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CF2" w:rsidRPr="00F00D31" w:rsidRDefault="00F00D31" w:rsidP="00F00D31">
      <w:pPr>
        <w:ind w:firstLine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F00D31">
        <w:rPr>
          <w:rFonts w:ascii="Times New Roman" w:hAnsi="Times New Roman" w:cs="Times New Roman"/>
          <w:sz w:val="32"/>
          <w:szCs w:val="32"/>
          <w:lang w:val="uk-UA"/>
        </w:rPr>
        <w:t>Список абітурієнтів на денне відділення</w:t>
      </w:r>
    </w:p>
    <w:tbl>
      <w:tblPr>
        <w:tblW w:w="10916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0"/>
        <w:gridCol w:w="1285"/>
        <w:gridCol w:w="2824"/>
        <w:gridCol w:w="1453"/>
        <w:gridCol w:w="1382"/>
        <w:gridCol w:w="1984"/>
        <w:gridCol w:w="1418"/>
      </w:tblGrid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а </w:t>
            </w:r>
            <w:proofErr w:type="spellStart"/>
            <w:r w:rsidRPr="00F00D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ання</w:t>
            </w:r>
            <w:proofErr w:type="spellEnd"/>
            <w:r w:rsidRPr="00F00D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яви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F00D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ціальність</w:t>
            </w:r>
            <w:proofErr w:type="spellEnd"/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м</w:t>
            </w:r>
            <w:proofErr w:type="spellEnd"/>
            <w:r w:rsidRPr="00F00D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F00D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00D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руга </w:t>
            </w:r>
            <w:proofErr w:type="spellStart"/>
            <w:r w:rsidRPr="00F00D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пеціал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ія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но-інтегрован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  <w:proofErr w:type="spellEnd"/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чук</w:t>
            </w:r>
            <w:proofErr w:type="spell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ія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но-інтегрован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  <w:proofErr w:type="spellEnd"/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єліков</w:t>
            </w:r>
            <w:proofErr w:type="spell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 273</w:t>
            </w: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ія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но-інтегрован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  <w:proofErr w:type="spellEnd"/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щенко</w:t>
            </w:r>
            <w:proofErr w:type="spell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ія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но-інтегрован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  <w:proofErr w:type="spellEnd"/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ипенко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ія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но-інтегрован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  <w:proofErr w:type="spellEnd"/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денко</w:t>
            </w:r>
            <w:proofErr w:type="spell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ія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но-інтегрован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  <w:proofErr w:type="spellEnd"/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и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ія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но-інтегрован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  <w:proofErr w:type="spellEnd"/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ков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ія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но-інтегрован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  <w:proofErr w:type="spellEnd"/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єгов</w:t>
            </w:r>
            <w:proofErr w:type="spell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ит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, 123 контракт</w:t>
            </w: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ія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но-інтегрован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  <w:proofErr w:type="spellEnd"/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женко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'ячеслав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ія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но-інтегрован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  <w:proofErr w:type="spellEnd"/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'янник</w:t>
            </w:r>
            <w:proofErr w:type="spell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ій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ія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но-інтегрован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  <w:proofErr w:type="spellEnd"/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чов</w:t>
            </w:r>
            <w:proofErr w:type="spell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ія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но-інтегрован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  <w:proofErr w:type="spellEnd"/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зченко</w:t>
            </w:r>
            <w:proofErr w:type="spell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ія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но-інтегрован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  <w:proofErr w:type="spellEnd"/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лтишев</w:t>
            </w:r>
            <w:proofErr w:type="spell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ій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ізничному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дуллін</w:t>
            </w:r>
            <w:proofErr w:type="spell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ія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но-інтегрован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  <w:proofErr w:type="spellEnd"/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лай</w:t>
            </w:r>
            <w:proofErr w:type="spell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ія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но-інтегрован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  <w:proofErr w:type="spellEnd"/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пник</w:t>
            </w:r>
            <w:proofErr w:type="spell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у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ід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на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женерія</w:t>
            </w:r>
            <w:proofErr w:type="spellEnd"/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а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на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женерія</w:t>
            </w:r>
            <w:proofErr w:type="spellEnd"/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к</w:t>
            </w:r>
            <w:proofErr w:type="spell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ит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и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на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женерія</w:t>
            </w:r>
            <w:proofErr w:type="spellEnd"/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нов</w:t>
            </w:r>
            <w:proofErr w:type="spell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іслав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на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женерія</w:t>
            </w:r>
            <w:proofErr w:type="spellEnd"/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віна</w:t>
            </w:r>
            <w:proofErr w:type="spell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'я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, 273, 151</w:t>
            </w: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на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женерія</w:t>
            </w:r>
            <w:proofErr w:type="spellEnd"/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латий</w:t>
            </w:r>
            <w:proofErr w:type="spell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лля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, 151</w:t>
            </w: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на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женерія</w:t>
            </w:r>
            <w:proofErr w:type="spellEnd"/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ін</w:t>
            </w:r>
            <w:proofErr w:type="spell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на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женерія</w:t>
            </w:r>
            <w:proofErr w:type="spellEnd"/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ько</w:t>
            </w:r>
            <w:proofErr w:type="spell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іб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и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на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женерія</w:t>
            </w:r>
            <w:proofErr w:type="spellEnd"/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хін</w:t>
            </w:r>
            <w:proofErr w:type="spell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ій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на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женерія</w:t>
            </w:r>
            <w:proofErr w:type="spellEnd"/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щук</w:t>
            </w:r>
            <w:proofErr w:type="spell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на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женерія</w:t>
            </w:r>
            <w:proofErr w:type="spellEnd"/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овалов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, 273, 151</w:t>
            </w: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на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женерія</w:t>
            </w:r>
            <w:proofErr w:type="spellEnd"/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рошниченко</w:t>
            </w:r>
            <w:proofErr w:type="spell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талій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на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женерія</w:t>
            </w:r>
            <w:proofErr w:type="spellEnd"/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інковський</w:t>
            </w:r>
            <w:proofErr w:type="spell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вген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на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женерія</w:t>
            </w:r>
            <w:proofErr w:type="spellEnd"/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айов</w:t>
            </w:r>
            <w:proofErr w:type="spell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и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на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женерія</w:t>
            </w:r>
            <w:proofErr w:type="spellEnd"/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енко</w:t>
            </w:r>
            <w:proofErr w:type="spell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ій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на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женерія</w:t>
            </w:r>
            <w:proofErr w:type="spellEnd"/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ахола</w:t>
            </w:r>
            <w:proofErr w:type="spell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на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женерія</w:t>
            </w:r>
            <w:proofErr w:type="spellEnd"/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ізничному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нова</w:t>
            </w:r>
            <w:proofErr w:type="spell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ін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іївна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 123</w:t>
            </w: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ізничному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ка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 123</w:t>
            </w: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ізничному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ніченко</w:t>
            </w:r>
            <w:proofErr w:type="spell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ізничному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ха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ізничному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хомолов</w:t>
            </w:r>
            <w:proofErr w:type="spell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'ячеслав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 123</w:t>
            </w: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ізничному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існик</w:t>
            </w:r>
            <w:proofErr w:type="spell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ій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 123</w:t>
            </w: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ізничному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рчук</w:t>
            </w:r>
            <w:proofErr w:type="spell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т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вген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 151</w:t>
            </w: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ізничному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а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и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ізничному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ізничному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чанов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ід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ізничному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чкевич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ізничному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ва</w:t>
            </w:r>
            <w:proofErr w:type="spell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ізничному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ич</w:t>
            </w:r>
            <w:proofErr w:type="spell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талій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ізничному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йова</w:t>
            </w:r>
            <w:proofErr w:type="spell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ія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вгенівна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ізничному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'яченко</w:t>
            </w:r>
            <w:proofErr w:type="spell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ізничному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нніков</w:t>
            </w:r>
            <w:proofErr w:type="spell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ізничному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ченко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о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ізничному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ілов</w:t>
            </w:r>
            <w:proofErr w:type="spell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й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ізничному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ько</w:t>
            </w:r>
            <w:proofErr w:type="spell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ія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вгенівна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ізничному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тенко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ізничному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ія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ізничному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ліпова</w:t>
            </w:r>
            <w:proofErr w:type="spell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ін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івна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ія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но-інтегрован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  <w:proofErr w:type="spellEnd"/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щак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ія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но-інтегрован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  <w:proofErr w:type="spellEnd"/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мерда</w:t>
            </w:r>
            <w:proofErr w:type="spell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лля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на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женерія</w:t>
            </w:r>
            <w:proofErr w:type="spellEnd"/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він</w:t>
            </w:r>
            <w:proofErr w:type="spell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на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женерія</w:t>
            </w:r>
            <w:proofErr w:type="spellEnd"/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ріжський</w:t>
            </w:r>
            <w:proofErr w:type="spell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на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женерія</w:t>
            </w:r>
            <w:proofErr w:type="spellEnd"/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енко</w:t>
            </w:r>
            <w:proofErr w:type="spell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`я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івна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на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женерія</w:t>
            </w:r>
            <w:proofErr w:type="spellEnd"/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нко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вген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ія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но-інтегрован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  <w:proofErr w:type="spellEnd"/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арєв</w:t>
            </w:r>
            <w:proofErr w:type="spell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гор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на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женерія</w:t>
            </w:r>
            <w:proofErr w:type="spellEnd"/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цевол</w:t>
            </w:r>
            <w:proofErr w:type="spell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лля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на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женерія</w:t>
            </w:r>
            <w:proofErr w:type="spellEnd"/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ька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ій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янтин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на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женерія</w:t>
            </w:r>
            <w:proofErr w:type="spellEnd"/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ьківський</w:t>
            </w:r>
            <w:proofErr w:type="spell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ізничному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а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 123</w:t>
            </w: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ізничному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ій</w:t>
            </w:r>
            <w:proofErr w:type="spell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ік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іївна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ізничному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батенко</w:t>
            </w:r>
            <w:proofErr w:type="spell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ія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ія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но-інтегрован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  <w:proofErr w:type="spellEnd"/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ко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іслав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іслав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ія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но-інтегрован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  <w:proofErr w:type="spellEnd"/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укко</w:t>
            </w:r>
            <w:proofErr w:type="spell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ія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но-інтегрован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  <w:proofErr w:type="spellEnd"/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хін</w:t>
            </w:r>
            <w:proofErr w:type="spell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таліій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на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женерія</w:t>
            </w:r>
            <w:proofErr w:type="spellEnd"/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хотнюк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талій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на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женерія</w:t>
            </w:r>
            <w:proofErr w:type="spellEnd"/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хня</w:t>
            </w:r>
            <w:proofErr w:type="spell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ізничному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ап</w:t>
            </w:r>
            <w:proofErr w:type="spell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ія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</w:t>
            </w: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1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ізничному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і</w:t>
            </w:r>
            <w:proofErr w:type="spellEnd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ненко</w:t>
            </w:r>
            <w:proofErr w:type="spell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атрис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івна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00D31" w:rsidRPr="00F00D31" w:rsidRDefault="00F00D31" w:rsidP="00F00D31">
      <w:pPr>
        <w:ind w:firstLine="0"/>
        <w:rPr>
          <w:sz w:val="24"/>
          <w:szCs w:val="24"/>
        </w:rPr>
      </w:pPr>
    </w:p>
    <w:p w:rsidR="00F00D31" w:rsidRPr="00F00D31" w:rsidRDefault="00F00D31" w:rsidP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Pr="00F00D31" w:rsidRDefault="00F00D31" w:rsidP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vertAnchor="page" w:horzAnchor="page" w:tblpX="1191" w:tblpY="2371"/>
        <w:tblW w:w="841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16"/>
        <w:gridCol w:w="2216"/>
        <w:gridCol w:w="2156"/>
        <w:gridCol w:w="2728"/>
      </w:tblGrid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51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м</w:t>
            </w:r>
            <w:proofErr w:type="spellEnd"/>
            <w:r w:rsidRPr="00F00D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я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F00D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тькові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51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єліков</w:t>
            </w:r>
            <w:proofErr w:type="spellEnd"/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</w:t>
            </w:r>
            <w:proofErr w:type="spellEnd"/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ович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51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щак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</w:t>
            </w:r>
            <w:proofErr w:type="spellEnd"/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51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чов</w:t>
            </w:r>
            <w:proofErr w:type="spellEnd"/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горович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51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женко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'ячеслав</w:t>
            </w:r>
            <w:proofErr w:type="spellEnd"/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йович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51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щенко</w:t>
            </w:r>
            <w:proofErr w:type="spellEnd"/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ич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51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укко</w:t>
            </w:r>
            <w:proofErr w:type="spellEnd"/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ійович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51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арєв</w:t>
            </w:r>
            <w:proofErr w:type="spellEnd"/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гор</w:t>
            </w:r>
            <w:proofErr w:type="spellEnd"/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51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хін</w:t>
            </w:r>
            <w:proofErr w:type="spellEnd"/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таліійович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51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чук</w:t>
            </w:r>
            <w:proofErr w:type="spellEnd"/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лайович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51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денко</w:t>
            </w:r>
            <w:proofErr w:type="spellEnd"/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ович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51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sz w:val="24"/>
                <w:szCs w:val="24"/>
              </w:rPr>
              <w:t>Одєгов</w:t>
            </w:r>
            <w:proofErr w:type="spellEnd"/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sz w:val="24"/>
                <w:szCs w:val="24"/>
              </w:rPr>
              <w:t>Микита</w:t>
            </w:r>
            <w:proofErr w:type="spellEnd"/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sz w:val="24"/>
                <w:szCs w:val="24"/>
              </w:rPr>
              <w:t>Сергійович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51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ипенко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</w:t>
            </w:r>
            <w:proofErr w:type="spellEnd"/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ович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51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ков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</w:t>
            </w:r>
            <w:proofErr w:type="spellEnd"/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ович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51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ко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іслав</w:t>
            </w:r>
            <w:proofErr w:type="spellEnd"/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іславович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51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'янник</w:t>
            </w:r>
            <w:proofErr w:type="spellEnd"/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ій</w:t>
            </w:r>
            <w:proofErr w:type="spellEnd"/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ович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51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пник</w:t>
            </w:r>
            <w:proofErr w:type="spellEnd"/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ур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ідович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51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зченко</w:t>
            </w:r>
            <w:proofErr w:type="spellEnd"/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51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дуллін</w:t>
            </w:r>
            <w:proofErr w:type="spellEnd"/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ович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51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лай</w:t>
            </w:r>
            <w:proofErr w:type="spellEnd"/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51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ич</w:t>
            </w: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51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мерда</w:t>
            </w:r>
            <w:proofErr w:type="spellEnd"/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лля</w:t>
            </w:r>
            <w:proofErr w:type="spellEnd"/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йович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51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лтишев</w:t>
            </w:r>
            <w:proofErr w:type="spellEnd"/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ійович</w:t>
            </w:r>
            <w:proofErr w:type="spellEnd"/>
          </w:p>
        </w:tc>
      </w:tr>
    </w:tbl>
    <w:p w:rsidR="00F00D31" w:rsidRPr="00F00D31" w:rsidRDefault="00F00D31" w:rsidP="00F00D31">
      <w:pPr>
        <w:ind w:firstLine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F00D31">
        <w:rPr>
          <w:rFonts w:ascii="Times New Roman" w:hAnsi="Times New Roman" w:cs="Times New Roman"/>
          <w:sz w:val="32"/>
          <w:szCs w:val="32"/>
          <w:lang w:val="uk-UA"/>
        </w:rPr>
        <w:t>Список абітурієнтів, які допущені до першого іспиту з української мови</w:t>
      </w:r>
    </w:p>
    <w:p w:rsidR="00F00D31" w:rsidRPr="00F00D31" w:rsidRDefault="00F00D31" w:rsidP="00F00D31">
      <w:pPr>
        <w:rPr>
          <w:b/>
          <w:sz w:val="24"/>
          <w:szCs w:val="24"/>
          <w:lang w:val="uk-UA"/>
        </w:rPr>
      </w:pPr>
      <w:r w:rsidRPr="00F00D31">
        <w:rPr>
          <w:b/>
          <w:sz w:val="24"/>
          <w:szCs w:val="24"/>
          <w:lang w:val="uk-UA"/>
        </w:rPr>
        <w:t>Група №1</w:t>
      </w:r>
    </w:p>
    <w:p w:rsidR="00F00D31" w:rsidRPr="00F00D31" w:rsidRDefault="00F00D31" w:rsidP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 w:rsidP="00F00D31">
      <w:pPr>
        <w:rPr>
          <w:b/>
          <w:sz w:val="24"/>
          <w:szCs w:val="24"/>
          <w:lang w:val="uk-UA"/>
        </w:rPr>
      </w:pPr>
      <w:r w:rsidRPr="00F00D31">
        <w:rPr>
          <w:b/>
          <w:sz w:val="24"/>
          <w:szCs w:val="24"/>
          <w:lang w:val="uk-UA"/>
        </w:rPr>
        <w:t>Група №2</w:t>
      </w:r>
    </w:p>
    <w:tbl>
      <w:tblPr>
        <w:tblpPr w:leftFromText="180" w:rightFromText="180" w:vertAnchor="text" w:horzAnchor="page" w:tblpX="1101" w:tblpY="241"/>
        <w:tblW w:w="827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5"/>
        <w:gridCol w:w="2184"/>
        <w:gridCol w:w="2126"/>
        <w:gridCol w:w="2689"/>
      </w:tblGrid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ind w:left="7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м</w:t>
            </w:r>
            <w:proofErr w:type="spellEnd"/>
            <w:r w:rsidRPr="00F00D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F00D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тькові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нніков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</w:t>
            </w:r>
            <w:proofErr w:type="spellEnd"/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ич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талійович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йов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ія</w:t>
            </w:r>
            <w:proofErr w:type="spellEnd"/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вгенівна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чкеви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</w:t>
            </w:r>
            <w:proofErr w:type="spellEnd"/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нов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іна</w:t>
            </w:r>
            <w:proofErr w:type="spellEnd"/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іївна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існик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</w:t>
            </w:r>
            <w:proofErr w:type="spellEnd"/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ійович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ович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чан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</w:t>
            </w:r>
            <w:proofErr w:type="spellEnd"/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ідович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рчук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там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вгенович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х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ійович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</w:t>
            </w:r>
            <w:proofErr w:type="spellEnd"/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ич</w:t>
            </w: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ніченко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а</w:t>
            </w:r>
            <w:proofErr w:type="spellEnd"/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іївна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хомолов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</w:t>
            </w:r>
            <w:proofErr w:type="spellEnd"/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'ячеславович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'яченко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йович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н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іївна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в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F00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йович</w:t>
            </w:r>
            <w:proofErr w:type="spellEnd"/>
          </w:p>
        </w:tc>
      </w:tr>
    </w:tbl>
    <w:p w:rsidR="00F00D31" w:rsidRPr="00F00D31" w:rsidRDefault="00F00D31" w:rsidP="00F00D31">
      <w:pPr>
        <w:rPr>
          <w:b/>
          <w:sz w:val="24"/>
          <w:szCs w:val="24"/>
          <w:lang w:val="uk-UA"/>
        </w:rPr>
      </w:pPr>
    </w:p>
    <w:p w:rsidR="00F00D31" w:rsidRPr="00F00D31" w:rsidRDefault="00F00D31" w:rsidP="00F00D31">
      <w:pPr>
        <w:rPr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D31" w:rsidRPr="00F00D31" w:rsidRDefault="00F00D31" w:rsidP="00F00D31">
      <w:pPr>
        <w:rPr>
          <w:b/>
          <w:sz w:val="24"/>
          <w:szCs w:val="24"/>
          <w:lang w:val="uk-UA"/>
        </w:rPr>
      </w:pPr>
      <w:r w:rsidRPr="00F00D31">
        <w:rPr>
          <w:b/>
          <w:sz w:val="24"/>
          <w:szCs w:val="24"/>
          <w:lang w:val="uk-UA"/>
        </w:rPr>
        <w:t>Група №3</w:t>
      </w:r>
    </w:p>
    <w:p w:rsidR="00F00D31" w:rsidRPr="00F00D31" w:rsidRDefault="00F00D31" w:rsidP="00F00D31">
      <w:pPr>
        <w:rPr>
          <w:b/>
          <w:sz w:val="24"/>
          <w:szCs w:val="24"/>
          <w:lang w:val="uk-UA"/>
        </w:rPr>
      </w:pPr>
    </w:p>
    <w:tbl>
      <w:tblPr>
        <w:tblW w:w="841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2325"/>
        <w:gridCol w:w="2126"/>
        <w:gridCol w:w="2689"/>
      </w:tblGrid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46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7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м</w:t>
            </w:r>
            <w:proofErr w:type="spellEnd"/>
            <w:r w:rsidRPr="00F00D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F00D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тькові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46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ін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46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46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він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'я</w:t>
            </w:r>
            <w:proofErr w:type="spellEnd"/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ївна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46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айов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ид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ович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46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він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</w:t>
            </w:r>
            <w:proofErr w:type="spellEnd"/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ійович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46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ьківський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</w:t>
            </w:r>
            <w:proofErr w:type="spellEnd"/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ович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46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енко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</w:t>
            </w:r>
            <w:proofErr w:type="spellEnd"/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ійович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46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хін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ій</w:t>
            </w:r>
            <w:proofErr w:type="spellEnd"/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йович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46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латий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лля</w:t>
            </w:r>
            <w:proofErr w:type="spellEnd"/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ович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46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ріжський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</w:t>
            </w:r>
            <w:proofErr w:type="spellEnd"/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ич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46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інковський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вген</w:t>
            </w:r>
            <w:proofErr w:type="spellEnd"/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ович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46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нов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іслав</w:t>
            </w:r>
            <w:proofErr w:type="spellEnd"/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ович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46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ько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іб</w:t>
            </w:r>
            <w:proofErr w:type="spellEnd"/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ич</w:t>
            </w: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46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енко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 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івна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46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цевол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лля</w:t>
            </w:r>
            <w:proofErr w:type="spellEnd"/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ович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46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н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ївна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46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рошниченко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талійович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46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щук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  <w:proofErr w:type="spellEnd"/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ївна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46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хотню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талійович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46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нк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вген</w:t>
            </w:r>
            <w:proofErr w:type="spellEnd"/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ович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46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хня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</w:t>
            </w:r>
            <w:proofErr w:type="spellEnd"/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йович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46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ь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ій</w:t>
            </w:r>
            <w:proofErr w:type="spellEnd"/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янтинович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46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к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ита</w:t>
            </w:r>
            <w:proofErr w:type="spellEnd"/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ич</w:t>
            </w:r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46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ахол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ич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46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овал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</w:t>
            </w:r>
            <w:proofErr w:type="spellEnd"/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йович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46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ван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авло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лександрович</w:t>
            </w:r>
          </w:p>
        </w:tc>
      </w:tr>
    </w:tbl>
    <w:p w:rsidR="00F00D31" w:rsidRDefault="00F00D31" w:rsidP="00F00D31">
      <w:pPr>
        <w:rPr>
          <w:b/>
          <w:sz w:val="32"/>
          <w:szCs w:val="32"/>
          <w:lang w:val="uk-UA"/>
        </w:rPr>
      </w:pPr>
    </w:p>
    <w:p w:rsidR="00F00D31" w:rsidRDefault="00F00D31" w:rsidP="00F00D31">
      <w:pPr>
        <w:rPr>
          <w:b/>
          <w:sz w:val="32"/>
          <w:szCs w:val="32"/>
          <w:lang w:val="uk-UA"/>
        </w:rPr>
      </w:pPr>
    </w:p>
    <w:p w:rsidR="00F00D31" w:rsidRDefault="00F00D31" w:rsidP="00F00D31">
      <w:pPr>
        <w:rPr>
          <w:b/>
          <w:sz w:val="32"/>
          <w:szCs w:val="32"/>
          <w:lang w:val="uk-UA"/>
        </w:rPr>
      </w:pPr>
    </w:p>
    <w:p w:rsidR="00F00D31" w:rsidRPr="00F00D31" w:rsidRDefault="00F00D31" w:rsidP="00F00D31">
      <w:pPr>
        <w:rPr>
          <w:b/>
          <w:sz w:val="24"/>
          <w:szCs w:val="24"/>
          <w:lang w:val="uk-UA"/>
        </w:rPr>
      </w:pPr>
      <w:r w:rsidRPr="00F00D31">
        <w:rPr>
          <w:b/>
          <w:sz w:val="24"/>
          <w:szCs w:val="24"/>
          <w:lang w:val="uk-UA"/>
        </w:rPr>
        <w:t>Група №4</w:t>
      </w:r>
    </w:p>
    <w:p w:rsidR="00F00D31" w:rsidRPr="00F00D31" w:rsidRDefault="00F00D31" w:rsidP="00F00D31">
      <w:pPr>
        <w:rPr>
          <w:b/>
          <w:sz w:val="24"/>
          <w:szCs w:val="24"/>
          <w:lang w:val="uk-UA"/>
        </w:rPr>
      </w:pPr>
    </w:p>
    <w:tbl>
      <w:tblPr>
        <w:tblW w:w="813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2184"/>
        <w:gridCol w:w="2126"/>
        <w:gridCol w:w="2689"/>
      </w:tblGrid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7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м</w:t>
            </w:r>
            <w:proofErr w:type="spellEnd"/>
            <w:r w:rsidRPr="00F00D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F00D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тькові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ілов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й</w:t>
            </w:r>
            <w:proofErr w:type="spellEnd"/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йович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тенк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</w:t>
            </w:r>
            <w:proofErr w:type="spellEnd"/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ович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ненко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атриса</w:t>
            </w:r>
            <w:proofErr w:type="spellEnd"/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івна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ап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ія</w:t>
            </w:r>
            <w:proofErr w:type="spellEnd"/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лаївна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ько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ія</w:t>
            </w:r>
            <w:proofErr w:type="spellEnd"/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вгенівна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ій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іка</w:t>
            </w:r>
            <w:proofErr w:type="spellEnd"/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іївна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ія</w:t>
            </w:r>
            <w:proofErr w:type="spellEnd"/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ївна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ліпов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іна</w:t>
            </w:r>
            <w:proofErr w:type="spellEnd"/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івна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ченк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о</w:t>
            </w:r>
            <w:proofErr w:type="spellEnd"/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лайович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батенко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ія</w:t>
            </w:r>
            <w:proofErr w:type="spellEnd"/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івна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  <w:proofErr w:type="spellEnd"/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іївна</w:t>
            </w:r>
            <w:proofErr w:type="spellEnd"/>
          </w:p>
        </w:tc>
      </w:tr>
      <w:tr w:rsidR="00F00D31" w:rsidRPr="00F00D31" w:rsidTr="00F00D31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00D31" w:rsidRPr="00F00D31" w:rsidRDefault="00F00D31" w:rsidP="00F00D3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хар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слан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00D31" w:rsidRPr="00F00D31" w:rsidRDefault="00F00D31" w:rsidP="00874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0D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Юрійович</w:t>
            </w:r>
          </w:p>
        </w:tc>
      </w:tr>
    </w:tbl>
    <w:p w:rsidR="00F00D31" w:rsidRPr="00F00D31" w:rsidRDefault="00F00D31" w:rsidP="00F00D31">
      <w:pPr>
        <w:rPr>
          <w:sz w:val="24"/>
          <w:szCs w:val="24"/>
          <w:lang w:val="uk-UA"/>
        </w:rPr>
      </w:pPr>
    </w:p>
    <w:p w:rsidR="00F00D31" w:rsidRPr="00F00D31" w:rsidRDefault="00F00D31" w:rsidP="00F00D31">
      <w:pPr>
        <w:rPr>
          <w:b/>
          <w:sz w:val="24"/>
          <w:szCs w:val="24"/>
          <w:lang w:val="uk-UA"/>
        </w:rPr>
      </w:pPr>
    </w:p>
    <w:p w:rsidR="00F00D31" w:rsidRPr="00F00D31" w:rsidRDefault="00F00D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00D31" w:rsidRPr="00F00D31" w:rsidSect="00F00D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167AE"/>
    <w:multiLevelType w:val="hybridMultilevel"/>
    <w:tmpl w:val="A18E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18D29FD"/>
    <w:multiLevelType w:val="hybridMultilevel"/>
    <w:tmpl w:val="F654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F014C72"/>
    <w:multiLevelType w:val="hybridMultilevel"/>
    <w:tmpl w:val="0DC8FF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F885BF8"/>
    <w:multiLevelType w:val="hybridMultilevel"/>
    <w:tmpl w:val="B52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FE37FCE"/>
    <w:multiLevelType w:val="hybridMultilevel"/>
    <w:tmpl w:val="AA8A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00D31"/>
    <w:rsid w:val="0000027D"/>
    <w:rsid w:val="0000028C"/>
    <w:rsid w:val="00000503"/>
    <w:rsid w:val="00000804"/>
    <w:rsid w:val="000008C1"/>
    <w:rsid w:val="000009E1"/>
    <w:rsid w:val="00000F6D"/>
    <w:rsid w:val="00001484"/>
    <w:rsid w:val="00001602"/>
    <w:rsid w:val="000021AB"/>
    <w:rsid w:val="000024B4"/>
    <w:rsid w:val="000028C0"/>
    <w:rsid w:val="00002F18"/>
    <w:rsid w:val="00002F86"/>
    <w:rsid w:val="0000317A"/>
    <w:rsid w:val="000033A0"/>
    <w:rsid w:val="000033B7"/>
    <w:rsid w:val="00003551"/>
    <w:rsid w:val="00003AB9"/>
    <w:rsid w:val="00003BA2"/>
    <w:rsid w:val="0000400F"/>
    <w:rsid w:val="00004325"/>
    <w:rsid w:val="00004451"/>
    <w:rsid w:val="000044A2"/>
    <w:rsid w:val="00004525"/>
    <w:rsid w:val="000046C6"/>
    <w:rsid w:val="00004D12"/>
    <w:rsid w:val="000057AB"/>
    <w:rsid w:val="00005830"/>
    <w:rsid w:val="00005E31"/>
    <w:rsid w:val="00005E93"/>
    <w:rsid w:val="000065CC"/>
    <w:rsid w:val="00006772"/>
    <w:rsid w:val="00006B4B"/>
    <w:rsid w:val="00006C86"/>
    <w:rsid w:val="00006DD8"/>
    <w:rsid w:val="00007598"/>
    <w:rsid w:val="000075DD"/>
    <w:rsid w:val="0000767B"/>
    <w:rsid w:val="0000769E"/>
    <w:rsid w:val="00007736"/>
    <w:rsid w:val="00007879"/>
    <w:rsid w:val="00007CA4"/>
    <w:rsid w:val="00007CD1"/>
    <w:rsid w:val="00007E3E"/>
    <w:rsid w:val="00007F76"/>
    <w:rsid w:val="0001025D"/>
    <w:rsid w:val="000105DD"/>
    <w:rsid w:val="000107A3"/>
    <w:rsid w:val="00010911"/>
    <w:rsid w:val="00010A71"/>
    <w:rsid w:val="0001105B"/>
    <w:rsid w:val="00011416"/>
    <w:rsid w:val="0001149E"/>
    <w:rsid w:val="000115B6"/>
    <w:rsid w:val="00011758"/>
    <w:rsid w:val="00011A21"/>
    <w:rsid w:val="00011B5F"/>
    <w:rsid w:val="00011E5E"/>
    <w:rsid w:val="00012415"/>
    <w:rsid w:val="00012856"/>
    <w:rsid w:val="00012D91"/>
    <w:rsid w:val="00012F88"/>
    <w:rsid w:val="00013173"/>
    <w:rsid w:val="00013331"/>
    <w:rsid w:val="000133E7"/>
    <w:rsid w:val="00013B7C"/>
    <w:rsid w:val="00013B85"/>
    <w:rsid w:val="00013DBB"/>
    <w:rsid w:val="000141FC"/>
    <w:rsid w:val="000142B3"/>
    <w:rsid w:val="000144D9"/>
    <w:rsid w:val="0001470B"/>
    <w:rsid w:val="00014874"/>
    <w:rsid w:val="00014A4A"/>
    <w:rsid w:val="00014AB1"/>
    <w:rsid w:val="00014F28"/>
    <w:rsid w:val="000150F1"/>
    <w:rsid w:val="000156C7"/>
    <w:rsid w:val="00015821"/>
    <w:rsid w:val="000158CB"/>
    <w:rsid w:val="00015CB8"/>
    <w:rsid w:val="00015DD8"/>
    <w:rsid w:val="00015EEE"/>
    <w:rsid w:val="00016346"/>
    <w:rsid w:val="00016545"/>
    <w:rsid w:val="000167F1"/>
    <w:rsid w:val="00016CFA"/>
    <w:rsid w:val="00016E5E"/>
    <w:rsid w:val="00017139"/>
    <w:rsid w:val="00017561"/>
    <w:rsid w:val="00017716"/>
    <w:rsid w:val="000178E7"/>
    <w:rsid w:val="00017B19"/>
    <w:rsid w:val="00017F2C"/>
    <w:rsid w:val="000201E0"/>
    <w:rsid w:val="00020292"/>
    <w:rsid w:val="000207DF"/>
    <w:rsid w:val="00020B2A"/>
    <w:rsid w:val="00020CE2"/>
    <w:rsid w:val="00020D02"/>
    <w:rsid w:val="00020F25"/>
    <w:rsid w:val="00021029"/>
    <w:rsid w:val="00021186"/>
    <w:rsid w:val="0002118D"/>
    <w:rsid w:val="0002146D"/>
    <w:rsid w:val="00021C14"/>
    <w:rsid w:val="00021D74"/>
    <w:rsid w:val="000223A6"/>
    <w:rsid w:val="00022F69"/>
    <w:rsid w:val="00023120"/>
    <w:rsid w:val="000233E2"/>
    <w:rsid w:val="00023621"/>
    <w:rsid w:val="00023763"/>
    <w:rsid w:val="00023863"/>
    <w:rsid w:val="00023D6C"/>
    <w:rsid w:val="000240C6"/>
    <w:rsid w:val="0002421B"/>
    <w:rsid w:val="00024237"/>
    <w:rsid w:val="00024597"/>
    <w:rsid w:val="0002482D"/>
    <w:rsid w:val="000248BB"/>
    <w:rsid w:val="00024937"/>
    <w:rsid w:val="00024B81"/>
    <w:rsid w:val="00024C0F"/>
    <w:rsid w:val="00025040"/>
    <w:rsid w:val="0002540B"/>
    <w:rsid w:val="000254B7"/>
    <w:rsid w:val="00025686"/>
    <w:rsid w:val="0002591E"/>
    <w:rsid w:val="00025F07"/>
    <w:rsid w:val="00025F9C"/>
    <w:rsid w:val="0002602B"/>
    <w:rsid w:val="00026032"/>
    <w:rsid w:val="00026041"/>
    <w:rsid w:val="00026233"/>
    <w:rsid w:val="000262C7"/>
    <w:rsid w:val="000266C5"/>
    <w:rsid w:val="00026909"/>
    <w:rsid w:val="00026916"/>
    <w:rsid w:val="00026B3D"/>
    <w:rsid w:val="0002743D"/>
    <w:rsid w:val="000277FE"/>
    <w:rsid w:val="00027B6C"/>
    <w:rsid w:val="00027C23"/>
    <w:rsid w:val="00027F10"/>
    <w:rsid w:val="0003059D"/>
    <w:rsid w:val="00030A2C"/>
    <w:rsid w:val="00030A43"/>
    <w:rsid w:val="00030AC6"/>
    <w:rsid w:val="00030BF1"/>
    <w:rsid w:val="00030C95"/>
    <w:rsid w:val="00031063"/>
    <w:rsid w:val="0003126F"/>
    <w:rsid w:val="0003140F"/>
    <w:rsid w:val="00031668"/>
    <w:rsid w:val="00031C33"/>
    <w:rsid w:val="00032021"/>
    <w:rsid w:val="0003214D"/>
    <w:rsid w:val="0003227C"/>
    <w:rsid w:val="000322F8"/>
    <w:rsid w:val="00032746"/>
    <w:rsid w:val="00032825"/>
    <w:rsid w:val="00032A1D"/>
    <w:rsid w:val="00032B85"/>
    <w:rsid w:val="00032DD5"/>
    <w:rsid w:val="00032DEF"/>
    <w:rsid w:val="00032EBA"/>
    <w:rsid w:val="000331A3"/>
    <w:rsid w:val="000331BC"/>
    <w:rsid w:val="00033209"/>
    <w:rsid w:val="00033254"/>
    <w:rsid w:val="00033298"/>
    <w:rsid w:val="00033521"/>
    <w:rsid w:val="00033B03"/>
    <w:rsid w:val="00033BE9"/>
    <w:rsid w:val="00033DB4"/>
    <w:rsid w:val="000344CC"/>
    <w:rsid w:val="0003463F"/>
    <w:rsid w:val="000347A5"/>
    <w:rsid w:val="000348E0"/>
    <w:rsid w:val="000349E6"/>
    <w:rsid w:val="0003506D"/>
    <w:rsid w:val="000354D8"/>
    <w:rsid w:val="00035537"/>
    <w:rsid w:val="00035554"/>
    <w:rsid w:val="00035B98"/>
    <w:rsid w:val="00035D81"/>
    <w:rsid w:val="00035F89"/>
    <w:rsid w:val="00035FD1"/>
    <w:rsid w:val="0003645B"/>
    <w:rsid w:val="00036598"/>
    <w:rsid w:val="00036699"/>
    <w:rsid w:val="000366D7"/>
    <w:rsid w:val="000369B9"/>
    <w:rsid w:val="00036D2B"/>
    <w:rsid w:val="00036E55"/>
    <w:rsid w:val="00036F1E"/>
    <w:rsid w:val="000370CB"/>
    <w:rsid w:val="000371BC"/>
    <w:rsid w:val="000372AE"/>
    <w:rsid w:val="0003783B"/>
    <w:rsid w:val="0004051E"/>
    <w:rsid w:val="00040690"/>
    <w:rsid w:val="00040825"/>
    <w:rsid w:val="000409F2"/>
    <w:rsid w:val="00041012"/>
    <w:rsid w:val="00041666"/>
    <w:rsid w:val="000416A0"/>
    <w:rsid w:val="000416F9"/>
    <w:rsid w:val="00041A3D"/>
    <w:rsid w:val="00041BB7"/>
    <w:rsid w:val="00041BBD"/>
    <w:rsid w:val="00041D52"/>
    <w:rsid w:val="00041FDC"/>
    <w:rsid w:val="00042014"/>
    <w:rsid w:val="00042031"/>
    <w:rsid w:val="000425B2"/>
    <w:rsid w:val="000426B5"/>
    <w:rsid w:val="00042AC8"/>
    <w:rsid w:val="00042FA5"/>
    <w:rsid w:val="00042FF6"/>
    <w:rsid w:val="00043598"/>
    <w:rsid w:val="00043A2E"/>
    <w:rsid w:val="00043F2B"/>
    <w:rsid w:val="0004419F"/>
    <w:rsid w:val="00044300"/>
    <w:rsid w:val="00044340"/>
    <w:rsid w:val="0004457A"/>
    <w:rsid w:val="00044696"/>
    <w:rsid w:val="00044C96"/>
    <w:rsid w:val="00044DDD"/>
    <w:rsid w:val="00045202"/>
    <w:rsid w:val="0004521A"/>
    <w:rsid w:val="000453B2"/>
    <w:rsid w:val="000454DF"/>
    <w:rsid w:val="0004575E"/>
    <w:rsid w:val="00045990"/>
    <w:rsid w:val="00045C5D"/>
    <w:rsid w:val="00045DCF"/>
    <w:rsid w:val="00046191"/>
    <w:rsid w:val="0004625F"/>
    <w:rsid w:val="00046403"/>
    <w:rsid w:val="00046ED8"/>
    <w:rsid w:val="000470FD"/>
    <w:rsid w:val="00047101"/>
    <w:rsid w:val="00047B63"/>
    <w:rsid w:val="00047B8C"/>
    <w:rsid w:val="00047E15"/>
    <w:rsid w:val="00047FC8"/>
    <w:rsid w:val="0005001F"/>
    <w:rsid w:val="000500FB"/>
    <w:rsid w:val="00050669"/>
    <w:rsid w:val="000507C9"/>
    <w:rsid w:val="0005081C"/>
    <w:rsid w:val="000508D7"/>
    <w:rsid w:val="000510AF"/>
    <w:rsid w:val="00051158"/>
    <w:rsid w:val="00051607"/>
    <w:rsid w:val="0005168B"/>
    <w:rsid w:val="00051C19"/>
    <w:rsid w:val="00051F2D"/>
    <w:rsid w:val="00052225"/>
    <w:rsid w:val="00052FBD"/>
    <w:rsid w:val="000531A7"/>
    <w:rsid w:val="00053310"/>
    <w:rsid w:val="00053683"/>
    <w:rsid w:val="00053767"/>
    <w:rsid w:val="000538C7"/>
    <w:rsid w:val="00053C75"/>
    <w:rsid w:val="0005415D"/>
    <w:rsid w:val="00054440"/>
    <w:rsid w:val="0005450E"/>
    <w:rsid w:val="000548CA"/>
    <w:rsid w:val="00054E88"/>
    <w:rsid w:val="00055001"/>
    <w:rsid w:val="0005505F"/>
    <w:rsid w:val="0005506D"/>
    <w:rsid w:val="000551BE"/>
    <w:rsid w:val="000551F2"/>
    <w:rsid w:val="00055248"/>
    <w:rsid w:val="0005526A"/>
    <w:rsid w:val="00055321"/>
    <w:rsid w:val="000557D6"/>
    <w:rsid w:val="00055915"/>
    <w:rsid w:val="00055F44"/>
    <w:rsid w:val="00055F50"/>
    <w:rsid w:val="00056066"/>
    <w:rsid w:val="0005672B"/>
    <w:rsid w:val="00056C35"/>
    <w:rsid w:val="00056D8D"/>
    <w:rsid w:val="000573A5"/>
    <w:rsid w:val="000573C6"/>
    <w:rsid w:val="00057697"/>
    <w:rsid w:val="000577D4"/>
    <w:rsid w:val="00057A65"/>
    <w:rsid w:val="000602B5"/>
    <w:rsid w:val="000603DB"/>
    <w:rsid w:val="000606F6"/>
    <w:rsid w:val="00060867"/>
    <w:rsid w:val="00060B45"/>
    <w:rsid w:val="00060F67"/>
    <w:rsid w:val="00061372"/>
    <w:rsid w:val="000616E8"/>
    <w:rsid w:val="00061CD0"/>
    <w:rsid w:val="00062215"/>
    <w:rsid w:val="000622A0"/>
    <w:rsid w:val="000626B9"/>
    <w:rsid w:val="000628C6"/>
    <w:rsid w:val="0006343F"/>
    <w:rsid w:val="00063489"/>
    <w:rsid w:val="0006384A"/>
    <w:rsid w:val="00063E5F"/>
    <w:rsid w:val="00063F25"/>
    <w:rsid w:val="00063F8A"/>
    <w:rsid w:val="000641A0"/>
    <w:rsid w:val="00064445"/>
    <w:rsid w:val="000646A7"/>
    <w:rsid w:val="000649BA"/>
    <w:rsid w:val="00064B24"/>
    <w:rsid w:val="00064B57"/>
    <w:rsid w:val="00064DCE"/>
    <w:rsid w:val="000650AC"/>
    <w:rsid w:val="000652ED"/>
    <w:rsid w:val="000654AF"/>
    <w:rsid w:val="00065877"/>
    <w:rsid w:val="00065A63"/>
    <w:rsid w:val="00065FAE"/>
    <w:rsid w:val="00066154"/>
    <w:rsid w:val="000661B7"/>
    <w:rsid w:val="000663C9"/>
    <w:rsid w:val="0006646E"/>
    <w:rsid w:val="0006654E"/>
    <w:rsid w:val="000666F5"/>
    <w:rsid w:val="0006670F"/>
    <w:rsid w:val="000667B9"/>
    <w:rsid w:val="00066872"/>
    <w:rsid w:val="00066C80"/>
    <w:rsid w:val="00067054"/>
    <w:rsid w:val="00067150"/>
    <w:rsid w:val="000672D1"/>
    <w:rsid w:val="00067796"/>
    <w:rsid w:val="0006784A"/>
    <w:rsid w:val="00067DBE"/>
    <w:rsid w:val="00067EA5"/>
    <w:rsid w:val="00070002"/>
    <w:rsid w:val="00070116"/>
    <w:rsid w:val="000705BB"/>
    <w:rsid w:val="00070D77"/>
    <w:rsid w:val="00070DAD"/>
    <w:rsid w:val="00070E66"/>
    <w:rsid w:val="000711A3"/>
    <w:rsid w:val="000715F5"/>
    <w:rsid w:val="00071602"/>
    <w:rsid w:val="00071738"/>
    <w:rsid w:val="00071928"/>
    <w:rsid w:val="00071E93"/>
    <w:rsid w:val="000721E2"/>
    <w:rsid w:val="000725C6"/>
    <w:rsid w:val="000729B1"/>
    <w:rsid w:val="00072E9C"/>
    <w:rsid w:val="000730C1"/>
    <w:rsid w:val="000730D3"/>
    <w:rsid w:val="00073373"/>
    <w:rsid w:val="000733CA"/>
    <w:rsid w:val="0007359C"/>
    <w:rsid w:val="000735C7"/>
    <w:rsid w:val="000739BC"/>
    <w:rsid w:val="000739C6"/>
    <w:rsid w:val="00074309"/>
    <w:rsid w:val="00074388"/>
    <w:rsid w:val="00074963"/>
    <w:rsid w:val="00075060"/>
    <w:rsid w:val="00075305"/>
    <w:rsid w:val="00075DBE"/>
    <w:rsid w:val="00075FD7"/>
    <w:rsid w:val="0007620E"/>
    <w:rsid w:val="00076359"/>
    <w:rsid w:val="00076612"/>
    <w:rsid w:val="000768DE"/>
    <w:rsid w:val="00077131"/>
    <w:rsid w:val="00077197"/>
    <w:rsid w:val="00077318"/>
    <w:rsid w:val="00077B08"/>
    <w:rsid w:val="00077C29"/>
    <w:rsid w:val="00077D1B"/>
    <w:rsid w:val="00077DD9"/>
    <w:rsid w:val="00080123"/>
    <w:rsid w:val="000803E4"/>
    <w:rsid w:val="000809AB"/>
    <w:rsid w:val="00080A0C"/>
    <w:rsid w:val="00080B7E"/>
    <w:rsid w:val="00080F08"/>
    <w:rsid w:val="00080F3B"/>
    <w:rsid w:val="00080FC0"/>
    <w:rsid w:val="000810A0"/>
    <w:rsid w:val="00081169"/>
    <w:rsid w:val="00081266"/>
    <w:rsid w:val="00081668"/>
    <w:rsid w:val="00081720"/>
    <w:rsid w:val="0008193F"/>
    <w:rsid w:val="00081A75"/>
    <w:rsid w:val="00081BE4"/>
    <w:rsid w:val="00081D0A"/>
    <w:rsid w:val="00081E5B"/>
    <w:rsid w:val="000821CF"/>
    <w:rsid w:val="000822DE"/>
    <w:rsid w:val="000826C7"/>
    <w:rsid w:val="00082A38"/>
    <w:rsid w:val="00082AD9"/>
    <w:rsid w:val="00082B3C"/>
    <w:rsid w:val="00082C53"/>
    <w:rsid w:val="000830B4"/>
    <w:rsid w:val="00083177"/>
    <w:rsid w:val="000833DC"/>
    <w:rsid w:val="000834AF"/>
    <w:rsid w:val="00083C45"/>
    <w:rsid w:val="00083CA4"/>
    <w:rsid w:val="00083CC5"/>
    <w:rsid w:val="00084093"/>
    <w:rsid w:val="000847A9"/>
    <w:rsid w:val="0008481D"/>
    <w:rsid w:val="00084970"/>
    <w:rsid w:val="00084C75"/>
    <w:rsid w:val="00084CC9"/>
    <w:rsid w:val="00084FAF"/>
    <w:rsid w:val="000853B8"/>
    <w:rsid w:val="000857AA"/>
    <w:rsid w:val="00085B2B"/>
    <w:rsid w:val="00085D48"/>
    <w:rsid w:val="00085D9A"/>
    <w:rsid w:val="00085F19"/>
    <w:rsid w:val="00085F61"/>
    <w:rsid w:val="00086AD8"/>
    <w:rsid w:val="00086B91"/>
    <w:rsid w:val="00086E19"/>
    <w:rsid w:val="00086EC7"/>
    <w:rsid w:val="0008710A"/>
    <w:rsid w:val="000872E4"/>
    <w:rsid w:val="000876E5"/>
    <w:rsid w:val="00087C68"/>
    <w:rsid w:val="00087D1F"/>
    <w:rsid w:val="00087EEC"/>
    <w:rsid w:val="00090013"/>
    <w:rsid w:val="0009052F"/>
    <w:rsid w:val="00090966"/>
    <w:rsid w:val="00090D95"/>
    <w:rsid w:val="00090F7D"/>
    <w:rsid w:val="00091072"/>
    <w:rsid w:val="0009110E"/>
    <w:rsid w:val="00091758"/>
    <w:rsid w:val="00091B87"/>
    <w:rsid w:val="00091BCC"/>
    <w:rsid w:val="00091C1C"/>
    <w:rsid w:val="00091C83"/>
    <w:rsid w:val="00091D00"/>
    <w:rsid w:val="00091F4D"/>
    <w:rsid w:val="000924A7"/>
    <w:rsid w:val="00092612"/>
    <w:rsid w:val="00092772"/>
    <w:rsid w:val="00092805"/>
    <w:rsid w:val="00092DBA"/>
    <w:rsid w:val="0009306C"/>
    <w:rsid w:val="0009312F"/>
    <w:rsid w:val="000932ED"/>
    <w:rsid w:val="000934A9"/>
    <w:rsid w:val="000936D7"/>
    <w:rsid w:val="000937E0"/>
    <w:rsid w:val="00093AE5"/>
    <w:rsid w:val="00093BCD"/>
    <w:rsid w:val="0009428F"/>
    <w:rsid w:val="0009455A"/>
    <w:rsid w:val="000948AD"/>
    <w:rsid w:val="00094F26"/>
    <w:rsid w:val="00094F2D"/>
    <w:rsid w:val="00095341"/>
    <w:rsid w:val="000954A1"/>
    <w:rsid w:val="000954D6"/>
    <w:rsid w:val="000958B5"/>
    <w:rsid w:val="000958E5"/>
    <w:rsid w:val="00095B28"/>
    <w:rsid w:val="00095EE8"/>
    <w:rsid w:val="0009653F"/>
    <w:rsid w:val="00096C32"/>
    <w:rsid w:val="00096D3A"/>
    <w:rsid w:val="00096E04"/>
    <w:rsid w:val="00096F7C"/>
    <w:rsid w:val="00097046"/>
    <w:rsid w:val="00097213"/>
    <w:rsid w:val="00097451"/>
    <w:rsid w:val="0009760C"/>
    <w:rsid w:val="00097A34"/>
    <w:rsid w:val="000A0333"/>
    <w:rsid w:val="000A042E"/>
    <w:rsid w:val="000A06DD"/>
    <w:rsid w:val="000A077E"/>
    <w:rsid w:val="000A0948"/>
    <w:rsid w:val="000A0E4F"/>
    <w:rsid w:val="000A1315"/>
    <w:rsid w:val="000A13F6"/>
    <w:rsid w:val="000A15DE"/>
    <w:rsid w:val="000A1D1A"/>
    <w:rsid w:val="000A1D44"/>
    <w:rsid w:val="000A1F36"/>
    <w:rsid w:val="000A1FE5"/>
    <w:rsid w:val="000A2F07"/>
    <w:rsid w:val="000A3017"/>
    <w:rsid w:val="000A3302"/>
    <w:rsid w:val="000A3630"/>
    <w:rsid w:val="000A36D7"/>
    <w:rsid w:val="000A3C54"/>
    <w:rsid w:val="000A3F21"/>
    <w:rsid w:val="000A432A"/>
    <w:rsid w:val="000A437E"/>
    <w:rsid w:val="000A44A8"/>
    <w:rsid w:val="000A46AE"/>
    <w:rsid w:val="000A472B"/>
    <w:rsid w:val="000A476B"/>
    <w:rsid w:val="000A499C"/>
    <w:rsid w:val="000A4BBE"/>
    <w:rsid w:val="000A4D45"/>
    <w:rsid w:val="000A4DA6"/>
    <w:rsid w:val="000A4E1D"/>
    <w:rsid w:val="000A5018"/>
    <w:rsid w:val="000A5137"/>
    <w:rsid w:val="000A52C6"/>
    <w:rsid w:val="000A52C7"/>
    <w:rsid w:val="000A57A7"/>
    <w:rsid w:val="000A5933"/>
    <w:rsid w:val="000A597C"/>
    <w:rsid w:val="000A5D4D"/>
    <w:rsid w:val="000A5D7F"/>
    <w:rsid w:val="000A5EC3"/>
    <w:rsid w:val="000A6029"/>
    <w:rsid w:val="000A6058"/>
    <w:rsid w:val="000A611D"/>
    <w:rsid w:val="000A61B1"/>
    <w:rsid w:val="000A652B"/>
    <w:rsid w:val="000A69D4"/>
    <w:rsid w:val="000A6ACE"/>
    <w:rsid w:val="000A6BC0"/>
    <w:rsid w:val="000A6C66"/>
    <w:rsid w:val="000A6D6A"/>
    <w:rsid w:val="000A7024"/>
    <w:rsid w:val="000A703D"/>
    <w:rsid w:val="000A70E5"/>
    <w:rsid w:val="000A7249"/>
    <w:rsid w:val="000A7448"/>
    <w:rsid w:val="000A76A8"/>
    <w:rsid w:val="000A7837"/>
    <w:rsid w:val="000A7A51"/>
    <w:rsid w:val="000A7BA6"/>
    <w:rsid w:val="000A7C24"/>
    <w:rsid w:val="000A7F8A"/>
    <w:rsid w:val="000B003E"/>
    <w:rsid w:val="000B0079"/>
    <w:rsid w:val="000B00EF"/>
    <w:rsid w:val="000B0483"/>
    <w:rsid w:val="000B0D36"/>
    <w:rsid w:val="000B0D3E"/>
    <w:rsid w:val="000B0DA7"/>
    <w:rsid w:val="000B103C"/>
    <w:rsid w:val="000B12A8"/>
    <w:rsid w:val="000B12F3"/>
    <w:rsid w:val="000B1558"/>
    <w:rsid w:val="000B1626"/>
    <w:rsid w:val="000B17C4"/>
    <w:rsid w:val="000B1DEC"/>
    <w:rsid w:val="000B2154"/>
    <w:rsid w:val="000B259C"/>
    <w:rsid w:val="000B2C72"/>
    <w:rsid w:val="000B2E38"/>
    <w:rsid w:val="000B2F66"/>
    <w:rsid w:val="000B32CE"/>
    <w:rsid w:val="000B32F7"/>
    <w:rsid w:val="000B3C24"/>
    <w:rsid w:val="000B3D23"/>
    <w:rsid w:val="000B3D7C"/>
    <w:rsid w:val="000B41EF"/>
    <w:rsid w:val="000B434E"/>
    <w:rsid w:val="000B4484"/>
    <w:rsid w:val="000B4620"/>
    <w:rsid w:val="000B4763"/>
    <w:rsid w:val="000B4A57"/>
    <w:rsid w:val="000B4AA8"/>
    <w:rsid w:val="000B4CC2"/>
    <w:rsid w:val="000B50B9"/>
    <w:rsid w:val="000B52F7"/>
    <w:rsid w:val="000B5780"/>
    <w:rsid w:val="000B5AB5"/>
    <w:rsid w:val="000B63E9"/>
    <w:rsid w:val="000B63FE"/>
    <w:rsid w:val="000B64F7"/>
    <w:rsid w:val="000B65D3"/>
    <w:rsid w:val="000B6722"/>
    <w:rsid w:val="000B67B2"/>
    <w:rsid w:val="000B682D"/>
    <w:rsid w:val="000B68D2"/>
    <w:rsid w:val="000B6FE2"/>
    <w:rsid w:val="000B700E"/>
    <w:rsid w:val="000B72E7"/>
    <w:rsid w:val="000B77E6"/>
    <w:rsid w:val="000B7842"/>
    <w:rsid w:val="000B78AE"/>
    <w:rsid w:val="000B78B0"/>
    <w:rsid w:val="000B7A38"/>
    <w:rsid w:val="000C0042"/>
    <w:rsid w:val="000C0119"/>
    <w:rsid w:val="000C01DF"/>
    <w:rsid w:val="000C026C"/>
    <w:rsid w:val="000C0458"/>
    <w:rsid w:val="000C069B"/>
    <w:rsid w:val="000C106B"/>
    <w:rsid w:val="000C17A7"/>
    <w:rsid w:val="000C1897"/>
    <w:rsid w:val="000C1B6A"/>
    <w:rsid w:val="000C1CE9"/>
    <w:rsid w:val="000C1D1E"/>
    <w:rsid w:val="000C1E04"/>
    <w:rsid w:val="000C1E48"/>
    <w:rsid w:val="000C22B9"/>
    <w:rsid w:val="000C22EE"/>
    <w:rsid w:val="000C251E"/>
    <w:rsid w:val="000C283B"/>
    <w:rsid w:val="000C2A9A"/>
    <w:rsid w:val="000C2EA1"/>
    <w:rsid w:val="000C3096"/>
    <w:rsid w:val="000C309E"/>
    <w:rsid w:val="000C3740"/>
    <w:rsid w:val="000C396B"/>
    <w:rsid w:val="000C43DF"/>
    <w:rsid w:val="000C44B6"/>
    <w:rsid w:val="000C44EA"/>
    <w:rsid w:val="000C4A6C"/>
    <w:rsid w:val="000C4FAD"/>
    <w:rsid w:val="000C572A"/>
    <w:rsid w:val="000C574C"/>
    <w:rsid w:val="000C57ED"/>
    <w:rsid w:val="000C591E"/>
    <w:rsid w:val="000C5DF2"/>
    <w:rsid w:val="000C5E18"/>
    <w:rsid w:val="000C6242"/>
    <w:rsid w:val="000C65A9"/>
    <w:rsid w:val="000C66D0"/>
    <w:rsid w:val="000C6AC9"/>
    <w:rsid w:val="000C6AED"/>
    <w:rsid w:val="000C6EC7"/>
    <w:rsid w:val="000C754C"/>
    <w:rsid w:val="000C7621"/>
    <w:rsid w:val="000C7636"/>
    <w:rsid w:val="000C77D5"/>
    <w:rsid w:val="000C7843"/>
    <w:rsid w:val="000C7A91"/>
    <w:rsid w:val="000D008B"/>
    <w:rsid w:val="000D01DF"/>
    <w:rsid w:val="000D03CC"/>
    <w:rsid w:val="000D0507"/>
    <w:rsid w:val="000D0895"/>
    <w:rsid w:val="000D0CD1"/>
    <w:rsid w:val="000D10F1"/>
    <w:rsid w:val="000D1710"/>
    <w:rsid w:val="000D1732"/>
    <w:rsid w:val="000D1E04"/>
    <w:rsid w:val="000D1EA1"/>
    <w:rsid w:val="000D1F8D"/>
    <w:rsid w:val="000D2747"/>
    <w:rsid w:val="000D28B2"/>
    <w:rsid w:val="000D29CD"/>
    <w:rsid w:val="000D2A6E"/>
    <w:rsid w:val="000D2D18"/>
    <w:rsid w:val="000D2DC2"/>
    <w:rsid w:val="000D3544"/>
    <w:rsid w:val="000D3691"/>
    <w:rsid w:val="000D3C25"/>
    <w:rsid w:val="000D3D9D"/>
    <w:rsid w:val="000D43E9"/>
    <w:rsid w:val="000D457F"/>
    <w:rsid w:val="000D479B"/>
    <w:rsid w:val="000D48C6"/>
    <w:rsid w:val="000D49BF"/>
    <w:rsid w:val="000D4D50"/>
    <w:rsid w:val="000D4E6E"/>
    <w:rsid w:val="000D50DB"/>
    <w:rsid w:val="000D5716"/>
    <w:rsid w:val="000D5C62"/>
    <w:rsid w:val="000D5C7A"/>
    <w:rsid w:val="000D5CA6"/>
    <w:rsid w:val="000D5CE1"/>
    <w:rsid w:val="000D5DA0"/>
    <w:rsid w:val="000D5DA2"/>
    <w:rsid w:val="000D5E0A"/>
    <w:rsid w:val="000D60F3"/>
    <w:rsid w:val="000D6309"/>
    <w:rsid w:val="000D6661"/>
    <w:rsid w:val="000D66D8"/>
    <w:rsid w:val="000D6914"/>
    <w:rsid w:val="000D6C72"/>
    <w:rsid w:val="000D6C92"/>
    <w:rsid w:val="000D6DAD"/>
    <w:rsid w:val="000D6E6A"/>
    <w:rsid w:val="000D7384"/>
    <w:rsid w:val="000D775B"/>
    <w:rsid w:val="000D78B7"/>
    <w:rsid w:val="000D7B05"/>
    <w:rsid w:val="000D7B31"/>
    <w:rsid w:val="000D7FF3"/>
    <w:rsid w:val="000E00E7"/>
    <w:rsid w:val="000E037E"/>
    <w:rsid w:val="000E03B5"/>
    <w:rsid w:val="000E03CA"/>
    <w:rsid w:val="000E0918"/>
    <w:rsid w:val="000E099A"/>
    <w:rsid w:val="000E10AC"/>
    <w:rsid w:val="000E20FC"/>
    <w:rsid w:val="000E2130"/>
    <w:rsid w:val="000E2698"/>
    <w:rsid w:val="000E2777"/>
    <w:rsid w:val="000E28C1"/>
    <w:rsid w:val="000E2AE4"/>
    <w:rsid w:val="000E2B36"/>
    <w:rsid w:val="000E2E6D"/>
    <w:rsid w:val="000E34A3"/>
    <w:rsid w:val="000E4125"/>
    <w:rsid w:val="000E4696"/>
    <w:rsid w:val="000E489F"/>
    <w:rsid w:val="000E48B7"/>
    <w:rsid w:val="000E49A9"/>
    <w:rsid w:val="000E4A7D"/>
    <w:rsid w:val="000E4BEA"/>
    <w:rsid w:val="000E4CE4"/>
    <w:rsid w:val="000E4DBF"/>
    <w:rsid w:val="000E527A"/>
    <w:rsid w:val="000E5988"/>
    <w:rsid w:val="000E5AFF"/>
    <w:rsid w:val="000E5FA1"/>
    <w:rsid w:val="000E64A1"/>
    <w:rsid w:val="000E68FB"/>
    <w:rsid w:val="000E6EC7"/>
    <w:rsid w:val="000E726D"/>
    <w:rsid w:val="000E7628"/>
    <w:rsid w:val="000E7DBE"/>
    <w:rsid w:val="000E7F3C"/>
    <w:rsid w:val="000F052B"/>
    <w:rsid w:val="000F07C0"/>
    <w:rsid w:val="000F0E38"/>
    <w:rsid w:val="000F0FD8"/>
    <w:rsid w:val="000F12DE"/>
    <w:rsid w:val="000F136C"/>
    <w:rsid w:val="000F138A"/>
    <w:rsid w:val="000F13D9"/>
    <w:rsid w:val="000F14A5"/>
    <w:rsid w:val="000F1558"/>
    <w:rsid w:val="000F16B6"/>
    <w:rsid w:val="000F16BE"/>
    <w:rsid w:val="000F170B"/>
    <w:rsid w:val="000F1949"/>
    <w:rsid w:val="000F196B"/>
    <w:rsid w:val="000F1A53"/>
    <w:rsid w:val="000F21D6"/>
    <w:rsid w:val="000F232E"/>
    <w:rsid w:val="000F23DF"/>
    <w:rsid w:val="000F2C43"/>
    <w:rsid w:val="000F2DC3"/>
    <w:rsid w:val="000F33BD"/>
    <w:rsid w:val="000F3633"/>
    <w:rsid w:val="000F3663"/>
    <w:rsid w:val="000F36FA"/>
    <w:rsid w:val="000F371A"/>
    <w:rsid w:val="000F378E"/>
    <w:rsid w:val="000F3915"/>
    <w:rsid w:val="000F3D95"/>
    <w:rsid w:val="000F3FA8"/>
    <w:rsid w:val="000F403F"/>
    <w:rsid w:val="000F4274"/>
    <w:rsid w:val="000F45B9"/>
    <w:rsid w:val="000F45F4"/>
    <w:rsid w:val="000F464A"/>
    <w:rsid w:val="000F4C6D"/>
    <w:rsid w:val="000F4CF2"/>
    <w:rsid w:val="000F4FF0"/>
    <w:rsid w:val="000F50FF"/>
    <w:rsid w:val="000F5254"/>
    <w:rsid w:val="000F5445"/>
    <w:rsid w:val="000F5733"/>
    <w:rsid w:val="000F57FC"/>
    <w:rsid w:val="000F5A5C"/>
    <w:rsid w:val="000F5BE4"/>
    <w:rsid w:val="000F5BE6"/>
    <w:rsid w:val="000F5C16"/>
    <w:rsid w:val="000F5D56"/>
    <w:rsid w:val="000F5FC9"/>
    <w:rsid w:val="000F601A"/>
    <w:rsid w:val="000F6193"/>
    <w:rsid w:val="000F6282"/>
    <w:rsid w:val="000F6388"/>
    <w:rsid w:val="000F6D69"/>
    <w:rsid w:val="000F6F93"/>
    <w:rsid w:val="000F6FE6"/>
    <w:rsid w:val="000F7A8D"/>
    <w:rsid w:val="000F7EC6"/>
    <w:rsid w:val="0010037B"/>
    <w:rsid w:val="001004FC"/>
    <w:rsid w:val="001005E6"/>
    <w:rsid w:val="001009F8"/>
    <w:rsid w:val="00101BCA"/>
    <w:rsid w:val="00102083"/>
    <w:rsid w:val="0010232C"/>
    <w:rsid w:val="0010264B"/>
    <w:rsid w:val="00102818"/>
    <w:rsid w:val="00102EAA"/>
    <w:rsid w:val="00102F69"/>
    <w:rsid w:val="00103005"/>
    <w:rsid w:val="001030E6"/>
    <w:rsid w:val="00103116"/>
    <w:rsid w:val="00103338"/>
    <w:rsid w:val="00103635"/>
    <w:rsid w:val="001039FF"/>
    <w:rsid w:val="00103A1A"/>
    <w:rsid w:val="00103AD6"/>
    <w:rsid w:val="00103B0D"/>
    <w:rsid w:val="00103B32"/>
    <w:rsid w:val="00103E69"/>
    <w:rsid w:val="00103FA2"/>
    <w:rsid w:val="00104018"/>
    <w:rsid w:val="0010468A"/>
    <w:rsid w:val="001046FE"/>
    <w:rsid w:val="00104890"/>
    <w:rsid w:val="0010497C"/>
    <w:rsid w:val="00104AA7"/>
    <w:rsid w:val="00104B6A"/>
    <w:rsid w:val="00105044"/>
    <w:rsid w:val="001051FF"/>
    <w:rsid w:val="00105785"/>
    <w:rsid w:val="00105ACE"/>
    <w:rsid w:val="00105BA5"/>
    <w:rsid w:val="00105BD1"/>
    <w:rsid w:val="00105C2B"/>
    <w:rsid w:val="00106316"/>
    <w:rsid w:val="001063B0"/>
    <w:rsid w:val="001065EE"/>
    <w:rsid w:val="00106B00"/>
    <w:rsid w:val="00106FEB"/>
    <w:rsid w:val="00107010"/>
    <w:rsid w:val="00107214"/>
    <w:rsid w:val="00107551"/>
    <w:rsid w:val="00107B3C"/>
    <w:rsid w:val="00107C97"/>
    <w:rsid w:val="00107D6B"/>
    <w:rsid w:val="001108A0"/>
    <w:rsid w:val="00110A66"/>
    <w:rsid w:val="00110EA7"/>
    <w:rsid w:val="00110F3F"/>
    <w:rsid w:val="001112D3"/>
    <w:rsid w:val="0011145B"/>
    <w:rsid w:val="00111590"/>
    <w:rsid w:val="00111BF5"/>
    <w:rsid w:val="00111CC3"/>
    <w:rsid w:val="00111E8F"/>
    <w:rsid w:val="00111FAE"/>
    <w:rsid w:val="0011201B"/>
    <w:rsid w:val="001120A8"/>
    <w:rsid w:val="0011213C"/>
    <w:rsid w:val="00112346"/>
    <w:rsid w:val="00112CA5"/>
    <w:rsid w:val="00112CB6"/>
    <w:rsid w:val="00112DBA"/>
    <w:rsid w:val="00112EDC"/>
    <w:rsid w:val="00112FEA"/>
    <w:rsid w:val="001131BD"/>
    <w:rsid w:val="0011330F"/>
    <w:rsid w:val="0011354F"/>
    <w:rsid w:val="00113CFE"/>
    <w:rsid w:val="00113D08"/>
    <w:rsid w:val="00113E76"/>
    <w:rsid w:val="0011409B"/>
    <w:rsid w:val="00114149"/>
    <w:rsid w:val="0011436C"/>
    <w:rsid w:val="00114972"/>
    <w:rsid w:val="00114F7B"/>
    <w:rsid w:val="0011534E"/>
    <w:rsid w:val="00115431"/>
    <w:rsid w:val="00115850"/>
    <w:rsid w:val="00115A50"/>
    <w:rsid w:val="00115BAC"/>
    <w:rsid w:val="00116005"/>
    <w:rsid w:val="00116112"/>
    <w:rsid w:val="00116990"/>
    <w:rsid w:val="001175FA"/>
    <w:rsid w:val="00117747"/>
    <w:rsid w:val="001177A1"/>
    <w:rsid w:val="001177EE"/>
    <w:rsid w:val="001178D3"/>
    <w:rsid w:val="00117A29"/>
    <w:rsid w:val="00120468"/>
    <w:rsid w:val="001205BF"/>
    <w:rsid w:val="0012115F"/>
    <w:rsid w:val="00121878"/>
    <w:rsid w:val="00121931"/>
    <w:rsid w:val="001219F0"/>
    <w:rsid w:val="00121A55"/>
    <w:rsid w:val="00121ACA"/>
    <w:rsid w:val="00121B75"/>
    <w:rsid w:val="00121E28"/>
    <w:rsid w:val="00121E55"/>
    <w:rsid w:val="00122240"/>
    <w:rsid w:val="0012244E"/>
    <w:rsid w:val="0012259C"/>
    <w:rsid w:val="00122713"/>
    <w:rsid w:val="001229E4"/>
    <w:rsid w:val="00122B40"/>
    <w:rsid w:val="00123042"/>
    <w:rsid w:val="00123208"/>
    <w:rsid w:val="0012346A"/>
    <w:rsid w:val="001235FE"/>
    <w:rsid w:val="00123727"/>
    <w:rsid w:val="001237B1"/>
    <w:rsid w:val="00123980"/>
    <w:rsid w:val="00123D1D"/>
    <w:rsid w:val="00123F8C"/>
    <w:rsid w:val="00124013"/>
    <w:rsid w:val="001242D9"/>
    <w:rsid w:val="001245F7"/>
    <w:rsid w:val="00124613"/>
    <w:rsid w:val="001246A2"/>
    <w:rsid w:val="00124845"/>
    <w:rsid w:val="00124969"/>
    <w:rsid w:val="00124B5B"/>
    <w:rsid w:val="00124C1A"/>
    <w:rsid w:val="00124F39"/>
    <w:rsid w:val="00124F3D"/>
    <w:rsid w:val="0012525F"/>
    <w:rsid w:val="0012549B"/>
    <w:rsid w:val="00125560"/>
    <w:rsid w:val="00125C5B"/>
    <w:rsid w:val="00125E82"/>
    <w:rsid w:val="00126BF6"/>
    <w:rsid w:val="00126C2E"/>
    <w:rsid w:val="00126F44"/>
    <w:rsid w:val="001274AF"/>
    <w:rsid w:val="001275E3"/>
    <w:rsid w:val="001303D2"/>
    <w:rsid w:val="001307E8"/>
    <w:rsid w:val="001309BA"/>
    <w:rsid w:val="00130A92"/>
    <w:rsid w:val="00130B76"/>
    <w:rsid w:val="00130C76"/>
    <w:rsid w:val="00130FDF"/>
    <w:rsid w:val="00131728"/>
    <w:rsid w:val="00131779"/>
    <w:rsid w:val="00131B71"/>
    <w:rsid w:val="001320EE"/>
    <w:rsid w:val="0013226B"/>
    <w:rsid w:val="001323C1"/>
    <w:rsid w:val="0013270B"/>
    <w:rsid w:val="00132C89"/>
    <w:rsid w:val="00132D82"/>
    <w:rsid w:val="00132FCF"/>
    <w:rsid w:val="0013348A"/>
    <w:rsid w:val="00133FD4"/>
    <w:rsid w:val="00134272"/>
    <w:rsid w:val="0013441F"/>
    <w:rsid w:val="00134891"/>
    <w:rsid w:val="00134A45"/>
    <w:rsid w:val="00134B37"/>
    <w:rsid w:val="00134D7A"/>
    <w:rsid w:val="001352D6"/>
    <w:rsid w:val="001355F7"/>
    <w:rsid w:val="00135665"/>
    <w:rsid w:val="0013597B"/>
    <w:rsid w:val="00135DB9"/>
    <w:rsid w:val="00136174"/>
    <w:rsid w:val="001362C5"/>
    <w:rsid w:val="0013656A"/>
    <w:rsid w:val="001367BE"/>
    <w:rsid w:val="0013697A"/>
    <w:rsid w:val="00136A2D"/>
    <w:rsid w:val="00136B77"/>
    <w:rsid w:val="00136E49"/>
    <w:rsid w:val="0013725F"/>
    <w:rsid w:val="00137598"/>
    <w:rsid w:val="001377D5"/>
    <w:rsid w:val="0013786B"/>
    <w:rsid w:val="001379E1"/>
    <w:rsid w:val="00137F10"/>
    <w:rsid w:val="001405D6"/>
    <w:rsid w:val="001405E5"/>
    <w:rsid w:val="0014098E"/>
    <w:rsid w:val="001409A8"/>
    <w:rsid w:val="00140CF7"/>
    <w:rsid w:val="00140D51"/>
    <w:rsid w:val="00140DE9"/>
    <w:rsid w:val="00140ED2"/>
    <w:rsid w:val="001410F3"/>
    <w:rsid w:val="001414CC"/>
    <w:rsid w:val="00141587"/>
    <w:rsid w:val="00141891"/>
    <w:rsid w:val="001418D1"/>
    <w:rsid w:val="00141B37"/>
    <w:rsid w:val="00141EDB"/>
    <w:rsid w:val="0014238D"/>
    <w:rsid w:val="001427C8"/>
    <w:rsid w:val="001427ED"/>
    <w:rsid w:val="00142921"/>
    <w:rsid w:val="00142AC0"/>
    <w:rsid w:val="001433FC"/>
    <w:rsid w:val="00143EF8"/>
    <w:rsid w:val="00143FDE"/>
    <w:rsid w:val="00144185"/>
    <w:rsid w:val="00144256"/>
    <w:rsid w:val="001442B6"/>
    <w:rsid w:val="001443ED"/>
    <w:rsid w:val="001446DF"/>
    <w:rsid w:val="00144809"/>
    <w:rsid w:val="0014483F"/>
    <w:rsid w:val="00144D03"/>
    <w:rsid w:val="00144ED9"/>
    <w:rsid w:val="00144EFF"/>
    <w:rsid w:val="001450F2"/>
    <w:rsid w:val="0014519D"/>
    <w:rsid w:val="00145465"/>
    <w:rsid w:val="0014547B"/>
    <w:rsid w:val="001454BE"/>
    <w:rsid w:val="001455F5"/>
    <w:rsid w:val="00145967"/>
    <w:rsid w:val="0014611B"/>
    <w:rsid w:val="0014648F"/>
    <w:rsid w:val="00146539"/>
    <w:rsid w:val="001465BC"/>
    <w:rsid w:val="00146752"/>
    <w:rsid w:val="00146C07"/>
    <w:rsid w:val="001473A5"/>
    <w:rsid w:val="00147816"/>
    <w:rsid w:val="00147C0D"/>
    <w:rsid w:val="00147E8D"/>
    <w:rsid w:val="0015018B"/>
    <w:rsid w:val="0015029A"/>
    <w:rsid w:val="001503E8"/>
    <w:rsid w:val="001505A7"/>
    <w:rsid w:val="0015098B"/>
    <w:rsid w:val="00150CBA"/>
    <w:rsid w:val="00150CDF"/>
    <w:rsid w:val="0015102A"/>
    <w:rsid w:val="00151103"/>
    <w:rsid w:val="00151388"/>
    <w:rsid w:val="00151452"/>
    <w:rsid w:val="0015148D"/>
    <w:rsid w:val="00151631"/>
    <w:rsid w:val="0015163D"/>
    <w:rsid w:val="001517FA"/>
    <w:rsid w:val="00151BD3"/>
    <w:rsid w:val="00151D2F"/>
    <w:rsid w:val="00151DE9"/>
    <w:rsid w:val="00152665"/>
    <w:rsid w:val="00152A17"/>
    <w:rsid w:val="00152EFD"/>
    <w:rsid w:val="0015358E"/>
    <w:rsid w:val="001535FF"/>
    <w:rsid w:val="00153976"/>
    <w:rsid w:val="001539CD"/>
    <w:rsid w:val="00153B57"/>
    <w:rsid w:val="00153D87"/>
    <w:rsid w:val="00153E78"/>
    <w:rsid w:val="00153FF3"/>
    <w:rsid w:val="001547CD"/>
    <w:rsid w:val="0015482C"/>
    <w:rsid w:val="00154949"/>
    <w:rsid w:val="00154ADB"/>
    <w:rsid w:val="00154E46"/>
    <w:rsid w:val="0015506D"/>
    <w:rsid w:val="001550B2"/>
    <w:rsid w:val="00155225"/>
    <w:rsid w:val="001554B4"/>
    <w:rsid w:val="001557C4"/>
    <w:rsid w:val="00155813"/>
    <w:rsid w:val="0015582C"/>
    <w:rsid w:val="00155961"/>
    <w:rsid w:val="00155D51"/>
    <w:rsid w:val="001560CB"/>
    <w:rsid w:val="001564E9"/>
    <w:rsid w:val="00156562"/>
    <w:rsid w:val="0015682A"/>
    <w:rsid w:val="00156B90"/>
    <w:rsid w:val="00156CC9"/>
    <w:rsid w:val="00157812"/>
    <w:rsid w:val="00157B7C"/>
    <w:rsid w:val="001604FA"/>
    <w:rsid w:val="00160609"/>
    <w:rsid w:val="00160FC8"/>
    <w:rsid w:val="001610E0"/>
    <w:rsid w:val="0016110A"/>
    <w:rsid w:val="0016192F"/>
    <w:rsid w:val="0016196D"/>
    <w:rsid w:val="00161B8E"/>
    <w:rsid w:val="00161B9C"/>
    <w:rsid w:val="00162012"/>
    <w:rsid w:val="00162250"/>
    <w:rsid w:val="001624FE"/>
    <w:rsid w:val="00162ABA"/>
    <w:rsid w:val="00162B0C"/>
    <w:rsid w:val="00162C27"/>
    <w:rsid w:val="0016302F"/>
    <w:rsid w:val="001633B4"/>
    <w:rsid w:val="001636C1"/>
    <w:rsid w:val="0016386E"/>
    <w:rsid w:val="00163A5E"/>
    <w:rsid w:val="00163A88"/>
    <w:rsid w:val="00163B30"/>
    <w:rsid w:val="00163BC6"/>
    <w:rsid w:val="00163D5D"/>
    <w:rsid w:val="00163E16"/>
    <w:rsid w:val="00163EA3"/>
    <w:rsid w:val="00164184"/>
    <w:rsid w:val="00164275"/>
    <w:rsid w:val="00164825"/>
    <w:rsid w:val="001648C1"/>
    <w:rsid w:val="001648F5"/>
    <w:rsid w:val="00164BC8"/>
    <w:rsid w:val="00164D03"/>
    <w:rsid w:val="001651A3"/>
    <w:rsid w:val="001658F6"/>
    <w:rsid w:val="001659EF"/>
    <w:rsid w:val="00165B13"/>
    <w:rsid w:val="00165E1A"/>
    <w:rsid w:val="00165ECB"/>
    <w:rsid w:val="00165F37"/>
    <w:rsid w:val="0016629C"/>
    <w:rsid w:val="00166848"/>
    <w:rsid w:val="00166E53"/>
    <w:rsid w:val="001670F3"/>
    <w:rsid w:val="0016744B"/>
    <w:rsid w:val="00167A23"/>
    <w:rsid w:val="00167E3B"/>
    <w:rsid w:val="0017001F"/>
    <w:rsid w:val="0017029E"/>
    <w:rsid w:val="001703C5"/>
    <w:rsid w:val="0017062A"/>
    <w:rsid w:val="00170747"/>
    <w:rsid w:val="00170C8A"/>
    <w:rsid w:val="00170D8E"/>
    <w:rsid w:val="00170E13"/>
    <w:rsid w:val="00170E27"/>
    <w:rsid w:val="00170F22"/>
    <w:rsid w:val="001712D8"/>
    <w:rsid w:val="0017164E"/>
    <w:rsid w:val="001716E7"/>
    <w:rsid w:val="001718C9"/>
    <w:rsid w:val="00171A29"/>
    <w:rsid w:val="00171A47"/>
    <w:rsid w:val="00171ADB"/>
    <w:rsid w:val="00171B09"/>
    <w:rsid w:val="00171CC3"/>
    <w:rsid w:val="00171F18"/>
    <w:rsid w:val="0017207D"/>
    <w:rsid w:val="00172622"/>
    <w:rsid w:val="001726C3"/>
    <w:rsid w:val="00172A2C"/>
    <w:rsid w:val="00172D6D"/>
    <w:rsid w:val="00172DED"/>
    <w:rsid w:val="00172F04"/>
    <w:rsid w:val="001731A8"/>
    <w:rsid w:val="001732CF"/>
    <w:rsid w:val="001733EC"/>
    <w:rsid w:val="00173519"/>
    <w:rsid w:val="001736CB"/>
    <w:rsid w:val="0017373D"/>
    <w:rsid w:val="001738E3"/>
    <w:rsid w:val="00173E09"/>
    <w:rsid w:val="00173E7A"/>
    <w:rsid w:val="00174660"/>
    <w:rsid w:val="001747D1"/>
    <w:rsid w:val="0017484B"/>
    <w:rsid w:val="00174EB1"/>
    <w:rsid w:val="00174F96"/>
    <w:rsid w:val="0017522B"/>
    <w:rsid w:val="001756AA"/>
    <w:rsid w:val="00175B53"/>
    <w:rsid w:val="00175B93"/>
    <w:rsid w:val="00175C9D"/>
    <w:rsid w:val="001762BC"/>
    <w:rsid w:val="001762D6"/>
    <w:rsid w:val="00176A4B"/>
    <w:rsid w:val="00176F0D"/>
    <w:rsid w:val="00177207"/>
    <w:rsid w:val="00177381"/>
    <w:rsid w:val="00177414"/>
    <w:rsid w:val="001778BC"/>
    <w:rsid w:val="00177A33"/>
    <w:rsid w:val="00177BE7"/>
    <w:rsid w:val="00177E72"/>
    <w:rsid w:val="00177EF7"/>
    <w:rsid w:val="00180315"/>
    <w:rsid w:val="00180572"/>
    <w:rsid w:val="0018069A"/>
    <w:rsid w:val="00180744"/>
    <w:rsid w:val="00180779"/>
    <w:rsid w:val="00180C34"/>
    <w:rsid w:val="00180D44"/>
    <w:rsid w:val="00180FF5"/>
    <w:rsid w:val="00181027"/>
    <w:rsid w:val="00181231"/>
    <w:rsid w:val="00181534"/>
    <w:rsid w:val="0018158F"/>
    <w:rsid w:val="00181622"/>
    <w:rsid w:val="001816A2"/>
    <w:rsid w:val="001817C7"/>
    <w:rsid w:val="00181820"/>
    <w:rsid w:val="00181E4E"/>
    <w:rsid w:val="00181F0D"/>
    <w:rsid w:val="00182034"/>
    <w:rsid w:val="001822CB"/>
    <w:rsid w:val="0018276C"/>
    <w:rsid w:val="00182853"/>
    <w:rsid w:val="0018287B"/>
    <w:rsid w:val="001828D0"/>
    <w:rsid w:val="001829B4"/>
    <w:rsid w:val="00182A32"/>
    <w:rsid w:val="00182D20"/>
    <w:rsid w:val="00182FD3"/>
    <w:rsid w:val="00183105"/>
    <w:rsid w:val="0018338E"/>
    <w:rsid w:val="001834C9"/>
    <w:rsid w:val="00184569"/>
    <w:rsid w:val="001845FA"/>
    <w:rsid w:val="00184607"/>
    <w:rsid w:val="00184714"/>
    <w:rsid w:val="00184981"/>
    <w:rsid w:val="001849F7"/>
    <w:rsid w:val="00184A3A"/>
    <w:rsid w:val="00184B22"/>
    <w:rsid w:val="00184D68"/>
    <w:rsid w:val="00184DD6"/>
    <w:rsid w:val="00185076"/>
    <w:rsid w:val="00185333"/>
    <w:rsid w:val="00185501"/>
    <w:rsid w:val="0018559F"/>
    <w:rsid w:val="00186118"/>
    <w:rsid w:val="001863EF"/>
    <w:rsid w:val="0018661C"/>
    <w:rsid w:val="0018703C"/>
    <w:rsid w:val="00187450"/>
    <w:rsid w:val="00187892"/>
    <w:rsid w:val="001879EE"/>
    <w:rsid w:val="00187C9E"/>
    <w:rsid w:val="00187E02"/>
    <w:rsid w:val="00190ABD"/>
    <w:rsid w:val="00190B3D"/>
    <w:rsid w:val="00190E35"/>
    <w:rsid w:val="00190EFA"/>
    <w:rsid w:val="00191364"/>
    <w:rsid w:val="00191B6C"/>
    <w:rsid w:val="00191E4B"/>
    <w:rsid w:val="00192896"/>
    <w:rsid w:val="00192906"/>
    <w:rsid w:val="00192958"/>
    <w:rsid w:val="00192DB4"/>
    <w:rsid w:val="00192EAB"/>
    <w:rsid w:val="00192EEC"/>
    <w:rsid w:val="00192F73"/>
    <w:rsid w:val="00192F7B"/>
    <w:rsid w:val="00193110"/>
    <w:rsid w:val="0019332D"/>
    <w:rsid w:val="00193639"/>
    <w:rsid w:val="001937E1"/>
    <w:rsid w:val="00193876"/>
    <w:rsid w:val="001939A7"/>
    <w:rsid w:val="00193A79"/>
    <w:rsid w:val="00193AD5"/>
    <w:rsid w:val="00193B9D"/>
    <w:rsid w:val="00193C10"/>
    <w:rsid w:val="00193E55"/>
    <w:rsid w:val="00193E59"/>
    <w:rsid w:val="0019406C"/>
    <w:rsid w:val="0019410C"/>
    <w:rsid w:val="00194164"/>
    <w:rsid w:val="001941CD"/>
    <w:rsid w:val="001942F3"/>
    <w:rsid w:val="001947B8"/>
    <w:rsid w:val="00194851"/>
    <w:rsid w:val="001948AB"/>
    <w:rsid w:val="00194BC8"/>
    <w:rsid w:val="00194C75"/>
    <w:rsid w:val="001952C4"/>
    <w:rsid w:val="001969EF"/>
    <w:rsid w:val="00196A1E"/>
    <w:rsid w:val="0019707D"/>
    <w:rsid w:val="001A0079"/>
    <w:rsid w:val="001A007D"/>
    <w:rsid w:val="001A02F1"/>
    <w:rsid w:val="001A0525"/>
    <w:rsid w:val="001A089D"/>
    <w:rsid w:val="001A0ABA"/>
    <w:rsid w:val="001A0BE8"/>
    <w:rsid w:val="001A0DFB"/>
    <w:rsid w:val="001A144D"/>
    <w:rsid w:val="001A185C"/>
    <w:rsid w:val="001A1A41"/>
    <w:rsid w:val="001A1BBC"/>
    <w:rsid w:val="001A1CFB"/>
    <w:rsid w:val="001A1D15"/>
    <w:rsid w:val="001A1DA2"/>
    <w:rsid w:val="001A1DC4"/>
    <w:rsid w:val="001A1E74"/>
    <w:rsid w:val="001A2129"/>
    <w:rsid w:val="001A24DB"/>
    <w:rsid w:val="001A2711"/>
    <w:rsid w:val="001A2853"/>
    <w:rsid w:val="001A28BF"/>
    <w:rsid w:val="001A2DBA"/>
    <w:rsid w:val="001A2E5A"/>
    <w:rsid w:val="001A2E92"/>
    <w:rsid w:val="001A3974"/>
    <w:rsid w:val="001A3999"/>
    <w:rsid w:val="001A3F24"/>
    <w:rsid w:val="001A41D8"/>
    <w:rsid w:val="001A4477"/>
    <w:rsid w:val="001A44E6"/>
    <w:rsid w:val="001A45EC"/>
    <w:rsid w:val="001A476D"/>
    <w:rsid w:val="001A4B78"/>
    <w:rsid w:val="001A4C70"/>
    <w:rsid w:val="001A4D52"/>
    <w:rsid w:val="001A4DD3"/>
    <w:rsid w:val="001A51EA"/>
    <w:rsid w:val="001A52AD"/>
    <w:rsid w:val="001A55CD"/>
    <w:rsid w:val="001A5BD8"/>
    <w:rsid w:val="001A5C98"/>
    <w:rsid w:val="001A5D70"/>
    <w:rsid w:val="001A61FA"/>
    <w:rsid w:val="001A6313"/>
    <w:rsid w:val="001A6318"/>
    <w:rsid w:val="001A639B"/>
    <w:rsid w:val="001A663C"/>
    <w:rsid w:val="001A66D0"/>
    <w:rsid w:val="001A6823"/>
    <w:rsid w:val="001A6B31"/>
    <w:rsid w:val="001A6C36"/>
    <w:rsid w:val="001A6CCD"/>
    <w:rsid w:val="001A6E8F"/>
    <w:rsid w:val="001A7270"/>
    <w:rsid w:val="001A7280"/>
    <w:rsid w:val="001A7427"/>
    <w:rsid w:val="001A755F"/>
    <w:rsid w:val="001A777B"/>
    <w:rsid w:val="001A79F1"/>
    <w:rsid w:val="001A7B07"/>
    <w:rsid w:val="001A7C1B"/>
    <w:rsid w:val="001A7FA4"/>
    <w:rsid w:val="001B021F"/>
    <w:rsid w:val="001B052D"/>
    <w:rsid w:val="001B058D"/>
    <w:rsid w:val="001B05C0"/>
    <w:rsid w:val="001B0618"/>
    <w:rsid w:val="001B0892"/>
    <w:rsid w:val="001B09D9"/>
    <w:rsid w:val="001B0C37"/>
    <w:rsid w:val="001B0D3C"/>
    <w:rsid w:val="001B0EFD"/>
    <w:rsid w:val="001B13FD"/>
    <w:rsid w:val="001B1417"/>
    <w:rsid w:val="001B1ADE"/>
    <w:rsid w:val="001B2CAF"/>
    <w:rsid w:val="001B33B1"/>
    <w:rsid w:val="001B34EF"/>
    <w:rsid w:val="001B374C"/>
    <w:rsid w:val="001B44F3"/>
    <w:rsid w:val="001B46E3"/>
    <w:rsid w:val="001B49BD"/>
    <w:rsid w:val="001B4D0D"/>
    <w:rsid w:val="001B4D63"/>
    <w:rsid w:val="001B4FAD"/>
    <w:rsid w:val="001B4FF7"/>
    <w:rsid w:val="001B51FF"/>
    <w:rsid w:val="001B5851"/>
    <w:rsid w:val="001B58FA"/>
    <w:rsid w:val="001B5B54"/>
    <w:rsid w:val="001B5B5B"/>
    <w:rsid w:val="001B5BA8"/>
    <w:rsid w:val="001B5BFA"/>
    <w:rsid w:val="001B631B"/>
    <w:rsid w:val="001B63FC"/>
    <w:rsid w:val="001B6AF0"/>
    <w:rsid w:val="001B6BF0"/>
    <w:rsid w:val="001B723E"/>
    <w:rsid w:val="001B7500"/>
    <w:rsid w:val="001B755E"/>
    <w:rsid w:val="001B772F"/>
    <w:rsid w:val="001B785A"/>
    <w:rsid w:val="001B7A58"/>
    <w:rsid w:val="001B7B54"/>
    <w:rsid w:val="001B7D6A"/>
    <w:rsid w:val="001C005C"/>
    <w:rsid w:val="001C0093"/>
    <w:rsid w:val="001C02A4"/>
    <w:rsid w:val="001C0307"/>
    <w:rsid w:val="001C03B0"/>
    <w:rsid w:val="001C09B8"/>
    <w:rsid w:val="001C0A58"/>
    <w:rsid w:val="001C0F35"/>
    <w:rsid w:val="001C1303"/>
    <w:rsid w:val="001C13D2"/>
    <w:rsid w:val="001C15C5"/>
    <w:rsid w:val="001C174E"/>
    <w:rsid w:val="001C18D1"/>
    <w:rsid w:val="001C1962"/>
    <w:rsid w:val="001C2098"/>
    <w:rsid w:val="001C232C"/>
    <w:rsid w:val="001C2E15"/>
    <w:rsid w:val="001C2EAF"/>
    <w:rsid w:val="001C3503"/>
    <w:rsid w:val="001C37FB"/>
    <w:rsid w:val="001C38E0"/>
    <w:rsid w:val="001C396D"/>
    <w:rsid w:val="001C3B88"/>
    <w:rsid w:val="001C4136"/>
    <w:rsid w:val="001C42BC"/>
    <w:rsid w:val="001C43F9"/>
    <w:rsid w:val="001C47B4"/>
    <w:rsid w:val="001C4B99"/>
    <w:rsid w:val="001C4D5D"/>
    <w:rsid w:val="001C4F68"/>
    <w:rsid w:val="001C5300"/>
    <w:rsid w:val="001C5332"/>
    <w:rsid w:val="001C5442"/>
    <w:rsid w:val="001C54C9"/>
    <w:rsid w:val="001C5716"/>
    <w:rsid w:val="001C57BD"/>
    <w:rsid w:val="001C5AA7"/>
    <w:rsid w:val="001C5C92"/>
    <w:rsid w:val="001C6493"/>
    <w:rsid w:val="001C68F9"/>
    <w:rsid w:val="001C692D"/>
    <w:rsid w:val="001C6CD2"/>
    <w:rsid w:val="001C6D14"/>
    <w:rsid w:val="001C6D97"/>
    <w:rsid w:val="001C6FFE"/>
    <w:rsid w:val="001C7123"/>
    <w:rsid w:val="001C71E0"/>
    <w:rsid w:val="001C7356"/>
    <w:rsid w:val="001C7828"/>
    <w:rsid w:val="001C7A02"/>
    <w:rsid w:val="001C7E25"/>
    <w:rsid w:val="001C7FF8"/>
    <w:rsid w:val="001D0235"/>
    <w:rsid w:val="001D050D"/>
    <w:rsid w:val="001D097C"/>
    <w:rsid w:val="001D0D06"/>
    <w:rsid w:val="001D18BC"/>
    <w:rsid w:val="001D1C76"/>
    <w:rsid w:val="001D1DF6"/>
    <w:rsid w:val="001D20CF"/>
    <w:rsid w:val="001D22DA"/>
    <w:rsid w:val="001D240C"/>
    <w:rsid w:val="001D2572"/>
    <w:rsid w:val="001D25F6"/>
    <w:rsid w:val="001D2742"/>
    <w:rsid w:val="001D28E1"/>
    <w:rsid w:val="001D2EE7"/>
    <w:rsid w:val="001D33F8"/>
    <w:rsid w:val="001D354E"/>
    <w:rsid w:val="001D391A"/>
    <w:rsid w:val="001D3AC5"/>
    <w:rsid w:val="001D3C34"/>
    <w:rsid w:val="001D42B1"/>
    <w:rsid w:val="001D47FB"/>
    <w:rsid w:val="001D49DC"/>
    <w:rsid w:val="001D527A"/>
    <w:rsid w:val="001D5554"/>
    <w:rsid w:val="001D55D5"/>
    <w:rsid w:val="001D57CC"/>
    <w:rsid w:val="001D59F3"/>
    <w:rsid w:val="001D5B06"/>
    <w:rsid w:val="001D5D04"/>
    <w:rsid w:val="001D5DCE"/>
    <w:rsid w:val="001D6157"/>
    <w:rsid w:val="001D61D6"/>
    <w:rsid w:val="001D64BF"/>
    <w:rsid w:val="001D68AF"/>
    <w:rsid w:val="001D6DEA"/>
    <w:rsid w:val="001D702C"/>
    <w:rsid w:val="001D70DC"/>
    <w:rsid w:val="001D71EF"/>
    <w:rsid w:val="001D760D"/>
    <w:rsid w:val="001D767E"/>
    <w:rsid w:val="001D7691"/>
    <w:rsid w:val="001D7965"/>
    <w:rsid w:val="001D79FD"/>
    <w:rsid w:val="001D7F31"/>
    <w:rsid w:val="001D7F8F"/>
    <w:rsid w:val="001E04D2"/>
    <w:rsid w:val="001E0575"/>
    <w:rsid w:val="001E06E4"/>
    <w:rsid w:val="001E0781"/>
    <w:rsid w:val="001E0C5C"/>
    <w:rsid w:val="001E0C63"/>
    <w:rsid w:val="001E0F33"/>
    <w:rsid w:val="001E1759"/>
    <w:rsid w:val="001E1863"/>
    <w:rsid w:val="001E18E2"/>
    <w:rsid w:val="001E18E9"/>
    <w:rsid w:val="001E1C13"/>
    <w:rsid w:val="001E1F63"/>
    <w:rsid w:val="001E2423"/>
    <w:rsid w:val="001E271F"/>
    <w:rsid w:val="001E2873"/>
    <w:rsid w:val="001E29CA"/>
    <w:rsid w:val="001E2AA6"/>
    <w:rsid w:val="001E2ACD"/>
    <w:rsid w:val="001E2F94"/>
    <w:rsid w:val="001E3043"/>
    <w:rsid w:val="001E352C"/>
    <w:rsid w:val="001E3722"/>
    <w:rsid w:val="001E3F7E"/>
    <w:rsid w:val="001E401E"/>
    <w:rsid w:val="001E40A3"/>
    <w:rsid w:val="001E41EF"/>
    <w:rsid w:val="001E42C5"/>
    <w:rsid w:val="001E4390"/>
    <w:rsid w:val="001E44B5"/>
    <w:rsid w:val="001E489D"/>
    <w:rsid w:val="001E4E2F"/>
    <w:rsid w:val="001E5627"/>
    <w:rsid w:val="001E56DD"/>
    <w:rsid w:val="001E570A"/>
    <w:rsid w:val="001E5B2E"/>
    <w:rsid w:val="001E5B72"/>
    <w:rsid w:val="001E5C64"/>
    <w:rsid w:val="001E5CD0"/>
    <w:rsid w:val="001E6189"/>
    <w:rsid w:val="001E623B"/>
    <w:rsid w:val="001E6661"/>
    <w:rsid w:val="001E6897"/>
    <w:rsid w:val="001E69B7"/>
    <w:rsid w:val="001E6CCE"/>
    <w:rsid w:val="001E6D28"/>
    <w:rsid w:val="001E749B"/>
    <w:rsid w:val="001E76C9"/>
    <w:rsid w:val="001E773B"/>
    <w:rsid w:val="001E7918"/>
    <w:rsid w:val="001E7F82"/>
    <w:rsid w:val="001F052D"/>
    <w:rsid w:val="001F07AB"/>
    <w:rsid w:val="001F07E4"/>
    <w:rsid w:val="001F0B44"/>
    <w:rsid w:val="001F0EC9"/>
    <w:rsid w:val="001F15B8"/>
    <w:rsid w:val="001F1880"/>
    <w:rsid w:val="001F1A59"/>
    <w:rsid w:val="001F1B37"/>
    <w:rsid w:val="001F1B9C"/>
    <w:rsid w:val="001F1BD3"/>
    <w:rsid w:val="001F1CC6"/>
    <w:rsid w:val="001F1E24"/>
    <w:rsid w:val="001F1ED9"/>
    <w:rsid w:val="001F200E"/>
    <w:rsid w:val="001F2372"/>
    <w:rsid w:val="001F24DF"/>
    <w:rsid w:val="001F3325"/>
    <w:rsid w:val="001F37BD"/>
    <w:rsid w:val="001F399B"/>
    <w:rsid w:val="001F3D05"/>
    <w:rsid w:val="001F40BF"/>
    <w:rsid w:val="001F41E9"/>
    <w:rsid w:val="001F428F"/>
    <w:rsid w:val="001F45AF"/>
    <w:rsid w:val="001F4BBE"/>
    <w:rsid w:val="001F4BD6"/>
    <w:rsid w:val="001F4E67"/>
    <w:rsid w:val="001F4EE0"/>
    <w:rsid w:val="001F4FBB"/>
    <w:rsid w:val="001F54B2"/>
    <w:rsid w:val="001F5945"/>
    <w:rsid w:val="001F5978"/>
    <w:rsid w:val="001F5B0D"/>
    <w:rsid w:val="001F5B71"/>
    <w:rsid w:val="001F5BAA"/>
    <w:rsid w:val="001F60FB"/>
    <w:rsid w:val="001F61A5"/>
    <w:rsid w:val="001F61B6"/>
    <w:rsid w:val="001F6411"/>
    <w:rsid w:val="001F64C8"/>
    <w:rsid w:val="001F66AD"/>
    <w:rsid w:val="001F7C2E"/>
    <w:rsid w:val="00200043"/>
    <w:rsid w:val="00200182"/>
    <w:rsid w:val="00200197"/>
    <w:rsid w:val="00200356"/>
    <w:rsid w:val="00200767"/>
    <w:rsid w:val="0020078F"/>
    <w:rsid w:val="00200887"/>
    <w:rsid w:val="00200C1E"/>
    <w:rsid w:val="0020118A"/>
    <w:rsid w:val="00201278"/>
    <w:rsid w:val="002016C5"/>
    <w:rsid w:val="0020186A"/>
    <w:rsid w:val="00201FC4"/>
    <w:rsid w:val="00202191"/>
    <w:rsid w:val="00202339"/>
    <w:rsid w:val="0020273D"/>
    <w:rsid w:val="0020289C"/>
    <w:rsid w:val="002029A6"/>
    <w:rsid w:val="00202BFD"/>
    <w:rsid w:val="00202D26"/>
    <w:rsid w:val="00202E23"/>
    <w:rsid w:val="00203509"/>
    <w:rsid w:val="00203CA7"/>
    <w:rsid w:val="002040A8"/>
    <w:rsid w:val="00204250"/>
    <w:rsid w:val="002043CC"/>
    <w:rsid w:val="00204831"/>
    <w:rsid w:val="00204B11"/>
    <w:rsid w:val="00204C92"/>
    <w:rsid w:val="00204CB2"/>
    <w:rsid w:val="00204FF2"/>
    <w:rsid w:val="00205136"/>
    <w:rsid w:val="0020514A"/>
    <w:rsid w:val="00205660"/>
    <w:rsid w:val="0020572A"/>
    <w:rsid w:val="00205796"/>
    <w:rsid w:val="00205C14"/>
    <w:rsid w:val="00205D12"/>
    <w:rsid w:val="00206038"/>
    <w:rsid w:val="0020615F"/>
    <w:rsid w:val="002061AC"/>
    <w:rsid w:val="00206244"/>
    <w:rsid w:val="002062AB"/>
    <w:rsid w:val="002066C2"/>
    <w:rsid w:val="00206879"/>
    <w:rsid w:val="00206B0A"/>
    <w:rsid w:val="00206C3A"/>
    <w:rsid w:val="00207085"/>
    <w:rsid w:val="002075C3"/>
    <w:rsid w:val="00207A37"/>
    <w:rsid w:val="00207AED"/>
    <w:rsid w:val="00207FC7"/>
    <w:rsid w:val="002101AB"/>
    <w:rsid w:val="002108CF"/>
    <w:rsid w:val="00210F5C"/>
    <w:rsid w:val="00211005"/>
    <w:rsid w:val="0021105B"/>
    <w:rsid w:val="002116E1"/>
    <w:rsid w:val="002118AE"/>
    <w:rsid w:val="002118B8"/>
    <w:rsid w:val="00211D30"/>
    <w:rsid w:val="00212433"/>
    <w:rsid w:val="002126DF"/>
    <w:rsid w:val="00212C4B"/>
    <w:rsid w:val="00212E3E"/>
    <w:rsid w:val="00213332"/>
    <w:rsid w:val="00213811"/>
    <w:rsid w:val="00213978"/>
    <w:rsid w:val="00213A70"/>
    <w:rsid w:val="00213CDC"/>
    <w:rsid w:val="00214450"/>
    <w:rsid w:val="00214582"/>
    <w:rsid w:val="00214DE6"/>
    <w:rsid w:val="002158C0"/>
    <w:rsid w:val="002159AE"/>
    <w:rsid w:val="00215AC9"/>
    <w:rsid w:val="00215AE2"/>
    <w:rsid w:val="00215C77"/>
    <w:rsid w:val="00215FA4"/>
    <w:rsid w:val="00216A57"/>
    <w:rsid w:val="00216B10"/>
    <w:rsid w:val="00216D0F"/>
    <w:rsid w:val="00216DDE"/>
    <w:rsid w:val="00216EF2"/>
    <w:rsid w:val="00216F36"/>
    <w:rsid w:val="0021705F"/>
    <w:rsid w:val="002176D4"/>
    <w:rsid w:val="0021779D"/>
    <w:rsid w:val="002177C9"/>
    <w:rsid w:val="00217B9F"/>
    <w:rsid w:val="00217DA5"/>
    <w:rsid w:val="0022013E"/>
    <w:rsid w:val="0022019E"/>
    <w:rsid w:val="0022036D"/>
    <w:rsid w:val="00220485"/>
    <w:rsid w:val="00220509"/>
    <w:rsid w:val="00220555"/>
    <w:rsid w:val="00220680"/>
    <w:rsid w:val="0022088B"/>
    <w:rsid w:val="00220CC2"/>
    <w:rsid w:val="00220E89"/>
    <w:rsid w:val="002214BF"/>
    <w:rsid w:val="00221690"/>
    <w:rsid w:val="002216CE"/>
    <w:rsid w:val="0022175B"/>
    <w:rsid w:val="002217BB"/>
    <w:rsid w:val="00221E96"/>
    <w:rsid w:val="0022232C"/>
    <w:rsid w:val="002225CA"/>
    <w:rsid w:val="002227D5"/>
    <w:rsid w:val="00222865"/>
    <w:rsid w:val="0022296E"/>
    <w:rsid w:val="00222B0B"/>
    <w:rsid w:val="00222BBE"/>
    <w:rsid w:val="00222F49"/>
    <w:rsid w:val="00223111"/>
    <w:rsid w:val="002232EE"/>
    <w:rsid w:val="002233CC"/>
    <w:rsid w:val="00223536"/>
    <w:rsid w:val="00223824"/>
    <w:rsid w:val="00223D8A"/>
    <w:rsid w:val="00224135"/>
    <w:rsid w:val="00224169"/>
    <w:rsid w:val="002243D2"/>
    <w:rsid w:val="00224487"/>
    <w:rsid w:val="00224609"/>
    <w:rsid w:val="002249BA"/>
    <w:rsid w:val="002249FB"/>
    <w:rsid w:val="00224A79"/>
    <w:rsid w:val="00224BB1"/>
    <w:rsid w:val="00224BC8"/>
    <w:rsid w:val="0022500A"/>
    <w:rsid w:val="00225063"/>
    <w:rsid w:val="00225236"/>
    <w:rsid w:val="002253EB"/>
    <w:rsid w:val="00225611"/>
    <w:rsid w:val="0022587C"/>
    <w:rsid w:val="00225AD2"/>
    <w:rsid w:val="00225F8D"/>
    <w:rsid w:val="00226311"/>
    <w:rsid w:val="002265A1"/>
    <w:rsid w:val="002266B5"/>
    <w:rsid w:val="0022694A"/>
    <w:rsid w:val="00226CFA"/>
    <w:rsid w:val="00226D31"/>
    <w:rsid w:val="00226EDD"/>
    <w:rsid w:val="00226FB3"/>
    <w:rsid w:val="002271CC"/>
    <w:rsid w:val="00227433"/>
    <w:rsid w:val="00227690"/>
    <w:rsid w:val="002277E1"/>
    <w:rsid w:val="00227929"/>
    <w:rsid w:val="00227941"/>
    <w:rsid w:val="00230066"/>
    <w:rsid w:val="002300FC"/>
    <w:rsid w:val="00230530"/>
    <w:rsid w:val="00230593"/>
    <w:rsid w:val="002305DF"/>
    <w:rsid w:val="0023061F"/>
    <w:rsid w:val="00230988"/>
    <w:rsid w:val="00230BCF"/>
    <w:rsid w:val="00231069"/>
    <w:rsid w:val="002310B3"/>
    <w:rsid w:val="002311BA"/>
    <w:rsid w:val="00231839"/>
    <w:rsid w:val="00231A83"/>
    <w:rsid w:val="00231D39"/>
    <w:rsid w:val="00231F22"/>
    <w:rsid w:val="002323BF"/>
    <w:rsid w:val="0023254B"/>
    <w:rsid w:val="0023254D"/>
    <w:rsid w:val="00232645"/>
    <w:rsid w:val="002329B8"/>
    <w:rsid w:val="00232D6D"/>
    <w:rsid w:val="002330AE"/>
    <w:rsid w:val="0023389C"/>
    <w:rsid w:val="002338F5"/>
    <w:rsid w:val="00233B42"/>
    <w:rsid w:val="00233BF0"/>
    <w:rsid w:val="00233F3C"/>
    <w:rsid w:val="00234026"/>
    <w:rsid w:val="00234616"/>
    <w:rsid w:val="0023468D"/>
    <w:rsid w:val="002348B4"/>
    <w:rsid w:val="00234B25"/>
    <w:rsid w:val="00234D3B"/>
    <w:rsid w:val="00235221"/>
    <w:rsid w:val="00235807"/>
    <w:rsid w:val="002358A0"/>
    <w:rsid w:val="0023594B"/>
    <w:rsid w:val="00236362"/>
    <w:rsid w:val="002364BB"/>
    <w:rsid w:val="00236715"/>
    <w:rsid w:val="00236AB4"/>
    <w:rsid w:val="00236B6A"/>
    <w:rsid w:val="00236D42"/>
    <w:rsid w:val="00236DE2"/>
    <w:rsid w:val="002371E6"/>
    <w:rsid w:val="002373FA"/>
    <w:rsid w:val="00237520"/>
    <w:rsid w:val="0023763D"/>
    <w:rsid w:val="002378BC"/>
    <w:rsid w:val="002379E0"/>
    <w:rsid w:val="00237CE5"/>
    <w:rsid w:val="00237D66"/>
    <w:rsid w:val="00240178"/>
    <w:rsid w:val="00240454"/>
    <w:rsid w:val="0024048E"/>
    <w:rsid w:val="0024051A"/>
    <w:rsid w:val="002409DB"/>
    <w:rsid w:val="00240DF5"/>
    <w:rsid w:val="002410A5"/>
    <w:rsid w:val="00241128"/>
    <w:rsid w:val="002411C2"/>
    <w:rsid w:val="00241928"/>
    <w:rsid w:val="00241A5D"/>
    <w:rsid w:val="00241ADB"/>
    <w:rsid w:val="00241B1B"/>
    <w:rsid w:val="00241CA2"/>
    <w:rsid w:val="00242097"/>
    <w:rsid w:val="002421BC"/>
    <w:rsid w:val="002429FE"/>
    <w:rsid w:val="0024316C"/>
    <w:rsid w:val="002431FA"/>
    <w:rsid w:val="0024371D"/>
    <w:rsid w:val="00243C72"/>
    <w:rsid w:val="00244313"/>
    <w:rsid w:val="0024440C"/>
    <w:rsid w:val="00244534"/>
    <w:rsid w:val="002445FF"/>
    <w:rsid w:val="0024463F"/>
    <w:rsid w:val="00244832"/>
    <w:rsid w:val="00244FBD"/>
    <w:rsid w:val="002451E8"/>
    <w:rsid w:val="00245543"/>
    <w:rsid w:val="00245594"/>
    <w:rsid w:val="00245B0D"/>
    <w:rsid w:val="00245D9A"/>
    <w:rsid w:val="00245F5C"/>
    <w:rsid w:val="002460A9"/>
    <w:rsid w:val="00246229"/>
    <w:rsid w:val="00246B0C"/>
    <w:rsid w:val="00246E92"/>
    <w:rsid w:val="00246F76"/>
    <w:rsid w:val="00247202"/>
    <w:rsid w:val="0024742D"/>
    <w:rsid w:val="002478F5"/>
    <w:rsid w:val="002479A5"/>
    <w:rsid w:val="00247B2E"/>
    <w:rsid w:val="00247F2D"/>
    <w:rsid w:val="00247F67"/>
    <w:rsid w:val="00250965"/>
    <w:rsid w:val="00250B9C"/>
    <w:rsid w:val="00250BC1"/>
    <w:rsid w:val="00250E05"/>
    <w:rsid w:val="00251179"/>
    <w:rsid w:val="00251497"/>
    <w:rsid w:val="00251A6F"/>
    <w:rsid w:val="00251BDC"/>
    <w:rsid w:val="00251D81"/>
    <w:rsid w:val="00252A3D"/>
    <w:rsid w:val="00252BBF"/>
    <w:rsid w:val="00252CAC"/>
    <w:rsid w:val="00252F13"/>
    <w:rsid w:val="002530A2"/>
    <w:rsid w:val="002530E1"/>
    <w:rsid w:val="002532EF"/>
    <w:rsid w:val="00253779"/>
    <w:rsid w:val="002537FB"/>
    <w:rsid w:val="002539CB"/>
    <w:rsid w:val="00253D36"/>
    <w:rsid w:val="00253E0E"/>
    <w:rsid w:val="0025404B"/>
    <w:rsid w:val="0025426B"/>
    <w:rsid w:val="002549AC"/>
    <w:rsid w:val="00254ED4"/>
    <w:rsid w:val="00255AB1"/>
    <w:rsid w:val="00255BC5"/>
    <w:rsid w:val="00255EA0"/>
    <w:rsid w:val="00255F15"/>
    <w:rsid w:val="0025600C"/>
    <w:rsid w:val="0025610D"/>
    <w:rsid w:val="002561AA"/>
    <w:rsid w:val="0025624D"/>
    <w:rsid w:val="00256548"/>
    <w:rsid w:val="00256A3B"/>
    <w:rsid w:val="00256C03"/>
    <w:rsid w:val="00256F61"/>
    <w:rsid w:val="00257106"/>
    <w:rsid w:val="00257300"/>
    <w:rsid w:val="00257413"/>
    <w:rsid w:val="00257A35"/>
    <w:rsid w:val="00257A66"/>
    <w:rsid w:val="00257B22"/>
    <w:rsid w:val="00257F8F"/>
    <w:rsid w:val="002604A5"/>
    <w:rsid w:val="002607C3"/>
    <w:rsid w:val="0026085B"/>
    <w:rsid w:val="002609E4"/>
    <w:rsid w:val="00260D30"/>
    <w:rsid w:val="002613CE"/>
    <w:rsid w:val="00261703"/>
    <w:rsid w:val="002617AA"/>
    <w:rsid w:val="00261AA2"/>
    <w:rsid w:val="00261B18"/>
    <w:rsid w:val="00262011"/>
    <w:rsid w:val="00262483"/>
    <w:rsid w:val="002624D0"/>
    <w:rsid w:val="0026253F"/>
    <w:rsid w:val="00262623"/>
    <w:rsid w:val="00262747"/>
    <w:rsid w:val="002628AE"/>
    <w:rsid w:val="00262C7C"/>
    <w:rsid w:val="00262D3C"/>
    <w:rsid w:val="00262EB2"/>
    <w:rsid w:val="0026321F"/>
    <w:rsid w:val="00263AF1"/>
    <w:rsid w:val="00263D43"/>
    <w:rsid w:val="00263ED7"/>
    <w:rsid w:val="0026435F"/>
    <w:rsid w:val="00264589"/>
    <w:rsid w:val="002645F4"/>
    <w:rsid w:val="00264639"/>
    <w:rsid w:val="0026468F"/>
    <w:rsid w:val="0026499E"/>
    <w:rsid w:val="00264C88"/>
    <w:rsid w:val="00264D60"/>
    <w:rsid w:val="00264D81"/>
    <w:rsid w:val="00265AB1"/>
    <w:rsid w:val="00265D9C"/>
    <w:rsid w:val="002663F8"/>
    <w:rsid w:val="002665F1"/>
    <w:rsid w:val="002666AB"/>
    <w:rsid w:val="0026705D"/>
    <w:rsid w:val="0026713E"/>
    <w:rsid w:val="002672E6"/>
    <w:rsid w:val="002673B9"/>
    <w:rsid w:val="0026773B"/>
    <w:rsid w:val="00267A9C"/>
    <w:rsid w:val="00267ED6"/>
    <w:rsid w:val="0027024D"/>
    <w:rsid w:val="00270680"/>
    <w:rsid w:val="00270932"/>
    <w:rsid w:val="00271222"/>
    <w:rsid w:val="00271339"/>
    <w:rsid w:val="0027182E"/>
    <w:rsid w:val="00271916"/>
    <w:rsid w:val="00271939"/>
    <w:rsid w:val="00271CB7"/>
    <w:rsid w:val="00272BA0"/>
    <w:rsid w:val="00272CBC"/>
    <w:rsid w:val="00272FC5"/>
    <w:rsid w:val="00273545"/>
    <w:rsid w:val="002736C4"/>
    <w:rsid w:val="0027373C"/>
    <w:rsid w:val="0027397A"/>
    <w:rsid w:val="00273C17"/>
    <w:rsid w:val="00273DF1"/>
    <w:rsid w:val="00273E9F"/>
    <w:rsid w:val="002744AC"/>
    <w:rsid w:val="00274744"/>
    <w:rsid w:val="00274794"/>
    <w:rsid w:val="002749D1"/>
    <w:rsid w:val="00274FAC"/>
    <w:rsid w:val="0027511C"/>
    <w:rsid w:val="00275711"/>
    <w:rsid w:val="0027592B"/>
    <w:rsid w:val="00275A60"/>
    <w:rsid w:val="00275E73"/>
    <w:rsid w:val="00275F2E"/>
    <w:rsid w:val="00276491"/>
    <w:rsid w:val="002769FB"/>
    <w:rsid w:val="00276C5D"/>
    <w:rsid w:val="00276EE6"/>
    <w:rsid w:val="002770A8"/>
    <w:rsid w:val="0027717F"/>
    <w:rsid w:val="00277261"/>
    <w:rsid w:val="00277615"/>
    <w:rsid w:val="00277728"/>
    <w:rsid w:val="002777E9"/>
    <w:rsid w:val="0027797D"/>
    <w:rsid w:val="00277B00"/>
    <w:rsid w:val="00277B61"/>
    <w:rsid w:val="00277C25"/>
    <w:rsid w:val="00277CE3"/>
    <w:rsid w:val="00277EB7"/>
    <w:rsid w:val="00280383"/>
    <w:rsid w:val="002807DF"/>
    <w:rsid w:val="00280AAB"/>
    <w:rsid w:val="00280BAA"/>
    <w:rsid w:val="00280C24"/>
    <w:rsid w:val="00280C4B"/>
    <w:rsid w:val="00280D32"/>
    <w:rsid w:val="00280DF7"/>
    <w:rsid w:val="00280F57"/>
    <w:rsid w:val="0028138B"/>
    <w:rsid w:val="00281392"/>
    <w:rsid w:val="0028144A"/>
    <w:rsid w:val="002814A7"/>
    <w:rsid w:val="002816C0"/>
    <w:rsid w:val="00281D43"/>
    <w:rsid w:val="0028212E"/>
    <w:rsid w:val="0028247B"/>
    <w:rsid w:val="002825DD"/>
    <w:rsid w:val="00282665"/>
    <w:rsid w:val="00282B06"/>
    <w:rsid w:val="00282EEA"/>
    <w:rsid w:val="0028339D"/>
    <w:rsid w:val="00283927"/>
    <w:rsid w:val="00283B4D"/>
    <w:rsid w:val="00283DCC"/>
    <w:rsid w:val="00283EBA"/>
    <w:rsid w:val="00283F9D"/>
    <w:rsid w:val="0028428C"/>
    <w:rsid w:val="00284457"/>
    <w:rsid w:val="0028492A"/>
    <w:rsid w:val="00284A8A"/>
    <w:rsid w:val="00284C68"/>
    <w:rsid w:val="00284E7C"/>
    <w:rsid w:val="00284FB5"/>
    <w:rsid w:val="00285050"/>
    <w:rsid w:val="0028507B"/>
    <w:rsid w:val="00285447"/>
    <w:rsid w:val="00285469"/>
    <w:rsid w:val="00285473"/>
    <w:rsid w:val="00285666"/>
    <w:rsid w:val="0028573E"/>
    <w:rsid w:val="00285B8F"/>
    <w:rsid w:val="00285E95"/>
    <w:rsid w:val="00285F27"/>
    <w:rsid w:val="00285F81"/>
    <w:rsid w:val="0028632D"/>
    <w:rsid w:val="002868BD"/>
    <w:rsid w:val="002869F6"/>
    <w:rsid w:val="0028703A"/>
    <w:rsid w:val="0028736E"/>
    <w:rsid w:val="002873B0"/>
    <w:rsid w:val="002873C4"/>
    <w:rsid w:val="0028746A"/>
    <w:rsid w:val="0028759C"/>
    <w:rsid w:val="00287668"/>
    <w:rsid w:val="002876B4"/>
    <w:rsid w:val="002876D6"/>
    <w:rsid w:val="00287996"/>
    <w:rsid w:val="00287C80"/>
    <w:rsid w:val="00290586"/>
    <w:rsid w:val="00290641"/>
    <w:rsid w:val="0029068A"/>
    <w:rsid w:val="00290946"/>
    <w:rsid w:val="00290965"/>
    <w:rsid w:val="002913F4"/>
    <w:rsid w:val="002914BB"/>
    <w:rsid w:val="002916EB"/>
    <w:rsid w:val="002919F5"/>
    <w:rsid w:val="00291B61"/>
    <w:rsid w:val="002928F6"/>
    <w:rsid w:val="00292A69"/>
    <w:rsid w:val="00292BC3"/>
    <w:rsid w:val="00292CBD"/>
    <w:rsid w:val="00292F18"/>
    <w:rsid w:val="002932B9"/>
    <w:rsid w:val="002935C8"/>
    <w:rsid w:val="00293AD7"/>
    <w:rsid w:val="00293B96"/>
    <w:rsid w:val="00294147"/>
    <w:rsid w:val="002944C9"/>
    <w:rsid w:val="00294522"/>
    <w:rsid w:val="002947DF"/>
    <w:rsid w:val="0029495B"/>
    <w:rsid w:val="00294B07"/>
    <w:rsid w:val="00294F2A"/>
    <w:rsid w:val="002950B5"/>
    <w:rsid w:val="002950B8"/>
    <w:rsid w:val="00295190"/>
    <w:rsid w:val="00295429"/>
    <w:rsid w:val="002956FF"/>
    <w:rsid w:val="002958BF"/>
    <w:rsid w:val="00295B4C"/>
    <w:rsid w:val="00295B66"/>
    <w:rsid w:val="00295E04"/>
    <w:rsid w:val="00295F51"/>
    <w:rsid w:val="002961F1"/>
    <w:rsid w:val="002962A2"/>
    <w:rsid w:val="00296CC8"/>
    <w:rsid w:val="00296F87"/>
    <w:rsid w:val="0029730F"/>
    <w:rsid w:val="00297693"/>
    <w:rsid w:val="00297F76"/>
    <w:rsid w:val="00297F93"/>
    <w:rsid w:val="002A0813"/>
    <w:rsid w:val="002A099E"/>
    <w:rsid w:val="002A0B14"/>
    <w:rsid w:val="002A0DB3"/>
    <w:rsid w:val="002A0E88"/>
    <w:rsid w:val="002A0F58"/>
    <w:rsid w:val="002A11D6"/>
    <w:rsid w:val="002A1B6F"/>
    <w:rsid w:val="002A1FA1"/>
    <w:rsid w:val="002A2034"/>
    <w:rsid w:val="002A23A8"/>
    <w:rsid w:val="002A240F"/>
    <w:rsid w:val="002A261C"/>
    <w:rsid w:val="002A2708"/>
    <w:rsid w:val="002A2B2A"/>
    <w:rsid w:val="002A2BB1"/>
    <w:rsid w:val="002A2C33"/>
    <w:rsid w:val="002A2CB2"/>
    <w:rsid w:val="002A2EB6"/>
    <w:rsid w:val="002A3190"/>
    <w:rsid w:val="002A376C"/>
    <w:rsid w:val="002A37D0"/>
    <w:rsid w:val="002A388B"/>
    <w:rsid w:val="002A3A7F"/>
    <w:rsid w:val="002A3BC6"/>
    <w:rsid w:val="002A3BFB"/>
    <w:rsid w:val="002A3D4A"/>
    <w:rsid w:val="002A3E73"/>
    <w:rsid w:val="002A4A0F"/>
    <w:rsid w:val="002A4D09"/>
    <w:rsid w:val="002A4DAD"/>
    <w:rsid w:val="002A51A6"/>
    <w:rsid w:val="002A5849"/>
    <w:rsid w:val="002A5E92"/>
    <w:rsid w:val="002A5EE0"/>
    <w:rsid w:val="002A6067"/>
    <w:rsid w:val="002A60FE"/>
    <w:rsid w:val="002A614A"/>
    <w:rsid w:val="002A6263"/>
    <w:rsid w:val="002A6708"/>
    <w:rsid w:val="002A6806"/>
    <w:rsid w:val="002A715E"/>
    <w:rsid w:val="002A71C8"/>
    <w:rsid w:val="002A7230"/>
    <w:rsid w:val="002A7250"/>
    <w:rsid w:val="002A7665"/>
    <w:rsid w:val="002A76BA"/>
    <w:rsid w:val="002A7894"/>
    <w:rsid w:val="002A7960"/>
    <w:rsid w:val="002A7B33"/>
    <w:rsid w:val="002A7F6C"/>
    <w:rsid w:val="002B02A4"/>
    <w:rsid w:val="002B03FD"/>
    <w:rsid w:val="002B05A6"/>
    <w:rsid w:val="002B06C9"/>
    <w:rsid w:val="002B0AEB"/>
    <w:rsid w:val="002B0B6F"/>
    <w:rsid w:val="002B0EAD"/>
    <w:rsid w:val="002B0FBD"/>
    <w:rsid w:val="002B11D5"/>
    <w:rsid w:val="002B180D"/>
    <w:rsid w:val="002B1952"/>
    <w:rsid w:val="002B1E24"/>
    <w:rsid w:val="002B1FAC"/>
    <w:rsid w:val="002B259F"/>
    <w:rsid w:val="002B2E3E"/>
    <w:rsid w:val="002B3076"/>
    <w:rsid w:val="002B344D"/>
    <w:rsid w:val="002B37A9"/>
    <w:rsid w:val="002B4087"/>
    <w:rsid w:val="002B42C0"/>
    <w:rsid w:val="002B42D5"/>
    <w:rsid w:val="002B4356"/>
    <w:rsid w:val="002B47A3"/>
    <w:rsid w:val="002B49B0"/>
    <w:rsid w:val="002B4BD6"/>
    <w:rsid w:val="002B4CD1"/>
    <w:rsid w:val="002B4FE2"/>
    <w:rsid w:val="002B4FE5"/>
    <w:rsid w:val="002B5024"/>
    <w:rsid w:val="002B5098"/>
    <w:rsid w:val="002B5548"/>
    <w:rsid w:val="002B554A"/>
    <w:rsid w:val="002B56F3"/>
    <w:rsid w:val="002B5AEA"/>
    <w:rsid w:val="002B5F55"/>
    <w:rsid w:val="002B63E7"/>
    <w:rsid w:val="002B65BA"/>
    <w:rsid w:val="002B6696"/>
    <w:rsid w:val="002B6850"/>
    <w:rsid w:val="002B7266"/>
    <w:rsid w:val="002B7583"/>
    <w:rsid w:val="002B7870"/>
    <w:rsid w:val="002B7C3B"/>
    <w:rsid w:val="002B7CA6"/>
    <w:rsid w:val="002B7E30"/>
    <w:rsid w:val="002B7ED2"/>
    <w:rsid w:val="002C008C"/>
    <w:rsid w:val="002C042C"/>
    <w:rsid w:val="002C0481"/>
    <w:rsid w:val="002C06DA"/>
    <w:rsid w:val="002C0982"/>
    <w:rsid w:val="002C0E8F"/>
    <w:rsid w:val="002C0EE4"/>
    <w:rsid w:val="002C1136"/>
    <w:rsid w:val="002C1262"/>
    <w:rsid w:val="002C12EE"/>
    <w:rsid w:val="002C1349"/>
    <w:rsid w:val="002C13C7"/>
    <w:rsid w:val="002C1702"/>
    <w:rsid w:val="002C1E0B"/>
    <w:rsid w:val="002C287D"/>
    <w:rsid w:val="002C28B4"/>
    <w:rsid w:val="002C2A0D"/>
    <w:rsid w:val="002C3058"/>
    <w:rsid w:val="002C31A9"/>
    <w:rsid w:val="002C35AE"/>
    <w:rsid w:val="002C385C"/>
    <w:rsid w:val="002C3A58"/>
    <w:rsid w:val="002C3C43"/>
    <w:rsid w:val="002C3C6E"/>
    <w:rsid w:val="002C3D0F"/>
    <w:rsid w:val="002C3E10"/>
    <w:rsid w:val="002C3FE1"/>
    <w:rsid w:val="002C400B"/>
    <w:rsid w:val="002C46A2"/>
    <w:rsid w:val="002C471C"/>
    <w:rsid w:val="002C48F7"/>
    <w:rsid w:val="002C4B7E"/>
    <w:rsid w:val="002C4E94"/>
    <w:rsid w:val="002C4F30"/>
    <w:rsid w:val="002C50FB"/>
    <w:rsid w:val="002C5370"/>
    <w:rsid w:val="002C542B"/>
    <w:rsid w:val="002C5763"/>
    <w:rsid w:val="002C60FC"/>
    <w:rsid w:val="002C6708"/>
    <w:rsid w:val="002C6896"/>
    <w:rsid w:val="002C6CD4"/>
    <w:rsid w:val="002C6E44"/>
    <w:rsid w:val="002C6F20"/>
    <w:rsid w:val="002C72A2"/>
    <w:rsid w:val="002C72A9"/>
    <w:rsid w:val="002C741A"/>
    <w:rsid w:val="002C77E0"/>
    <w:rsid w:val="002C7AE4"/>
    <w:rsid w:val="002C7C9D"/>
    <w:rsid w:val="002D013D"/>
    <w:rsid w:val="002D06D8"/>
    <w:rsid w:val="002D07AF"/>
    <w:rsid w:val="002D07B6"/>
    <w:rsid w:val="002D0A8E"/>
    <w:rsid w:val="002D0AA4"/>
    <w:rsid w:val="002D12C0"/>
    <w:rsid w:val="002D131F"/>
    <w:rsid w:val="002D132F"/>
    <w:rsid w:val="002D152A"/>
    <w:rsid w:val="002D1670"/>
    <w:rsid w:val="002D1697"/>
    <w:rsid w:val="002D1B21"/>
    <w:rsid w:val="002D1B80"/>
    <w:rsid w:val="002D217F"/>
    <w:rsid w:val="002D22F9"/>
    <w:rsid w:val="002D230B"/>
    <w:rsid w:val="002D2371"/>
    <w:rsid w:val="002D23CE"/>
    <w:rsid w:val="002D24AD"/>
    <w:rsid w:val="002D255B"/>
    <w:rsid w:val="002D2738"/>
    <w:rsid w:val="002D287B"/>
    <w:rsid w:val="002D2920"/>
    <w:rsid w:val="002D2D75"/>
    <w:rsid w:val="002D308A"/>
    <w:rsid w:val="002D317E"/>
    <w:rsid w:val="002D33BA"/>
    <w:rsid w:val="002D3D16"/>
    <w:rsid w:val="002D3E34"/>
    <w:rsid w:val="002D4021"/>
    <w:rsid w:val="002D403E"/>
    <w:rsid w:val="002D496D"/>
    <w:rsid w:val="002D4974"/>
    <w:rsid w:val="002D49FF"/>
    <w:rsid w:val="002D4B20"/>
    <w:rsid w:val="002D4B9A"/>
    <w:rsid w:val="002D4FDF"/>
    <w:rsid w:val="002D5190"/>
    <w:rsid w:val="002D5640"/>
    <w:rsid w:val="002D5671"/>
    <w:rsid w:val="002D5BCB"/>
    <w:rsid w:val="002D5CEA"/>
    <w:rsid w:val="002D5DA7"/>
    <w:rsid w:val="002D5DF1"/>
    <w:rsid w:val="002D5E70"/>
    <w:rsid w:val="002D6009"/>
    <w:rsid w:val="002D60F6"/>
    <w:rsid w:val="002D6460"/>
    <w:rsid w:val="002D66EE"/>
    <w:rsid w:val="002D6852"/>
    <w:rsid w:val="002D692F"/>
    <w:rsid w:val="002D6AC7"/>
    <w:rsid w:val="002D6C4C"/>
    <w:rsid w:val="002D6D50"/>
    <w:rsid w:val="002D7003"/>
    <w:rsid w:val="002D709C"/>
    <w:rsid w:val="002D714A"/>
    <w:rsid w:val="002D74E0"/>
    <w:rsid w:val="002D7782"/>
    <w:rsid w:val="002D796C"/>
    <w:rsid w:val="002D7A1C"/>
    <w:rsid w:val="002D7A77"/>
    <w:rsid w:val="002D7B50"/>
    <w:rsid w:val="002D7FCF"/>
    <w:rsid w:val="002E011C"/>
    <w:rsid w:val="002E035C"/>
    <w:rsid w:val="002E07D4"/>
    <w:rsid w:val="002E0981"/>
    <w:rsid w:val="002E0AC8"/>
    <w:rsid w:val="002E0B75"/>
    <w:rsid w:val="002E0C96"/>
    <w:rsid w:val="002E0D50"/>
    <w:rsid w:val="002E1104"/>
    <w:rsid w:val="002E1138"/>
    <w:rsid w:val="002E12F0"/>
    <w:rsid w:val="002E1352"/>
    <w:rsid w:val="002E137F"/>
    <w:rsid w:val="002E17D9"/>
    <w:rsid w:val="002E189A"/>
    <w:rsid w:val="002E18DE"/>
    <w:rsid w:val="002E1A2D"/>
    <w:rsid w:val="002E1DF7"/>
    <w:rsid w:val="002E1F71"/>
    <w:rsid w:val="002E21F0"/>
    <w:rsid w:val="002E2271"/>
    <w:rsid w:val="002E2593"/>
    <w:rsid w:val="002E2E99"/>
    <w:rsid w:val="002E31D7"/>
    <w:rsid w:val="002E329D"/>
    <w:rsid w:val="002E3327"/>
    <w:rsid w:val="002E361A"/>
    <w:rsid w:val="002E36D0"/>
    <w:rsid w:val="002E3CD6"/>
    <w:rsid w:val="002E3CEF"/>
    <w:rsid w:val="002E3F8C"/>
    <w:rsid w:val="002E404D"/>
    <w:rsid w:val="002E41B4"/>
    <w:rsid w:val="002E4395"/>
    <w:rsid w:val="002E456D"/>
    <w:rsid w:val="002E467F"/>
    <w:rsid w:val="002E4C36"/>
    <w:rsid w:val="002E4C3A"/>
    <w:rsid w:val="002E4C61"/>
    <w:rsid w:val="002E4D1B"/>
    <w:rsid w:val="002E4D75"/>
    <w:rsid w:val="002E4F00"/>
    <w:rsid w:val="002E522A"/>
    <w:rsid w:val="002E5341"/>
    <w:rsid w:val="002E5740"/>
    <w:rsid w:val="002E5AAF"/>
    <w:rsid w:val="002E5E8E"/>
    <w:rsid w:val="002E5F4E"/>
    <w:rsid w:val="002E6161"/>
    <w:rsid w:val="002E650C"/>
    <w:rsid w:val="002E68A2"/>
    <w:rsid w:val="002E6D55"/>
    <w:rsid w:val="002E6E90"/>
    <w:rsid w:val="002E72D5"/>
    <w:rsid w:val="002E73F8"/>
    <w:rsid w:val="002E744A"/>
    <w:rsid w:val="002E7D0F"/>
    <w:rsid w:val="002E7EFC"/>
    <w:rsid w:val="002F093E"/>
    <w:rsid w:val="002F0AA3"/>
    <w:rsid w:val="002F0C68"/>
    <w:rsid w:val="002F0CA5"/>
    <w:rsid w:val="002F0EE9"/>
    <w:rsid w:val="002F0F09"/>
    <w:rsid w:val="002F0F97"/>
    <w:rsid w:val="002F144C"/>
    <w:rsid w:val="002F1471"/>
    <w:rsid w:val="002F189C"/>
    <w:rsid w:val="002F1A9B"/>
    <w:rsid w:val="002F1BF7"/>
    <w:rsid w:val="002F1EC8"/>
    <w:rsid w:val="002F2955"/>
    <w:rsid w:val="002F2F56"/>
    <w:rsid w:val="002F3353"/>
    <w:rsid w:val="002F340D"/>
    <w:rsid w:val="002F350B"/>
    <w:rsid w:val="002F3F21"/>
    <w:rsid w:val="002F4086"/>
    <w:rsid w:val="002F4C50"/>
    <w:rsid w:val="002F4CD1"/>
    <w:rsid w:val="002F5355"/>
    <w:rsid w:val="002F6298"/>
    <w:rsid w:val="002F6491"/>
    <w:rsid w:val="002F6671"/>
    <w:rsid w:val="002F6722"/>
    <w:rsid w:val="002F68B4"/>
    <w:rsid w:val="002F6D8B"/>
    <w:rsid w:val="002F6DEA"/>
    <w:rsid w:val="002F6EF6"/>
    <w:rsid w:val="002F6F61"/>
    <w:rsid w:val="002F6FD9"/>
    <w:rsid w:val="002F71A5"/>
    <w:rsid w:val="002F71DB"/>
    <w:rsid w:val="002F7386"/>
    <w:rsid w:val="002F7696"/>
    <w:rsid w:val="002F77F3"/>
    <w:rsid w:val="002F78D4"/>
    <w:rsid w:val="002F7A46"/>
    <w:rsid w:val="002F7C6C"/>
    <w:rsid w:val="002F7EED"/>
    <w:rsid w:val="00300023"/>
    <w:rsid w:val="00300322"/>
    <w:rsid w:val="003004DF"/>
    <w:rsid w:val="003007F1"/>
    <w:rsid w:val="00300C5E"/>
    <w:rsid w:val="00301230"/>
    <w:rsid w:val="003017DE"/>
    <w:rsid w:val="003017E5"/>
    <w:rsid w:val="00301A4B"/>
    <w:rsid w:val="00301DD9"/>
    <w:rsid w:val="00301ECA"/>
    <w:rsid w:val="00302104"/>
    <w:rsid w:val="003022FA"/>
    <w:rsid w:val="003023A2"/>
    <w:rsid w:val="003025D7"/>
    <w:rsid w:val="00302B61"/>
    <w:rsid w:val="00302CC9"/>
    <w:rsid w:val="00302DFE"/>
    <w:rsid w:val="00303048"/>
    <w:rsid w:val="00303252"/>
    <w:rsid w:val="00303456"/>
    <w:rsid w:val="00303944"/>
    <w:rsid w:val="00303A01"/>
    <w:rsid w:val="00303BEF"/>
    <w:rsid w:val="00303C6F"/>
    <w:rsid w:val="00303E0A"/>
    <w:rsid w:val="00303F10"/>
    <w:rsid w:val="00303F5B"/>
    <w:rsid w:val="00304381"/>
    <w:rsid w:val="00304740"/>
    <w:rsid w:val="003047F8"/>
    <w:rsid w:val="003049BF"/>
    <w:rsid w:val="003049FC"/>
    <w:rsid w:val="00304BF9"/>
    <w:rsid w:val="00304D53"/>
    <w:rsid w:val="00304DE5"/>
    <w:rsid w:val="00304E73"/>
    <w:rsid w:val="00304FB9"/>
    <w:rsid w:val="00305114"/>
    <w:rsid w:val="00305473"/>
    <w:rsid w:val="003054A5"/>
    <w:rsid w:val="00305958"/>
    <w:rsid w:val="00305AB4"/>
    <w:rsid w:val="00305B13"/>
    <w:rsid w:val="00305CA6"/>
    <w:rsid w:val="0030607D"/>
    <w:rsid w:val="003062C0"/>
    <w:rsid w:val="00306B60"/>
    <w:rsid w:val="00306DE2"/>
    <w:rsid w:val="0030711F"/>
    <w:rsid w:val="003073A3"/>
    <w:rsid w:val="003076BD"/>
    <w:rsid w:val="00307952"/>
    <w:rsid w:val="00307ABC"/>
    <w:rsid w:val="00307DB7"/>
    <w:rsid w:val="00307DEC"/>
    <w:rsid w:val="003101E5"/>
    <w:rsid w:val="0031046A"/>
    <w:rsid w:val="0031089F"/>
    <w:rsid w:val="003109C7"/>
    <w:rsid w:val="00310AB8"/>
    <w:rsid w:val="00310BC5"/>
    <w:rsid w:val="00310DF0"/>
    <w:rsid w:val="00310E1D"/>
    <w:rsid w:val="00311055"/>
    <w:rsid w:val="0031110C"/>
    <w:rsid w:val="003114B6"/>
    <w:rsid w:val="00311658"/>
    <w:rsid w:val="00311DA5"/>
    <w:rsid w:val="00311EC0"/>
    <w:rsid w:val="00312000"/>
    <w:rsid w:val="00312321"/>
    <w:rsid w:val="0031249E"/>
    <w:rsid w:val="003124EC"/>
    <w:rsid w:val="003127BE"/>
    <w:rsid w:val="003127C8"/>
    <w:rsid w:val="00312DC8"/>
    <w:rsid w:val="00312FC3"/>
    <w:rsid w:val="003132E0"/>
    <w:rsid w:val="00313540"/>
    <w:rsid w:val="0031357F"/>
    <w:rsid w:val="003137BB"/>
    <w:rsid w:val="00313DF7"/>
    <w:rsid w:val="00313F32"/>
    <w:rsid w:val="003140F1"/>
    <w:rsid w:val="00314920"/>
    <w:rsid w:val="00314B6C"/>
    <w:rsid w:val="00315101"/>
    <w:rsid w:val="00315307"/>
    <w:rsid w:val="003157D5"/>
    <w:rsid w:val="00315840"/>
    <w:rsid w:val="00315CC9"/>
    <w:rsid w:val="00315CDA"/>
    <w:rsid w:val="003166F0"/>
    <w:rsid w:val="00316A1F"/>
    <w:rsid w:val="00316E7D"/>
    <w:rsid w:val="00316FAB"/>
    <w:rsid w:val="0031710A"/>
    <w:rsid w:val="00317178"/>
    <w:rsid w:val="0031730F"/>
    <w:rsid w:val="0031741E"/>
    <w:rsid w:val="003179FC"/>
    <w:rsid w:val="00317ABF"/>
    <w:rsid w:val="00317BF8"/>
    <w:rsid w:val="0032059B"/>
    <w:rsid w:val="003206AA"/>
    <w:rsid w:val="0032074C"/>
    <w:rsid w:val="003207AE"/>
    <w:rsid w:val="00320ACF"/>
    <w:rsid w:val="00320B64"/>
    <w:rsid w:val="00320D81"/>
    <w:rsid w:val="00320EB0"/>
    <w:rsid w:val="003219D3"/>
    <w:rsid w:val="00321A2B"/>
    <w:rsid w:val="00321CE6"/>
    <w:rsid w:val="00321D10"/>
    <w:rsid w:val="00322230"/>
    <w:rsid w:val="003222A2"/>
    <w:rsid w:val="00322A87"/>
    <w:rsid w:val="00323051"/>
    <w:rsid w:val="00323096"/>
    <w:rsid w:val="00323374"/>
    <w:rsid w:val="00323C50"/>
    <w:rsid w:val="00323C89"/>
    <w:rsid w:val="003247FA"/>
    <w:rsid w:val="00324850"/>
    <w:rsid w:val="003248EC"/>
    <w:rsid w:val="00324A0E"/>
    <w:rsid w:val="00324D4C"/>
    <w:rsid w:val="00324EEB"/>
    <w:rsid w:val="003250A0"/>
    <w:rsid w:val="00325173"/>
    <w:rsid w:val="003252DC"/>
    <w:rsid w:val="003253F4"/>
    <w:rsid w:val="00325825"/>
    <w:rsid w:val="0032582D"/>
    <w:rsid w:val="00325F68"/>
    <w:rsid w:val="003262A9"/>
    <w:rsid w:val="003262EB"/>
    <w:rsid w:val="003264B1"/>
    <w:rsid w:val="003266A2"/>
    <w:rsid w:val="003266B5"/>
    <w:rsid w:val="00326826"/>
    <w:rsid w:val="00326BD8"/>
    <w:rsid w:val="00326CEE"/>
    <w:rsid w:val="00327146"/>
    <w:rsid w:val="0032736C"/>
    <w:rsid w:val="00327372"/>
    <w:rsid w:val="003274F2"/>
    <w:rsid w:val="0032780E"/>
    <w:rsid w:val="003278B3"/>
    <w:rsid w:val="00327968"/>
    <w:rsid w:val="00327F27"/>
    <w:rsid w:val="003301AB"/>
    <w:rsid w:val="00330355"/>
    <w:rsid w:val="0033043D"/>
    <w:rsid w:val="003305FC"/>
    <w:rsid w:val="0033086B"/>
    <w:rsid w:val="00330D0C"/>
    <w:rsid w:val="003311C6"/>
    <w:rsid w:val="003314B6"/>
    <w:rsid w:val="003316C0"/>
    <w:rsid w:val="00331B90"/>
    <w:rsid w:val="00331C87"/>
    <w:rsid w:val="00331E6C"/>
    <w:rsid w:val="00331FEA"/>
    <w:rsid w:val="0033226B"/>
    <w:rsid w:val="0033254D"/>
    <w:rsid w:val="003329A8"/>
    <w:rsid w:val="00332CBF"/>
    <w:rsid w:val="00332F8C"/>
    <w:rsid w:val="00333087"/>
    <w:rsid w:val="003334E3"/>
    <w:rsid w:val="003335B0"/>
    <w:rsid w:val="00333BDD"/>
    <w:rsid w:val="00334921"/>
    <w:rsid w:val="0033495A"/>
    <w:rsid w:val="00334B0A"/>
    <w:rsid w:val="00334B6D"/>
    <w:rsid w:val="00335356"/>
    <w:rsid w:val="003357AC"/>
    <w:rsid w:val="00335A86"/>
    <w:rsid w:val="0033602D"/>
    <w:rsid w:val="003363A8"/>
    <w:rsid w:val="003368CA"/>
    <w:rsid w:val="00336C40"/>
    <w:rsid w:val="00336DB5"/>
    <w:rsid w:val="00337619"/>
    <w:rsid w:val="00337688"/>
    <w:rsid w:val="00337C6B"/>
    <w:rsid w:val="00337E98"/>
    <w:rsid w:val="00340152"/>
    <w:rsid w:val="0034037F"/>
    <w:rsid w:val="003404A4"/>
    <w:rsid w:val="00340827"/>
    <w:rsid w:val="0034125C"/>
    <w:rsid w:val="00341303"/>
    <w:rsid w:val="00341864"/>
    <w:rsid w:val="00342083"/>
    <w:rsid w:val="003420CB"/>
    <w:rsid w:val="00342227"/>
    <w:rsid w:val="003423DC"/>
    <w:rsid w:val="003424C8"/>
    <w:rsid w:val="00342571"/>
    <w:rsid w:val="003427F5"/>
    <w:rsid w:val="003428E9"/>
    <w:rsid w:val="00342AB2"/>
    <w:rsid w:val="00342E6E"/>
    <w:rsid w:val="00342EB0"/>
    <w:rsid w:val="00342EC1"/>
    <w:rsid w:val="00342F4D"/>
    <w:rsid w:val="00343597"/>
    <w:rsid w:val="0034359B"/>
    <w:rsid w:val="0034399E"/>
    <w:rsid w:val="00343CEC"/>
    <w:rsid w:val="00343DDB"/>
    <w:rsid w:val="00343F6D"/>
    <w:rsid w:val="00344058"/>
    <w:rsid w:val="003443BD"/>
    <w:rsid w:val="003445D6"/>
    <w:rsid w:val="0034489C"/>
    <w:rsid w:val="003449F3"/>
    <w:rsid w:val="00344A5D"/>
    <w:rsid w:val="00344AA6"/>
    <w:rsid w:val="003452AC"/>
    <w:rsid w:val="003457C2"/>
    <w:rsid w:val="00345CDA"/>
    <w:rsid w:val="00345D01"/>
    <w:rsid w:val="00345EE0"/>
    <w:rsid w:val="00345F63"/>
    <w:rsid w:val="00345FC5"/>
    <w:rsid w:val="0034605A"/>
    <w:rsid w:val="0034612E"/>
    <w:rsid w:val="00346895"/>
    <w:rsid w:val="00346B02"/>
    <w:rsid w:val="00346C8D"/>
    <w:rsid w:val="00346CFC"/>
    <w:rsid w:val="0034743A"/>
    <w:rsid w:val="003476AA"/>
    <w:rsid w:val="00347B3F"/>
    <w:rsid w:val="00347D0D"/>
    <w:rsid w:val="00347F50"/>
    <w:rsid w:val="00347FBA"/>
    <w:rsid w:val="00350790"/>
    <w:rsid w:val="003507D6"/>
    <w:rsid w:val="00350E05"/>
    <w:rsid w:val="00351230"/>
    <w:rsid w:val="003513F3"/>
    <w:rsid w:val="00351692"/>
    <w:rsid w:val="003519F9"/>
    <w:rsid w:val="00351A0E"/>
    <w:rsid w:val="00351AFD"/>
    <w:rsid w:val="00351EDA"/>
    <w:rsid w:val="00352186"/>
    <w:rsid w:val="00352230"/>
    <w:rsid w:val="00352234"/>
    <w:rsid w:val="00352345"/>
    <w:rsid w:val="0035265A"/>
    <w:rsid w:val="00352803"/>
    <w:rsid w:val="00352834"/>
    <w:rsid w:val="003529B9"/>
    <w:rsid w:val="003529EB"/>
    <w:rsid w:val="00352B2B"/>
    <w:rsid w:val="00352B34"/>
    <w:rsid w:val="00353078"/>
    <w:rsid w:val="003532D1"/>
    <w:rsid w:val="0035340C"/>
    <w:rsid w:val="00353A4A"/>
    <w:rsid w:val="00353B72"/>
    <w:rsid w:val="00353DF9"/>
    <w:rsid w:val="00353E34"/>
    <w:rsid w:val="003540DD"/>
    <w:rsid w:val="003541B9"/>
    <w:rsid w:val="0035421D"/>
    <w:rsid w:val="00354811"/>
    <w:rsid w:val="003549E0"/>
    <w:rsid w:val="00354CA4"/>
    <w:rsid w:val="00354E02"/>
    <w:rsid w:val="00354E0D"/>
    <w:rsid w:val="00355404"/>
    <w:rsid w:val="00355556"/>
    <w:rsid w:val="00355557"/>
    <w:rsid w:val="00355558"/>
    <w:rsid w:val="00355661"/>
    <w:rsid w:val="003557B9"/>
    <w:rsid w:val="00355A07"/>
    <w:rsid w:val="00355BC1"/>
    <w:rsid w:val="00355D53"/>
    <w:rsid w:val="00355D56"/>
    <w:rsid w:val="00355F74"/>
    <w:rsid w:val="003562A3"/>
    <w:rsid w:val="00356444"/>
    <w:rsid w:val="003564EB"/>
    <w:rsid w:val="003566A7"/>
    <w:rsid w:val="00356D4F"/>
    <w:rsid w:val="00356FB7"/>
    <w:rsid w:val="00356FF8"/>
    <w:rsid w:val="003570B2"/>
    <w:rsid w:val="00357349"/>
    <w:rsid w:val="00357560"/>
    <w:rsid w:val="0035797B"/>
    <w:rsid w:val="00357CAA"/>
    <w:rsid w:val="00360625"/>
    <w:rsid w:val="00360807"/>
    <w:rsid w:val="00360DEA"/>
    <w:rsid w:val="00360DF1"/>
    <w:rsid w:val="00360E6F"/>
    <w:rsid w:val="00360EED"/>
    <w:rsid w:val="003615F6"/>
    <w:rsid w:val="0036184C"/>
    <w:rsid w:val="0036198C"/>
    <w:rsid w:val="003621C2"/>
    <w:rsid w:val="003622D6"/>
    <w:rsid w:val="00362897"/>
    <w:rsid w:val="00362B56"/>
    <w:rsid w:val="00362B99"/>
    <w:rsid w:val="0036345E"/>
    <w:rsid w:val="00363553"/>
    <w:rsid w:val="0036355F"/>
    <w:rsid w:val="0036363A"/>
    <w:rsid w:val="00363661"/>
    <w:rsid w:val="00363C74"/>
    <w:rsid w:val="00363CF1"/>
    <w:rsid w:val="00363E40"/>
    <w:rsid w:val="0036415B"/>
    <w:rsid w:val="0036484C"/>
    <w:rsid w:val="00364EB2"/>
    <w:rsid w:val="00364F3C"/>
    <w:rsid w:val="003655D9"/>
    <w:rsid w:val="003655E0"/>
    <w:rsid w:val="003658B9"/>
    <w:rsid w:val="003658D9"/>
    <w:rsid w:val="00365C61"/>
    <w:rsid w:val="00365D22"/>
    <w:rsid w:val="003662B3"/>
    <w:rsid w:val="00366400"/>
    <w:rsid w:val="0036650A"/>
    <w:rsid w:val="00366526"/>
    <w:rsid w:val="0036661F"/>
    <w:rsid w:val="0036676B"/>
    <w:rsid w:val="00366772"/>
    <w:rsid w:val="00366A28"/>
    <w:rsid w:val="00366C18"/>
    <w:rsid w:val="00366D5B"/>
    <w:rsid w:val="003670F0"/>
    <w:rsid w:val="00367564"/>
    <w:rsid w:val="003679A1"/>
    <w:rsid w:val="00367A4C"/>
    <w:rsid w:val="00367C04"/>
    <w:rsid w:val="00367C0F"/>
    <w:rsid w:val="00367C9C"/>
    <w:rsid w:val="00367D7B"/>
    <w:rsid w:val="0037009B"/>
    <w:rsid w:val="00370195"/>
    <w:rsid w:val="003705B7"/>
    <w:rsid w:val="00370731"/>
    <w:rsid w:val="003708AD"/>
    <w:rsid w:val="003708FD"/>
    <w:rsid w:val="003709B2"/>
    <w:rsid w:val="003709E3"/>
    <w:rsid w:val="00370A70"/>
    <w:rsid w:val="00370ADC"/>
    <w:rsid w:val="00371493"/>
    <w:rsid w:val="003715CF"/>
    <w:rsid w:val="00371671"/>
    <w:rsid w:val="00371C5B"/>
    <w:rsid w:val="00371CC0"/>
    <w:rsid w:val="00371D8C"/>
    <w:rsid w:val="00371DB4"/>
    <w:rsid w:val="00371F98"/>
    <w:rsid w:val="00372154"/>
    <w:rsid w:val="0037223B"/>
    <w:rsid w:val="00372282"/>
    <w:rsid w:val="003725F1"/>
    <w:rsid w:val="00373136"/>
    <w:rsid w:val="003733AE"/>
    <w:rsid w:val="00373A18"/>
    <w:rsid w:val="00373EE5"/>
    <w:rsid w:val="00373FC4"/>
    <w:rsid w:val="0037450B"/>
    <w:rsid w:val="00374731"/>
    <w:rsid w:val="003748FE"/>
    <w:rsid w:val="00374957"/>
    <w:rsid w:val="00374BB5"/>
    <w:rsid w:val="00374F47"/>
    <w:rsid w:val="00375315"/>
    <w:rsid w:val="003753D7"/>
    <w:rsid w:val="00375839"/>
    <w:rsid w:val="00375883"/>
    <w:rsid w:val="003758EF"/>
    <w:rsid w:val="0037594B"/>
    <w:rsid w:val="00375C0D"/>
    <w:rsid w:val="0037608F"/>
    <w:rsid w:val="00376308"/>
    <w:rsid w:val="00376508"/>
    <w:rsid w:val="00376676"/>
    <w:rsid w:val="0037687F"/>
    <w:rsid w:val="003768C5"/>
    <w:rsid w:val="003768F7"/>
    <w:rsid w:val="00376AEE"/>
    <w:rsid w:val="00376C06"/>
    <w:rsid w:val="00376C19"/>
    <w:rsid w:val="00376E3F"/>
    <w:rsid w:val="003772FE"/>
    <w:rsid w:val="00377842"/>
    <w:rsid w:val="0038040F"/>
    <w:rsid w:val="00380559"/>
    <w:rsid w:val="00380735"/>
    <w:rsid w:val="003807BF"/>
    <w:rsid w:val="003808D7"/>
    <w:rsid w:val="0038090A"/>
    <w:rsid w:val="00380B52"/>
    <w:rsid w:val="00380CAC"/>
    <w:rsid w:val="00380FA7"/>
    <w:rsid w:val="00381173"/>
    <w:rsid w:val="00381368"/>
    <w:rsid w:val="00381447"/>
    <w:rsid w:val="00381490"/>
    <w:rsid w:val="00381681"/>
    <w:rsid w:val="0038185A"/>
    <w:rsid w:val="003819E6"/>
    <w:rsid w:val="00381E1E"/>
    <w:rsid w:val="00382192"/>
    <w:rsid w:val="0038289E"/>
    <w:rsid w:val="00382988"/>
    <w:rsid w:val="00382FF1"/>
    <w:rsid w:val="003833B0"/>
    <w:rsid w:val="00383C72"/>
    <w:rsid w:val="00383D45"/>
    <w:rsid w:val="003841C5"/>
    <w:rsid w:val="003843AA"/>
    <w:rsid w:val="003844D2"/>
    <w:rsid w:val="00384589"/>
    <w:rsid w:val="00384AC6"/>
    <w:rsid w:val="00384BEE"/>
    <w:rsid w:val="00384E48"/>
    <w:rsid w:val="00385883"/>
    <w:rsid w:val="00385CBE"/>
    <w:rsid w:val="00385DC1"/>
    <w:rsid w:val="00385F0F"/>
    <w:rsid w:val="00385F86"/>
    <w:rsid w:val="003862C9"/>
    <w:rsid w:val="0038650D"/>
    <w:rsid w:val="0038651A"/>
    <w:rsid w:val="00386B0D"/>
    <w:rsid w:val="00386FFF"/>
    <w:rsid w:val="0038712D"/>
    <w:rsid w:val="003874EB"/>
    <w:rsid w:val="00387AC1"/>
    <w:rsid w:val="00390396"/>
    <w:rsid w:val="003903AA"/>
    <w:rsid w:val="0039049F"/>
    <w:rsid w:val="003904DE"/>
    <w:rsid w:val="00390D95"/>
    <w:rsid w:val="00390F4B"/>
    <w:rsid w:val="00391101"/>
    <w:rsid w:val="00391210"/>
    <w:rsid w:val="00391840"/>
    <w:rsid w:val="003918E8"/>
    <w:rsid w:val="00391B08"/>
    <w:rsid w:val="00391C0C"/>
    <w:rsid w:val="00391E52"/>
    <w:rsid w:val="0039253B"/>
    <w:rsid w:val="003925D7"/>
    <w:rsid w:val="00392632"/>
    <w:rsid w:val="0039293C"/>
    <w:rsid w:val="00392DDE"/>
    <w:rsid w:val="00392DF2"/>
    <w:rsid w:val="00393016"/>
    <w:rsid w:val="00393092"/>
    <w:rsid w:val="003933A3"/>
    <w:rsid w:val="00393407"/>
    <w:rsid w:val="00393707"/>
    <w:rsid w:val="0039372F"/>
    <w:rsid w:val="0039399F"/>
    <w:rsid w:val="00393D43"/>
    <w:rsid w:val="00393FDF"/>
    <w:rsid w:val="003940CA"/>
    <w:rsid w:val="003943A6"/>
    <w:rsid w:val="00394711"/>
    <w:rsid w:val="003947F4"/>
    <w:rsid w:val="00394920"/>
    <w:rsid w:val="00394BD1"/>
    <w:rsid w:val="00394C83"/>
    <w:rsid w:val="00394CAE"/>
    <w:rsid w:val="00394DA6"/>
    <w:rsid w:val="003950F2"/>
    <w:rsid w:val="0039518C"/>
    <w:rsid w:val="00395238"/>
    <w:rsid w:val="003952C9"/>
    <w:rsid w:val="003953C5"/>
    <w:rsid w:val="00395B0D"/>
    <w:rsid w:val="0039606B"/>
    <w:rsid w:val="00396184"/>
    <w:rsid w:val="003968D4"/>
    <w:rsid w:val="00396C0B"/>
    <w:rsid w:val="00396E25"/>
    <w:rsid w:val="00397409"/>
    <w:rsid w:val="003974D1"/>
    <w:rsid w:val="00397D3B"/>
    <w:rsid w:val="00397F2A"/>
    <w:rsid w:val="003A0007"/>
    <w:rsid w:val="003A0073"/>
    <w:rsid w:val="003A0768"/>
    <w:rsid w:val="003A0777"/>
    <w:rsid w:val="003A0B7A"/>
    <w:rsid w:val="003A0C96"/>
    <w:rsid w:val="003A0CB1"/>
    <w:rsid w:val="003A10C6"/>
    <w:rsid w:val="003A183E"/>
    <w:rsid w:val="003A19A2"/>
    <w:rsid w:val="003A1AD8"/>
    <w:rsid w:val="003A1B39"/>
    <w:rsid w:val="003A1F83"/>
    <w:rsid w:val="003A27F5"/>
    <w:rsid w:val="003A284B"/>
    <w:rsid w:val="003A2913"/>
    <w:rsid w:val="003A2941"/>
    <w:rsid w:val="003A2999"/>
    <w:rsid w:val="003A29BF"/>
    <w:rsid w:val="003A2A72"/>
    <w:rsid w:val="003A2DB2"/>
    <w:rsid w:val="003A333B"/>
    <w:rsid w:val="003A349B"/>
    <w:rsid w:val="003A34A5"/>
    <w:rsid w:val="003A37D9"/>
    <w:rsid w:val="003A3873"/>
    <w:rsid w:val="003A3C6F"/>
    <w:rsid w:val="003A3E72"/>
    <w:rsid w:val="003A41B9"/>
    <w:rsid w:val="003A43F6"/>
    <w:rsid w:val="003A45E2"/>
    <w:rsid w:val="003A483F"/>
    <w:rsid w:val="003A4911"/>
    <w:rsid w:val="003A4A06"/>
    <w:rsid w:val="003A4B2D"/>
    <w:rsid w:val="003A4E04"/>
    <w:rsid w:val="003A4ED3"/>
    <w:rsid w:val="003A5381"/>
    <w:rsid w:val="003A54C4"/>
    <w:rsid w:val="003A597E"/>
    <w:rsid w:val="003A5A8B"/>
    <w:rsid w:val="003A5D1D"/>
    <w:rsid w:val="003A5F46"/>
    <w:rsid w:val="003A61B1"/>
    <w:rsid w:val="003A674C"/>
    <w:rsid w:val="003A6B40"/>
    <w:rsid w:val="003A6C00"/>
    <w:rsid w:val="003A7200"/>
    <w:rsid w:val="003A740F"/>
    <w:rsid w:val="003A7474"/>
    <w:rsid w:val="003A74C2"/>
    <w:rsid w:val="003A7502"/>
    <w:rsid w:val="003A75EE"/>
    <w:rsid w:val="003A7819"/>
    <w:rsid w:val="003A7AC2"/>
    <w:rsid w:val="003A7C9A"/>
    <w:rsid w:val="003A7DE9"/>
    <w:rsid w:val="003A7DFD"/>
    <w:rsid w:val="003A7FA0"/>
    <w:rsid w:val="003B0156"/>
    <w:rsid w:val="003B03A7"/>
    <w:rsid w:val="003B0494"/>
    <w:rsid w:val="003B0564"/>
    <w:rsid w:val="003B0B44"/>
    <w:rsid w:val="003B0CC6"/>
    <w:rsid w:val="003B121E"/>
    <w:rsid w:val="003B1340"/>
    <w:rsid w:val="003B1498"/>
    <w:rsid w:val="003B14B0"/>
    <w:rsid w:val="003B1656"/>
    <w:rsid w:val="003B1822"/>
    <w:rsid w:val="003B19AF"/>
    <w:rsid w:val="003B1B9E"/>
    <w:rsid w:val="003B202A"/>
    <w:rsid w:val="003B20A8"/>
    <w:rsid w:val="003B242C"/>
    <w:rsid w:val="003B2A26"/>
    <w:rsid w:val="003B2BDA"/>
    <w:rsid w:val="003B2C38"/>
    <w:rsid w:val="003B2DDC"/>
    <w:rsid w:val="003B3099"/>
    <w:rsid w:val="003B317A"/>
    <w:rsid w:val="003B34E2"/>
    <w:rsid w:val="003B35CA"/>
    <w:rsid w:val="003B3A59"/>
    <w:rsid w:val="003B3C58"/>
    <w:rsid w:val="003B3E15"/>
    <w:rsid w:val="003B407B"/>
    <w:rsid w:val="003B410A"/>
    <w:rsid w:val="003B437D"/>
    <w:rsid w:val="003B447A"/>
    <w:rsid w:val="003B47E8"/>
    <w:rsid w:val="003B482F"/>
    <w:rsid w:val="003B4A9E"/>
    <w:rsid w:val="003B4D4D"/>
    <w:rsid w:val="003B5361"/>
    <w:rsid w:val="003B548B"/>
    <w:rsid w:val="003B5529"/>
    <w:rsid w:val="003B569C"/>
    <w:rsid w:val="003B5D27"/>
    <w:rsid w:val="003B5E2D"/>
    <w:rsid w:val="003B5EED"/>
    <w:rsid w:val="003B6280"/>
    <w:rsid w:val="003B6354"/>
    <w:rsid w:val="003B6385"/>
    <w:rsid w:val="003B6417"/>
    <w:rsid w:val="003B69D6"/>
    <w:rsid w:val="003B70B1"/>
    <w:rsid w:val="003B70FE"/>
    <w:rsid w:val="003B73EF"/>
    <w:rsid w:val="003B767E"/>
    <w:rsid w:val="003B76D1"/>
    <w:rsid w:val="003B7E5A"/>
    <w:rsid w:val="003B7F55"/>
    <w:rsid w:val="003C0B6A"/>
    <w:rsid w:val="003C0E5B"/>
    <w:rsid w:val="003C0EBA"/>
    <w:rsid w:val="003C0F0A"/>
    <w:rsid w:val="003C0F45"/>
    <w:rsid w:val="003C101C"/>
    <w:rsid w:val="003C1080"/>
    <w:rsid w:val="003C138D"/>
    <w:rsid w:val="003C160A"/>
    <w:rsid w:val="003C1C2E"/>
    <w:rsid w:val="003C1CD3"/>
    <w:rsid w:val="003C1F20"/>
    <w:rsid w:val="003C22BA"/>
    <w:rsid w:val="003C2803"/>
    <w:rsid w:val="003C2818"/>
    <w:rsid w:val="003C2B7A"/>
    <w:rsid w:val="003C2E12"/>
    <w:rsid w:val="003C2EC7"/>
    <w:rsid w:val="003C328F"/>
    <w:rsid w:val="003C355A"/>
    <w:rsid w:val="003C40FF"/>
    <w:rsid w:val="003C4797"/>
    <w:rsid w:val="003C4A2A"/>
    <w:rsid w:val="003C4CF2"/>
    <w:rsid w:val="003C52C8"/>
    <w:rsid w:val="003C55A8"/>
    <w:rsid w:val="003C55AA"/>
    <w:rsid w:val="003C5735"/>
    <w:rsid w:val="003C5912"/>
    <w:rsid w:val="003C5D8D"/>
    <w:rsid w:val="003C5DD0"/>
    <w:rsid w:val="003C64C3"/>
    <w:rsid w:val="003C64F4"/>
    <w:rsid w:val="003C6648"/>
    <w:rsid w:val="003C669F"/>
    <w:rsid w:val="003C68CF"/>
    <w:rsid w:val="003C6A26"/>
    <w:rsid w:val="003C6D66"/>
    <w:rsid w:val="003C6F23"/>
    <w:rsid w:val="003C7081"/>
    <w:rsid w:val="003C72EB"/>
    <w:rsid w:val="003C7331"/>
    <w:rsid w:val="003C753F"/>
    <w:rsid w:val="003C76B3"/>
    <w:rsid w:val="003C76F8"/>
    <w:rsid w:val="003C7895"/>
    <w:rsid w:val="003C7A89"/>
    <w:rsid w:val="003C7CF0"/>
    <w:rsid w:val="003C7E58"/>
    <w:rsid w:val="003D01FC"/>
    <w:rsid w:val="003D0467"/>
    <w:rsid w:val="003D097A"/>
    <w:rsid w:val="003D09FC"/>
    <w:rsid w:val="003D0C81"/>
    <w:rsid w:val="003D0D88"/>
    <w:rsid w:val="003D0FB5"/>
    <w:rsid w:val="003D131E"/>
    <w:rsid w:val="003D1758"/>
    <w:rsid w:val="003D1D0C"/>
    <w:rsid w:val="003D1D70"/>
    <w:rsid w:val="003D1F24"/>
    <w:rsid w:val="003D222D"/>
    <w:rsid w:val="003D2AA5"/>
    <w:rsid w:val="003D2C34"/>
    <w:rsid w:val="003D2D85"/>
    <w:rsid w:val="003D3116"/>
    <w:rsid w:val="003D3554"/>
    <w:rsid w:val="003D35C6"/>
    <w:rsid w:val="003D3695"/>
    <w:rsid w:val="003D3899"/>
    <w:rsid w:val="003D3A61"/>
    <w:rsid w:val="003D3BE1"/>
    <w:rsid w:val="003D3C1D"/>
    <w:rsid w:val="003D3D86"/>
    <w:rsid w:val="003D405F"/>
    <w:rsid w:val="003D4314"/>
    <w:rsid w:val="003D45D5"/>
    <w:rsid w:val="003D479E"/>
    <w:rsid w:val="003D498C"/>
    <w:rsid w:val="003D4B30"/>
    <w:rsid w:val="003D4C4F"/>
    <w:rsid w:val="003D4EC1"/>
    <w:rsid w:val="003D4F6D"/>
    <w:rsid w:val="003D513D"/>
    <w:rsid w:val="003D5180"/>
    <w:rsid w:val="003D51E6"/>
    <w:rsid w:val="003D6075"/>
    <w:rsid w:val="003D612F"/>
    <w:rsid w:val="003D6165"/>
    <w:rsid w:val="003D6454"/>
    <w:rsid w:val="003D6FB0"/>
    <w:rsid w:val="003D71D7"/>
    <w:rsid w:val="003D770D"/>
    <w:rsid w:val="003D78DE"/>
    <w:rsid w:val="003D7AFC"/>
    <w:rsid w:val="003D7B4E"/>
    <w:rsid w:val="003D7C39"/>
    <w:rsid w:val="003E0008"/>
    <w:rsid w:val="003E0221"/>
    <w:rsid w:val="003E030A"/>
    <w:rsid w:val="003E04ED"/>
    <w:rsid w:val="003E0588"/>
    <w:rsid w:val="003E076E"/>
    <w:rsid w:val="003E087D"/>
    <w:rsid w:val="003E0926"/>
    <w:rsid w:val="003E0A0C"/>
    <w:rsid w:val="003E12AA"/>
    <w:rsid w:val="003E1A43"/>
    <w:rsid w:val="003E1D45"/>
    <w:rsid w:val="003E1FE8"/>
    <w:rsid w:val="003E1FED"/>
    <w:rsid w:val="003E200C"/>
    <w:rsid w:val="003E217E"/>
    <w:rsid w:val="003E2185"/>
    <w:rsid w:val="003E231B"/>
    <w:rsid w:val="003E29BB"/>
    <w:rsid w:val="003E2EA3"/>
    <w:rsid w:val="003E30DF"/>
    <w:rsid w:val="003E32DB"/>
    <w:rsid w:val="003E3315"/>
    <w:rsid w:val="003E3879"/>
    <w:rsid w:val="003E3993"/>
    <w:rsid w:val="003E3C2D"/>
    <w:rsid w:val="003E4928"/>
    <w:rsid w:val="003E49B1"/>
    <w:rsid w:val="003E4E65"/>
    <w:rsid w:val="003E5371"/>
    <w:rsid w:val="003E58E4"/>
    <w:rsid w:val="003E59A8"/>
    <w:rsid w:val="003E5A52"/>
    <w:rsid w:val="003E5C2D"/>
    <w:rsid w:val="003E6189"/>
    <w:rsid w:val="003E641F"/>
    <w:rsid w:val="003E65F9"/>
    <w:rsid w:val="003E6803"/>
    <w:rsid w:val="003E6994"/>
    <w:rsid w:val="003E7028"/>
    <w:rsid w:val="003E7168"/>
    <w:rsid w:val="003E71F9"/>
    <w:rsid w:val="003E776D"/>
    <w:rsid w:val="003E77E2"/>
    <w:rsid w:val="003E78C9"/>
    <w:rsid w:val="003F07CA"/>
    <w:rsid w:val="003F0C48"/>
    <w:rsid w:val="003F0F6A"/>
    <w:rsid w:val="003F1D19"/>
    <w:rsid w:val="003F228E"/>
    <w:rsid w:val="003F2809"/>
    <w:rsid w:val="003F285B"/>
    <w:rsid w:val="003F2E2B"/>
    <w:rsid w:val="003F3422"/>
    <w:rsid w:val="003F3880"/>
    <w:rsid w:val="003F3C30"/>
    <w:rsid w:val="003F3D2A"/>
    <w:rsid w:val="003F3E31"/>
    <w:rsid w:val="003F4124"/>
    <w:rsid w:val="003F4729"/>
    <w:rsid w:val="003F4732"/>
    <w:rsid w:val="003F4797"/>
    <w:rsid w:val="003F4AA6"/>
    <w:rsid w:val="003F4BB8"/>
    <w:rsid w:val="003F5264"/>
    <w:rsid w:val="003F53CE"/>
    <w:rsid w:val="003F5439"/>
    <w:rsid w:val="003F56F0"/>
    <w:rsid w:val="003F5860"/>
    <w:rsid w:val="003F5DCF"/>
    <w:rsid w:val="003F6102"/>
    <w:rsid w:val="003F660F"/>
    <w:rsid w:val="003F67AA"/>
    <w:rsid w:val="003F67BA"/>
    <w:rsid w:val="003F67CE"/>
    <w:rsid w:val="003F6821"/>
    <w:rsid w:val="003F69F6"/>
    <w:rsid w:val="003F6D1D"/>
    <w:rsid w:val="003F6F5C"/>
    <w:rsid w:val="003F7369"/>
    <w:rsid w:val="003F74BD"/>
    <w:rsid w:val="003F772D"/>
    <w:rsid w:val="003F7AD7"/>
    <w:rsid w:val="003F7C93"/>
    <w:rsid w:val="003F7DB9"/>
    <w:rsid w:val="00400628"/>
    <w:rsid w:val="004007D5"/>
    <w:rsid w:val="004007E4"/>
    <w:rsid w:val="00400A7A"/>
    <w:rsid w:val="00400CD9"/>
    <w:rsid w:val="00400D0C"/>
    <w:rsid w:val="00400FC6"/>
    <w:rsid w:val="004011DE"/>
    <w:rsid w:val="0040133B"/>
    <w:rsid w:val="00401B07"/>
    <w:rsid w:val="00401C3F"/>
    <w:rsid w:val="00401E45"/>
    <w:rsid w:val="0040209A"/>
    <w:rsid w:val="004022A5"/>
    <w:rsid w:val="00402445"/>
    <w:rsid w:val="0040264D"/>
    <w:rsid w:val="00402701"/>
    <w:rsid w:val="004028EE"/>
    <w:rsid w:val="00402993"/>
    <w:rsid w:val="00402B61"/>
    <w:rsid w:val="00402C7C"/>
    <w:rsid w:val="004034C0"/>
    <w:rsid w:val="004034DC"/>
    <w:rsid w:val="0040363F"/>
    <w:rsid w:val="00403793"/>
    <w:rsid w:val="00403A2A"/>
    <w:rsid w:val="00403ABE"/>
    <w:rsid w:val="00403AF5"/>
    <w:rsid w:val="00403B25"/>
    <w:rsid w:val="00403C49"/>
    <w:rsid w:val="00403CA1"/>
    <w:rsid w:val="00403E8E"/>
    <w:rsid w:val="00404138"/>
    <w:rsid w:val="004041ED"/>
    <w:rsid w:val="004043D4"/>
    <w:rsid w:val="004044DB"/>
    <w:rsid w:val="00404799"/>
    <w:rsid w:val="00404F68"/>
    <w:rsid w:val="004053B3"/>
    <w:rsid w:val="0040553E"/>
    <w:rsid w:val="00405569"/>
    <w:rsid w:val="00405635"/>
    <w:rsid w:val="00405771"/>
    <w:rsid w:val="00405ECC"/>
    <w:rsid w:val="004061FF"/>
    <w:rsid w:val="00406399"/>
    <w:rsid w:val="00406473"/>
    <w:rsid w:val="00406593"/>
    <w:rsid w:val="004065B0"/>
    <w:rsid w:val="00406948"/>
    <w:rsid w:val="00406A66"/>
    <w:rsid w:val="00406BFB"/>
    <w:rsid w:val="00406ED6"/>
    <w:rsid w:val="00406F63"/>
    <w:rsid w:val="00407499"/>
    <w:rsid w:val="0041026A"/>
    <w:rsid w:val="00410705"/>
    <w:rsid w:val="00410709"/>
    <w:rsid w:val="0041077D"/>
    <w:rsid w:val="0041116A"/>
    <w:rsid w:val="00411497"/>
    <w:rsid w:val="0041178A"/>
    <w:rsid w:val="00411858"/>
    <w:rsid w:val="00411E02"/>
    <w:rsid w:val="00411FA0"/>
    <w:rsid w:val="00412683"/>
    <w:rsid w:val="00412F7D"/>
    <w:rsid w:val="00412F91"/>
    <w:rsid w:val="004132DD"/>
    <w:rsid w:val="0041332C"/>
    <w:rsid w:val="00413339"/>
    <w:rsid w:val="00413406"/>
    <w:rsid w:val="004136C7"/>
    <w:rsid w:val="004138AB"/>
    <w:rsid w:val="00413AFD"/>
    <w:rsid w:val="00413BA9"/>
    <w:rsid w:val="00413F49"/>
    <w:rsid w:val="00413F9D"/>
    <w:rsid w:val="004149BE"/>
    <w:rsid w:val="00414B97"/>
    <w:rsid w:val="00414C59"/>
    <w:rsid w:val="00414F53"/>
    <w:rsid w:val="004151F2"/>
    <w:rsid w:val="0041548F"/>
    <w:rsid w:val="00415776"/>
    <w:rsid w:val="0041619F"/>
    <w:rsid w:val="00416370"/>
    <w:rsid w:val="00416461"/>
    <w:rsid w:val="004164D2"/>
    <w:rsid w:val="0041694A"/>
    <w:rsid w:val="00416FCF"/>
    <w:rsid w:val="004174E9"/>
    <w:rsid w:val="00417641"/>
    <w:rsid w:val="004177E8"/>
    <w:rsid w:val="00417835"/>
    <w:rsid w:val="00417A1C"/>
    <w:rsid w:val="00417C6A"/>
    <w:rsid w:val="00417CFC"/>
    <w:rsid w:val="00420109"/>
    <w:rsid w:val="004202B7"/>
    <w:rsid w:val="00420352"/>
    <w:rsid w:val="00420359"/>
    <w:rsid w:val="00420A52"/>
    <w:rsid w:val="00420A59"/>
    <w:rsid w:val="00420DA4"/>
    <w:rsid w:val="00420FC6"/>
    <w:rsid w:val="0042110C"/>
    <w:rsid w:val="0042143D"/>
    <w:rsid w:val="004217F7"/>
    <w:rsid w:val="00421804"/>
    <w:rsid w:val="00421947"/>
    <w:rsid w:val="00421A38"/>
    <w:rsid w:val="00421F58"/>
    <w:rsid w:val="0042225E"/>
    <w:rsid w:val="004222ED"/>
    <w:rsid w:val="00422766"/>
    <w:rsid w:val="0042281B"/>
    <w:rsid w:val="00422A74"/>
    <w:rsid w:val="00422AA0"/>
    <w:rsid w:val="00422EC3"/>
    <w:rsid w:val="004230E0"/>
    <w:rsid w:val="004234BB"/>
    <w:rsid w:val="00423562"/>
    <w:rsid w:val="00423DD4"/>
    <w:rsid w:val="00423E10"/>
    <w:rsid w:val="0042444B"/>
    <w:rsid w:val="00424712"/>
    <w:rsid w:val="00424B47"/>
    <w:rsid w:val="00424D5C"/>
    <w:rsid w:val="00424EB5"/>
    <w:rsid w:val="00425AAB"/>
    <w:rsid w:val="00425CC1"/>
    <w:rsid w:val="00425CF2"/>
    <w:rsid w:val="0042626C"/>
    <w:rsid w:val="00426A6F"/>
    <w:rsid w:val="00426BE5"/>
    <w:rsid w:val="0042703B"/>
    <w:rsid w:val="004272B7"/>
    <w:rsid w:val="00427C9E"/>
    <w:rsid w:val="00427F9B"/>
    <w:rsid w:val="004305E1"/>
    <w:rsid w:val="00430924"/>
    <w:rsid w:val="004309CE"/>
    <w:rsid w:val="00430B39"/>
    <w:rsid w:val="00430C7B"/>
    <w:rsid w:val="0043107B"/>
    <w:rsid w:val="0043108B"/>
    <w:rsid w:val="004310D1"/>
    <w:rsid w:val="00431137"/>
    <w:rsid w:val="0043141E"/>
    <w:rsid w:val="00431918"/>
    <w:rsid w:val="00431AE6"/>
    <w:rsid w:val="00431AF1"/>
    <w:rsid w:val="004322E3"/>
    <w:rsid w:val="00432336"/>
    <w:rsid w:val="0043244C"/>
    <w:rsid w:val="00432614"/>
    <w:rsid w:val="004326BB"/>
    <w:rsid w:val="004326C8"/>
    <w:rsid w:val="004327FA"/>
    <w:rsid w:val="00432A89"/>
    <w:rsid w:val="00432B25"/>
    <w:rsid w:val="00432BC4"/>
    <w:rsid w:val="00432BCD"/>
    <w:rsid w:val="00432CFD"/>
    <w:rsid w:val="00433503"/>
    <w:rsid w:val="00433754"/>
    <w:rsid w:val="0043391A"/>
    <w:rsid w:val="00433BF8"/>
    <w:rsid w:val="00433C21"/>
    <w:rsid w:val="00433E25"/>
    <w:rsid w:val="00433E8A"/>
    <w:rsid w:val="004340D0"/>
    <w:rsid w:val="0043453F"/>
    <w:rsid w:val="004346EF"/>
    <w:rsid w:val="0043474A"/>
    <w:rsid w:val="00434AE1"/>
    <w:rsid w:val="00435171"/>
    <w:rsid w:val="0043529F"/>
    <w:rsid w:val="0043540F"/>
    <w:rsid w:val="004355E2"/>
    <w:rsid w:val="0043596F"/>
    <w:rsid w:val="00435C00"/>
    <w:rsid w:val="00435D9A"/>
    <w:rsid w:val="00436808"/>
    <w:rsid w:val="004368D3"/>
    <w:rsid w:val="00436BCC"/>
    <w:rsid w:val="00436D3A"/>
    <w:rsid w:val="00436ECE"/>
    <w:rsid w:val="004375CF"/>
    <w:rsid w:val="00437842"/>
    <w:rsid w:val="0043792D"/>
    <w:rsid w:val="00437C49"/>
    <w:rsid w:val="00440451"/>
    <w:rsid w:val="0044076B"/>
    <w:rsid w:val="004407BA"/>
    <w:rsid w:val="004409D0"/>
    <w:rsid w:val="00441859"/>
    <w:rsid w:val="00441871"/>
    <w:rsid w:val="004418EA"/>
    <w:rsid w:val="0044233B"/>
    <w:rsid w:val="004426A1"/>
    <w:rsid w:val="00442B89"/>
    <w:rsid w:val="004439C1"/>
    <w:rsid w:val="004439FE"/>
    <w:rsid w:val="00443B15"/>
    <w:rsid w:val="00443CDF"/>
    <w:rsid w:val="00443F49"/>
    <w:rsid w:val="004446F5"/>
    <w:rsid w:val="00445026"/>
    <w:rsid w:val="00445120"/>
    <w:rsid w:val="004453A9"/>
    <w:rsid w:val="004453AA"/>
    <w:rsid w:val="00445466"/>
    <w:rsid w:val="004454A0"/>
    <w:rsid w:val="004459D8"/>
    <w:rsid w:val="00445C0E"/>
    <w:rsid w:val="00445C82"/>
    <w:rsid w:val="004464F6"/>
    <w:rsid w:val="0044654C"/>
    <w:rsid w:val="004469F8"/>
    <w:rsid w:val="00446BAA"/>
    <w:rsid w:val="00446D2E"/>
    <w:rsid w:val="00446F8F"/>
    <w:rsid w:val="00446FA8"/>
    <w:rsid w:val="004471DC"/>
    <w:rsid w:val="004471FD"/>
    <w:rsid w:val="00447D31"/>
    <w:rsid w:val="00447E81"/>
    <w:rsid w:val="00447E99"/>
    <w:rsid w:val="00447F1D"/>
    <w:rsid w:val="00450296"/>
    <w:rsid w:val="00450327"/>
    <w:rsid w:val="00450834"/>
    <w:rsid w:val="00450A1C"/>
    <w:rsid w:val="00450CB1"/>
    <w:rsid w:val="004514DF"/>
    <w:rsid w:val="004516F2"/>
    <w:rsid w:val="00451EDA"/>
    <w:rsid w:val="00452521"/>
    <w:rsid w:val="00452569"/>
    <w:rsid w:val="00452CA7"/>
    <w:rsid w:val="00452E77"/>
    <w:rsid w:val="00452FCD"/>
    <w:rsid w:val="0045317F"/>
    <w:rsid w:val="0045320C"/>
    <w:rsid w:val="004532F3"/>
    <w:rsid w:val="0045336E"/>
    <w:rsid w:val="00453397"/>
    <w:rsid w:val="004535D8"/>
    <w:rsid w:val="0045371C"/>
    <w:rsid w:val="00453726"/>
    <w:rsid w:val="00453CB4"/>
    <w:rsid w:val="00453F1E"/>
    <w:rsid w:val="0045412D"/>
    <w:rsid w:val="0045441A"/>
    <w:rsid w:val="004545A9"/>
    <w:rsid w:val="00454A05"/>
    <w:rsid w:val="00454F37"/>
    <w:rsid w:val="00454F41"/>
    <w:rsid w:val="00455274"/>
    <w:rsid w:val="0045530B"/>
    <w:rsid w:val="0045587F"/>
    <w:rsid w:val="00455B47"/>
    <w:rsid w:val="00455B97"/>
    <w:rsid w:val="0045624C"/>
    <w:rsid w:val="0045642A"/>
    <w:rsid w:val="004565AC"/>
    <w:rsid w:val="00456E20"/>
    <w:rsid w:val="00457709"/>
    <w:rsid w:val="00457A24"/>
    <w:rsid w:val="00457BAA"/>
    <w:rsid w:val="00457EC5"/>
    <w:rsid w:val="00457EF7"/>
    <w:rsid w:val="00460077"/>
    <w:rsid w:val="0046057B"/>
    <w:rsid w:val="0046072C"/>
    <w:rsid w:val="00460938"/>
    <w:rsid w:val="0046100B"/>
    <w:rsid w:val="0046113C"/>
    <w:rsid w:val="00461294"/>
    <w:rsid w:val="00461469"/>
    <w:rsid w:val="004619D3"/>
    <w:rsid w:val="00462127"/>
    <w:rsid w:val="00462157"/>
    <w:rsid w:val="00462179"/>
    <w:rsid w:val="0046228F"/>
    <w:rsid w:val="004622ED"/>
    <w:rsid w:val="004627F8"/>
    <w:rsid w:val="004629A3"/>
    <w:rsid w:val="00462A12"/>
    <w:rsid w:val="004632E4"/>
    <w:rsid w:val="004633F1"/>
    <w:rsid w:val="0046385C"/>
    <w:rsid w:val="004638F0"/>
    <w:rsid w:val="00463CCA"/>
    <w:rsid w:val="00463CDA"/>
    <w:rsid w:val="0046404B"/>
    <w:rsid w:val="0046422E"/>
    <w:rsid w:val="00464ED9"/>
    <w:rsid w:val="00464FC3"/>
    <w:rsid w:val="00465092"/>
    <w:rsid w:val="004652BC"/>
    <w:rsid w:val="00465579"/>
    <w:rsid w:val="0046573C"/>
    <w:rsid w:val="00465D39"/>
    <w:rsid w:val="004662CC"/>
    <w:rsid w:val="00466345"/>
    <w:rsid w:val="00466407"/>
    <w:rsid w:val="004665F8"/>
    <w:rsid w:val="00466923"/>
    <w:rsid w:val="00466A87"/>
    <w:rsid w:val="00466BC8"/>
    <w:rsid w:val="00466E1C"/>
    <w:rsid w:val="004672E0"/>
    <w:rsid w:val="004673C7"/>
    <w:rsid w:val="00467493"/>
    <w:rsid w:val="00467495"/>
    <w:rsid w:val="00467806"/>
    <w:rsid w:val="00467A51"/>
    <w:rsid w:val="00467F3D"/>
    <w:rsid w:val="004700B4"/>
    <w:rsid w:val="004701BC"/>
    <w:rsid w:val="00470538"/>
    <w:rsid w:val="00470547"/>
    <w:rsid w:val="00470699"/>
    <w:rsid w:val="004706F0"/>
    <w:rsid w:val="004707CB"/>
    <w:rsid w:val="00471262"/>
    <w:rsid w:val="004713AA"/>
    <w:rsid w:val="0047162D"/>
    <w:rsid w:val="00471E09"/>
    <w:rsid w:val="0047252E"/>
    <w:rsid w:val="0047266A"/>
    <w:rsid w:val="004726EC"/>
    <w:rsid w:val="00472725"/>
    <w:rsid w:val="00472856"/>
    <w:rsid w:val="00472925"/>
    <w:rsid w:val="00472BCF"/>
    <w:rsid w:val="004730D4"/>
    <w:rsid w:val="00473280"/>
    <w:rsid w:val="00473668"/>
    <w:rsid w:val="00473B02"/>
    <w:rsid w:val="004748E5"/>
    <w:rsid w:val="004749DF"/>
    <w:rsid w:val="00475170"/>
    <w:rsid w:val="00475359"/>
    <w:rsid w:val="004754C0"/>
    <w:rsid w:val="00475603"/>
    <w:rsid w:val="00475880"/>
    <w:rsid w:val="0047589F"/>
    <w:rsid w:val="004758D9"/>
    <w:rsid w:val="0047596A"/>
    <w:rsid w:val="00475B8E"/>
    <w:rsid w:val="0047602E"/>
    <w:rsid w:val="00476088"/>
    <w:rsid w:val="004760DB"/>
    <w:rsid w:val="0047620A"/>
    <w:rsid w:val="00476EB4"/>
    <w:rsid w:val="004770C7"/>
    <w:rsid w:val="004773C9"/>
    <w:rsid w:val="00477615"/>
    <w:rsid w:val="00477E57"/>
    <w:rsid w:val="004800BA"/>
    <w:rsid w:val="0048035C"/>
    <w:rsid w:val="00480525"/>
    <w:rsid w:val="00480709"/>
    <w:rsid w:val="00480BD3"/>
    <w:rsid w:val="00480CF7"/>
    <w:rsid w:val="004812D6"/>
    <w:rsid w:val="004816B4"/>
    <w:rsid w:val="004819A2"/>
    <w:rsid w:val="00481C7D"/>
    <w:rsid w:val="0048232F"/>
    <w:rsid w:val="00482884"/>
    <w:rsid w:val="004829AA"/>
    <w:rsid w:val="00482B4E"/>
    <w:rsid w:val="00482DB8"/>
    <w:rsid w:val="00482FF1"/>
    <w:rsid w:val="00483128"/>
    <w:rsid w:val="004832A6"/>
    <w:rsid w:val="00483AB7"/>
    <w:rsid w:val="00483B5C"/>
    <w:rsid w:val="00483E65"/>
    <w:rsid w:val="00483E66"/>
    <w:rsid w:val="00483FC0"/>
    <w:rsid w:val="00484173"/>
    <w:rsid w:val="00484A4B"/>
    <w:rsid w:val="00484E21"/>
    <w:rsid w:val="00484E68"/>
    <w:rsid w:val="00485516"/>
    <w:rsid w:val="0048553F"/>
    <w:rsid w:val="0048570A"/>
    <w:rsid w:val="00485731"/>
    <w:rsid w:val="00485814"/>
    <w:rsid w:val="00485991"/>
    <w:rsid w:val="00485D86"/>
    <w:rsid w:val="00486056"/>
    <w:rsid w:val="004865BE"/>
    <w:rsid w:val="004865E7"/>
    <w:rsid w:val="004867D5"/>
    <w:rsid w:val="00486B80"/>
    <w:rsid w:val="00486DEC"/>
    <w:rsid w:val="00487161"/>
    <w:rsid w:val="004871E5"/>
    <w:rsid w:val="00487206"/>
    <w:rsid w:val="00487307"/>
    <w:rsid w:val="004873C0"/>
    <w:rsid w:val="0048740E"/>
    <w:rsid w:val="00487583"/>
    <w:rsid w:val="0048763B"/>
    <w:rsid w:val="00487708"/>
    <w:rsid w:val="0048776E"/>
    <w:rsid w:val="00490026"/>
    <w:rsid w:val="00490707"/>
    <w:rsid w:val="00490716"/>
    <w:rsid w:val="00490898"/>
    <w:rsid w:val="00490D45"/>
    <w:rsid w:val="00490EC8"/>
    <w:rsid w:val="00491441"/>
    <w:rsid w:val="004916AC"/>
    <w:rsid w:val="004918D2"/>
    <w:rsid w:val="00491925"/>
    <w:rsid w:val="00491B20"/>
    <w:rsid w:val="00491CB8"/>
    <w:rsid w:val="00491DBC"/>
    <w:rsid w:val="00492119"/>
    <w:rsid w:val="0049212E"/>
    <w:rsid w:val="0049229B"/>
    <w:rsid w:val="00492313"/>
    <w:rsid w:val="0049269E"/>
    <w:rsid w:val="004928B6"/>
    <w:rsid w:val="004928E7"/>
    <w:rsid w:val="00492BE9"/>
    <w:rsid w:val="00492C76"/>
    <w:rsid w:val="0049362C"/>
    <w:rsid w:val="00493845"/>
    <w:rsid w:val="004938F2"/>
    <w:rsid w:val="00493AD7"/>
    <w:rsid w:val="0049400E"/>
    <w:rsid w:val="004943B8"/>
    <w:rsid w:val="004946E3"/>
    <w:rsid w:val="004955ED"/>
    <w:rsid w:val="00495861"/>
    <w:rsid w:val="004962D8"/>
    <w:rsid w:val="0049636F"/>
    <w:rsid w:val="00496442"/>
    <w:rsid w:val="00496842"/>
    <w:rsid w:val="00496A5C"/>
    <w:rsid w:val="00496F96"/>
    <w:rsid w:val="00497220"/>
    <w:rsid w:val="00497288"/>
    <w:rsid w:val="004972DE"/>
    <w:rsid w:val="00497303"/>
    <w:rsid w:val="00497646"/>
    <w:rsid w:val="004976E2"/>
    <w:rsid w:val="00497E8C"/>
    <w:rsid w:val="004A0026"/>
    <w:rsid w:val="004A003E"/>
    <w:rsid w:val="004A01BE"/>
    <w:rsid w:val="004A0E9C"/>
    <w:rsid w:val="004A1117"/>
    <w:rsid w:val="004A1134"/>
    <w:rsid w:val="004A1296"/>
    <w:rsid w:val="004A1532"/>
    <w:rsid w:val="004A20CD"/>
    <w:rsid w:val="004A238E"/>
    <w:rsid w:val="004A23A3"/>
    <w:rsid w:val="004A24BC"/>
    <w:rsid w:val="004A2617"/>
    <w:rsid w:val="004A26A9"/>
    <w:rsid w:val="004A27D4"/>
    <w:rsid w:val="004A2847"/>
    <w:rsid w:val="004A296C"/>
    <w:rsid w:val="004A2A98"/>
    <w:rsid w:val="004A2ED7"/>
    <w:rsid w:val="004A30C3"/>
    <w:rsid w:val="004A34B1"/>
    <w:rsid w:val="004A36EA"/>
    <w:rsid w:val="004A37BC"/>
    <w:rsid w:val="004A38E3"/>
    <w:rsid w:val="004A3A8F"/>
    <w:rsid w:val="004A3BD0"/>
    <w:rsid w:val="004A3BE4"/>
    <w:rsid w:val="004A3CAE"/>
    <w:rsid w:val="004A45FE"/>
    <w:rsid w:val="004A5A1E"/>
    <w:rsid w:val="004A5AA0"/>
    <w:rsid w:val="004A5F66"/>
    <w:rsid w:val="004A63B2"/>
    <w:rsid w:val="004A6427"/>
    <w:rsid w:val="004A67B8"/>
    <w:rsid w:val="004A6AA9"/>
    <w:rsid w:val="004A6CFE"/>
    <w:rsid w:val="004A6F1A"/>
    <w:rsid w:val="004A6F32"/>
    <w:rsid w:val="004A7166"/>
    <w:rsid w:val="004A7910"/>
    <w:rsid w:val="004A7954"/>
    <w:rsid w:val="004A7A9B"/>
    <w:rsid w:val="004A7B56"/>
    <w:rsid w:val="004A7DF3"/>
    <w:rsid w:val="004A7FF4"/>
    <w:rsid w:val="004B021E"/>
    <w:rsid w:val="004B0350"/>
    <w:rsid w:val="004B05F7"/>
    <w:rsid w:val="004B0970"/>
    <w:rsid w:val="004B131D"/>
    <w:rsid w:val="004B1620"/>
    <w:rsid w:val="004B1797"/>
    <w:rsid w:val="004B188E"/>
    <w:rsid w:val="004B1909"/>
    <w:rsid w:val="004B1922"/>
    <w:rsid w:val="004B1D1F"/>
    <w:rsid w:val="004B21AD"/>
    <w:rsid w:val="004B21F7"/>
    <w:rsid w:val="004B2A24"/>
    <w:rsid w:val="004B34F7"/>
    <w:rsid w:val="004B352E"/>
    <w:rsid w:val="004B3545"/>
    <w:rsid w:val="004B38AF"/>
    <w:rsid w:val="004B3969"/>
    <w:rsid w:val="004B3DD0"/>
    <w:rsid w:val="004B3F81"/>
    <w:rsid w:val="004B40F5"/>
    <w:rsid w:val="004B436D"/>
    <w:rsid w:val="004B43C8"/>
    <w:rsid w:val="004B4C12"/>
    <w:rsid w:val="004B4EAE"/>
    <w:rsid w:val="004B509E"/>
    <w:rsid w:val="004B51F9"/>
    <w:rsid w:val="004B52A8"/>
    <w:rsid w:val="004B54CF"/>
    <w:rsid w:val="004B55F7"/>
    <w:rsid w:val="004B567F"/>
    <w:rsid w:val="004B5AF8"/>
    <w:rsid w:val="004B5CCC"/>
    <w:rsid w:val="004B5E32"/>
    <w:rsid w:val="004B604B"/>
    <w:rsid w:val="004B607B"/>
    <w:rsid w:val="004B61F8"/>
    <w:rsid w:val="004B62A7"/>
    <w:rsid w:val="004B649E"/>
    <w:rsid w:val="004B663E"/>
    <w:rsid w:val="004B66A0"/>
    <w:rsid w:val="004B67F6"/>
    <w:rsid w:val="004B6A2F"/>
    <w:rsid w:val="004B6C66"/>
    <w:rsid w:val="004B6F04"/>
    <w:rsid w:val="004B7371"/>
    <w:rsid w:val="004B760E"/>
    <w:rsid w:val="004B7886"/>
    <w:rsid w:val="004B79F9"/>
    <w:rsid w:val="004B7CE9"/>
    <w:rsid w:val="004B7E23"/>
    <w:rsid w:val="004B7FE6"/>
    <w:rsid w:val="004C0202"/>
    <w:rsid w:val="004C0725"/>
    <w:rsid w:val="004C0C78"/>
    <w:rsid w:val="004C11F0"/>
    <w:rsid w:val="004C12A5"/>
    <w:rsid w:val="004C1412"/>
    <w:rsid w:val="004C1B5F"/>
    <w:rsid w:val="004C1B60"/>
    <w:rsid w:val="004C1BB5"/>
    <w:rsid w:val="004C1C5F"/>
    <w:rsid w:val="004C1E48"/>
    <w:rsid w:val="004C2154"/>
    <w:rsid w:val="004C23E7"/>
    <w:rsid w:val="004C2500"/>
    <w:rsid w:val="004C28F0"/>
    <w:rsid w:val="004C2A4C"/>
    <w:rsid w:val="004C2D21"/>
    <w:rsid w:val="004C2FB8"/>
    <w:rsid w:val="004C30E0"/>
    <w:rsid w:val="004C34F9"/>
    <w:rsid w:val="004C3916"/>
    <w:rsid w:val="004C3D54"/>
    <w:rsid w:val="004C407A"/>
    <w:rsid w:val="004C43A4"/>
    <w:rsid w:val="004C474C"/>
    <w:rsid w:val="004C484C"/>
    <w:rsid w:val="004C4888"/>
    <w:rsid w:val="004C4934"/>
    <w:rsid w:val="004C4962"/>
    <w:rsid w:val="004C4994"/>
    <w:rsid w:val="004C4ABD"/>
    <w:rsid w:val="004C4DF4"/>
    <w:rsid w:val="004C4F38"/>
    <w:rsid w:val="004C5055"/>
    <w:rsid w:val="004C542D"/>
    <w:rsid w:val="004C57B2"/>
    <w:rsid w:val="004C5804"/>
    <w:rsid w:val="004C58A5"/>
    <w:rsid w:val="004C5B5C"/>
    <w:rsid w:val="004C6087"/>
    <w:rsid w:val="004C611A"/>
    <w:rsid w:val="004C6302"/>
    <w:rsid w:val="004C67AD"/>
    <w:rsid w:val="004C68CA"/>
    <w:rsid w:val="004C6D47"/>
    <w:rsid w:val="004C7075"/>
    <w:rsid w:val="004C7263"/>
    <w:rsid w:val="004C7651"/>
    <w:rsid w:val="004C76B0"/>
    <w:rsid w:val="004C777E"/>
    <w:rsid w:val="004C7A0F"/>
    <w:rsid w:val="004C7CAB"/>
    <w:rsid w:val="004C7E0D"/>
    <w:rsid w:val="004D0061"/>
    <w:rsid w:val="004D01D5"/>
    <w:rsid w:val="004D03DD"/>
    <w:rsid w:val="004D05D1"/>
    <w:rsid w:val="004D0909"/>
    <w:rsid w:val="004D0C50"/>
    <w:rsid w:val="004D0DA0"/>
    <w:rsid w:val="004D0DE3"/>
    <w:rsid w:val="004D1001"/>
    <w:rsid w:val="004D148A"/>
    <w:rsid w:val="004D1C82"/>
    <w:rsid w:val="004D215C"/>
    <w:rsid w:val="004D2488"/>
    <w:rsid w:val="004D24F1"/>
    <w:rsid w:val="004D2508"/>
    <w:rsid w:val="004D2890"/>
    <w:rsid w:val="004D291A"/>
    <w:rsid w:val="004D2B0E"/>
    <w:rsid w:val="004D2B17"/>
    <w:rsid w:val="004D2B5B"/>
    <w:rsid w:val="004D2B7A"/>
    <w:rsid w:val="004D3030"/>
    <w:rsid w:val="004D307A"/>
    <w:rsid w:val="004D3763"/>
    <w:rsid w:val="004D3A80"/>
    <w:rsid w:val="004D3E33"/>
    <w:rsid w:val="004D3ED0"/>
    <w:rsid w:val="004D4205"/>
    <w:rsid w:val="004D4704"/>
    <w:rsid w:val="004D4868"/>
    <w:rsid w:val="004D4A34"/>
    <w:rsid w:val="004D4C88"/>
    <w:rsid w:val="004D4D60"/>
    <w:rsid w:val="004D525A"/>
    <w:rsid w:val="004D5381"/>
    <w:rsid w:val="004D554B"/>
    <w:rsid w:val="004D577F"/>
    <w:rsid w:val="004D5B09"/>
    <w:rsid w:val="004D5B82"/>
    <w:rsid w:val="004D5D09"/>
    <w:rsid w:val="004D627E"/>
    <w:rsid w:val="004D633E"/>
    <w:rsid w:val="004D635F"/>
    <w:rsid w:val="004D6888"/>
    <w:rsid w:val="004D691F"/>
    <w:rsid w:val="004D6A69"/>
    <w:rsid w:val="004D6E8D"/>
    <w:rsid w:val="004D6FB1"/>
    <w:rsid w:val="004D71DC"/>
    <w:rsid w:val="004D7551"/>
    <w:rsid w:val="004D7AC6"/>
    <w:rsid w:val="004D7B19"/>
    <w:rsid w:val="004D7C9A"/>
    <w:rsid w:val="004D7CB8"/>
    <w:rsid w:val="004D7DD5"/>
    <w:rsid w:val="004D7FB7"/>
    <w:rsid w:val="004E01EC"/>
    <w:rsid w:val="004E024C"/>
    <w:rsid w:val="004E02A1"/>
    <w:rsid w:val="004E07FB"/>
    <w:rsid w:val="004E09B5"/>
    <w:rsid w:val="004E0D6F"/>
    <w:rsid w:val="004E0E18"/>
    <w:rsid w:val="004E12C7"/>
    <w:rsid w:val="004E1615"/>
    <w:rsid w:val="004E1A5B"/>
    <w:rsid w:val="004E2291"/>
    <w:rsid w:val="004E231F"/>
    <w:rsid w:val="004E2469"/>
    <w:rsid w:val="004E25EC"/>
    <w:rsid w:val="004E270C"/>
    <w:rsid w:val="004E274B"/>
    <w:rsid w:val="004E2FA7"/>
    <w:rsid w:val="004E30DF"/>
    <w:rsid w:val="004E3411"/>
    <w:rsid w:val="004E3BE6"/>
    <w:rsid w:val="004E3F97"/>
    <w:rsid w:val="004E4177"/>
    <w:rsid w:val="004E4832"/>
    <w:rsid w:val="004E4AF9"/>
    <w:rsid w:val="004E4BD1"/>
    <w:rsid w:val="004E5261"/>
    <w:rsid w:val="004E5B58"/>
    <w:rsid w:val="004E5D03"/>
    <w:rsid w:val="004E5D5B"/>
    <w:rsid w:val="004E5E5D"/>
    <w:rsid w:val="004E6610"/>
    <w:rsid w:val="004E690B"/>
    <w:rsid w:val="004E6E4E"/>
    <w:rsid w:val="004E6E56"/>
    <w:rsid w:val="004E6E80"/>
    <w:rsid w:val="004E6E9A"/>
    <w:rsid w:val="004E6F3B"/>
    <w:rsid w:val="004E6F76"/>
    <w:rsid w:val="004E704A"/>
    <w:rsid w:val="004E7242"/>
    <w:rsid w:val="004E755C"/>
    <w:rsid w:val="004E761F"/>
    <w:rsid w:val="004E78D7"/>
    <w:rsid w:val="004E7BD2"/>
    <w:rsid w:val="004E7DE8"/>
    <w:rsid w:val="004E7E4C"/>
    <w:rsid w:val="004E7EB8"/>
    <w:rsid w:val="004E7EDE"/>
    <w:rsid w:val="004F01C6"/>
    <w:rsid w:val="004F0409"/>
    <w:rsid w:val="004F0425"/>
    <w:rsid w:val="004F0579"/>
    <w:rsid w:val="004F08C7"/>
    <w:rsid w:val="004F0C04"/>
    <w:rsid w:val="004F0C55"/>
    <w:rsid w:val="004F0CAA"/>
    <w:rsid w:val="004F0D5E"/>
    <w:rsid w:val="004F0F1A"/>
    <w:rsid w:val="004F0FDE"/>
    <w:rsid w:val="004F1013"/>
    <w:rsid w:val="004F1332"/>
    <w:rsid w:val="004F1507"/>
    <w:rsid w:val="004F160C"/>
    <w:rsid w:val="004F166D"/>
    <w:rsid w:val="004F18F4"/>
    <w:rsid w:val="004F195D"/>
    <w:rsid w:val="004F1AD3"/>
    <w:rsid w:val="004F1C09"/>
    <w:rsid w:val="004F1D52"/>
    <w:rsid w:val="004F1D74"/>
    <w:rsid w:val="004F1E5E"/>
    <w:rsid w:val="004F20B5"/>
    <w:rsid w:val="004F2121"/>
    <w:rsid w:val="004F2771"/>
    <w:rsid w:val="004F2A68"/>
    <w:rsid w:val="004F2A91"/>
    <w:rsid w:val="004F2C35"/>
    <w:rsid w:val="004F2E5B"/>
    <w:rsid w:val="004F30BE"/>
    <w:rsid w:val="004F3174"/>
    <w:rsid w:val="004F3B99"/>
    <w:rsid w:val="004F3F50"/>
    <w:rsid w:val="004F40FD"/>
    <w:rsid w:val="004F492C"/>
    <w:rsid w:val="004F4C09"/>
    <w:rsid w:val="004F5147"/>
    <w:rsid w:val="004F533F"/>
    <w:rsid w:val="004F5712"/>
    <w:rsid w:val="004F5AB5"/>
    <w:rsid w:val="004F5E6B"/>
    <w:rsid w:val="004F5E83"/>
    <w:rsid w:val="004F5E9B"/>
    <w:rsid w:val="004F6258"/>
    <w:rsid w:val="004F6279"/>
    <w:rsid w:val="004F63AA"/>
    <w:rsid w:val="004F67C9"/>
    <w:rsid w:val="004F685B"/>
    <w:rsid w:val="004F6A24"/>
    <w:rsid w:val="004F6B55"/>
    <w:rsid w:val="004F6C81"/>
    <w:rsid w:val="004F6CB8"/>
    <w:rsid w:val="004F6FFE"/>
    <w:rsid w:val="004F71A1"/>
    <w:rsid w:val="004F71BB"/>
    <w:rsid w:val="004F71F1"/>
    <w:rsid w:val="004F72D7"/>
    <w:rsid w:val="004F7307"/>
    <w:rsid w:val="004F7395"/>
    <w:rsid w:val="004F7440"/>
    <w:rsid w:val="004F7814"/>
    <w:rsid w:val="004F7BAA"/>
    <w:rsid w:val="004F7EFA"/>
    <w:rsid w:val="00500066"/>
    <w:rsid w:val="00500198"/>
    <w:rsid w:val="005005D3"/>
    <w:rsid w:val="005008AA"/>
    <w:rsid w:val="0050090A"/>
    <w:rsid w:val="00500D35"/>
    <w:rsid w:val="00500E41"/>
    <w:rsid w:val="00501181"/>
    <w:rsid w:val="005015A0"/>
    <w:rsid w:val="00501607"/>
    <w:rsid w:val="0050187C"/>
    <w:rsid w:val="00501A29"/>
    <w:rsid w:val="00501DCA"/>
    <w:rsid w:val="00502023"/>
    <w:rsid w:val="00502064"/>
    <w:rsid w:val="005021BC"/>
    <w:rsid w:val="00502643"/>
    <w:rsid w:val="005027A9"/>
    <w:rsid w:val="00502865"/>
    <w:rsid w:val="00502D82"/>
    <w:rsid w:val="00503210"/>
    <w:rsid w:val="00503296"/>
    <w:rsid w:val="005038B3"/>
    <w:rsid w:val="00503A79"/>
    <w:rsid w:val="00503AC3"/>
    <w:rsid w:val="005040F4"/>
    <w:rsid w:val="005045B5"/>
    <w:rsid w:val="00504687"/>
    <w:rsid w:val="00504C70"/>
    <w:rsid w:val="00504CD1"/>
    <w:rsid w:val="00504D17"/>
    <w:rsid w:val="00504E5B"/>
    <w:rsid w:val="005050B7"/>
    <w:rsid w:val="00505B9B"/>
    <w:rsid w:val="00505F6A"/>
    <w:rsid w:val="00506413"/>
    <w:rsid w:val="005064C6"/>
    <w:rsid w:val="00506508"/>
    <w:rsid w:val="00506B1A"/>
    <w:rsid w:val="00506F1A"/>
    <w:rsid w:val="00507064"/>
    <w:rsid w:val="0050727E"/>
    <w:rsid w:val="005077BB"/>
    <w:rsid w:val="0050789D"/>
    <w:rsid w:val="0050793E"/>
    <w:rsid w:val="00507A2B"/>
    <w:rsid w:val="00507DB0"/>
    <w:rsid w:val="0051059D"/>
    <w:rsid w:val="0051096C"/>
    <w:rsid w:val="00510A51"/>
    <w:rsid w:val="00511197"/>
    <w:rsid w:val="005113CC"/>
    <w:rsid w:val="005113D2"/>
    <w:rsid w:val="00511439"/>
    <w:rsid w:val="00511676"/>
    <w:rsid w:val="0051169D"/>
    <w:rsid w:val="00511A3C"/>
    <w:rsid w:val="0051204F"/>
    <w:rsid w:val="0051230B"/>
    <w:rsid w:val="005124CB"/>
    <w:rsid w:val="00512722"/>
    <w:rsid w:val="00512A79"/>
    <w:rsid w:val="00512CF7"/>
    <w:rsid w:val="0051453A"/>
    <w:rsid w:val="00514761"/>
    <w:rsid w:val="00514B52"/>
    <w:rsid w:val="00514C37"/>
    <w:rsid w:val="00514F0F"/>
    <w:rsid w:val="0051502C"/>
    <w:rsid w:val="005150D4"/>
    <w:rsid w:val="00515D6F"/>
    <w:rsid w:val="00516015"/>
    <w:rsid w:val="00516039"/>
    <w:rsid w:val="0051612A"/>
    <w:rsid w:val="005161A4"/>
    <w:rsid w:val="00516522"/>
    <w:rsid w:val="00516526"/>
    <w:rsid w:val="0051658F"/>
    <w:rsid w:val="00516923"/>
    <w:rsid w:val="00516D1E"/>
    <w:rsid w:val="00516D36"/>
    <w:rsid w:val="00516F76"/>
    <w:rsid w:val="005175CF"/>
    <w:rsid w:val="00517763"/>
    <w:rsid w:val="005177E2"/>
    <w:rsid w:val="00517813"/>
    <w:rsid w:val="005179AD"/>
    <w:rsid w:val="00517D11"/>
    <w:rsid w:val="0052008D"/>
    <w:rsid w:val="00520112"/>
    <w:rsid w:val="0052017B"/>
    <w:rsid w:val="0052051A"/>
    <w:rsid w:val="00520981"/>
    <w:rsid w:val="00520BCB"/>
    <w:rsid w:val="00521667"/>
    <w:rsid w:val="005217AD"/>
    <w:rsid w:val="00521817"/>
    <w:rsid w:val="00521C56"/>
    <w:rsid w:val="00521D7D"/>
    <w:rsid w:val="00521E54"/>
    <w:rsid w:val="00522041"/>
    <w:rsid w:val="00522383"/>
    <w:rsid w:val="00522634"/>
    <w:rsid w:val="0052282A"/>
    <w:rsid w:val="00522C37"/>
    <w:rsid w:val="00523023"/>
    <w:rsid w:val="0052307C"/>
    <w:rsid w:val="005230B4"/>
    <w:rsid w:val="0052321E"/>
    <w:rsid w:val="00523455"/>
    <w:rsid w:val="005235A9"/>
    <w:rsid w:val="005236C4"/>
    <w:rsid w:val="00523904"/>
    <w:rsid w:val="00523E0A"/>
    <w:rsid w:val="00523E51"/>
    <w:rsid w:val="00523E66"/>
    <w:rsid w:val="005246AA"/>
    <w:rsid w:val="005248DE"/>
    <w:rsid w:val="005249E5"/>
    <w:rsid w:val="00524A4C"/>
    <w:rsid w:val="00524B53"/>
    <w:rsid w:val="00525103"/>
    <w:rsid w:val="00525309"/>
    <w:rsid w:val="005254EA"/>
    <w:rsid w:val="00525857"/>
    <w:rsid w:val="00525909"/>
    <w:rsid w:val="00525964"/>
    <w:rsid w:val="00525A69"/>
    <w:rsid w:val="00525B8F"/>
    <w:rsid w:val="00525D93"/>
    <w:rsid w:val="00525DDB"/>
    <w:rsid w:val="00525F4B"/>
    <w:rsid w:val="00526087"/>
    <w:rsid w:val="005261A3"/>
    <w:rsid w:val="005261B8"/>
    <w:rsid w:val="005266F7"/>
    <w:rsid w:val="0052678A"/>
    <w:rsid w:val="005268B8"/>
    <w:rsid w:val="00526FA6"/>
    <w:rsid w:val="005275BC"/>
    <w:rsid w:val="00527650"/>
    <w:rsid w:val="005278AB"/>
    <w:rsid w:val="00527C77"/>
    <w:rsid w:val="00527EDD"/>
    <w:rsid w:val="00530104"/>
    <w:rsid w:val="005301D8"/>
    <w:rsid w:val="00530709"/>
    <w:rsid w:val="005308F1"/>
    <w:rsid w:val="00530A98"/>
    <w:rsid w:val="00530D52"/>
    <w:rsid w:val="00530F38"/>
    <w:rsid w:val="00531472"/>
    <w:rsid w:val="0053163D"/>
    <w:rsid w:val="00531BF6"/>
    <w:rsid w:val="00531CA2"/>
    <w:rsid w:val="00531F9E"/>
    <w:rsid w:val="005322D0"/>
    <w:rsid w:val="005323A7"/>
    <w:rsid w:val="005323AC"/>
    <w:rsid w:val="00532870"/>
    <w:rsid w:val="00532911"/>
    <w:rsid w:val="00532A1B"/>
    <w:rsid w:val="00533436"/>
    <w:rsid w:val="005337A3"/>
    <w:rsid w:val="005337D3"/>
    <w:rsid w:val="00533A84"/>
    <w:rsid w:val="00533B8F"/>
    <w:rsid w:val="00534424"/>
    <w:rsid w:val="00534745"/>
    <w:rsid w:val="00535057"/>
    <w:rsid w:val="005356E1"/>
    <w:rsid w:val="00535810"/>
    <w:rsid w:val="00535BC2"/>
    <w:rsid w:val="00535C98"/>
    <w:rsid w:val="00535FE6"/>
    <w:rsid w:val="0053638F"/>
    <w:rsid w:val="00536561"/>
    <w:rsid w:val="00536687"/>
    <w:rsid w:val="00536C27"/>
    <w:rsid w:val="00536CAB"/>
    <w:rsid w:val="005370F6"/>
    <w:rsid w:val="00537847"/>
    <w:rsid w:val="0053790C"/>
    <w:rsid w:val="00537EDD"/>
    <w:rsid w:val="005400A1"/>
    <w:rsid w:val="005402B6"/>
    <w:rsid w:val="005402DD"/>
    <w:rsid w:val="00540651"/>
    <w:rsid w:val="005408F4"/>
    <w:rsid w:val="00540928"/>
    <w:rsid w:val="00540B9F"/>
    <w:rsid w:val="00541378"/>
    <w:rsid w:val="0054161F"/>
    <w:rsid w:val="00541698"/>
    <w:rsid w:val="00541C13"/>
    <w:rsid w:val="00541C66"/>
    <w:rsid w:val="00541E0B"/>
    <w:rsid w:val="005423D5"/>
    <w:rsid w:val="00542419"/>
    <w:rsid w:val="005424D4"/>
    <w:rsid w:val="0054260C"/>
    <w:rsid w:val="00542B01"/>
    <w:rsid w:val="00542C0F"/>
    <w:rsid w:val="00543051"/>
    <w:rsid w:val="0054313F"/>
    <w:rsid w:val="00543413"/>
    <w:rsid w:val="005439C5"/>
    <w:rsid w:val="00543F6C"/>
    <w:rsid w:val="00543FB0"/>
    <w:rsid w:val="00544280"/>
    <w:rsid w:val="00544496"/>
    <w:rsid w:val="0054485A"/>
    <w:rsid w:val="00544984"/>
    <w:rsid w:val="00544A7C"/>
    <w:rsid w:val="00544FEF"/>
    <w:rsid w:val="00544FF2"/>
    <w:rsid w:val="005450C2"/>
    <w:rsid w:val="00545110"/>
    <w:rsid w:val="005451C2"/>
    <w:rsid w:val="005455FC"/>
    <w:rsid w:val="00545711"/>
    <w:rsid w:val="00546203"/>
    <w:rsid w:val="00546318"/>
    <w:rsid w:val="00546482"/>
    <w:rsid w:val="00546C2C"/>
    <w:rsid w:val="00546EC2"/>
    <w:rsid w:val="005472EE"/>
    <w:rsid w:val="00547576"/>
    <w:rsid w:val="0054763C"/>
    <w:rsid w:val="00547924"/>
    <w:rsid w:val="005479D1"/>
    <w:rsid w:val="00547A98"/>
    <w:rsid w:val="00547BB6"/>
    <w:rsid w:val="00547C65"/>
    <w:rsid w:val="00547D9F"/>
    <w:rsid w:val="00547E41"/>
    <w:rsid w:val="00547FD2"/>
    <w:rsid w:val="00550022"/>
    <w:rsid w:val="0055012F"/>
    <w:rsid w:val="00550702"/>
    <w:rsid w:val="00550E44"/>
    <w:rsid w:val="00550E87"/>
    <w:rsid w:val="0055101B"/>
    <w:rsid w:val="00551867"/>
    <w:rsid w:val="00551D28"/>
    <w:rsid w:val="00551EA9"/>
    <w:rsid w:val="00551F3F"/>
    <w:rsid w:val="00552076"/>
    <w:rsid w:val="005526A9"/>
    <w:rsid w:val="0055283B"/>
    <w:rsid w:val="00552A0E"/>
    <w:rsid w:val="00552A96"/>
    <w:rsid w:val="00553082"/>
    <w:rsid w:val="0055313F"/>
    <w:rsid w:val="005535A6"/>
    <w:rsid w:val="0055383F"/>
    <w:rsid w:val="00553BE1"/>
    <w:rsid w:val="00553CDD"/>
    <w:rsid w:val="00553E3C"/>
    <w:rsid w:val="00553E73"/>
    <w:rsid w:val="00553F3C"/>
    <w:rsid w:val="00554086"/>
    <w:rsid w:val="00554702"/>
    <w:rsid w:val="005549C8"/>
    <w:rsid w:val="00554A7E"/>
    <w:rsid w:val="00554EA2"/>
    <w:rsid w:val="0055529A"/>
    <w:rsid w:val="00555366"/>
    <w:rsid w:val="0055546B"/>
    <w:rsid w:val="00555A2F"/>
    <w:rsid w:val="00555BF8"/>
    <w:rsid w:val="00556063"/>
    <w:rsid w:val="005561EA"/>
    <w:rsid w:val="005564DA"/>
    <w:rsid w:val="0055685C"/>
    <w:rsid w:val="00556940"/>
    <w:rsid w:val="00556EC8"/>
    <w:rsid w:val="00557491"/>
    <w:rsid w:val="00557710"/>
    <w:rsid w:val="005577D7"/>
    <w:rsid w:val="00557EE5"/>
    <w:rsid w:val="00557EFD"/>
    <w:rsid w:val="005600E6"/>
    <w:rsid w:val="00560451"/>
    <w:rsid w:val="0056057B"/>
    <w:rsid w:val="00560656"/>
    <w:rsid w:val="00560C86"/>
    <w:rsid w:val="00560CA3"/>
    <w:rsid w:val="00561002"/>
    <w:rsid w:val="005610B5"/>
    <w:rsid w:val="005610EF"/>
    <w:rsid w:val="00561153"/>
    <w:rsid w:val="005613A4"/>
    <w:rsid w:val="0056176E"/>
    <w:rsid w:val="0056180E"/>
    <w:rsid w:val="0056184C"/>
    <w:rsid w:val="00561972"/>
    <w:rsid w:val="00561A95"/>
    <w:rsid w:val="00561C31"/>
    <w:rsid w:val="00561C93"/>
    <w:rsid w:val="0056231E"/>
    <w:rsid w:val="00562369"/>
    <w:rsid w:val="00562583"/>
    <w:rsid w:val="00562700"/>
    <w:rsid w:val="005627F6"/>
    <w:rsid w:val="00562F10"/>
    <w:rsid w:val="005633B4"/>
    <w:rsid w:val="005634C9"/>
    <w:rsid w:val="005641A6"/>
    <w:rsid w:val="005646E6"/>
    <w:rsid w:val="00564AA4"/>
    <w:rsid w:val="00564CD5"/>
    <w:rsid w:val="00565385"/>
    <w:rsid w:val="00565A25"/>
    <w:rsid w:val="00565C7A"/>
    <w:rsid w:val="00566751"/>
    <w:rsid w:val="00566973"/>
    <w:rsid w:val="00566B99"/>
    <w:rsid w:val="0056704A"/>
    <w:rsid w:val="00567117"/>
    <w:rsid w:val="0056721A"/>
    <w:rsid w:val="005672A7"/>
    <w:rsid w:val="00567492"/>
    <w:rsid w:val="00567643"/>
    <w:rsid w:val="00567E0D"/>
    <w:rsid w:val="00570196"/>
    <w:rsid w:val="00570252"/>
    <w:rsid w:val="00570902"/>
    <w:rsid w:val="0057121B"/>
    <w:rsid w:val="005718D1"/>
    <w:rsid w:val="00571FC7"/>
    <w:rsid w:val="005722F1"/>
    <w:rsid w:val="00572542"/>
    <w:rsid w:val="0057283C"/>
    <w:rsid w:val="00572A04"/>
    <w:rsid w:val="00572CE8"/>
    <w:rsid w:val="0057311A"/>
    <w:rsid w:val="00573536"/>
    <w:rsid w:val="00573715"/>
    <w:rsid w:val="005739F7"/>
    <w:rsid w:val="00573D30"/>
    <w:rsid w:val="00573F08"/>
    <w:rsid w:val="00573F60"/>
    <w:rsid w:val="00573FBF"/>
    <w:rsid w:val="005741C4"/>
    <w:rsid w:val="0057476C"/>
    <w:rsid w:val="0057492D"/>
    <w:rsid w:val="00574A4B"/>
    <w:rsid w:val="00574C33"/>
    <w:rsid w:val="00574D61"/>
    <w:rsid w:val="00574F2C"/>
    <w:rsid w:val="00574F94"/>
    <w:rsid w:val="005751A7"/>
    <w:rsid w:val="005752B3"/>
    <w:rsid w:val="00575320"/>
    <w:rsid w:val="00575683"/>
    <w:rsid w:val="00575DE4"/>
    <w:rsid w:val="00575DEA"/>
    <w:rsid w:val="00575FB1"/>
    <w:rsid w:val="0057607E"/>
    <w:rsid w:val="0057666B"/>
    <w:rsid w:val="005767C1"/>
    <w:rsid w:val="00576A93"/>
    <w:rsid w:val="00576B09"/>
    <w:rsid w:val="00576B34"/>
    <w:rsid w:val="00577035"/>
    <w:rsid w:val="00577825"/>
    <w:rsid w:val="005779F0"/>
    <w:rsid w:val="00577A01"/>
    <w:rsid w:val="0058052F"/>
    <w:rsid w:val="0058062B"/>
    <w:rsid w:val="00580913"/>
    <w:rsid w:val="00580925"/>
    <w:rsid w:val="005809E6"/>
    <w:rsid w:val="00580CD1"/>
    <w:rsid w:val="00581388"/>
    <w:rsid w:val="00581AF6"/>
    <w:rsid w:val="00581EBF"/>
    <w:rsid w:val="005824CD"/>
    <w:rsid w:val="00582D12"/>
    <w:rsid w:val="00582E49"/>
    <w:rsid w:val="00583212"/>
    <w:rsid w:val="005833F2"/>
    <w:rsid w:val="005835F0"/>
    <w:rsid w:val="00583808"/>
    <w:rsid w:val="00583835"/>
    <w:rsid w:val="0058440E"/>
    <w:rsid w:val="005845CF"/>
    <w:rsid w:val="0058467D"/>
    <w:rsid w:val="00584744"/>
    <w:rsid w:val="00584BF3"/>
    <w:rsid w:val="00584D2C"/>
    <w:rsid w:val="00584FA8"/>
    <w:rsid w:val="00585154"/>
    <w:rsid w:val="00585214"/>
    <w:rsid w:val="005853D6"/>
    <w:rsid w:val="00585544"/>
    <w:rsid w:val="00585646"/>
    <w:rsid w:val="0058576F"/>
    <w:rsid w:val="00585982"/>
    <w:rsid w:val="00585B33"/>
    <w:rsid w:val="00585D33"/>
    <w:rsid w:val="00585DB2"/>
    <w:rsid w:val="00585E28"/>
    <w:rsid w:val="0058603F"/>
    <w:rsid w:val="005860D5"/>
    <w:rsid w:val="005861F7"/>
    <w:rsid w:val="00586A07"/>
    <w:rsid w:val="00586BAE"/>
    <w:rsid w:val="0058706E"/>
    <w:rsid w:val="005871AB"/>
    <w:rsid w:val="0058739E"/>
    <w:rsid w:val="00587410"/>
    <w:rsid w:val="005874FC"/>
    <w:rsid w:val="00587600"/>
    <w:rsid w:val="00587865"/>
    <w:rsid w:val="00587AF6"/>
    <w:rsid w:val="00587E34"/>
    <w:rsid w:val="0059094F"/>
    <w:rsid w:val="00590957"/>
    <w:rsid w:val="00590B5A"/>
    <w:rsid w:val="00590DCB"/>
    <w:rsid w:val="00590F2B"/>
    <w:rsid w:val="00590F75"/>
    <w:rsid w:val="00591239"/>
    <w:rsid w:val="0059147A"/>
    <w:rsid w:val="0059159F"/>
    <w:rsid w:val="00591D9A"/>
    <w:rsid w:val="00592025"/>
    <w:rsid w:val="005920AA"/>
    <w:rsid w:val="00592140"/>
    <w:rsid w:val="00592224"/>
    <w:rsid w:val="005922A8"/>
    <w:rsid w:val="005925D5"/>
    <w:rsid w:val="00592717"/>
    <w:rsid w:val="00592822"/>
    <w:rsid w:val="00592956"/>
    <w:rsid w:val="005934A3"/>
    <w:rsid w:val="005936F5"/>
    <w:rsid w:val="00593A97"/>
    <w:rsid w:val="00593C1F"/>
    <w:rsid w:val="0059449F"/>
    <w:rsid w:val="0059460E"/>
    <w:rsid w:val="00594644"/>
    <w:rsid w:val="005949CA"/>
    <w:rsid w:val="00594AF6"/>
    <w:rsid w:val="00594DDD"/>
    <w:rsid w:val="00594F35"/>
    <w:rsid w:val="005951CC"/>
    <w:rsid w:val="005951EB"/>
    <w:rsid w:val="0059527A"/>
    <w:rsid w:val="00595360"/>
    <w:rsid w:val="005954B7"/>
    <w:rsid w:val="0059550F"/>
    <w:rsid w:val="0059555D"/>
    <w:rsid w:val="005955B1"/>
    <w:rsid w:val="0059597D"/>
    <w:rsid w:val="00595B26"/>
    <w:rsid w:val="00595C84"/>
    <w:rsid w:val="00596870"/>
    <w:rsid w:val="00596B70"/>
    <w:rsid w:val="00596EC8"/>
    <w:rsid w:val="005971B2"/>
    <w:rsid w:val="005971C4"/>
    <w:rsid w:val="00597DF6"/>
    <w:rsid w:val="00597E71"/>
    <w:rsid w:val="00597EE6"/>
    <w:rsid w:val="005A00BE"/>
    <w:rsid w:val="005A021F"/>
    <w:rsid w:val="005A030F"/>
    <w:rsid w:val="005A0396"/>
    <w:rsid w:val="005A078B"/>
    <w:rsid w:val="005A0840"/>
    <w:rsid w:val="005A09D4"/>
    <w:rsid w:val="005A0A74"/>
    <w:rsid w:val="005A0BE6"/>
    <w:rsid w:val="005A0DAD"/>
    <w:rsid w:val="005A0DF7"/>
    <w:rsid w:val="005A0E1A"/>
    <w:rsid w:val="005A121F"/>
    <w:rsid w:val="005A1B76"/>
    <w:rsid w:val="005A1CC3"/>
    <w:rsid w:val="005A1E25"/>
    <w:rsid w:val="005A1E42"/>
    <w:rsid w:val="005A1FEF"/>
    <w:rsid w:val="005A204E"/>
    <w:rsid w:val="005A2621"/>
    <w:rsid w:val="005A2646"/>
    <w:rsid w:val="005A2A09"/>
    <w:rsid w:val="005A2A87"/>
    <w:rsid w:val="005A30F9"/>
    <w:rsid w:val="005A3883"/>
    <w:rsid w:val="005A3FB8"/>
    <w:rsid w:val="005A40B6"/>
    <w:rsid w:val="005A414D"/>
    <w:rsid w:val="005A461E"/>
    <w:rsid w:val="005A4631"/>
    <w:rsid w:val="005A48DC"/>
    <w:rsid w:val="005A4AAC"/>
    <w:rsid w:val="005A4DA1"/>
    <w:rsid w:val="005A5361"/>
    <w:rsid w:val="005A5585"/>
    <w:rsid w:val="005A570D"/>
    <w:rsid w:val="005A5714"/>
    <w:rsid w:val="005A5920"/>
    <w:rsid w:val="005A5A23"/>
    <w:rsid w:val="005A5C85"/>
    <w:rsid w:val="005A5CE7"/>
    <w:rsid w:val="005A5E95"/>
    <w:rsid w:val="005A6064"/>
    <w:rsid w:val="005A639A"/>
    <w:rsid w:val="005A6D0C"/>
    <w:rsid w:val="005A6F59"/>
    <w:rsid w:val="005A73C9"/>
    <w:rsid w:val="005A73FE"/>
    <w:rsid w:val="005B042A"/>
    <w:rsid w:val="005B111D"/>
    <w:rsid w:val="005B126B"/>
    <w:rsid w:val="005B137F"/>
    <w:rsid w:val="005B159E"/>
    <w:rsid w:val="005B1693"/>
    <w:rsid w:val="005B1A3F"/>
    <w:rsid w:val="005B1C6C"/>
    <w:rsid w:val="005B1EA4"/>
    <w:rsid w:val="005B1FF9"/>
    <w:rsid w:val="005B20EA"/>
    <w:rsid w:val="005B2135"/>
    <w:rsid w:val="005B24B5"/>
    <w:rsid w:val="005B25B4"/>
    <w:rsid w:val="005B2692"/>
    <w:rsid w:val="005B2818"/>
    <w:rsid w:val="005B2844"/>
    <w:rsid w:val="005B28AE"/>
    <w:rsid w:val="005B2C3F"/>
    <w:rsid w:val="005B30A1"/>
    <w:rsid w:val="005B334D"/>
    <w:rsid w:val="005B346A"/>
    <w:rsid w:val="005B3862"/>
    <w:rsid w:val="005B3945"/>
    <w:rsid w:val="005B39B0"/>
    <w:rsid w:val="005B3AB1"/>
    <w:rsid w:val="005B3B83"/>
    <w:rsid w:val="005B3E9C"/>
    <w:rsid w:val="005B40C6"/>
    <w:rsid w:val="005B41FD"/>
    <w:rsid w:val="005B484C"/>
    <w:rsid w:val="005B491A"/>
    <w:rsid w:val="005B4B24"/>
    <w:rsid w:val="005B4B70"/>
    <w:rsid w:val="005B4DE0"/>
    <w:rsid w:val="005B4F60"/>
    <w:rsid w:val="005B4FC4"/>
    <w:rsid w:val="005B50EF"/>
    <w:rsid w:val="005B518D"/>
    <w:rsid w:val="005B565C"/>
    <w:rsid w:val="005B5B7A"/>
    <w:rsid w:val="005B5BC4"/>
    <w:rsid w:val="005B5BCE"/>
    <w:rsid w:val="005B6078"/>
    <w:rsid w:val="005B6096"/>
    <w:rsid w:val="005B686E"/>
    <w:rsid w:val="005B6925"/>
    <w:rsid w:val="005B6A16"/>
    <w:rsid w:val="005B6BF7"/>
    <w:rsid w:val="005B6EDD"/>
    <w:rsid w:val="005B6F69"/>
    <w:rsid w:val="005B6FFF"/>
    <w:rsid w:val="005B72A6"/>
    <w:rsid w:val="005B755B"/>
    <w:rsid w:val="005B76E5"/>
    <w:rsid w:val="005B79FC"/>
    <w:rsid w:val="005B7D47"/>
    <w:rsid w:val="005B7D9C"/>
    <w:rsid w:val="005B7ECB"/>
    <w:rsid w:val="005C03ED"/>
    <w:rsid w:val="005C079F"/>
    <w:rsid w:val="005C1001"/>
    <w:rsid w:val="005C1279"/>
    <w:rsid w:val="005C1280"/>
    <w:rsid w:val="005C1308"/>
    <w:rsid w:val="005C1533"/>
    <w:rsid w:val="005C15FC"/>
    <w:rsid w:val="005C1669"/>
    <w:rsid w:val="005C1AB7"/>
    <w:rsid w:val="005C1B7F"/>
    <w:rsid w:val="005C1FA4"/>
    <w:rsid w:val="005C1FB3"/>
    <w:rsid w:val="005C2125"/>
    <w:rsid w:val="005C21A8"/>
    <w:rsid w:val="005C2250"/>
    <w:rsid w:val="005C2341"/>
    <w:rsid w:val="005C2490"/>
    <w:rsid w:val="005C273F"/>
    <w:rsid w:val="005C276E"/>
    <w:rsid w:val="005C2931"/>
    <w:rsid w:val="005C2C73"/>
    <w:rsid w:val="005C3122"/>
    <w:rsid w:val="005C35EA"/>
    <w:rsid w:val="005C3820"/>
    <w:rsid w:val="005C3A93"/>
    <w:rsid w:val="005C3BFD"/>
    <w:rsid w:val="005C3CBC"/>
    <w:rsid w:val="005C411C"/>
    <w:rsid w:val="005C425B"/>
    <w:rsid w:val="005C4507"/>
    <w:rsid w:val="005C46C1"/>
    <w:rsid w:val="005C49FC"/>
    <w:rsid w:val="005C4A47"/>
    <w:rsid w:val="005C4C69"/>
    <w:rsid w:val="005C4CC4"/>
    <w:rsid w:val="005C4EEA"/>
    <w:rsid w:val="005C5152"/>
    <w:rsid w:val="005C51FE"/>
    <w:rsid w:val="005C5393"/>
    <w:rsid w:val="005C58B0"/>
    <w:rsid w:val="005C59AC"/>
    <w:rsid w:val="005C59D7"/>
    <w:rsid w:val="005C5A03"/>
    <w:rsid w:val="005C5A9C"/>
    <w:rsid w:val="005C5BE9"/>
    <w:rsid w:val="005C5DCB"/>
    <w:rsid w:val="005C601C"/>
    <w:rsid w:val="005C6183"/>
    <w:rsid w:val="005C61ED"/>
    <w:rsid w:val="005C63B7"/>
    <w:rsid w:val="005C649D"/>
    <w:rsid w:val="005C658F"/>
    <w:rsid w:val="005C65D2"/>
    <w:rsid w:val="005C6A59"/>
    <w:rsid w:val="005C6B16"/>
    <w:rsid w:val="005C6C51"/>
    <w:rsid w:val="005C6DF6"/>
    <w:rsid w:val="005C7074"/>
    <w:rsid w:val="005C71D4"/>
    <w:rsid w:val="005C73A7"/>
    <w:rsid w:val="005C73BD"/>
    <w:rsid w:val="005C7459"/>
    <w:rsid w:val="005C7924"/>
    <w:rsid w:val="005C7BA7"/>
    <w:rsid w:val="005C7C0E"/>
    <w:rsid w:val="005C7D12"/>
    <w:rsid w:val="005C7E37"/>
    <w:rsid w:val="005D00C6"/>
    <w:rsid w:val="005D043B"/>
    <w:rsid w:val="005D0933"/>
    <w:rsid w:val="005D0A69"/>
    <w:rsid w:val="005D0B19"/>
    <w:rsid w:val="005D1066"/>
    <w:rsid w:val="005D1A05"/>
    <w:rsid w:val="005D1C2A"/>
    <w:rsid w:val="005D1E8E"/>
    <w:rsid w:val="005D216A"/>
    <w:rsid w:val="005D2190"/>
    <w:rsid w:val="005D2428"/>
    <w:rsid w:val="005D267D"/>
    <w:rsid w:val="005D2A42"/>
    <w:rsid w:val="005D2AAA"/>
    <w:rsid w:val="005D2AB1"/>
    <w:rsid w:val="005D2C78"/>
    <w:rsid w:val="005D3364"/>
    <w:rsid w:val="005D353B"/>
    <w:rsid w:val="005D364A"/>
    <w:rsid w:val="005D3A8D"/>
    <w:rsid w:val="005D3AE8"/>
    <w:rsid w:val="005D40BA"/>
    <w:rsid w:val="005D41E5"/>
    <w:rsid w:val="005D483D"/>
    <w:rsid w:val="005D4991"/>
    <w:rsid w:val="005D4E16"/>
    <w:rsid w:val="005D55B5"/>
    <w:rsid w:val="005D55E2"/>
    <w:rsid w:val="005D58CA"/>
    <w:rsid w:val="005D5952"/>
    <w:rsid w:val="005D5B2E"/>
    <w:rsid w:val="005D5BA8"/>
    <w:rsid w:val="005D5C7A"/>
    <w:rsid w:val="005D5F69"/>
    <w:rsid w:val="005D60CA"/>
    <w:rsid w:val="005D61CF"/>
    <w:rsid w:val="005D62AB"/>
    <w:rsid w:val="005D62E6"/>
    <w:rsid w:val="005D649D"/>
    <w:rsid w:val="005D6C25"/>
    <w:rsid w:val="005D6E6E"/>
    <w:rsid w:val="005D703D"/>
    <w:rsid w:val="005D7523"/>
    <w:rsid w:val="005D773D"/>
    <w:rsid w:val="005D77E3"/>
    <w:rsid w:val="005D7D22"/>
    <w:rsid w:val="005D7F6B"/>
    <w:rsid w:val="005E0000"/>
    <w:rsid w:val="005E0053"/>
    <w:rsid w:val="005E01ED"/>
    <w:rsid w:val="005E0857"/>
    <w:rsid w:val="005E0B9A"/>
    <w:rsid w:val="005E0BF6"/>
    <w:rsid w:val="005E0FB0"/>
    <w:rsid w:val="005E1064"/>
    <w:rsid w:val="005E10F5"/>
    <w:rsid w:val="005E121D"/>
    <w:rsid w:val="005E12A6"/>
    <w:rsid w:val="005E1589"/>
    <w:rsid w:val="005E17B4"/>
    <w:rsid w:val="005E1CED"/>
    <w:rsid w:val="005E1E5E"/>
    <w:rsid w:val="005E1E7F"/>
    <w:rsid w:val="005E2360"/>
    <w:rsid w:val="005E2C67"/>
    <w:rsid w:val="005E2D6B"/>
    <w:rsid w:val="005E2E3D"/>
    <w:rsid w:val="005E32ED"/>
    <w:rsid w:val="005E35C1"/>
    <w:rsid w:val="005E363F"/>
    <w:rsid w:val="005E3985"/>
    <w:rsid w:val="005E3AB8"/>
    <w:rsid w:val="005E3EED"/>
    <w:rsid w:val="005E3EFD"/>
    <w:rsid w:val="005E404F"/>
    <w:rsid w:val="005E412D"/>
    <w:rsid w:val="005E4485"/>
    <w:rsid w:val="005E470A"/>
    <w:rsid w:val="005E4751"/>
    <w:rsid w:val="005E47B0"/>
    <w:rsid w:val="005E482B"/>
    <w:rsid w:val="005E4FF1"/>
    <w:rsid w:val="005E543D"/>
    <w:rsid w:val="005E572D"/>
    <w:rsid w:val="005E610B"/>
    <w:rsid w:val="005E6696"/>
    <w:rsid w:val="005E6883"/>
    <w:rsid w:val="005E68F3"/>
    <w:rsid w:val="005E6C44"/>
    <w:rsid w:val="005E6D05"/>
    <w:rsid w:val="005E71D4"/>
    <w:rsid w:val="005E71E5"/>
    <w:rsid w:val="005E750B"/>
    <w:rsid w:val="005F02D4"/>
    <w:rsid w:val="005F0484"/>
    <w:rsid w:val="005F078C"/>
    <w:rsid w:val="005F0893"/>
    <w:rsid w:val="005F0C2E"/>
    <w:rsid w:val="005F0D93"/>
    <w:rsid w:val="005F11FE"/>
    <w:rsid w:val="005F120E"/>
    <w:rsid w:val="005F1299"/>
    <w:rsid w:val="005F13F7"/>
    <w:rsid w:val="005F1516"/>
    <w:rsid w:val="005F173D"/>
    <w:rsid w:val="005F17C6"/>
    <w:rsid w:val="005F1AD1"/>
    <w:rsid w:val="005F1B10"/>
    <w:rsid w:val="005F1E21"/>
    <w:rsid w:val="005F1FCC"/>
    <w:rsid w:val="005F286A"/>
    <w:rsid w:val="005F2A0F"/>
    <w:rsid w:val="005F2D48"/>
    <w:rsid w:val="005F2F65"/>
    <w:rsid w:val="005F303B"/>
    <w:rsid w:val="005F305A"/>
    <w:rsid w:val="005F30DC"/>
    <w:rsid w:val="005F3A3C"/>
    <w:rsid w:val="005F478D"/>
    <w:rsid w:val="005F4B10"/>
    <w:rsid w:val="005F4B8F"/>
    <w:rsid w:val="005F4D47"/>
    <w:rsid w:val="005F4DB2"/>
    <w:rsid w:val="005F56CF"/>
    <w:rsid w:val="005F5754"/>
    <w:rsid w:val="005F58C5"/>
    <w:rsid w:val="005F59FA"/>
    <w:rsid w:val="005F5FB1"/>
    <w:rsid w:val="005F6069"/>
    <w:rsid w:val="005F6411"/>
    <w:rsid w:val="005F6551"/>
    <w:rsid w:val="005F656F"/>
    <w:rsid w:val="005F6601"/>
    <w:rsid w:val="005F6E4C"/>
    <w:rsid w:val="005F6FB4"/>
    <w:rsid w:val="005F70A0"/>
    <w:rsid w:val="005F7291"/>
    <w:rsid w:val="005F754F"/>
    <w:rsid w:val="005F7930"/>
    <w:rsid w:val="00600339"/>
    <w:rsid w:val="006009F0"/>
    <w:rsid w:val="00601A13"/>
    <w:rsid w:val="00601C3E"/>
    <w:rsid w:val="00601E2C"/>
    <w:rsid w:val="00601E53"/>
    <w:rsid w:val="00601F74"/>
    <w:rsid w:val="006026CA"/>
    <w:rsid w:val="006026DA"/>
    <w:rsid w:val="006027E7"/>
    <w:rsid w:val="00602C0E"/>
    <w:rsid w:val="00602E7C"/>
    <w:rsid w:val="00602E98"/>
    <w:rsid w:val="0060304A"/>
    <w:rsid w:val="006032D4"/>
    <w:rsid w:val="00603614"/>
    <w:rsid w:val="00603860"/>
    <w:rsid w:val="00603A69"/>
    <w:rsid w:val="00604026"/>
    <w:rsid w:val="00604041"/>
    <w:rsid w:val="006047DC"/>
    <w:rsid w:val="00604835"/>
    <w:rsid w:val="00604843"/>
    <w:rsid w:val="006048C3"/>
    <w:rsid w:val="00604B90"/>
    <w:rsid w:val="00604BD8"/>
    <w:rsid w:val="00604CDD"/>
    <w:rsid w:val="00604EC3"/>
    <w:rsid w:val="00605147"/>
    <w:rsid w:val="0060542F"/>
    <w:rsid w:val="00605608"/>
    <w:rsid w:val="00605732"/>
    <w:rsid w:val="0060596E"/>
    <w:rsid w:val="00605C8D"/>
    <w:rsid w:val="00605DC4"/>
    <w:rsid w:val="00605FEB"/>
    <w:rsid w:val="00606685"/>
    <w:rsid w:val="00606AA3"/>
    <w:rsid w:val="00606CD2"/>
    <w:rsid w:val="00607517"/>
    <w:rsid w:val="00607587"/>
    <w:rsid w:val="0060795E"/>
    <w:rsid w:val="006079F1"/>
    <w:rsid w:val="006100A7"/>
    <w:rsid w:val="0061040E"/>
    <w:rsid w:val="00610559"/>
    <w:rsid w:val="00610ED4"/>
    <w:rsid w:val="00611119"/>
    <w:rsid w:val="006114B8"/>
    <w:rsid w:val="00611A8F"/>
    <w:rsid w:val="00611AED"/>
    <w:rsid w:val="00611C77"/>
    <w:rsid w:val="00611D68"/>
    <w:rsid w:val="00611E4E"/>
    <w:rsid w:val="0061201E"/>
    <w:rsid w:val="00612252"/>
    <w:rsid w:val="006126C1"/>
    <w:rsid w:val="0061291E"/>
    <w:rsid w:val="00612933"/>
    <w:rsid w:val="00612A2D"/>
    <w:rsid w:val="00612DF4"/>
    <w:rsid w:val="0061325E"/>
    <w:rsid w:val="006133C7"/>
    <w:rsid w:val="006135CD"/>
    <w:rsid w:val="00613B72"/>
    <w:rsid w:val="00613F55"/>
    <w:rsid w:val="006140AF"/>
    <w:rsid w:val="00614470"/>
    <w:rsid w:val="00614CAA"/>
    <w:rsid w:val="00614E11"/>
    <w:rsid w:val="00614E78"/>
    <w:rsid w:val="00615299"/>
    <w:rsid w:val="006155C5"/>
    <w:rsid w:val="0061595E"/>
    <w:rsid w:val="00615E98"/>
    <w:rsid w:val="00615EB2"/>
    <w:rsid w:val="00616BE8"/>
    <w:rsid w:val="00616C01"/>
    <w:rsid w:val="00616C85"/>
    <w:rsid w:val="00617504"/>
    <w:rsid w:val="00617635"/>
    <w:rsid w:val="006176C6"/>
    <w:rsid w:val="00617B91"/>
    <w:rsid w:val="00617FB9"/>
    <w:rsid w:val="0062004A"/>
    <w:rsid w:val="0062029F"/>
    <w:rsid w:val="0062044B"/>
    <w:rsid w:val="00620867"/>
    <w:rsid w:val="006208FC"/>
    <w:rsid w:val="00620959"/>
    <w:rsid w:val="006209B7"/>
    <w:rsid w:val="006210A8"/>
    <w:rsid w:val="006211D7"/>
    <w:rsid w:val="006214D4"/>
    <w:rsid w:val="00621592"/>
    <w:rsid w:val="00621D5C"/>
    <w:rsid w:val="00621F5C"/>
    <w:rsid w:val="00621F72"/>
    <w:rsid w:val="006223ED"/>
    <w:rsid w:val="0062241A"/>
    <w:rsid w:val="006226DA"/>
    <w:rsid w:val="00622E48"/>
    <w:rsid w:val="006230EA"/>
    <w:rsid w:val="006234C1"/>
    <w:rsid w:val="0062387F"/>
    <w:rsid w:val="006238F2"/>
    <w:rsid w:val="00623931"/>
    <w:rsid w:val="00623A44"/>
    <w:rsid w:val="00623B0E"/>
    <w:rsid w:val="0062408E"/>
    <w:rsid w:val="00624161"/>
    <w:rsid w:val="00624469"/>
    <w:rsid w:val="00624F31"/>
    <w:rsid w:val="006252B3"/>
    <w:rsid w:val="006253AB"/>
    <w:rsid w:val="00625801"/>
    <w:rsid w:val="006259FD"/>
    <w:rsid w:val="00625A6D"/>
    <w:rsid w:val="00625B55"/>
    <w:rsid w:val="00625D31"/>
    <w:rsid w:val="006261AD"/>
    <w:rsid w:val="006262C1"/>
    <w:rsid w:val="00626725"/>
    <w:rsid w:val="00626934"/>
    <w:rsid w:val="00626AB0"/>
    <w:rsid w:val="00626B0D"/>
    <w:rsid w:val="00626F76"/>
    <w:rsid w:val="00626FCB"/>
    <w:rsid w:val="006271B0"/>
    <w:rsid w:val="006272AC"/>
    <w:rsid w:val="00627402"/>
    <w:rsid w:val="006277AA"/>
    <w:rsid w:val="00627966"/>
    <w:rsid w:val="00627F5D"/>
    <w:rsid w:val="0063047D"/>
    <w:rsid w:val="006305B2"/>
    <w:rsid w:val="00630604"/>
    <w:rsid w:val="00630E80"/>
    <w:rsid w:val="0063103A"/>
    <w:rsid w:val="00631707"/>
    <w:rsid w:val="0063170E"/>
    <w:rsid w:val="0063181D"/>
    <w:rsid w:val="00631897"/>
    <w:rsid w:val="0063195E"/>
    <w:rsid w:val="00631D52"/>
    <w:rsid w:val="00631FF6"/>
    <w:rsid w:val="006320C2"/>
    <w:rsid w:val="00632406"/>
    <w:rsid w:val="00632508"/>
    <w:rsid w:val="00632541"/>
    <w:rsid w:val="0063257A"/>
    <w:rsid w:val="0063273F"/>
    <w:rsid w:val="00632B18"/>
    <w:rsid w:val="00632E34"/>
    <w:rsid w:val="00632E7B"/>
    <w:rsid w:val="00632F9C"/>
    <w:rsid w:val="006333EA"/>
    <w:rsid w:val="006334ED"/>
    <w:rsid w:val="00633862"/>
    <w:rsid w:val="00633885"/>
    <w:rsid w:val="00633B6D"/>
    <w:rsid w:val="00633CE7"/>
    <w:rsid w:val="00633FAA"/>
    <w:rsid w:val="0063406D"/>
    <w:rsid w:val="006341CA"/>
    <w:rsid w:val="00634243"/>
    <w:rsid w:val="00634262"/>
    <w:rsid w:val="00634625"/>
    <w:rsid w:val="00634A77"/>
    <w:rsid w:val="00634AB4"/>
    <w:rsid w:val="00634B36"/>
    <w:rsid w:val="00634BB3"/>
    <w:rsid w:val="00634C2D"/>
    <w:rsid w:val="00634DC5"/>
    <w:rsid w:val="00634E53"/>
    <w:rsid w:val="00634EAB"/>
    <w:rsid w:val="00634F3B"/>
    <w:rsid w:val="0063523F"/>
    <w:rsid w:val="0063572D"/>
    <w:rsid w:val="0063576D"/>
    <w:rsid w:val="006358C4"/>
    <w:rsid w:val="00635B79"/>
    <w:rsid w:val="00635E4A"/>
    <w:rsid w:val="00635F27"/>
    <w:rsid w:val="00635F95"/>
    <w:rsid w:val="00636144"/>
    <w:rsid w:val="0063634A"/>
    <w:rsid w:val="006363DC"/>
    <w:rsid w:val="006363EB"/>
    <w:rsid w:val="006364D9"/>
    <w:rsid w:val="0063653A"/>
    <w:rsid w:val="006365F6"/>
    <w:rsid w:val="00636650"/>
    <w:rsid w:val="00636791"/>
    <w:rsid w:val="006368C3"/>
    <w:rsid w:val="006368DF"/>
    <w:rsid w:val="0063693F"/>
    <w:rsid w:val="00637222"/>
    <w:rsid w:val="00637414"/>
    <w:rsid w:val="006374B7"/>
    <w:rsid w:val="0063757A"/>
    <w:rsid w:val="006376A8"/>
    <w:rsid w:val="006376CA"/>
    <w:rsid w:val="00637806"/>
    <w:rsid w:val="0063785D"/>
    <w:rsid w:val="006403C7"/>
    <w:rsid w:val="006404A3"/>
    <w:rsid w:val="006406FB"/>
    <w:rsid w:val="00640BE3"/>
    <w:rsid w:val="00640CF0"/>
    <w:rsid w:val="0064106C"/>
    <w:rsid w:val="006410D2"/>
    <w:rsid w:val="006410EB"/>
    <w:rsid w:val="006417C7"/>
    <w:rsid w:val="00641825"/>
    <w:rsid w:val="00641965"/>
    <w:rsid w:val="006419DB"/>
    <w:rsid w:val="00641AC4"/>
    <w:rsid w:val="00641C85"/>
    <w:rsid w:val="00641D90"/>
    <w:rsid w:val="0064202F"/>
    <w:rsid w:val="0064230D"/>
    <w:rsid w:val="00642479"/>
    <w:rsid w:val="00642537"/>
    <w:rsid w:val="006427B5"/>
    <w:rsid w:val="00642862"/>
    <w:rsid w:val="006429B8"/>
    <w:rsid w:val="00642CDD"/>
    <w:rsid w:val="00642D42"/>
    <w:rsid w:val="00642DDF"/>
    <w:rsid w:val="0064300B"/>
    <w:rsid w:val="006431E0"/>
    <w:rsid w:val="0064324A"/>
    <w:rsid w:val="006432E6"/>
    <w:rsid w:val="00643546"/>
    <w:rsid w:val="0064367F"/>
    <w:rsid w:val="00643ACB"/>
    <w:rsid w:val="00643C3E"/>
    <w:rsid w:val="00643DF4"/>
    <w:rsid w:val="006441DA"/>
    <w:rsid w:val="00644510"/>
    <w:rsid w:val="006446F2"/>
    <w:rsid w:val="00644835"/>
    <w:rsid w:val="00644E2D"/>
    <w:rsid w:val="00644EB6"/>
    <w:rsid w:val="0064514C"/>
    <w:rsid w:val="006453E2"/>
    <w:rsid w:val="006455E9"/>
    <w:rsid w:val="0064589C"/>
    <w:rsid w:val="0064593C"/>
    <w:rsid w:val="00645CDB"/>
    <w:rsid w:val="00645F73"/>
    <w:rsid w:val="00646284"/>
    <w:rsid w:val="006462F7"/>
    <w:rsid w:val="00646452"/>
    <w:rsid w:val="00646513"/>
    <w:rsid w:val="006465D3"/>
    <w:rsid w:val="00646699"/>
    <w:rsid w:val="00646B09"/>
    <w:rsid w:val="00646C97"/>
    <w:rsid w:val="00646F7A"/>
    <w:rsid w:val="00647164"/>
    <w:rsid w:val="00647192"/>
    <w:rsid w:val="00647534"/>
    <w:rsid w:val="00647927"/>
    <w:rsid w:val="006479CB"/>
    <w:rsid w:val="00647A7C"/>
    <w:rsid w:val="00647A86"/>
    <w:rsid w:val="0065036B"/>
    <w:rsid w:val="006503EB"/>
    <w:rsid w:val="00650B19"/>
    <w:rsid w:val="00650CAE"/>
    <w:rsid w:val="00650E5C"/>
    <w:rsid w:val="00650E60"/>
    <w:rsid w:val="00650F0A"/>
    <w:rsid w:val="0065139D"/>
    <w:rsid w:val="00651F1B"/>
    <w:rsid w:val="00652180"/>
    <w:rsid w:val="0065231A"/>
    <w:rsid w:val="0065266F"/>
    <w:rsid w:val="00652851"/>
    <w:rsid w:val="00652B4C"/>
    <w:rsid w:val="00652B67"/>
    <w:rsid w:val="00652EB4"/>
    <w:rsid w:val="00652F90"/>
    <w:rsid w:val="00653276"/>
    <w:rsid w:val="006534DF"/>
    <w:rsid w:val="00653550"/>
    <w:rsid w:val="0065399A"/>
    <w:rsid w:val="00653AD5"/>
    <w:rsid w:val="00653AE0"/>
    <w:rsid w:val="00653B57"/>
    <w:rsid w:val="00653C2C"/>
    <w:rsid w:val="00653D50"/>
    <w:rsid w:val="00654722"/>
    <w:rsid w:val="00654752"/>
    <w:rsid w:val="0065493A"/>
    <w:rsid w:val="00654B46"/>
    <w:rsid w:val="00654F7D"/>
    <w:rsid w:val="00655009"/>
    <w:rsid w:val="00655365"/>
    <w:rsid w:val="006556E0"/>
    <w:rsid w:val="00655DD0"/>
    <w:rsid w:val="0065605F"/>
    <w:rsid w:val="00656135"/>
    <w:rsid w:val="006564D7"/>
    <w:rsid w:val="006565D1"/>
    <w:rsid w:val="00656679"/>
    <w:rsid w:val="0065697C"/>
    <w:rsid w:val="00656B81"/>
    <w:rsid w:val="00656CE4"/>
    <w:rsid w:val="00656DD0"/>
    <w:rsid w:val="00656F26"/>
    <w:rsid w:val="00657C9D"/>
    <w:rsid w:val="00657D9C"/>
    <w:rsid w:val="00657F82"/>
    <w:rsid w:val="0066017B"/>
    <w:rsid w:val="0066023D"/>
    <w:rsid w:val="00660AAA"/>
    <w:rsid w:val="00660C66"/>
    <w:rsid w:val="0066133D"/>
    <w:rsid w:val="0066156A"/>
    <w:rsid w:val="00661762"/>
    <w:rsid w:val="0066180E"/>
    <w:rsid w:val="0066189D"/>
    <w:rsid w:val="00661E0E"/>
    <w:rsid w:val="00661F80"/>
    <w:rsid w:val="00661FFF"/>
    <w:rsid w:val="00662021"/>
    <w:rsid w:val="0066207B"/>
    <w:rsid w:val="006620CD"/>
    <w:rsid w:val="006621DB"/>
    <w:rsid w:val="0066243E"/>
    <w:rsid w:val="00662447"/>
    <w:rsid w:val="006626AF"/>
    <w:rsid w:val="00662728"/>
    <w:rsid w:val="0066273F"/>
    <w:rsid w:val="00662862"/>
    <w:rsid w:val="00662998"/>
    <w:rsid w:val="00662BE0"/>
    <w:rsid w:val="00662C8D"/>
    <w:rsid w:val="006632E4"/>
    <w:rsid w:val="0066340C"/>
    <w:rsid w:val="00663A05"/>
    <w:rsid w:val="00663F62"/>
    <w:rsid w:val="00664306"/>
    <w:rsid w:val="00664AA5"/>
    <w:rsid w:val="00664C53"/>
    <w:rsid w:val="00665220"/>
    <w:rsid w:val="00665446"/>
    <w:rsid w:val="0066567B"/>
    <w:rsid w:val="00665845"/>
    <w:rsid w:val="006658DC"/>
    <w:rsid w:val="00665AB0"/>
    <w:rsid w:val="00665AB2"/>
    <w:rsid w:val="006660C4"/>
    <w:rsid w:val="006660FC"/>
    <w:rsid w:val="00666475"/>
    <w:rsid w:val="00666915"/>
    <w:rsid w:val="00667197"/>
    <w:rsid w:val="006671A9"/>
    <w:rsid w:val="0066725C"/>
    <w:rsid w:val="0066746B"/>
    <w:rsid w:val="006675D4"/>
    <w:rsid w:val="00667729"/>
    <w:rsid w:val="00667849"/>
    <w:rsid w:val="006679F1"/>
    <w:rsid w:val="00670244"/>
    <w:rsid w:val="0067026A"/>
    <w:rsid w:val="006702F4"/>
    <w:rsid w:val="006705AE"/>
    <w:rsid w:val="006713BC"/>
    <w:rsid w:val="00671633"/>
    <w:rsid w:val="00671B92"/>
    <w:rsid w:val="00671FCB"/>
    <w:rsid w:val="006721A8"/>
    <w:rsid w:val="006721C9"/>
    <w:rsid w:val="00672BEC"/>
    <w:rsid w:val="00672CFE"/>
    <w:rsid w:val="00672E49"/>
    <w:rsid w:val="00672E58"/>
    <w:rsid w:val="00673E76"/>
    <w:rsid w:val="00673FEF"/>
    <w:rsid w:val="00674330"/>
    <w:rsid w:val="0067434B"/>
    <w:rsid w:val="00674418"/>
    <w:rsid w:val="006748A8"/>
    <w:rsid w:val="0067490F"/>
    <w:rsid w:val="00674A1A"/>
    <w:rsid w:val="00675093"/>
    <w:rsid w:val="00675106"/>
    <w:rsid w:val="006754FC"/>
    <w:rsid w:val="00675570"/>
    <w:rsid w:val="006759E2"/>
    <w:rsid w:val="00675C60"/>
    <w:rsid w:val="00675D93"/>
    <w:rsid w:val="00675E2E"/>
    <w:rsid w:val="00676157"/>
    <w:rsid w:val="00676A57"/>
    <w:rsid w:val="00676A97"/>
    <w:rsid w:val="00676E5F"/>
    <w:rsid w:val="00676ECE"/>
    <w:rsid w:val="00677099"/>
    <w:rsid w:val="00677183"/>
    <w:rsid w:val="006771C6"/>
    <w:rsid w:val="00677234"/>
    <w:rsid w:val="006772E7"/>
    <w:rsid w:val="006775E2"/>
    <w:rsid w:val="0067790A"/>
    <w:rsid w:val="00677D7B"/>
    <w:rsid w:val="00677DBF"/>
    <w:rsid w:val="00680046"/>
    <w:rsid w:val="0068020A"/>
    <w:rsid w:val="006808AF"/>
    <w:rsid w:val="006808DE"/>
    <w:rsid w:val="00680A64"/>
    <w:rsid w:val="00680E55"/>
    <w:rsid w:val="00681087"/>
    <w:rsid w:val="00681425"/>
    <w:rsid w:val="00681A6F"/>
    <w:rsid w:val="00681AF2"/>
    <w:rsid w:val="00681EF5"/>
    <w:rsid w:val="00681F10"/>
    <w:rsid w:val="00682188"/>
    <w:rsid w:val="0068221A"/>
    <w:rsid w:val="0068381B"/>
    <w:rsid w:val="00683EA1"/>
    <w:rsid w:val="00683FC3"/>
    <w:rsid w:val="0068407C"/>
    <w:rsid w:val="0068416C"/>
    <w:rsid w:val="00684429"/>
    <w:rsid w:val="0068456D"/>
    <w:rsid w:val="00684728"/>
    <w:rsid w:val="00684D60"/>
    <w:rsid w:val="00684D6B"/>
    <w:rsid w:val="00684DB7"/>
    <w:rsid w:val="006850AE"/>
    <w:rsid w:val="00685946"/>
    <w:rsid w:val="00685B7E"/>
    <w:rsid w:val="00685E38"/>
    <w:rsid w:val="006861D7"/>
    <w:rsid w:val="00686318"/>
    <w:rsid w:val="006865F2"/>
    <w:rsid w:val="00686805"/>
    <w:rsid w:val="00686EE8"/>
    <w:rsid w:val="00686F09"/>
    <w:rsid w:val="00687087"/>
    <w:rsid w:val="0068765F"/>
    <w:rsid w:val="006877E4"/>
    <w:rsid w:val="0068783B"/>
    <w:rsid w:val="00687AC6"/>
    <w:rsid w:val="00687BC7"/>
    <w:rsid w:val="00687FBD"/>
    <w:rsid w:val="0069007B"/>
    <w:rsid w:val="006902EC"/>
    <w:rsid w:val="00690B10"/>
    <w:rsid w:val="00690B7A"/>
    <w:rsid w:val="00690C08"/>
    <w:rsid w:val="0069217B"/>
    <w:rsid w:val="0069234A"/>
    <w:rsid w:val="00692894"/>
    <w:rsid w:val="00692947"/>
    <w:rsid w:val="006929A6"/>
    <w:rsid w:val="00692B03"/>
    <w:rsid w:val="00692C38"/>
    <w:rsid w:val="00692C4E"/>
    <w:rsid w:val="00692CDB"/>
    <w:rsid w:val="00692CE0"/>
    <w:rsid w:val="00692DEF"/>
    <w:rsid w:val="00692E33"/>
    <w:rsid w:val="00693294"/>
    <w:rsid w:val="0069347A"/>
    <w:rsid w:val="0069356B"/>
    <w:rsid w:val="00693737"/>
    <w:rsid w:val="0069391B"/>
    <w:rsid w:val="00693F16"/>
    <w:rsid w:val="006941FB"/>
    <w:rsid w:val="006944F7"/>
    <w:rsid w:val="0069452F"/>
    <w:rsid w:val="00694821"/>
    <w:rsid w:val="00694B93"/>
    <w:rsid w:val="00694DB8"/>
    <w:rsid w:val="006950C9"/>
    <w:rsid w:val="006953A1"/>
    <w:rsid w:val="0069546B"/>
    <w:rsid w:val="006955AB"/>
    <w:rsid w:val="0069568A"/>
    <w:rsid w:val="006957E8"/>
    <w:rsid w:val="00695822"/>
    <w:rsid w:val="00695AAA"/>
    <w:rsid w:val="00695CF2"/>
    <w:rsid w:val="0069610A"/>
    <w:rsid w:val="006961F6"/>
    <w:rsid w:val="00696454"/>
    <w:rsid w:val="00696536"/>
    <w:rsid w:val="00696676"/>
    <w:rsid w:val="00696A7A"/>
    <w:rsid w:val="00696ABB"/>
    <w:rsid w:val="00697308"/>
    <w:rsid w:val="006973FB"/>
    <w:rsid w:val="006975C2"/>
    <w:rsid w:val="0069767E"/>
    <w:rsid w:val="006979EC"/>
    <w:rsid w:val="00697A5D"/>
    <w:rsid w:val="00697CA7"/>
    <w:rsid w:val="006A0104"/>
    <w:rsid w:val="006A0153"/>
    <w:rsid w:val="006A02D4"/>
    <w:rsid w:val="006A04F8"/>
    <w:rsid w:val="006A0742"/>
    <w:rsid w:val="006A07AB"/>
    <w:rsid w:val="006A0845"/>
    <w:rsid w:val="006A08A8"/>
    <w:rsid w:val="006A0B6D"/>
    <w:rsid w:val="006A0C03"/>
    <w:rsid w:val="006A0C09"/>
    <w:rsid w:val="006A1111"/>
    <w:rsid w:val="006A1168"/>
    <w:rsid w:val="006A129C"/>
    <w:rsid w:val="006A1355"/>
    <w:rsid w:val="006A1B20"/>
    <w:rsid w:val="006A1BD8"/>
    <w:rsid w:val="006A1F73"/>
    <w:rsid w:val="006A21B9"/>
    <w:rsid w:val="006A245F"/>
    <w:rsid w:val="006A27DC"/>
    <w:rsid w:val="006A2848"/>
    <w:rsid w:val="006A28AD"/>
    <w:rsid w:val="006A29AB"/>
    <w:rsid w:val="006A2A6E"/>
    <w:rsid w:val="006A2B2E"/>
    <w:rsid w:val="006A2FCF"/>
    <w:rsid w:val="006A3751"/>
    <w:rsid w:val="006A3AD5"/>
    <w:rsid w:val="006A3E31"/>
    <w:rsid w:val="006A3FE9"/>
    <w:rsid w:val="006A401A"/>
    <w:rsid w:val="006A4E4D"/>
    <w:rsid w:val="006A57ED"/>
    <w:rsid w:val="006A59B7"/>
    <w:rsid w:val="006A5ACB"/>
    <w:rsid w:val="006A5BE7"/>
    <w:rsid w:val="006A5C1D"/>
    <w:rsid w:val="006A5CB7"/>
    <w:rsid w:val="006A5DBB"/>
    <w:rsid w:val="006A606A"/>
    <w:rsid w:val="006A62DF"/>
    <w:rsid w:val="006A6653"/>
    <w:rsid w:val="006A692E"/>
    <w:rsid w:val="006A6A20"/>
    <w:rsid w:val="006A6A8B"/>
    <w:rsid w:val="006A6BE8"/>
    <w:rsid w:val="006A6CFF"/>
    <w:rsid w:val="006A6DC6"/>
    <w:rsid w:val="006A7236"/>
    <w:rsid w:val="006A7289"/>
    <w:rsid w:val="006A7428"/>
    <w:rsid w:val="006A771F"/>
    <w:rsid w:val="006B0128"/>
    <w:rsid w:val="006B0165"/>
    <w:rsid w:val="006B049B"/>
    <w:rsid w:val="006B059F"/>
    <w:rsid w:val="006B07D3"/>
    <w:rsid w:val="006B0F64"/>
    <w:rsid w:val="006B137A"/>
    <w:rsid w:val="006B148E"/>
    <w:rsid w:val="006B1944"/>
    <w:rsid w:val="006B19CD"/>
    <w:rsid w:val="006B1A46"/>
    <w:rsid w:val="006B1AD6"/>
    <w:rsid w:val="006B1B84"/>
    <w:rsid w:val="006B1C0E"/>
    <w:rsid w:val="006B204D"/>
    <w:rsid w:val="006B2200"/>
    <w:rsid w:val="006B22D8"/>
    <w:rsid w:val="006B2886"/>
    <w:rsid w:val="006B2965"/>
    <w:rsid w:val="006B2BE1"/>
    <w:rsid w:val="006B2CF8"/>
    <w:rsid w:val="006B3283"/>
    <w:rsid w:val="006B385B"/>
    <w:rsid w:val="006B3B52"/>
    <w:rsid w:val="006B3DF4"/>
    <w:rsid w:val="006B43D6"/>
    <w:rsid w:val="006B47F3"/>
    <w:rsid w:val="006B4B5D"/>
    <w:rsid w:val="006B4C74"/>
    <w:rsid w:val="006B4C87"/>
    <w:rsid w:val="006B4E41"/>
    <w:rsid w:val="006B5918"/>
    <w:rsid w:val="006B5991"/>
    <w:rsid w:val="006B5CF7"/>
    <w:rsid w:val="006B5E95"/>
    <w:rsid w:val="006B608F"/>
    <w:rsid w:val="006B609C"/>
    <w:rsid w:val="006B6102"/>
    <w:rsid w:val="006B61FE"/>
    <w:rsid w:val="006B63BE"/>
    <w:rsid w:val="006B6414"/>
    <w:rsid w:val="006B658F"/>
    <w:rsid w:val="006B680C"/>
    <w:rsid w:val="006B689D"/>
    <w:rsid w:val="006B6908"/>
    <w:rsid w:val="006B699C"/>
    <w:rsid w:val="006B6CEB"/>
    <w:rsid w:val="006B70C4"/>
    <w:rsid w:val="006B74CE"/>
    <w:rsid w:val="006B7588"/>
    <w:rsid w:val="006B75BE"/>
    <w:rsid w:val="006B7707"/>
    <w:rsid w:val="006B772F"/>
    <w:rsid w:val="006B7909"/>
    <w:rsid w:val="006B7E61"/>
    <w:rsid w:val="006B7F55"/>
    <w:rsid w:val="006C01BD"/>
    <w:rsid w:val="006C0983"/>
    <w:rsid w:val="006C0E52"/>
    <w:rsid w:val="006C0F92"/>
    <w:rsid w:val="006C1CDB"/>
    <w:rsid w:val="006C215D"/>
    <w:rsid w:val="006C2471"/>
    <w:rsid w:val="006C2504"/>
    <w:rsid w:val="006C26C9"/>
    <w:rsid w:val="006C2922"/>
    <w:rsid w:val="006C2BC4"/>
    <w:rsid w:val="006C2F72"/>
    <w:rsid w:val="006C2F91"/>
    <w:rsid w:val="006C329B"/>
    <w:rsid w:val="006C35DF"/>
    <w:rsid w:val="006C365A"/>
    <w:rsid w:val="006C3985"/>
    <w:rsid w:val="006C3B92"/>
    <w:rsid w:val="006C3D7A"/>
    <w:rsid w:val="006C3E4F"/>
    <w:rsid w:val="006C41BE"/>
    <w:rsid w:val="006C4582"/>
    <w:rsid w:val="006C4B3E"/>
    <w:rsid w:val="006C4B76"/>
    <w:rsid w:val="006C4DF5"/>
    <w:rsid w:val="006C4EA9"/>
    <w:rsid w:val="006C4EDD"/>
    <w:rsid w:val="006C54F8"/>
    <w:rsid w:val="006C597E"/>
    <w:rsid w:val="006C670D"/>
    <w:rsid w:val="006C673C"/>
    <w:rsid w:val="006C692C"/>
    <w:rsid w:val="006C6D5B"/>
    <w:rsid w:val="006C6E50"/>
    <w:rsid w:val="006C7220"/>
    <w:rsid w:val="006C780B"/>
    <w:rsid w:val="006C7911"/>
    <w:rsid w:val="006C7CBB"/>
    <w:rsid w:val="006C7D37"/>
    <w:rsid w:val="006C7E24"/>
    <w:rsid w:val="006D0002"/>
    <w:rsid w:val="006D0025"/>
    <w:rsid w:val="006D06EB"/>
    <w:rsid w:val="006D09E7"/>
    <w:rsid w:val="006D0A39"/>
    <w:rsid w:val="006D0EA0"/>
    <w:rsid w:val="006D0F79"/>
    <w:rsid w:val="006D110F"/>
    <w:rsid w:val="006D11D1"/>
    <w:rsid w:val="006D12C2"/>
    <w:rsid w:val="006D13CA"/>
    <w:rsid w:val="006D180E"/>
    <w:rsid w:val="006D1876"/>
    <w:rsid w:val="006D1911"/>
    <w:rsid w:val="006D1F95"/>
    <w:rsid w:val="006D2086"/>
    <w:rsid w:val="006D22C1"/>
    <w:rsid w:val="006D2332"/>
    <w:rsid w:val="006D236C"/>
    <w:rsid w:val="006D2415"/>
    <w:rsid w:val="006D2488"/>
    <w:rsid w:val="006D24B1"/>
    <w:rsid w:val="006D2AD7"/>
    <w:rsid w:val="006D2E53"/>
    <w:rsid w:val="006D302B"/>
    <w:rsid w:val="006D304B"/>
    <w:rsid w:val="006D34A3"/>
    <w:rsid w:val="006D35D0"/>
    <w:rsid w:val="006D363A"/>
    <w:rsid w:val="006D3645"/>
    <w:rsid w:val="006D36B1"/>
    <w:rsid w:val="006D371F"/>
    <w:rsid w:val="006D3876"/>
    <w:rsid w:val="006D3A37"/>
    <w:rsid w:val="006D3A71"/>
    <w:rsid w:val="006D3D4C"/>
    <w:rsid w:val="006D3F19"/>
    <w:rsid w:val="006D474C"/>
    <w:rsid w:val="006D4A84"/>
    <w:rsid w:val="006D4E89"/>
    <w:rsid w:val="006D5396"/>
    <w:rsid w:val="006D577D"/>
    <w:rsid w:val="006D5924"/>
    <w:rsid w:val="006D5C54"/>
    <w:rsid w:val="006D5F27"/>
    <w:rsid w:val="006D631D"/>
    <w:rsid w:val="006D6568"/>
    <w:rsid w:val="006D6583"/>
    <w:rsid w:val="006D6836"/>
    <w:rsid w:val="006D68D1"/>
    <w:rsid w:val="006D6BEB"/>
    <w:rsid w:val="006D6E5A"/>
    <w:rsid w:val="006D6F25"/>
    <w:rsid w:val="006D703B"/>
    <w:rsid w:val="006D78AE"/>
    <w:rsid w:val="006D7D3D"/>
    <w:rsid w:val="006D7F05"/>
    <w:rsid w:val="006E014F"/>
    <w:rsid w:val="006E01C5"/>
    <w:rsid w:val="006E0324"/>
    <w:rsid w:val="006E0431"/>
    <w:rsid w:val="006E052A"/>
    <w:rsid w:val="006E0D3B"/>
    <w:rsid w:val="006E0DE7"/>
    <w:rsid w:val="006E1185"/>
    <w:rsid w:val="006E1443"/>
    <w:rsid w:val="006E1732"/>
    <w:rsid w:val="006E184C"/>
    <w:rsid w:val="006E1880"/>
    <w:rsid w:val="006E1A9F"/>
    <w:rsid w:val="006E1B12"/>
    <w:rsid w:val="006E1E3C"/>
    <w:rsid w:val="006E2077"/>
    <w:rsid w:val="006E20AB"/>
    <w:rsid w:val="006E2237"/>
    <w:rsid w:val="006E24BC"/>
    <w:rsid w:val="006E2741"/>
    <w:rsid w:val="006E2A53"/>
    <w:rsid w:val="006E3038"/>
    <w:rsid w:val="006E31A8"/>
    <w:rsid w:val="006E3208"/>
    <w:rsid w:val="006E388B"/>
    <w:rsid w:val="006E3ACD"/>
    <w:rsid w:val="006E3EC0"/>
    <w:rsid w:val="006E46D3"/>
    <w:rsid w:val="006E46F6"/>
    <w:rsid w:val="006E4843"/>
    <w:rsid w:val="006E5A9A"/>
    <w:rsid w:val="006E5CE5"/>
    <w:rsid w:val="006E5DD8"/>
    <w:rsid w:val="006E5FCD"/>
    <w:rsid w:val="006E6021"/>
    <w:rsid w:val="006E65FB"/>
    <w:rsid w:val="006E688D"/>
    <w:rsid w:val="006E6D1B"/>
    <w:rsid w:val="006E6D62"/>
    <w:rsid w:val="006E6D68"/>
    <w:rsid w:val="006E6FDB"/>
    <w:rsid w:val="006E7601"/>
    <w:rsid w:val="006E76CC"/>
    <w:rsid w:val="006E7873"/>
    <w:rsid w:val="006E7FBC"/>
    <w:rsid w:val="006F0093"/>
    <w:rsid w:val="006F00AA"/>
    <w:rsid w:val="006F0375"/>
    <w:rsid w:val="006F1337"/>
    <w:rsid w:val="006F13D7"/>
    <w:rsid w:val="006F1537"/>
    <w:rsid w:val="006F1581"/>
    <w:rsid w:val="006F16AD"/>
    <w:rsid w:val="006F1952"/>
    <w:rsid w:val="006F1C69"/>
    <w:rsid w:val="006F1F86"/>
    <w:rsid w:val="006F204E"/>
    <w:rsid w:val="006F2199"/>
    <w:rsid w:val="006F255F"/>
    <w:rsid w:val="006F2A6C"/>
    <w:rsid w:val="006F30D0"/>
    <w:rsid w:val="006F3386"/>
    <w:rsid w:val="006F3760"/>
    <w:rsid w:val="006F3BF5"/>
    <w:rsid w:val="006F3C25"/>
    <w:rsid w:val="006F3CF2"/>
    <w:rsid w:val="006F3D0B"/>
    <w:rsid w:val="006F3DA8"/>
    <w:rsid w:val="006F4126"/>
    <w:rsid w:val="006F4AE9"/>
    <w:rsid w:val="006F4D71"/>
    <w:rsid w:val="006F4F7C"/>
    <w:rsid w:val="006F50DF"/>
    <w:rsid w:val="006F5129"/>
    <w:rsid w:val="006F54A6"/>
    <w:rsid w:val="006F54E1"/>
    <w:rsid w:val="006F5EA1"/>
    <w:rsid w:val="006F5EC6"/>
    <w:rsid w:val="006F5FF6"/>
    <w:rsid w:val="006F6640"/>
    <w:rsid w:val="006F66EA"/>
    <w:rsid w:val="006F678E"/>
    <w:rsid w:val="006F6840"/>
    <w:rsid w:val="006F6BBE"/>
    <w:rsid w:val="006F722D"/>
    <w:rsid w:val="006F7280"/>
    <w:rsid w:val="006F7436"/>
    <w:rsid w:val="006F7521"/>
    <w:rsid w:val="006F7738"/>
    <w:rsid w:val="006F7A7F"/>
    <w:rsid w:val="006F7FA9"/>
    <w:rsid w:val="007004C1"/>
    <w:rsid w:val="00700994"/>
    <w:rsid w:val="007009CE"/>
    <w:rsid w:val="00700A0E"/>
    <w:rsid w:val="00700EA0"/>
    <w:rsid w:val="00701124"/>
    <w:rsid w:val="007011C2"/>
    <w:rsid w:val="007011D6"/>
    <w:rsid w:val="00701461"/>
    <w:rsid w:val="0070148A"/>
    <w:rsid w:val="00701688"/>
    <w:rsid w:val="00701732"/>
    <w:rsid w:val="0070177A"/>
    <w:rsid w:val="007017FB"/>
    <w:rsid w:val="00701859"/>
    <w:rsid w:val="00701D49"/>
    <w:rsid w:val="00701DC3"/>
    <w:rsid w:val="00701F1C"/>
    <w:rsid w:val="00702064"/>
    <w:rsid w:val="0070216F"/>
    <w:rsid w:val="007024F8"/>
    <w:rsid w:val="0070251B"/>
    <w:rsid w:val="007026AA"/>
    <w:rsid w:val="0070288E"/>
    <w:rsid w:val="007029DE"/>
    <w:rsid w:val="00702D7F"/>
    <w:rsid w:val="00702E70"/>
    <w:rsid w:val="00702EB5"/>
    <w:rsid w:val="00703353"/>
    <w:rsid w:val="00703535"/>
    <w:rsid w:val="007035A8"/>
    <w:rsid w:val="007036A9"/>
    <w:rsid w:val="00703B85"/>
    <w:rsid w:val="00703B93"/>
    <w:rsid w:val="00703D30"/>
    <w:rsid w:val="00703DB1"/>
    <w:rsid w:val="00704011"/>
    <w:rsid w:val="00704081"/>
    <w:rsid w:val="0070428C"/>
    <w:rsid w:val="007042C8"/>
    <w:rsid w:val="007042E4"/>
    <w:rsid w:val="007045C6"/>
    <w:rsid w:val="007045DA"/>
    <w:rsid w:val="0070478A"/>
    <w:rsid w:val="0070480E"/>
    <w:rsid w:val="00704A04"/>
    <w:rsid w:val="00704D64"/>
    <w:rsid w:val="00704FAD"/>
    <w:rsid w:val="00705558"/>
    <w:rsid w:val="007058CB"/>
    <w:rsid w:val="00705F89"/>
    <w:rsid w:val="007067AC"/>
    <w:rsid w:val="0070680C"/>
    <w:rsid w:val="00706B59"/>
    <w:rsid w:val="00706C93"/>
    <w:rsid w:val="00706F28"/>
    <w:rsid w:val="00706FF1"/>
    <w:rsid w:val="00707162"/>
    <w:rsid w:val="00707501"/>
    <w:rsid w:val="00707AF1"/>
    <w:rsid w:val="00707E54"/>
    <w:rsid w:val="007101F8"/>
    <w:rsid w:val="007101FF"/>
    <w:rsid w:val="00710383"/>
    <w:rsid w:val="00710441"/>
    <w:rsid w:val="00710664"/>
    <w:rsid w:val="007107CD"/>
    <w:rsid w:val="007108E6"/>
    <w:rsid w:val="007108F3"/>
    <w:rsid w:val="0071094A"/>
    <w:rsid w:val="00710A21"/>
    <w:rsid w:val="00710F8B"/>
    <w:rsid w:val="00711331"/>
    <w:rsid w:val="007119EA"/>
    <w:rsid w:val="00711A3A"/>
    <w:rsid w:val="00711B46"/>
    <w:rsid w:val="00711FD2"/>
    <w:rsid w:val="007120FD"/>
    <w:rsid w:val="00712151"/>
    <w:rsid w:val="00712285"/>
    <w:rsid w:val="007124FA"/>
    <w:rsid w:val="0071250D"/>
    <w:rsid w:val="0071256B"/>
    <w:rsid w:val="007125D2"/>
    <w:rsid w:val="0071260B"/>
    <w:rsid w:val="00712651"/>
    <w:rsid w:val="00712765"/>
    <w:rsid w:val="007127C9"/>
    <w:rsid w:val="0071283D"/>
    <w:rsid w:val="00712847"/>
    <w:rsid w:val="007128DC"/>
    <w:rsid w:val="00712A4D"/>
    <w:rsid w:val="007138CE"/>
    <w:rsid w:val="00713C51"/>
    <w:rsid w:val="00713C8D"/>
    <w:rsid w:val="00713DB3"/>
    <w:rsid w:val="00714248"/>
    <w:rsid w:val="007143F7"/>
    <w:rsid w:val="0071449D"/>
    <w:rsid w:val="0071491B"/>
    <w:rsid w:val="00714953"/>
    <w:rsid w:val="00714A05"/>
    <w:rsid w:val="00714C51"/>
    <w:rsid w:val="00714CC0"/>
    <w:rsid w:val="00714FFE"/>
    <w:rsid w:val="0071528F"/>
    <w:rsid w:val="007152BD"/>
    <w:rsid w:val="00715555"/>
    <w:rsid w:val="00715B90"/>
    <w:rsid w:val="00715C53"/>
    <w:rsid w:val="00715C7C"/>
    <w:rsid w:val="00715E9F"/>
    <w:rsid w:val="007169A1"/>
    <w:rsid w:val="00716D1B"/>
    <w:rsid w:val="00716E33"/>
    <w:rsid w:val="007170E0"/>
    <w:rsid w:val="0071750B"/>
    <w:rsid w:val="00717627"/>
    <w:rsid w:val="00717A6C"/>
    <w:rsid w:val="00717DE5"/>
    <w:rsid w:val="00717E82"/>
    <w:rsid w:val="00717EB2"/>
    <w:rsid w:val="00717EF9"/>
    <w:rsid w:val="00720070"/>
    <w:rsid w:val="00720211"/>
    <w:rsid w:val="0072057B"/>
    <w:rsid w:val="0072092B"/>
    <w:rsid w:val="0072104C"/>
    <w:rsid w:val="00721484"/>
    <w:rsid w:val="00721A90"/>
    <w:rsid w:val="00721AD9"/>
    <w:rsid w:val="00721E7F"/>
    <w:rsid w:val="00721F75"/>
    <w:rsid w:val="00721FD2"/>
    <w:rsid w:val="007220C3"/>
    <w:rsid w:val="007221C2"/>
    <w:rsid w:val="0072264D"/>
    <w:rsid w:val="007226D4"/>
    <w:rsid w:val="00722987"/>
    <w:rsid w:val="00722E71"/>
    <w:rsid w:val="007231E1"/>
    <w:rsid w:val="007231F1"/>
    <w:rsid w:val="0072364E"/>
    <w:rsid w:val="007238A7"/>
    <w:rsid w:val="00723ABC"/>
    <w:rsid w:val="00723B42"/>
    <w:rsid w:val="007246B4"/>
    <w:rsid w:val="0072479B"/>
    <w:rsid w:val="0072496A"/>
    <w:rsid w:val="00724D28"/>
    <w:rsid w:val="00724FC4"/>
    <w:rsid w:val="00724FD6"/>
    <w:rsid w:val="00725185"/>
    <w:rsid w:val="007257B8"/>
    <w:rsid w:val="00725A4E"/>
    <w:rsid w:val="00725CFB"/>
    <w:rsid w:val="00725DD0"/>
    <w:rsid w:val="0072602E"/>
    <w:rsid w:val="00726237"/>
    <w:rsid w:val="0072624F"/>
    <w:rsid w:val="007265DC"/>
    <w:rsid w:val="00726616"/>
    <w:rsid w:val="007267EE"/>
    <w:rsid w:val="00726982"/>
    <w:rsid w:val="007269CE"/>
    <w:rsid w:val="00726A11"/>
    <w:rsid w:val="00726FBD"/>
    <w:rsid w:val="0072740F"/>
    <w:rsid w:val="00727451"/>
    <w:rsid w:val="00727653"/>
    <w:rsid w:val="007278E8"/>
    <w:rsid w:val="00727959"/>
    <w:rsid w:val="007279F9"/>
    <w:rsid w:val="00727A17"/>
    <w:rsid w:val="00727AD3"/>
    <w:rsid w:val="00727DCF"/>
    <w:rsid w:val="007306C0"/>
    <w:rsid w:val="00730716"/>
    <w:rsid w:val="007307DC"/>
    <w:rsid w:val="00730B84"/>
    <w:rsid w:val="00730D41"/>
    <w:rsid w:val="007314AF"/>
    <w:rsid w:val="007314E2"/>
    <w:rsid w:val="00731551"/>
    <w:rsid w:val="007319EA"/>
    <w:rsid w:val="00731AE5"/>
    <w:rsid w:val="00731F62"/>
    <w:rsid w:val="00732449"/>
    <w:rsid w:val="007326F4"/>
    <w:rsid w:val="00732B83"/>
    <w:rsid w:val="00732BA8"/>
    <w:rsid w:val="00732FAE"/>
    <w:rsid w:val="00732FC8"/>
    <w:rsid w:val="007332FE"/>
    <w:rsid w:val="0073333A"/>
    <w:rsid w:val="007334B9"/>
    <w:rsid w:val="00733916"/>
    <w:rsid w:val="00733A38"/>
    <w:rsid w:val="00733B82"/>
    <w:rsid w:val="00734528"/>
    <w:rsid w:val="007345DC"/>
    <w:rsid w:val="007349A1"/>
    <w:rsid w:val="00734A85"/>
    <w:rsid w:val="00734B20"/>
    <w:rsid w:val="00734C70"/>
    <w:rsid w:val="0073511A"/>
    <w:rsid w:val="007351E5"/>
    <w:rsid w:val="00735629"/>
    <w:rsid w:val="007357B5"/>
    <w:rsid w:val="00735AF4"/>
    <w:rsid w:val="00735B4B"/>
    <w:rsid w:val="00736598"/>
    <w:rsid w:val="0073684C"/>
    <w:rsid w:val="007368E3"/>
    <w:rsid w:val="0073698B"/>
    <w:rsid w:val="007369AE"/>
    <w:rsid w:val="00736A5B"/>
    <w:rsid w:val="00736A95"/>
    <w:rsid w:val="0073711A"/>
    <w:rsid w:val="007371E4"/>
    <w:rsid w:val="007372CF"/>
    <w:rsid w:val="0073790C"/>
    <w:rsid w:val="0074046B"/>
    <w:rsid w:val="00740581"/>
    <w:rsid w:val="007412DB"/>
    <w:rsid w:val="00741522"/>
    <w:rsid w:val="00741CE8"/>
    <w:rsid w:val="00741CEF"/>
    <w:rsid w:val="00741F60"/>
    <w:rsid w:val="00741FB8"/>
    <w:rsid w:val="007420A2"/>
    <w:rsid w:val="007423D4"/>
    <w:rsid w:val="00742464"/>
    <w:rsid w:val="0074265D"/>
    <w:rsid w:val="007427B2"/>
    <w:rsid w:val="00742A58"/>
    <w:rsid w:val="00742B5C"/>
    <w:rsid w:val="00742C98"/>
    <w:rsid w:val="00742E5B"/>
    <w:rsid w:val="007430A0"/>
    <w:rsid w:val="007432D1"/>
    <w:rsid w:val="00743781"/>
    <w:rsid w:val="00743819"/>
    <w:rsid w:val="0074386B"/>
    <w:rsid w:val="00743E02"/>
    <w:rsid w:val="00743E72"/>
    <w:rsid w:val="007440CE"/>
    <w:rsid w:val="00744277"/>
    <w:rsid w:val="007445DB"/>
    <w:rsid w:val="0074460B"/>
    <w:rsid w:val="00744BF1"/>
    <w:rsid w:val="00744DDA"/>
    <w:rsid w:val="0074502B"/>
    <w:rsid w:val="0074541C"/>
    <w:rsid w:val="007455C6"/>
    <w:rsid w:val="007455C8"/>
    <w:rsid w:val="007455EB"/>
    <w:rsid w:val="00745870"/>
    <w:rsid w:val="00745926"/>
    <w:rsid w:val="007459E4"/>
    <w:rsid w:val="00745C06"/>
    <w:rsid w:val="00745C11"/>
    <w:rsid w:val="00745F80"/>
    <w:rsid w:val="007460F7"/>
    <w:rsid w:val="0074610F"/>
    <w:rsid w:val="0074644D"/>
    <w:rsid w:val="0074658B"/>
    <w:rsid w:val="00746D94"/>
    <w:rsid w:val="007475DA"/>
    <w:rsid w:val="00747678"/>
    <w:rsid w:val="00747895"/>
    <w:rsid w:val="007479FC"/>
    <w:rsid w:val="00747A13"/>
    <w:rsid w:val="00747B96"/>
    <w:rsid w:val="00747C9B"/>
    <w:rsid w:val="00747FB9"/>
    <w:rsid w:val="00750437"/>
    <w:rsid w:val="0075058E"/>
    <w:rsid w:val="0075063E"/>
    <w:rsid w:val="007506F1"/>
    <w:rsid w:val="0075117B"/>
    <w:rsid w:val="007511EB"/>
    <w:rsid w:val="00751231"/>
    <w:rsid w:val="007516D5"/>
    <w:rsid w:val="0075174C"/>
    <w:rsid w:val="00751D3E"/>
    <w:rsid w:val="007521B9"/>
    <w:rsid w:val="007521FE"/>
    <w:rsid w:val="007528AF"/>
    <w:rsid w:val="00752A6D"/>
    <w:rsid w:val="00752B34"/>
    <w:rsid w:val="00752E2A"/>
    <w:rsid w:val="00752F52"/>
    <w:rsid w:val="00753115"/>
    <w:rsid w:val="007531FA"/>
    <w:rsid w:val="007532D2"/>
    <w:rsid w:val="00753956"/>
    <w:rsid w:val="00753B29"/>
    <w:rsid w:val="00753CF5"/>
    <w:rsid w:val="00753D0D"/>
    <w:rsid w:val="00753DB4"/>
    <w:rsid w:val="00753DC0"/>
    <w:rsid w:val="00753E62"/>
    <w:rsid w:val="007542B8"/>
    <w:rsid w:val="00754C39"/>
    <w:rsid w:val="00754F8C"/>
    <w:rsid w:val="00755087"/>
    <w:rsid w:val="007551CE"/>
    <w:rsid w:val="00755436"/>
    <w:rsid w:val="007554A3"/>
    <w:rsid w:val="0075551E"/>
    <w:rsid w:val="0075560C"/>
    <w:rsid w:val="0075565F"/>
    <w:rsid w:val="00755835"/>
    <w:rsid w:val="007558AF"/>
    <w:rsid w:val="00755C55"/>
    <w:rsid w:val="00756149"/>
    <w:rsid w:val="00756608"/>
    <w:rsid w:val="007569BB"/>
    <w:rsid w:val="00756B23"/>
    <w:rsid w:val="00756C3D"/>
    <w:rsid w:val="00756DB2"/>
    <w:rsid w:val="00756F33"/>
    <w:rsid w:val="0075778D"/>
    <w:rsid w:val="007577AF"/>
    <w:rsid w:val="00757A56"/>
    <w:rsid w:val="00757D17"/>
    <w:rsid w:val="00757D1F"/>
    <w:rsid w:val="00757ED7"/>
    <w:rsid w:val="0076004E"/>
    <w:rsid w:val="007600BE"/>
    <w:rsid w:val="0076090C"/>
    <w:rsid w:val="00760AEF"/>
    <w:rsid w:val="00760C16"/>
    <w:rsid w:val="00760CAE"/>
    <w:rsid w:val="0076101C"/>
    <w:rsid w:val="00761327"/>
    <w:rsid w:val="007613B3"/>
    <w:rsid w:val="007615D6"/>
    <w:rsid w:val="007615FE"/>
    <w:rsid w:val="007616DE"/>
    <w:rsid w:val="00761BA5"/>
    <w:rsid w:val="00762063"/>
    <w:rsid w:val="007621D4"/>
    <w:rsid w:val="007623D3"/>
    <w:rsid w:val="00762627"/>
    <w:rsid w:val="007628BA"/>
    <w:rsid w:val="007629B1"/>
    <w:rsid w:val="00762BA8"/>
    <w:rsid w:val="00762DF7"/>
    <w:rsid w:val="00762F00"/>
    <w:rsid w:val="00763009"/>
    <w:rsid w:val="00763503"/>
    <w:rsid w:val="00763780"/>
    <w:rsid w:val="007639BE"/>
    <w:rsid w:val="007639E1"/>
    <w:rsid w:val="00763A17"/>
    <w:rsid w:val="00763C54"/>
    <w:rsid w:val="00763C6B"/>
    <w:rsid w:val="00764004"/>
    <w:rsid w:val="00764040"/>
    <w:rsid w:val="007644C1"/>
    <w:rsid w:val="007644F0"/>
    <w:rsid w:val="007645A2"/>
    <w:rsid w:val="007649BA"/>
    <w:rsid w:val="00764E6C"/>
    <w:rsid w:val="00765024"/>
    <w:rsid w:val="0076533E"/>
    <w:rsid w:val="007655F9"/>
    <w:rsid w:val="00765C31"/>
    <w:rsid w:val="00765C7D"/>
    <w:rsid w:val="00765D2C"/>
    <w:rsid w:val="00765E88"/>
    <w:rsid w:val="007661A8"/>
    <w:rsid w:val="007661E5"/>
    <w:rsid w:val="00766428"/>
    <w:rsid w:val="0076664F"/>
    <w:rsid w:val="007667C8"/>
    <w:rsid w:val="00766891"/>
    <w:rsid w:val="00766E49"/>
    <w:rsid w:val="00766F39"/>
    <w:rsid w:val="0076707D"/>
    <w:rsid w:val="00767432"/>
    <w:rsid w:val="00767990"/>
    <w:rsid w:val="00767C07"/>
    <w:rsid w:val="00767E02"/>
    <w:rsid w:val="00767E8E"/>
    <w:rsid w:val="00770062"/>
    <w:rsid w:val="0077052C"/>
    <w:rsid w:val="00770839"/>
    <w:rsid w:val="00770933"/>
    <w:rsid w:val="00770ECB"/>
    <w:rsid w:val="00770FFE"/>
    <w:rsid w:val="007716AE"/>
    <w:rsid w:val="00771AF8"/>
    <w:rsid w:val="00771BB1"/>
    <w:rsid w:val="00771DFE"/>
    <w:rsid w:val="00771F04"/>
    <w:rsid w:val="0077271D"/>
    <w:rsid w:val="00772CEE"/>
    <w:rsid w:val="00772E44"/>
    <w:rsid w:val="007730EF"/>
    <w:rsid w:val="00773475"/>
    <w:rsid w:val="00773AE6"/>
    <w:rsid w:val="00773C8F"/>
    <w:rsid w:val="00773D38"/>
    <w:rsid w:val="00773D53"/>
    <w:rsid w:val="0077408A"/>
    <w:rsid w:val="007740D5"/>
    <w:rsid w:val="007746A7"/>
    <w:rsid w:val="0077481B"/>
    <w:rsid w:val="00774AF5"/>
    <w:rsid w:val="00774B55"/>
    <w:rsid w:val="00774DC5"/>
    <w:rsid w:val="00775B9C"/>
    <w:rsid w:val="00775C62"/>
    <w:rsid w:val="00775C93"/>
    <w:rsid w:val="00775CF7"/>
    <w:rsid w:val="0077607A"/>
    <w:rsid w:val="00776096"/>
    <w:rsid w:val="007764CC"/>
    <w:rsid w:val="0077699E"/>
    <w:rsid w:val="00776CC4"/>
    <w:rsid w:val="00776CE3"/>
    <w:rsid w:val="00776EBF"/>
    <w:rsid w:val="007771EA"/>
    <w:rsid w:val="0077775C"/>
    <w:rsid w:val="007800CB"/>
    <w:rsid w:val="00780115"/>
    <w:rsid w:val="0078036B"/>
    <w:rsid w:val="00780BDC"/>
    <w:rsid w:val="00780C6B"/>
    <w:rsid w:val="00780F33"/>
    <w:rsid w:val="0078109C"/>
    <w:rsid w:val="007811F2"/>
    <w:rsid w:val="00781587"/>
    <w:rsid w:val="007818A6"/>
    <w:rsid w:val="00781C7A"/>
    <w:rsid w:val="00781D39"/>
    <w:rsid w:val="007823F8"/>
    <w:rsid w:val="0078260B"/>
    <w:rsid w:val="0078260D"/>
    <w:rsid w:val="007827C1"/>
    <w:rsid w:val="00782E1F"/>
    <w:rsid w:val="007831D0"/>
    <w:rsid w:val="007836BB"/>
    <w:rsid w:val="007837F6"/>
    <w:rsid w:val="00783AF4"/>
    <w:rsid w:val="00784203"/>
    <w:rsid w:val="0078451B"/>
    <w:rsid w:val="007848FA"/>
    <w:rsid w:val="00784BE9"/>
    <w:rsid w:val="00785008"/>
    <w:rsid w:val="00785192"/>
    <w:rsid w:val="007851B6"/>
    <w:rsid w:val="007852DF"/>
    <w:rsid w:val="007855A9"/>
    <w:rsid w:val="00785A64"/>
    <w:rsid w:val="00785ADA"/>
    <w:rsid w:val="00785DC6"/>
    <w:rsid w:val="00786597"/>
    <w:rsid w:val="007869AD"/>
    <w:rsid w:val="00787106"/>
    <w:rsid w:val="0078732F"/>
    <w:rsid w:val="00787651"/>
    <w:rsid w:val="007876B0"/>
    <w:rsid w:val="00787AB7"/>
    <w:rsid w:val="00787F07"/>
    <w:rsid w:val="00787FB3"/>
    <w:rsid w:val="0079043E"/>
    <w:rsid w:val="00790706"/>
    <w:rsid w:val="0079088D"/>
    <w:rsid w:val="00790903"/>
    <w:rsid w:val="0079092B"/>
    <w:rsid w:val="00790954"/>
    <w:rsid w:val="00790C16"/>
    <w:rsid w:val="00790DAA"/>
    <w:rsid w:val="0079117C"/>
    <w:rsid w:val="00791507"/>
    <w:rsid w:val="007915C6"/>
    <w:rsid w:val="0079170E"/>
    <w:rsid w:val="00791BAE"/>
    <w:rsid w:val="00791C41"/>
    <w:rsid w:val="00791C51"/>
    <w:rsid w:val="00791FD6"/>
    <w:rsid w:val="00792A18"/>
    <w:rsid w:val="00792B34"/>
    <w:rsid w:val="00792ED6"/>
    <w:rsid w:val="00793058"/>
    <w:rsid w:val="007930EF"/>
    <w:rsid w:val="0079370A"/>
    <w:rsid w:val="00793793"/>
    <w:rsid w:val="00793A25"/>
    <w:rsid w:val="00793A5D"/>
    <w:rsid w:val="00793AC8"/>
    <w:rsid w:val="00793E28"/>
    <w:rsid w:val="0079404D"/>
    <w:rsid w:val="0079430A"/>
    <w:rsid w:val="007943B2"/>
    <w:rsid w:val="007945EB"/>
    <w:rsid w:val="00794614"/>
    <w:rsid w:val="007946BC"/>
    <w:rsid w:val="007947A3"/>
    <w:rsid w:val="00794952"/>
    <w:rsid w:val="00794975"/>
    <w:rsid w:val="00794F6A"/>
    <w:rsid w:val="00794F8F"/>
    <w:rsid w:val="00795024"/>
    <w:rsid w:val="007950E0"/>
    <w:rsid w:val="0079523A"/>
    <w:rsid w:val="007954AF"/>
    <w:rsid w:val="00795609"/>
    <w:rsid w:val="00795AB8"/>
    <w:rsid w:val="00795CEC"/>
    <w:rsid w:val="00796472"/>
    <w:rsid w:val="00796612"/>
    <w:rsid w:val="0079702A"/>
    <w:rsid w:val="00797549"/>
    <w:rsid w:val="00797665"/>
    <w:rsid w:val="00797CD5"/>
    <w:rsid w:val="007A0052"/>
    <w:rsid w:val="007A0162"/>
    <w:rsid w:val="007A0384"/>
    <w:rsid w:val="007A03F6"/>
    <w:rsid w:val="007A0758"/>
    <w:rsid w:val="007A135B"/>
    <w:rsid w:val="007A1640"/>
    <w:rsid w:val="007A1D37"/>
    <w:rsid w:val="007A1DEE"/>
    <w:rsid w:val="007A2001"/>
    <w:rsid w:val="007A21B0"/>
    <w:rsid w:val="007A231C"/>
    <w:rsid w:val="007A2578"/>
    <w:rsid w:val="007A26C6"/>
    <w:rsid w:val="007A283B"/>
    <w:rsid w:val="007A2841"/>
    <w:rsid w:val="007A2E93"/>
    <w:rsid w:val="007A2EC6"/>
    <w:rsid w:val="007A2EE5"/>
    <w:rsid w:val="007A2EFE"/>
    <w:rsid w:val="007A3193"/>
    <w:rsid w:val="007A3408"/>
    <w:rsid w:val="007A374C"/>
    <w:rsid w:val="007A3B84"/>
    <w:rsid w:val="007A3D19"/>
    <w:rsid w:val="007A4325"/>
    <w:rsid w:val="007A4447"/>
    <w:rsid w:val="007A457A"/>
    <w:rsid w:val="007A4696"/>
    <w:rsid w:val="007A4A74"/>
    <w:rsid w:val="007A51D8"/>
    <w:rsid w:val="007A5372"/>
    <w:rsid w:val="007A5433"/>
    <w:rsid w:val="007A5997"/>
    <w:rsid w:val="007A5A05"/>
    <w:rsid w:val="007A5BB2"/>
    <w:rsid w:val="007A5D0D"/>
    <w:rsid w:val="007A5DEA"/>
    <w:rsid w:val="007A6025"/>
    <w:rsid w:val="007A6235"/>
    <w:rsid w:val="007A6588"/>
    <w:rsid w:val="007A67E8"/>
    <w:rsid w:val="007A697E"/>
    <w:rsid w:val="007A758A"/>
    <w:rsid w:val="007A75D2"/>
    <w:rsid w:val="007A75FA"/>
    <w:rsid w:val="007A7607"/>
    <w:rsid w:val="007A7615"/>
    <w:rsid w:val="007A7875"/>
    <w:rsid w:val="007A7B76"/>
    <w:rsid w:val="007A7D76"/>
    <w:rsid w:val="007A7ED7"/>
    <w:rsid w:val="007A7FB6"/>
    <w:rsid w:val="007B0177"/>
    <w:rsid w:val="007B01DD"/>
    <w:rsid w:val="007B05EC"/>
    <w:rsid w:val="007B0825"/>
    <w:rsid w:val="007B0B7E"/>
    <w:rsid w:val="007B10C9"/>
    <w:rsid w:val="007B10D1"/>
    <w:rsid w:val="007B1482"/>
    <w:rsid w:val="007B15C8"/>
    <w:rsid w:val="007B197F"/>
    <w:rsid w:val="007B1AC1"/>
    <w:rsid w:val="007B1CB2"/>
    <w:rsid w:val="007B1D4A"/>
    <w:rsid w:val="007B1D89"/>
    <w:rsid w:val="007B1E68"/>
    <w:rsid w:val="007B20D4"/>
    <w:rsid w:val="007B2436"/>
    <w:rsid w:val="007B2558"/>
    <w:rsid w:val="007B26DC"/>
    <w:rsid w:val="007B294F"/>
    <w:rsid w:val="007B2B02"/>
    <w:rsid w:val="007B2CAF"/>
    <w:rsid w:val="007B2E6B"/>
    <w:rsid w:val="007B2F2F"/>
    <w:rsid w:val="007B2FA2"/>
    <w:rsid w:val="007B30CC"/>
    <w:rsid w:val="007B342B"/>
    <w:rsid w:val="007B3747"/>
    <w:rsid w:val="007B394E"/>
    <w:rsid w:val="007B3A32"/>
    <w:rsid w:val="007B3BEA"/>
    <w:rsid w:val="007B41AC"/>
    <w:rsid w:val="007B44AA"/>
    <w:rsid w:val="007B4544"/>
    <w:rsid w:val="007B4708"/>
    <w:rsid w:val="007B47B6"/>
    <w:rsid w:val="007B47DB"/>
    <w:rsid w:val="007B4813"/>
    <w:rsid w:val="007B4B02"/>
    <w:rsid w:val="007B4FD0"/>
    <w:rsid w:val="007B509D"/>
    <w:rsid w:val="007B5546"/>
    <w:rsid w:val="007B56C9"/>
    <w:rsid w:val="007B5BC2"/>
    <w:rsid w:val="007B5C4E"/>
    <w:rsid w:val="007B5CBE"/>
    <w:rsid w:val="007B5EA3"/>
    <w:rsid w:val="007B5FB8"/>
    <w:rsid w:val="007B6328"/>
    <w:rsid w:val="007B70A1"/>
    <w:rsid w:val="007B714B"/>
    <w:rsid w:val="007B7255"/>
    <w:rsid w:val="007B7340"/>
    <w:rsid w:val="007B7981"/>
    <w:rsid w:val="007B7CED"/>
    <w:rsid w:val="007B7DCB"/>
    <w:rsid w:val="007B7E01"/>
    <w:rsid w:val="007C01E4"/>
    <w:rsid w:val="007C0530"/>
    <w:rsid w:val="007C07A0"/>
    <w:rsid w:val="007C0A88"/>
    <w:rsid w:val="007C0BB8"/>
    <w:rsid w:val="007C0BF9"/>
    <w:rsid w:val="007C0DF7"/>
    <w:rsid w:val="007C0E1F"/>
    <w:rsid w:val="007C0ED0"/>
    <w:rsid w:val="007C1738"/>
    <w:rsid w:val="007C19B7"/>
    <w:rsid w:val="007C1C64"/>
    <w:rsid w:val="007C1FBD"/>
    <w:rsid w:val="007C201C"/>
    <w:rsid w:val="007C20E6"/>
    <w:rsid w:val="007C24F0"/>
    <w:rsid w:val="007C28A9"/>
    <w:rsid w:val="007C294B"/>
    <w:rsid w:val="007C2AF2"/>
    <w:rsid w:val="007C2B9D"/>
    <w:rsid w:val="007C2D24"/>
    <w:rsid w:val="007C2D2A"/>
    <w:rsid w:val="007C2EBB"/>
    <w:rsid w:val="007C35B9"/>
    <w:rsid w:val="007C35D6"/>
    <w:rsid w:val="007C3AB6"/>
    <w:rsid w:val="007C412A"/>
    <w:rsid w:val="007C47A4"/>
    <w:rsid w:val="007C47B4"/>
    <w:rsid w:val="007C4B60"/>
    <w:rsid w:val="007C51E4"/>
    <w:rsid w:val="007C5421"/>
    <w:rsid w:val="007C54CF"/>
    <w:rsid w:val="007C5CD1"/>
    <w:rsid w:val="007C6030"/>
    <w:rsid w:val="007C648F"/>
    <w:rsid w:val="007C6786"/>
    <w:rsid w:val="007C6AF0"/>
    <w:rsid w:val="007C6B42"/>
    <w:rsid w:val="007C6CE6"/>
    <w:rsid w:val="007C6DAD"/>
    <w:rsid w:val="007C7510"/>
    <w:rsid w:val="007C7670"/>
    <w:rsid w:val="007C77F7"/>
    <w:rsid w:val="007C7CF7"/>
    <w:rsid w:val="007C7DEB"/>
    <w:rsid w:val="007D0025"/>
    <w:rsid w:val="007D026C"/>
    <w:rsid w:val="007D06CD"/>
    <w:rsid w:val="007D0BA6"/>
    <w:rsid w:val="007D0DDA"/>
    <w:rsid w:val="007D0DE9"/>
    <w:rsid w:val="007D0E95"/>
    <w:rsid w:val="007D0F60"/>
    <w:rsid w:val="007D15DE"/>
    <w:rsid w:val="007D1981"/>
    <w:rsid w:val="007D21F8"/>
    <w:rsid w:val="007D24D9"/>
    <w:rsid w:val="007D2500"/>
    <w:rsid w:val="007D2594"/>
    <w:rsid w:val="007D268C"/>
    <w:rsid w:val="007D26A1"/>
    <w:rsid w:val="007D27E9"/>
    <w:rsid w:val="007D2CA4"/>
    <w:rsid w:val="007D2E8A"/>
    <w:rsid w:val="007D300A"/>
    <w:rsid w:val="007D3501"/>
    <w:rsid w:val="007D35B8"/>
    <w:rsid w:val="007D3D50"/>
    <w:rsid w:val="007D3D70"/>
    <w:rsid w:val="007D3EDF"/>
    <w:rsid w:val="007D3F50"/>
    <w:rsid w:val="007D4062"/>
    <w:rsid w:val="007D441D"/>
    <w:rsid w:val="007D47BC"/>
    <w:rsid w:val="007D47EF"/>
    <w:rsid w:val="007D494F"/>
    <w:rsid w:val="007D49B2"/>
    <w:rsid w:val="007D4C6A"/>
    <w:rsid w:val="007D4CE0"/>
    <w:rsid w:val="007D4D47"/>
    <w:rsid w:val="007D4D89"/>
    <w:rsid w:val="007D4F0B"/>
    <w:rsid w:val="007D516A"/>
    <w:rsid w:val="007D54D8"/>
    <w:rsid w:val="007D5676"/>
    <w:rsid w:val="007D5972"/>
    <w:rsid w:val="007D5CE9"/>
    <w:rsid w:val="007D5FF9"/>
    <w:rsid w:val="007D6490"/>
    <w:rsid w:val="007D64D8"/>
    <w:rsid w:val="007D686D"/>
    <w:rsid w:val="007D6EC5"/>
    <w:rsid w:val="007D7499"/>
    <w:rsid w:val="007D7507"/>
    <w:rsid w:val="007D7597"/>
    <w:rsid w:val="007D7943"/>
    <w:rsid w:val="007D7B0A"/>
    <w:rsid w:val="007D7B47"/>
    <w:rsid w:val="007D7C7B"/>
    <w:rsid w:val="007D7D47"/>
    <w:rsid w:val="007E01A8"/>
    <w:rsid w:val="007E01C4"/>
    <w:rsid w:val="007E0310"/>
    <w:rsid w:val="007E0365"/>
    <w:rsid w:val="007E05E3"/>
    <w:rsid w:val="007E0A29"/>
    <w:rsid w:val="007E0BFF"/>
    <w:rsid w:val="007E11C4"/>
    <w:rsid w:val="007E12AB"/>
    <w:rsid w:val="007E1370"/>
    <w:rsid w:val="007E1835"/>
    <w:rsid w:val="007E1894"/>
    <w:rsid w:val="007E1B14"/>
    <w:rsid w:val="007E1E51"/>
    <w:rsid w:val="007E1E65"/>
    <w:rsid w:val="007E1F5E"/>
    <w:rsid w:val="007E229D"/>
    <w:rsid w:val="007E22CE"/>
    <w:rsid w:val="007E25CE"/>
    <w:rsid w:val="007E2956"/>
    <w:rsid w:val="007E2D67"/>
    <w:rsid w:val="007E2D96"/>
    <w:rsid w:val="007E3721"/>
    <w:rsid w:val="007E3A2A"/>
    <w:rsid w:val="007E3FBC"/>
    <w:rsid w:val="007E40BD"/>
    <w:rsid w:val="007E4283"/>
    <w:rsid w:val="007E45CC"/>
    <w:rsid w:val="007E4857"/>
    <w:rsid w:val="007E486D"/>
    <w:rsid w:val="007E4B9F"/>
    <w:rsid w:val="007E4CF0"/>
    <w:rsid w:val="007E4F10"/>
    <w:rsid w:val="007E4F2D"/>
    <w:rsid w:val="007E4F58"/>
    <w:rsid w:val="007E5081"/>
    <w:rsid w:val="007E5239"/>
    <w:rsid w:val="007E530A"/>
    <w:rsid w:val="007E537B"/>
    <w:rsid w:val="007E55D2"/>
    <w:rsid w:val="007E5AA5"/>
    <w:rsid w:val="007E5BEC"/>
    <w:rsid w:val="007E5E04"/>
    <w:rsid w:val="007E5F9B"/>
    <w:rsid w:val="007E62F7"/>
    <w:rsid w:val="007E6411"/>
    <w:rsid w:val="007E64CC"/>
    <w:rsid w:val="007E6543"/>
    <w:rsid w:val="007E669C"/>
    <w:rsid w:val="007E66B0"/>
    <w:rsid w:val="007E6A82"/>
    <w:rsid w:val="007E72BE"/>
    <w:rsid w:val="007E72E4"/>
    <w:rsid w:val="007E7379"/>
    <w:rsid w:val="007E7BD8"/>
    <w:rsid w:val="007F002C"/>
    <w:rsid w:val="007F02E1"/>
    <w:rsid w:val="007F04A1"/>
    <w:rsid w:val="007F05F1"/>
    <w:rsid w:val="007F0707"/>
    <w:rsid w:val="007F0841"/>
    <w:rsid w:val="007F0C46"/>
    <w:rsid w:val="007F0D00"/>
    <w:rsid w:val="007F0F2A"/>
    <w:rsid w:val="007F1112"/>
    <w:rsid w:val="007F133C"/>
    <w:rsid w:val="007F138E"/>
    <w:rsid w:val="007F1677"/>
    <w:rsid w:val="007F16AC"/>
    <w:rsid w:val="007F1D1C"/>
    <w:rsid w:val="007F272C"/>
    <w:rsid w:val="007F31D5"/>
    <w:rsid w:val="007F3228"/>
    <w:rsid w:val="007F3754"/>
    <w:rsid w:val="007F391A"/>
    <w:rsid w:val="007F39B9"/>
    <w:rsid w:val="007F3CF4"/>
    <w:rsid w:val="007F3E95"/>
    <w:rsid w:val="007F43B7"/>
    <w:rsid w:val="007F4486"/>
    <w:rsid w:val="007F48C9"/>
    <w:rsid w:val="007F4B62"/>
    <w:rsid w:val="007F5296"/>
    <w:rsid w:val="007F52DA"/>
    <w:rsid w:val="007F59C1"/>
    <w:rsid w:val="007F6066"/>
    <w:rsid w:val="007F6145"/>
    <w:rsid w:val="007F63E8"/>
    <w:rsid w:val="007F667C"/>
    <w:rsid w:val="007F6848"/>
    <w:rsid w:val="007F6B4C"/>
    <w:rsid w:val="007F6B8B"/>
    <w:rsid w:val="007F6C88"/>
    <w:rsid w:val="007F6D98"/>
    <w:rsid w:val="007F6EB4"/>
    <w:rsid w:val="007F7226"/>
    <w:rsid w:val="007F774F"/>
    <w:rsid w:val="007F7B40"/>
    <w:rsid w:val="007F7DEC"/>
    <w:rsid w:val="007F7E9B"/>
    <w:rsid w:val="007F7F73"/>
    <w:rsid w:val="00800643"/>
    <w:rsid w:val="00800CED"/>
    <w:rsid w:val="00800D27"/>
    <w:rsid w:val="00801568"/>
    <w:rsid w:val="0080160A"/>
    <w:rsid w:val="00801758"/>
    <w:rsid w:val="00801C98"/>
    <w:rsid w:val="00801DEB"/>
    <w:rsid w:val="00802053"/>
    <w:rsid w:val="00802375"/>
    <w:rsid w:val="008025DA"/>
    <w:rsid w:val="00802A52"/>
    <w:rsid w:val="00802A5E"/>
    <w:rsid w:val="00802D20"/>
    <w:rsid w:val="00802D67"/>
    <w:rsid w:val="00802F36"/>
    <w:rsid w:val="008030E6"/>
    <w:rsid w:val="008031F8"/>
    <w:rsid w:val="00803718"/>
    <w:rsid w:val="00803B8F"/>
    <w:rsid w:val="00803CE5"/>
    <w:rsid w:val="00803F18"/>
    <w:rsid w:val="008041FE"/>
    <w:rsid w:val="00804472"/>
    <w:rsid w:val="00804B48"/>
    <w:rsid w:val="00804B49"/>
    <w:rsid w:val="00804D46"/>
    <w:rsid w:val="008051A0"/>
    <w:rsid w:val="008055B5"/>
    <w:rsid w:val="00805772"/>
    <w:rsid w:val="008059B0"/>
    <w:rsid w:val="00805B1B"/>
    <w:rsid w:val="00805B3B"/>
    <w:rsid w:val="00805EBA"/>
    <w:rsid w:val="00805F4E"/>
    <w:rsid w:val="00805F90"/>
    <w:rsid w:val="00806028"/>
    <w:rsid w:val="008061E3"/>
    <w:rsid w:val="008066BB"/>
    <w:rsid w:val="00806C6F"/>
    <w:rsid w:val="00806F57"/>
    <w:rsid w:val="00806FA0"/>
    <w:rsid w:val="00807974"/>
    <w:rsid w:val="0080799D"/>
    <w:rsid w:val="00807A3B"/>
    <w:rsid w:val="00807B2C"/>
    <w:rsid w:val="00807D80"/>
    <w:rsid w:val="00807E6A"/>
    <w:rsid w:val="00807FF4"/>
    <w:rsid w:val="008100CA"/>
    <w:rsid w:val="008104A7"/>
    <w:rsid w:val="0081060B"/>
    <w:rsid w:val="0081083C"/>
    <w:rsid w:val="00810A20"/>
    <w:rsid w:val="00810A97"/>
    <w:rsid w:val="00810E17"/>
    <w:rsid w:val="00810E58"/>
    <w:rsid w:val="00810E99"/>
    <w:rsid w:val="00810F8E"/>
    <w:rsid w:val="0081104D"/>
    <w:rsid w:val="008113AE"/>
    <w:rsid w:val="0081192E"/>
    <w:rsid w:val="00811A61"/>
    <w:rsid w:val="00811BBD"/>
    <w:rsid w:val="00811D15"/>
    <w:rsid w:val="00811D2E"/>
    <w:rsid w:val="008121FB"/>
    <w:rsid w:val="00812393"/>
    <w:rsid w:val="0081257C"/>
    <w:rsid w:val="00812759"/>
    <w:rsid w:val="008128FE"/>
    <w:rsid w:val="00812AC6"/>
    <w:rsid w:val="00812CA3"/>
    <w:rsid w:val="00812D25"/>
    <w:rsid w:val="00812D43"/>
    <w:rsid w:val="00812FF3"/>
    <w:rsid w:val="00813C6E"/>
    <w:rsid w:val="00814172"/>
    <w:rsid w:val="008141DA"/>
    <w:rsid w:val="008146DE"/>
    <w:rsid w:val="00814A38"/>
    <w:rsid w:val="00814AE0"/>
    <w:rsid w:val="00814AE5"/>
    <w:rsid w:val="0081512E"/>
    <w:rsid w:val="00815547"/>
    <w:rsid w:val="008155EC"/>
    <w:rsid w:val="00815A35"/>
    <w:rsid w:val="00815A6C"/>
    <w:rsid w:val="00815CD6"/>
    <w:rsid w:val="00815F07"/>
    <w:rsid w:val="00815FFA"/>
    <w:rsid w:val="008162F1"/>
    <w:rsid w:val="008165FD"/>
    <w:rsid w:val="008166C2"/>
    <w:rsid w:val="008166FB"/>
    <w:rsid w:val="00816714"/>
    <w:rsid w:val="00816B57"/>
    <w:rsid w:val="00816C82"/>
    <w:rsid w:val="00816E4D"/>
    <w:rsid w:val="00816E93"/>
    <w:rsid w:val="00816FC9"/>
    <w:rsid w:val="008171D9"/>
    <w:rsid w:val="008171E6"/>
    <w:rsid w:val="00817563"/>
    <w:rsid w:val="008175F9"/>
    <w:rsid w:val="008177DF"/>
    <w:rsid w:val="00817806"/>
    <w:rsid w:val="00817825"/>
    <w:rsid w:val="00817A5D"/>
    <w:rsid w:val="008203C3"/>
    <w:rsid w:val="00820BD3"/>
    <w:rsid w:val="00821214"/>
    <w:rsid w:val="0082164D"/>
    <w:rsid w:val="008217C3"/>
    <w:rsid w:val="00821917"/>
    <w:rsid w:val="00821B09"/>
    <w:rsid w:val="00821BB5"/>
    <w:rsid w:val="00821BC2"/>
    <w:rsid w:val="00822046"/>
    <w:rsid w:val="00822325"/>
    <w:rsid w:val="00822415"/>
    <w:rsid w:val="00822517"/>
    <w:rsid w:val="00822C26"/>
    <w:rsid w:val="00822FD0"/>
    <w:rsid w:val="00823216"/>
    <w:rsid w:val="0082324F"/>
    <w:rsid w:val="008237FE"/>
    <w:rsid w:val="008238CE"/>
    <w:rsid w:val="00823B17"/>
    <w:rsid w:val="00823E12"/>
    <w:rsid w:val="00823E34"/>
    <w:rsid w:val="00823F77"/>
    <w:rsid w:val="008241AC"/>
    <w:rsid w:val="008242AD"/>
    <w:rsid w:val="0082434E"/>
    <w:rsid w:val="0082434F"/>
    <w:rsid w:val="0082438C"/>
    <w:rsid w:val="0082477A"/>
    <w:rsid w:val="00824E21"/>
    <w:rsid w:val="00824F17"/>
    <w:rsid w:val="00825B99"/>
    <w:rsid w:val="00825C6D"/>
    <w:rsid w:val="00825FF0"/>
    <w:rsid w:val="00826049"/>
    <w:rsid w:val="00826110"/>
    <w:rsid w:val="008266F9"/>
    <w:rsid w:val="00826B0D"/>
    <w:rsid w:val="00826EC9"/>
    <w:rsid w:val="008274BE"/>
    <w:rsid w:val="00827772"/>
    <w:rsid w:val="00827997"/>
    <w:rsid w:val="00827A01"/>
    <w:rsid w:val="00827A3B"/>
    <w:rsid w:val="00827ADB"/>
    <w:rsid w:val="00827BC4"/>
    <w:rsid w:val="00830282"/>
    <w:rsid w:val="00830396"/>
    <w:rsid w:val="00830599"/>
    <w:rsid w:val="008308DC"/>
    <w:rsid w:val="0083093F"/>
    <w:rsid w:val="00830945"/>
    <w:rsid w:val="00830A03"/>
    <w:rsid w:val="00830E88"/>
    <w:rsid w:val="00830F49"/>
    <w:rsid w:val="00831133"/>
    <w:rsid w:val="008314AC"/>
    <w:rsid w:val="008314EB"/>
    <w:rsid w:val="00831C99"/>
    <w:rsid w:val="00831F7A"/>
    <w:rsid w:val="008320FA"/>
    <w:rsid w:val="00832205"/>
    <w:rsid w:val="00832A04"/>
    <w:rsid w:val="00832CD1"/>
    <w:rsid w:val="00832EA6"/>
    <w:rsid w:val="00833385"/>
    <w:rsid w:val="00833867"/>
    <w:rsid w:val="00833925"/>
    <w:rsid w:val="00833C74"/>
    <w:rsid w:val="00833F87"/>
    <w:rsid w:val="00834015"/>
    <w:rsid w:val="008341CF"/>
    <w:rsid w:val="0083447D"/>
    <w:rsid w:val="008345A0"/>
    <w:rsid w:val="00834656"/>
    <w:rsid w:val="008347C4"/>
    <w:rsid w:val="008349DE"/>
    <w:rsid w:val="00834A63"/>
    <w:rsid w:val="00834EF9"/>
    <w:rsid w:val="0083544B"/>
    <w:rsid w:val="0083580A"/>
    <w:rsid w:val="00835887"/>
    <w:rsid w:val="00835950"/>
    <w:rsid w:val="00835A17"/>
    <w:rsid w:val="00836044"/>
    <w:rsid w:val="00836534"/>
    <w:rsid w:val="00836689"/>
    <w:rsid w:val="008367FA"/>
    <w:rsid w:val="00836EB0"/>
    <w:rsid w:val="00836ED1"/>
    <w:rsid w:val="00836FBD"/>
    <w:rsid w:val="00837573"/>
    <w:rsid w:val="00837970"/>
    <w:rsid w:val="00837A4A"/>
    <w:rsid w:val="00837B47"/>
    <w:rsid w:val="00837E59"/>
    <w:rsid w:val="00837F03"/>
    <w:rsid w:val="0084001D"/>
    <w:rsid w:val="008401FE"/>
    <w:rsid w:val="00840229"/>
    <w:rsid w:val="0084051C"/>
    <w:rsid w:val="00840588"/>
    <w:rsid w:val="00840891"/>
    <w:rsid w:val="008409D0"/>
    <w:rsid w:val="00840B13"/>
    <w:rsid w:val="00840B94"/>
    <w:rsid w:val="0084103C"/>
    <w:rsid w:val="0084108D"/>
    <w:rsid w:val="00841148"/>
    <w:rsid w:val="0084140E"/>
    <w:rsid w:val="0084147E"/>
    <w:rsid w:val="008416EA"/>
    <w:rsid w:val="008417EB"/>
    <w:rsid w:val="00841CC9"/>
    <w:rsid w:val="00841ECC"/>
    <w:rsid w:val="00842384"/>
    <w:rsid w:val="00842452"/>
    <w:rsid w:val="00842D5F"/>
    <w:rsid w:val="00842D63"/>
    <w:rsid w:val="00842F30"/>
    <w:rsid w:val="00843193"/>
    <w:rsid w:val="0084336B"/>
    <w:rsid w:val="008437E0"/>
    <w:rsid w:val="00843940"/>
    <w:rsid w:val="00843963"/>
    <w:rsid w:val="0084398A"/>
    <w:rsid w:val="00843A99"/>
    <w:rsid w:val="00843AFF"/>
    <w:rsid w:val="00843D4A"/>
    <w:rsid w:val="00843EF6"/>
    <w:rsid w:val="00844434"/>
    <w:rsid w:val="0084446B"/>
    <w:rsid w:val="00844919"/>
    <w:rsid w:val="00844923"/>
    <w:rsid w:val="00845050"/>
    <w:rsid w:val="008450E4"/>
    <w:rsid w:val="008450EC"/>
    <w:rsid w:val="00845AB9"/>
    <w:rsid w:val="00845B51"/>
    <w:rsid w:val="00845E17"/>
    <w:rsid w:val="00845FD4"/>
    <w:rsid w:val="00846064"/>
    <w:rsid w:val="008460D7"/>
    <w:rsid w:val="0084625F"/>
    <w:rsid w:val="0084683A"/>
    <w:rsid w:val="00846AB1"/>
    <w:rsid w:val="00846E2F"/>
    <w:rsid w:val="008471C6"/>
    <w:rsid w:val="0084739C"/>
    <w:rsid w:val="0084757D"/>
    <w:rsid w:val="00847681"/>
    <w:rsid w:val="00847713"/>
    <w:rsid w:val="00847780"/>
    <w:rsid w:val="00847CF9"/>
    <w:rsid w:val="00847F68"/>
    <w:rsid w:val="0085026A"/>
    <w:rsid w:val="0085073B"/>
    <w:rsid w:val="00851064"/>
    <w:rsid w:val="008510CD"/>
    <w:rsid w:val="00851225"/>
    <w:rsid w:val="008515EB"/>
    <w:rsid w:val="00851842"/>
    <w:rsid w:val="008518BD"/>
    <w:rsid w:val="00851929"/>
    <w:rsid w:val="00851C61"/>
    <w:rsid w:val="00851F45"/>
    <w:rsid w:val="00852088"/>
    <w:rsid w:val="008522D7"/>
    <w:rsid w:val="00852406"/>
    <w:rsid w:val="00852463"/>
    <w:rsid w:val="00852636"/>
    <w:rsid w:val="00852904"/>
    <w:rsid w:val="00852D6B"/>
    <w:rsid w:val="008531AF"/>
    <w:rsid w:val="0085363F"/>
    <w:rsid w:val="008536A1"/>
    <w:rsid w:val="008536B6"/>
    <w:rsid w:val="008537D2"/>
    <w:rsid w:val="00853AD3"/>
    <w:rsid w:val="00853D49"/>
    <w:rsid w:val="00853E3A"/>
    <w:rsid w:val="008540DF"/>
    <w:rsid w:val="00854197"/>
    <w:rsid w:val="008541B5"/>
    <w:rsid w:val="008544FE"/>
    <w:rsid w:val="008547C4"/>
    <w:rsid w:val="008547DB"/>
    <w:rsid w:val="00854DA2"/>
    <w:rsid w:val="00855135"/>
    <w:rsid w:val="0085517D"/>
    <w:rsid w:val="0085523B"/>
    <w:rsid w:val="008552D8"/>
    <w:rsid w:val="008553C2"/>
    <w:rsid w:val="008555D2"/>
    <w:rsid w:val="00855856"/>
    <w:rsid w:val="00855AE3"/>
    <w:rsid w:val="00856245"/>
    <w:rsid w:val="0085633E"/>
    <w:rsid w:val="00856596"/>
    <w:rsid w:val="00856A52"/>
    <w:rsid w:val="00856C35"/>
    <w:rsid w:val="00856E26"/>
    <w:rsid w:val="00856E6D"/>
    <w:rsid w:val="008571AC"/>
    <w:rsid w:val="00857404"/>
    <w:rsid w:val="00857C76"/>
    <w:rsid w:val="00857E1E"/>
    <w:rsid w:val="00857E7E"/>
    <w:rsid w:val="00857F45"/>
    <w:rsid w:val="0086042B"/>
    <w:rsid w:val="00860766"/>
    <w:rsid w:val="008607B6"/>
    <w:rsid w:val="00860941"/>
    <w:rsid w:val="008609F3"/>
    <w:rsid w:val="00860D3B"/>
    <w:rsid w:val="00861157"/>
    <w:rsid w:val="00861310"/>
    <w:rsid w:val="0086141C"/>
    <w:rsid w:val="008614E5"/>
    <w:rsid w:val="0086167F"/>
    <w:rsid w:val="0086186F"/>
    <w:rsid w:val="00861A7B"/>
    <w:rsid w:val="00861B33"/>
    <w:rsid w:val="00861CAC"/>
    <w:rsid w:val="00861FE0"/>
    <w:rsid w:val="00862146"/>
    <w:rsid w:val="008624D5"/>
    <w:rsid w:val="008625CB"/>
    <w:rsid w:val="00862680"/>
    <w:rsid w:val="008626B4"/>
    <w:rsid w:val="0086285C"/>
    <w:rsid w:val="00862977"/>
    <w:rsid w:val="008630EC"/>
    <w:rsid w:val="00863166"/>
    <w:rsid w:val="008631CE"/>
    <w:rsid w:val="00863218"/>
    <w:rsid w:val="00863899"/>
    <w:rsid w:val="00863B17"/>
    <w:rsid w:val="00863CB5"/>
    <w:rsid w:val="00863D0A"/>
    <w:rsid w:val="00863E84"/>
    <w:rsid w:val="00863F20"/>
    <w:rsid w:val="00863FD4"/>
    <w:rsid w:val="00864193"/>
    <w:rsid w:val="00864556"/>
    <w:rsid w:val="00864693"/>
    <w:rsid w:val="00864996"/>
    <w:rsid w:val="00864D83"/>
    <w:rsid w:val="00864E0E"/>
    <w:rsid w:val="00865309"/>
    <w:rsid w:val="00865536"/>
    <w:rsid w:val="0086633A"/>
    <w:rsid w:val="00866724"/>
    <w:rsid w:val="00866D28"/>
    <w:rsid w:val="0086707E"/>
    <w:rsid w:val="00867421"/>
    <w:rsid w:val="0086783E"/>
    <w:rsid w:val="00867944"/>
    <w:rsid w:val="00867E3A"/>
    <w:rsid w:val="0087042B"/>
    <w:rsid w:val="008704B8"/>
    <w:rsid w:val="008707E7"/>
    <w:rsid w:val="00870A43"/>
    <w:rsid w:val="00870E07"/>
    <w:rsid w:val="00870E5B"/>
    <w:rsid w:val="00870ECA"/>
    <w:rsid w:val="00870EF7"/>
    <w:rsid w:val="00871019"/>
    <w:rsid w:val="00871109"/>
    <w:rsid w:val="00871163"/>
    <w:rsid w:val="0087137C"/>
    <w:rsid w:val="00871A3B"/>
    <w:rsid w:val="00871CD0"/>
    <w:rsid w:val="00871DB5"/>
    <w:rsid w:val="008720B3"/>
    <w:rsid w:val="0087274E"/>
    <w:rsid w:val="00872A87"/>
    <w:rsid w:val="00872C37"/>
    <w:rsid w:val="008739B9"/>
    <w:rsid w:val="00873A53"/>
    <w:rsid w:val="00873D7E"/>
    <w:rsid w:val="00873FBC"/>
    <w:rsid w:val="0087402A"/>
    <w:rsid w:val="008740BC"/>
    <w:rsid w:val="00874115"/>
    <w:rsid w:val="00874339"/>
    <w:rsid w:val="008743B1"/>
    <w:rsid w:val="0087447D"/>
    <w:rsid w:val="00874896"/>
    <w:rsid w:val="00874FCC"/>
    <w:rsid w:val="00875283"/>
    <w:rsid w:val="0087540B"/>
    <w:rsid w:val="00875AA6"/>
    <w:rsid w:val="008760E6"/>
    <w:rsid w:val="008763FE"/>
    <w:rsid w:val="00876462"/>
    <w:rsid w:val="00876690"/>
    <w:rsid w:val="00876723"/>
    <w:rsid w:val="00876E0E"/>
    <w:rsid w:val="00876EDE"/>
    <w:rsid w:val="00877039"/>
    <w:rsid w:val="008771D5"/>
    <w:rsid w:val="008771E3"/>
    <w:rsid w:val="0087721E"/>
    <w:rsid w:val="008773AF"/>
    <w:rsid w:val="0087766D"/>
    <w:rsid w:val="00877C76"/>
    <w:rsid w:val="008800C5"/>
    <w:rsid w:val="0088031A"/>
    <w:rsid w:val="0088069F"/>
    <w:rsid w:val="008809BC"/>
    <w:rsid w:val="008809F2"/>
    <w:rsid w:val="00880B24"/>
    <w:rsid w:val="00880B69"/>
    <w:rsid w:val="00880CD1"/>
    <w:rsid w:val="00880DE1"/>
    <w:rsid w:val="00881109"/>
    <w:rsid w:val="0088112C"/>
    <w:rsid w:val="00881151"/>
    <w:rsid w:val="00881294"/>
    <w:rsid w:val="00881CCF"/>
    <w:rsid w:val="00881EC2"/>
    <w:rsid w:val="00881F32"/>
    <w:rsid w:val="008820C5"/>
    <w:rsid w:val="008821F3"/>
    <w:rsid w:val="0088226D"/>
    <w:rsid w:val="008828F6"/>
    <w:rsid w:val="008829A5"/>
    <w:rsid w:val="008829C7"/>
    <w:rsid w:val="00882B17"/>
    <w:rsid w:val="00882DF5"/>
    <w:rsid w:val="00882ED1"/>
    <w:rsid w:val="0088314F"/>
    <w:rsid w:val="00883662"/>
    <w:rsid w:val="0088394D"/>
    <w:rsid w:val="008842BF"/>
    <w:rsid w:val="00884347"/>
    <w:rsid w:val="00884357"/>
    <w:rsid w:val="00884437"/>
    <w:rsid w:val="008845D1"/>
    <w:rsid w:val="0088466D"/>
    <w:rsid w:val="00884C6C"/>
    <w:rsid w:val="00884D1C"/>
    <w:rsid w:val="008855CD"/>
    <w:rsid w:val="00885902"/>
    <w:rsid w:val="00885A57"/>
    <w:rsid w:val="00885C75"/>
    <w:rsid w:val="008862DF"/>
    <w:rsid w:val="008863DC"/>
    <w:rsid w:val="008864C5"/>
    <w:rsid w:val="00886929"/>
    <w:rsid w:val="00886B32"/>
    <w:rsid w:val="00886D1C"/>
    <w:rsid w:val="00887112"/>
    <w:rsid w:val="008872EB"/>
    <w:rsid w:val="008876A7"/>
    <w:rsid w:val="0088790F"/>
    <w:rsid w:val="0088791E"/>
    <w:rsid w:val="00890028"/>
    <w:rsid w:val="008900A3"/>
    <w:rsid w:val="0089038A"/>
    <w:rsid w:val="0089041A"/>
    <w:rsid w:val="008906EA"/>
    <w:rsid w:val="00890ACF"/>
    <w:rsid w:val="0089115D"/>
    <w:rsid w:val="008917A7"/>
    <w:rsid w:val="008918F9"/>
    <w:rsid w:val="00891944"/>
    <w:rsid w:val="008919F8"/>
    <w:rsid w:val="00891D66"/>
    <w:rsid w:val="00892227"/>
    <w:rsid w:val="008923D3"/>
    <w:rsid w:val="00892616"/>
    <w:rsid w:val="008929EA"/>
    <w:rsid w:val="00892BE3"/>
    <w:rsid w:val="00892EBF"/>
    <w:rsid w:val="0089329B"/>
    <w:rsid w:val="00893466"/>
    <w:rsid w:val="0089349A"/>
    <w:rsid w:val="0089370F"/>
    <w:rsid w:val="0089380B"/>
    <w:rsid w:val="008939F9"/>
    <w:rsid w:val="00893AD7"/>
    <w:rsid w:val="00893B3C"/>
    <w:rsid w:val="00893C62"/>
    <w:rsid w:val="0089439A"/>
    <w:rsid w:val="00894640"/>
    <w:rsid w:val="00894AA0"/>
    <w:rsid w:val="00894EFC"/>
    <w:rsid w:val="00895068"/>
    <w:rsid w:val="008951B6"/>
    <w:rsid w:val="00895302"/>
    <w:rsid w:val="0089545E"/>
    <w:rsid w:val="0089546B"/>
    <w:rsid w:val="0089565E"/>
    <w:rsid w:val="00895780"/>
    <w:rsid w:val="00895C04"/>
    <w:rsid w:val="00895C6E"/>
    <w:rsid w:val="00895D18"/>
    <w:rsid w:val="00895E6E"/>
    <w:rsid w:val="00896330"/>
    <w:rsid w:val="008963BD"/>
    <w:rsid w:val="00896447"/>
    <w:rsid w:val="00896729"/>
    <w:rsid w:val="00896D69"/>
    <w:rsid w:val="00896E7F"/>
    <w:rsid w:val="00896FED"/>
    <w:rsid w:val="00897019"/>
    <w:rsid w:val="008970E0"/>
    <w:rsid w:val="008973F8"/>
    <w:rsid w:val="008976E0"/>
    <w:rsid w:val="008978EF"/>
    <w:rsid w:val="00897AEE"/>
    <w:rsid w:val="00897B23"/>
    <w:rsid w:val="00897DC1"/>
    <w:rsid w:val="008A0558"/>
    <w:rsid w:val="008A05A4"/>
    <w:rsid w:val="008A05B6"/>
    <w:rsid w:val="008A07C3"/>
    <w:rsid w:val="008A089A"/>
    <w:rsid w:val="008A0A0A"/>
    <w:rsid w:val="008A0A10"/>
    <w:rsid w:val="008A0A8A"/>
    <w:rsid w:val="008A0CB4"/>
    <w:rsid w:val="008A0CC6"/>
    <w:rsid w:val="008A0D00"/>
    <w:rsid w:val="008A1241"/>
    <w:rsid w:val="008A12DF"/>
    <w:rsid w:val="008A148F"/>
    <w:rsid w:val="008A14AF"/>
    <w:rsid w:val="008A1C93"/>
    <w:rsid w:val="008A20F7"/>
    <w:rsid w:val="008A24CC"/>
    <w:rsid w:val="008A2878"/>
    <w:rsid w:val="008A287E"/>
    <w:rsid w:val="008A290F"/>
    <w:rsid w:val="008A2962"/>
    <w:rsid w:val="008A2FB0"/>
    <w:rsid w:val="008A3016"/>
    <w:rsid w:val="008A31CF"/>
    <w:rsid w:val="008A327E"/>
    <w:rsid w:val="008A362F"/>
    <w:rsid w:val="008A36C1"/>
    <w:rsid w:val="008A38ED"/>
    <w:rsid w:val="008A3FFC"/>
    <w:rsid w:val="008A421E"/>
    <w:rsid w:val="008A4860"/>
    <w:rsid w:val="008A4864"/>
    <w:rsid w:val="008A4A8B"/>
    <w:rsid w:val="008A4BAE"/>
    <w:rsid w:val="008A51AE"/>
    <w:rsid w:val="008A54F6"/>
    <w:rsid w:val="008A55AD"/>
    <w:rsid w:val="008A5AE1"/>
    <w:rsid w:val="008A5D94"/>
    <w:rsid w:val="008A69AA"/>
    <w:rsid w:val="008A6AF1"/>
    <w:rsid w:val="008A70B7"/>
    <w:rsid w:val="008A70FA"/>
    <w:rsid w:val="008A7140"/>
    <w:rsid w:val="008A72F8"/>
    <w:rsid w:val="008A7322"/>
    <w:rsid w:val="008A7487"/>
    <w:rsid w:val="008A74C5"/>
    <w:rsid w:val="008A75A0"/>
    <w:rsid w:val="008A7615"/>
    <w:rsid w:val="008A79C4"/>
    <w:rsid w:val="008A7D03"/>
    <w:rsid w:val="008A7ED8"/>
    <w:rsid w:val="008B04C4"/>
    <w:rsid w:val="008B0706"/>
    <w:rsid w:val="008B09C3"/>
    <w:rsid w:val="008B0B12"/>
    <w:rsid w:val="008B0C38"/>
    <w:rsid w:val="008B11F4"/>
    <w:rsid w:val="008B12A1"/>
    <w:rsid w:val="008B1570"/>
    <w:rsid w:val="008B173C"/>
    <w:rsid w:val="008B1854"/>
    <w:rsid w:val="008B1B17"/>
    <w:rsid w:val="008B1C8C"/>
    <w:rsid w:val="008B1CD0"/>
    <w:rsid w:val="008B1DDE"/>
    <w:rsid w:val="008B1E87"/>
    <w:rsid w:val="008B1FF1"/>
    <w:rsid w:val="008B2037"/>
    <w:rsid w:val="008B26B3"/>
    <w:rsid w:val="008B275F"/>
    <w:rsid w:val="008B2BAE"/>
    <w:rsid w:val="008B2D3A"/>
    <w:rsid w:val="008B2E7C"/>
    <w:rsid w:val="008B31F8"/>
    <w:rsid w:val="008B36FA"/>
    <w:rsid w:val="008B37FC"/>
    <w:rsid w:val="008B3AF1"/>
    <w:rsid w:val="008B3E16"/>
    <w:rsid w:val="008B3E1A"/>
    <w:rsid w:val="008B3F1B"/>
    <w:rsid w:val="008B3F52"/>
    <w:rsid w:val="008B4004"/>
    <w:rsid w:val="008B40B9"/>
    <w:rsid w:val="008B41F9"/>
    <w:rsid w:val="008B44D2"/>
    <w:rsid w:val="008B4565"/>
    <w:rsid w:val="008B45D6"/>
    <w:rsid w:val="008B4A08"/>
    <w:rsid w:val="008B4C25"/>
    <w:rsid w:val="008B4D33"/>
    <w:rsid w:val="008B534C"/>
    <w:rsid w:val="008B53DD"/>
    <w:rsid w:val="008B56D8"/>
    <w:rsid w:val="008B588E"/>
    <w:rsid w:val="008B5BC6"/>
    <w:rsid w:val="008B5E4A"/>
    <w:rsid w:val="008B60FC"/>
    <w:rsid w:val="008B64DF"/>
    <w:rsid w:val="008B6525"/>
    <w:rsid w:val="008B6DF4"/>
    <w:rsid w:val="008B726F"/>
    <w:rsid w:val="008B74CD"/>
    <w:rsid w:val="008B7611"/>
    <w:rsid w:val="008B7714"/>
    <w:rsid w:val="008B7809"/>
    <w:rsid w:val="008B781B"/>
    <w:rsid w:val="008B79F5"/>
    <w:rsid w:val="008B7A87"/>
    <w:rsid w:val="008B7AAA"/>
    <w:rsid w:val="008B7B10"/>
    <w:rsid w:val="008C012A"/>
    <w:rsid w:val="008C0355"/>
    <w:rsid w:val="008C092E"/>
    <w:rsid w:val="008C09D6"/>
    <w:rsid w:val="008C0A93"/>
    <w:rsid w:val="008C0C5D"/>
    <w:rsid w:val="008C0CBE"/>
    <w:rsid w:val="008C0E05"/>
    <w:rsid w:val="008C1463"/>
    <w:rsid w:val="008C1900"/>
    <w:rsid w:val="008C19D0"/>
    <w:rsid w:val="008C1B73"/>
    <w:rsid w:val="008C1D0B"/>
    <w:rsid w:val="008C1E1F"/>
    <w:rsid w:val="008C1E5B"/>
    <w:rsid w:val="008C1F08"/>
    <w:rsid w:val="008C1F24"/>
    <w:rsid w:val="008C1FF0"/>
    <w:rsid w:val="008C2216"/>
    <w:rsid w:val="008C24A3"/>
    <w:rsid w:val="008C2DA3"/>
    <w:rsid w:val="008C2EEF"/>
    <w:rsid w:val="008C3148"/>
    <w:rsid w:val="008C34B6"/>
    <w:rsid w:val="008C366E"/>
    <w:rsid w:val="008C3679"/>
    <w:rsid w:val="008C3865"/>
    <w:rsid w:val="008C38A7"/>
    <w:rsid w:val="008C3ECB"/>
    <w:rsid w:val="008C4B59"/>
    <w:rsid w:val="008C4B99"/>
    <w:rsid w:val="008C4C86"/>
    <w:rsid w:val="008C5196"/>
    <w:rsid w:val="008C5381"/>
    <w:rsid w:val="008C5487"/>
    <w:rsid w:val="008C548B"/>
    <w:rsid w:val="008C5730"/>
    <w:rsid w:val="008C5941"/>
    <w:rsid w:val="008C5AA5"/>
    <w:rsid w:val="008C5B33"/>
    <w:rsid w:val="008C5BBC"/>
    <w:rsid w:val="008C5D74"/>
    <w:rsid w:val="008C5D75"/>
    <w:rsid w:val="008C5EDE"/>
    <w:rsid w:val="008C67F0"/>
    <w:rsid w:val="008C682A"/>
    <w:rsid w:val="008C6958"/>
    <w:rsid w:val="008C69D6"/>
    <w:rsid w:val="008C6B5B"/>
    <w:rsid w:val="008C6B86"/>
    <w:rsid w:val="008C6C1B"/>
    <w:rsid w:val="008C6EEF"/>
    <w:rsid w:val="008C71DB"/>
    <w:rsid w:val="008C7294"/>
    <w:rsid w:val="008C7381"/>
    <w:rsid w:val="008C73B1"/>
    <w:rsid w:val="008C78AE"/>
    <w:rsid w:val="008C7B43"/>
    <w:rsid w:val="008C7D11"/>
    <w:rsid w:val="008C7E32"/>
    <w:rsid w:val="008D004E"/>
    <w:rsid w:val="008D04B2"/>
    <w:rsid w:val="008D05A9"/>
    <w:rsid w:val="008D06D2"/>
    <w:rsid w:val="008D078D"/>
    <w:rsid w:val="008D09F1"/>
    <w:rsid w:val="008D1316"/>
    <w:rsid w:val="008D15EE"/>
    <w:rsid w:val="008D1801"/>
    <w:rsid w:val="008D1892"/>
    <w:rsid w:val="008D1A23"/>
    <w:rsid w:val="008D1FC4"/>
    <w:rsid w:val="008D2269"/>
    <w:rsid w:val="008D233F"/>
    <w:rsid w:val="008D26AC"/>
    <w:rsid w:val="008D2A40"/>
    <w:rsid w:val="008D2ED4"/>
    <w:rsid w:val="008D2F05"/>
    <w:rsid w:val="008D33F3"/>
    <w:rsid w:val="008D356B"/>
    <w:rsid w:val="008D35A2"/>
    <w:rsid w:val="008D4176"/>
    <w:rsid w:val="008D42C8"/>
    <w:rsid w:val="008D42EB"/>
    <w:rsid w:val="008D4626"/>
    <w:rsid w:val="008D48EC"/>
    <w:rsid w:val="008D4961"/>
    <w:rsid w:val="008D4CD7"/>
    <w:rsid w:val="008D5110"/>
    <w:rsid w:val="008D54DA"/>
    <w:rsid w:val="008D57FF"/>
    <w:rsid w:val="008D5BD4"/>
    <w:rsid w:val="008D5DEC"/>
    <w:rsid w:val="008D6010"/>
    <w:rsid w:val="008D602F"/>
    <w:rsid w:val="008D6074"/>
    <w:rsid w:val="008D60F7"/>
    <w:rsid w:val="008D61F9"/>
    <w:rsid w:val="008D6868"/>
    <w:rsid w:val="008D699D"/>
    <w:rsid w:val="008D6A56"/>
    <w:rsid w:val="008D6AB2"/>
    <w:rsid w:val="008D6E55"/>
    <w:rsid w:val="008D71D2"/>
    <w:rsid w:val="008D721C"/>
    <w:rsid w:val="008D724F"/>
    <w:rsid w:val="008D7274"/>
    <w:rsid w:val="008D72EE"/>
    <w:rsid w:val="008D7361"/>
    <w:rsid w:val="008D7580"/>
    <w:rsid w:val="008D7A3C"/>
    <w:rsid w:val="008D7BEB"/>
    <w:rsid w:val="008D7C7A"/>
    <w:rsid w:val="008D7E75"/>
    <w:rsid w:val="008E00A2"/>
    <w:rsid w:val="008E0147"/>
    <w:rsid w:val="008E0389"/>
    <w:rsid w:val="008E0488"/>
    <w:rsid w:val="008E0E55"/>
    <w:rsid w:val="008E0EFB"/>
    <w:rsid w:val="008E10B8"/>
    <w:rsid w:val="008E12E6"/>
    <w:rsid w:val="008E144A"/>
    <w:rsid w:val="008E1587"/>
    <w:rsid w:val="008E1779"/>
    <w:rsid w:val="008E19BF"/>
    <w:rsid w:val="008E1F5E"/>
    <w:rsid w:val="008E2362"/>
    <w:rsid w:val="008E266C"/>
    <w:rsid w:val="008E2837"/>
    <w:rsid w:val="008E2BD8"/>
    <w:rsid w:val="008E2D6F"/>
    <w:rsid w:val="008E2F5D"/>
    <w:rsid w:val="008E3230"/>
    <w:rsid w:val="008E35AC"/>
    <w:rsid w:val="008E3643"/>
    <w:rsid w:val="008E3708"/>
    <w:rsid w:val="008E3C67"/>
    <w:rsid w:val="008E49ED"/>
    <w:rsid w:val="008E4A6A"/>
    <w:rsid w:val="008E4B5B"/>
    <w:rsid w:val="008E4BA1"/>
    <w:rsid w:val="008E4FDF"/>
    <w:rsid w:val="008E5334"/>
    <w:rsid w:val="008E54A5"/>
    <w:rsid w:val="008E557C"/>
    <w:rsid w:val="008E5598"/>
    <w:rsid w:val="008E5679"/>
    <w:rsid w:val="008E58B1"/>
    <w:rsid w:val="008E5DB2"/>
    <w:rsid w:val="008E6082"/>
    <w:rsid w:val="008E60BD"/>
    <w:rsid w:val="008E61F2"/>
    <w:rsid w:val="008E653D"/>
    <w:rsid w:val="008E668C"/>
    <w:rsid w:val="008E6865"/>
    <w:rsid w:val="008E6892"/>
    <w:rsid w:val="008E68BB"/>
    <w:rsid w:val="008E6B07"/>
    <w:rsid w:val="008E6C2D"/>
    <w:rsid w:val="008E6DA7"/>
    <w:rsid w:val="008E702D"/>
    <w:rsid w:val="008E70C7"/>
    <w:rsid w:val="008E7CE6"/>
    <w:rsid w:val="008F03C4"/>
    <w:rsid w:val="008F03D8"/>
    <w:rsid w:val="008F04D8"/>
    <w:rsid w:val="008F0605"/>
    <w:rsid w:val="008F0717"/>
    <w:rsid w:val="008F0BF6"/>
    <w:rsid w:val="008F0D2A"/>
    <w:rsid w:val="008F0DD9"/>
    <w:rsid w:val="008F0E94"/>
    <w:rsid w:val="008F130A"/>
    <w:rsid w:val="008F13B1"/>
    <w:rsid w:val="008F1491"/>
    <w:rsid w:val="008F1789"/>
    <w:rsid w:val="008F18E9"/>
    <w:rsid w:val="008F1E2C"/>
    <w:rsid w:val="008F1EEA"/>
    <w:rsid w:val="008F1FEC"/>
    <w:rsid w:val="008F23F4"/>
    <w:rsid w:val="008F2608"/>
    <w:rsid w:val="008F2BA6"/>
    <w:rsid w:val="008F2C5F"/>
    <w:rsid w:val="008F2E6F"/>
    <w:rsid w:val="008F2F42"/>
    <w:rsid w:val="008F30D9"/>
    <w:rsid w:val="008F3437"/>
    <w:rsid w:val="008F3A86"/>
    <w:rsid w:val="008F3AF9"/>
    <w:rsid w:val="008F3E36"/>
    <w:rsid w:val="008F3F37"/>
    <w:rsid w:val="008F3F68"/>
    <w:rsid w:val="008F407E"/>
    <w:rsid w:val="008F458B"/>
    <w:rsid w:val="008F4A3F"/>
    <w:rsid w:val="008F4BA7"/>
    <w:rsid w:val="008F4DE6"/>
    <w:rsid w:val="008F4DFA"/>
    <w:rsid w:val="008F4F7E"/>
    <w:rsid w:val="008F5150"/>
    <w:rsid w:val="008F5459"/>
    <w:rsid w:val="008F56F8"/>
    <w:rsid w:val="008F57AA"/>
    <w:rsid w:val="008F5BBB"/>
    <w:rsid w:val="008F5BEF"/>
    <w:rsid w:val="008F6040"/>
    <w:rsid w:val="008F618E"/>
    <w:rsid w:val="008F62A2"/>
    <w:rsid w:val="008F6533"/>
    <w:rsid w:val="008F6C0F"/>
    <w:rsid w:val="008F6CDA"/>
    <w:rsid w:val="008F6FE9"/>
    <w:rsid w:val="008F7042"/>
    <w:rsid w:val="008F77D2"/>
    <w:rsid w:val="008F7CA6"/>
    <w:rsid w:val="008F7F05"/>
    <w:rsid w:val="008F7F4B"/>
    <w:rsid w:val="008F7FFE"/>
    <w:rsid w:val="0090002B"/>
    <w:rsid w:val="009002FC"/>
    <w:rsid w:val="0090035F"/>
    <w:rsid w:val="0090092D"/>
    <w:rsid w:val="00900A94"/>
    <w:rsid w:val="00900C79"/>
    <w:rsid w:val="00900DBD"/>
    <w:rsid w:val="00900E4C"/>
    <w:rsid w:val="00900EC7"/>
    <w:rsid w:val="009010FB"/>
    <w:rsid w:val="00901179"/>
    <w:rsid w:val="0090154C"/>
    <w:rsid w:val="009018D1"/>
    <w:rsid w:val="00901BB7"/>
    <w:rsid w:val="009020D5"/>
    <w:rsid w:val="0090223C"/>
    <w:rsid w:val="009022DF"/>
    <w:rsid w:val="00902380"/>
    <w:rsid w:val="009025AE"/>
    <w:rsid w:val="00902895"/>
    <w:rsid w:val="00902E18"/>
    <w:rsid w:val="009030D7"/>
    <w:rsid w:val="009035A7"/>
    <w:rsid w:val="009037D0"/>
    <w:rsid w:val="009039E6"/>
    <w:rsid w:val="00903C7E"/>
    <w:rsid w:val="00903EE9"/>
    <w:rsid w:val="00903FDC"/>
    <w:rsid w:val="00904139"/>
    <w:rsid w:val="00904D2C"/>
    <w:rsid w:val="0090510E"/>
    <w:rsid w:val="00905132"/>
    <w:rsid w:val="0090526E"/>
    <w:rsid w:val="0090535A"/>
    <w:rsid w:val="009057B8"/>
    <w:rsid w:val="0090585A"/>
    <w:rsid w:val="00905ABF"/>
    <w:rsid w:val="00905C12"/>
    <w:rsid w:val="00905DC3"/>
    <w:rsid w:val="00906169"/>
    <w:rsid w:val="009062E1"/>
    <w:rsid w:val="0090658C"/>
    <w:rsid w:val="00906664"/>
    <w:rsid w:val="0090699E"/>
    <w:rsid w:val="0090703D"/>
    <w:rsid w:val="009071AB"/>
    <w:rsid w:val="00907243"/>
    <w:rsid w:val="00907478"/>
    <w:rsid w:val="009075CB"/>
    <w:rsid w:val="00907BC3"/>
    <w:rsid w:val="00907D31"/>
    <w:rsid w:val="00907F56"/>
    <w:rsid w:val="00910DFC"/>
    <w:rsid w:val="0091131B"/>
    <w:rsid w:val="009114CE"/>
    <w:rsid w:val="00911658"/>
    <w:rsid w:val="0091184B"/>
    <w:rsid w:val="00912541"/>
    <w:rsid w:val="00912BB0"/>
    <w:rsid w:val="00912E9C"/>
    <w:rsid w:val="00912FED"/>
    <w:rsid w:val="00912FF1"/>
    <w:rsid w:val="00913267"/>
    <w:rsid w:val="0091338C"/>
    <w:rsid w:val="009135CB"/>
    <w:rsid w:val="00913A68"/>
    <w:rsid w:val="00913EE1"/>
    <w:rsid w:val="0091530C"/>
    <w:rsid w:val="009159DF"/>
    <w:rsid w:val="00915A91"/>
    <w:rsid w:val="00915AAE"/>
    <w:rsid w:val="00915B9C"/>
    <w:rsid w:val="00915C91"/>
    <w:rsid w:val="00916385"/>
    <w:rsid w:val="00916E76"/>
    <w:rsid w:val="009170F4"/>
    <w:rsid w:val="00917218"/>
    <w:rsid w:val="0091732A"/>
    <w:rsid w:val="009174A9"/>
    <w:rsid w:val="0091774B"/>
    <w:rsid w:val="00920524"/>
    <w:rsid w:val="00920746"/>
    <w:rsid w:val="009208CB"/>
    <w:rsid w:val="00920BA5"/>
    <w:rsid w:val="009211AE"/>
    <w:rsid w:val="0092145A"/>
    <w:rsid w:val="00921530"/>
    <w:rsid w:val="00921D4E"/>
    <w:rsid w:val="009221BD"/>
    <w:rsid w:val="00922668"/>
    <w:rsid w:val="0092387B"/>
    <w:rsid w:val="009238F2"/>
    <w:rsid w:val="00923CEB"/>
    <w:rsid w:val="0092462D"/>
    <w:rsid w:val="009247CE"/>
    <w:rsid w:val="009249D1"/>
    <w:rsid w:val="00924AAE"/>
    <w:rsid w:val="00924C19"/>
    <w:rsid w:val="00924E57"/>
    <w:rsid w:val="00924FE5"/>
    <w:rsid w:val="0092548F"/>
    <w:rsid w:val="00925665"/>
    <w:rsid w:val="009258D0"/>
    <w:rsid w:val="00925987"/>
    <w:rsid w:val="00925990"/>
    <w:rsid w:val="00925CF9"/>
    <w:rsid w:val="00925DEC"/>
    <w:rsid w:val="009260E2"/>
    <w:rsid w:val="009260FC"/>
    <w:rsid w:val="00926263"/>
    <w:rsid w:val="009267B6"/>
    <w:rsid w:val="009267EC"/>
    <w:rsid w:val="00926833"/>
    <w:rsid w:val="00926A2E"/>
    <w:rsid w:val="00927490"/>
    <w:rsid w:val="009277A8"/>
    <w:rsid w:val="00927C67"/>
    <w:rsid w:val="00927E01"/>
    <w:rsid w:val="00927E7A"/>
    <w:rsid w:val="00927F4D"/>
    <w:rsid w:val="0093010F"/>
    <w:rsid w:val="009301A0"/>
    <w:rsid w:val="00930A3A"/>
    <w:rsid w:val="00930AEB"/>
    <w:rsid w:val="00930C22"/>
    <w:rsid w:val="00930E8A"/>
    <w:rsid w:val="00931001"/>
    <w:rsid w:val="009310C4"/>
    <w:rsid w:val="0093133E"/>
    <w:rsid w:val="00931789"/>
    <w:rsid w:val="00931BA0"/>
    <w:rsid w:val="00931C98"/>
    <w:rsid w:val="009324CC"/>
    <w:rsid w:val="009325D9"/>
    <w:rsid w:val="009326D9"/>
    <w:rsid w:val="009326F9"/>
    <w:rsid w:val="00932861"/>
    <w:rsid w:val="00932DCE"/>
    <w:rsid w:val="00932DE8"/>
    <w:rsid w:val="00933043"/>
    <w:rsid w:val="00933470"/>
    <w:rsid w:val="00933524"/>
    <w:rsid w:val="00933574"/>
    <w:rsid w:val="0093380C"/>
    <w:rsid w:val="0093383D"/>
    <w:rsid w:val="00933C53"/>
    <w:rsid w:val="00933F91"/>
    <w:rsid w:val="009343DB"/>
    <w:rsid w:val="009345FF"/>
    <w:rsid w:val="009347A8"/>
    <w:rsid w:val="00934A6D"/>
    <w:rsid w:val="00934B0A"/>
    <w:rsid w:val="00934F6F"/>
    <w:rsid w:val="0093526B"/>
    <w:rsid w:val="00935304"/>
    <w:rsid w:val="0093575A"/>
    <w:rsid w:val="00935973"/>
    <w:rsid w:val="0093598A"/>
    <w:rsid w:val="00935EDE"/>
    <w:rsid w:val="00935F85"/>
    <w:rsid w:val="0093685B"/>
    <w:rsid w:val="009369F6"/>
    <w:rsid w:val="00936D86"/>
    <w:rsid w:val="00936F6E"/>
    <w:rsid w:val="00936F72"/>
    <w:rsid w:val="0093701B"/>
    <w:rsid w:val="009370E7"/>
    <w:rsid w:val="0093722C"/>
    <w:rsid w:val="00937358"/>
    <w:rsid w:val="00937528"/>
    <w:rsid w:val="00937550"/>
    <w:rsid w:val="00937AA5"/>
    <w:rsid w:val="00940BF8"/>
    <w:rsid w:val="00941078"/>
    <w:rsid w:val="009410BA"/>
    <w:rsid w:val="00941491"/>
    <w:rsid w:val="00941935"/>
    <w:rsid w:val="00941C9C"/>
    <w:rsid w:val="00942038"/>
    <w:rsid w:val="009422FB"/>
    <w:rsid w:val="0094249D"/>
    <w:rsid w:val="009427B1"/>
    <w:rsid w:val="0094289D"/>
    <w:rsid w:val="00942912"/>
    <w:rsid w:val="00942AA3"/>
    <w:rsid w:val="00943036"/>
    <w:rsid w:val="00943149"/>
    <w:rsid w:val="0094348A"/>
    <w:rsid w:val="0094353E"/>
    <w:rsid w:val="00943587"/>
    <w:rsid w:val="009438A9"/>
    <w:rsid w:val="00943C4A"/>
    <w:rsid w:val="009444A2"/>
    <w:rsid w:val="0094467D"/>
    <w:rsid w:val="00944806"/>
    <w:rsid w:val="009449E9"/>
    <w:rsid w:val="00944B2A"/>
    <w:rsid w:val="00945600"/>
    <w:rsid w:val="0094565F"/>
    <w:rsid w:val="00945AB0"/>
    <w:rsid w:val="00945AF4"/>
    <w:rsid w:val="00945C8C"/>
    <w:rsid w:val="00945E8E"/>
    <w:rsid w:val="009469BA"/>
    <w:rsid w:val="00946BCB"/>
    <w:rsid w:val="00946D71"/>
    <w:rsid w:val="00946FC0"/>
    <w:rsid w:val="00947002"/>
    <w:rsid w:val="00947045"/>
    <w:rsid w:val="009470E8"/>
    <w:rsid w:val="00947343"/>
    <w:rsid w:val="00947368"/>
    <w:rsid w:val="00947636"/>
    <w:rsid w:val="00947FC5"/>
    <w:rsid w:val="00947FFB"/>
    <w:rsid w:val="00950594"/>
    <w:rsid w:val="00950680"/>
    <w:rsid w:val="00950AFF"/>
    <w:rsid w:val="00950B9E"/>
    <w:rsid w:val="00950BC1"/>
    <w:rsid w:val="00950D07"/>
    <w:rsid w:val="00950E72"/>
    <w:rsid w:val="00950FD5"/>
    <w:rsid w:val="00951170"/>
    <w:rsid w:val="00951339"/>
    <w:rsid w:val="0095183A"/>
    <w:rsid w:val="00951BC7"/>
    <w:rsid w:val="00951E14"/>
    <w:rsid w:val="0095244B"/>
    <w:rsid w:val="00952756"/>
    <w:rsid w:val="00952905"/>
    <w:rsid w:val="00952F4E"/>
    <w:rsid w:val="00952F90"/>
    <w:rsid w:val="00952FE2"/>
    <w:rsid w:val="009535BF"/>
    <w:rsid w:val="0095380A"/>
    <w:rsid w:val="00954748"/>
    <w:rsid w:val="00954B28"/>
    <w:rsid w:val="00954F8B"/>
    <w:rsid w:val="009550E5"/>
    <w:rsid w:val="009554B8"/>
    <w:rsid w:val="009555C2"/>
    <w:rsid w:val="00955823"/>
    <w:rsid w:val="00955A86"/>
    <w:rsid w:val="00955AF6"/>
    <w:rsid w:val="00955B50"/>
    <w:rsid w:val="00955BE8"/>
    <w:rsid w:val="00955CC1"/>
    <w:rsid w:val="00955DEF"/>
    <w:rsid w:val="00955ED0"/>
    <w:rsid w:val="009561EC"/>
    <w:rsid w:val="009561F7"/>
    <w:rsid w:val="0095644E"/>
    <w:rsid w:val="009564E4"/>
    <w:rsid w:val="0095675D"/>
    <w:rsid w:val="009570E0"/>
    <w:rsid w:val="009573ED"/>
    <w:rsid w:val="009575E3"/>
    <w:rsid w:val="00957705"/>
    <w:rsid w:val="0095777E"/>
    <w:rsid w:val="0095778C"/>
    <w:rsid w:val="00957850"/>
    <w:rsid w:val="009600E8"/>
    <w:rsid w:val="009601A5"/>
    <w:rsid w:val="009607B2"/>
    <w:rsid w:val="009608D7"/>
    <w:rsid w:val="00960E46"/>
    <w:rsid w:val="00961055"/>
    <w:rsid w:val="0096108A"/>
    <w:rsid w:val="00961740"/>
    <w:rsid w:val="00961B2B"/>
    <w:rsid w:val="00961BA3"/>
    <w:rsid w:val="00961BD1"/>
    <w:rsid w:val="00961EEE"/>
    <w:rsid w:val="00962126"/>
    <w:rsid w:val="00962223"/>
    <w:rsid w:val="00962227"/>
    <w:rsid w:val="0096254B"/>
    <w:rsid w:val="0096256D"/>
    <w:rsid w:val="009626E0"/>
    <w:rsid w:val="009627EA"/>
    <w:rsid w:val="00962819"/>
    <w:rsid w:val="00962840"/>
    <w:rsid w:val="00962906"/>
    <w:rsid w:val="00962F24"/>
    <w:rsid w:val="0096356B"/>
    <w:rsid w:val="0096378D"/>
    <w:rsid w:val="00963A45"/>
    <w:rsid w:val="00963B68"/>
    <w:rsid w:val="00964336"/>
    <w:rsid w:val="009643D6"/>
    <w:rsid w:val="00964F85"/>
    <w:rsid w:val="00965413"/>
    <w:rsid w:val="009659BA"/>
    <w:rsid w:val="009659F0"/>
    <w:rsid w:val="00965A22"/>
    <w:rsid w:val="00965AB5"/>
    <w:rsid w:val="00965F2F"/>
    <w:rsid w:val="00966EC1"/>
    <w:rsid w:val="009670B8"/>
    <w:rsid w:val="00967397"/>
    <w:rsid w:val="00967547"/>
    <w:rsid w:val="00967640"/>
    <w:rsid w:val="009676C0"/>
    <w:rsid w:val="00967707"/>
    <w:rsid w:val="00967869"/>
    <w:rsid w:val="00967932"/>
    <w:rsid w:val="00967B78"/>
    <w:rsid w:val="00967B9D"/>
    <w:rsid w:val="00967BD6"/>
    <w:rsid w:val="00967F89"/>
    <w:rsid w:val="009704EF"/>
    <w:rsid w:val="00970636"/>
    <w:rsid w:val="00970744"/>
    <w:rsid w:val="00970B41"/>
    <w:rsid w:val="00971479"/>
    <w:rsid w:val="00971606"/>
    <w:rsid w:val="00971715"/>
    <w:rsid w:val="0097181F"/>
    <w:rsid w:val="0097208D"/>
    <w:rsid w:val="0097247B"/>
    <w:rsid w:val="00972D6F"/>
    <w:rsid w:val="00972F46"/>
    <w:rsid w:val="0097322E"/>
    <w:rsid w:val="0097327D"/>
    <w:rsid w:val="009737A7"/>
    <w:rsid w:val="0097394F"/>
    <w:rsid w:val="00973CE7"/>
    <w:rsid w:val="00974209"/>
    <w:rsid w:val="009742DB"/>
    <w:rsid w:val="009744EF"/>
    <w:rsid w:val="0097475B"/>
    <w:rsid w:val="00974851"/>
    <w:rsid w:val="0097498D"/>
    <w:rsid w:val="00974D75"/>
    <w:rsid w:val="00974E1B"/>
    <w:rsid w:val="00974FC3"/>
    <w:rsid w:val="009750D5"/>
    <w:rsid w:val="009751C4"/>
    <w:rsid w:val="00975207"/>
    <w:rsid w:val="0097546E"/>
    <w:rsid w:val="00975625"/>
    <w:rsid w:val="0097564D"/>
    <w:rsid w:val="00975747"/>
    <w:rsid w:val="00975A95"/>
    <w:rsid w:val="00975B65"/>
    <w:rsid w:val="00976121"/>
    <w:rsid w:val="0097630F"/>
    <w:rsid w:val="00976383"/>
    <w:rsid w:val="009764E6"/>
    <w:rsid w:val="009764EF"/>
    <w:rsid w:val="009766E7"/>
    <w:rsid w:val="00976790"/>
    <w:rsid w:val="00976945"/>
    <w:rsid w:val="00976C0E"/>
    <w:rsid w:val="00976CC0"/>
    <w:rsid w:val="00976D75"/>
    <w:rsid w:val="00977243"/>
    <w:rsid w:val="0097728C"/>
    <w:rsid w:val="009774CD"/>
    <w:rsid w:val="009777A2"/>
    <w:rsid w:val="0097796A"/>
    <w:rsid w:val="009779A3"/>
    <w:rsid w:val="0098062B"/>
    <w:rsid w:val="0098074D"/>
    <w:rsid w:val="0098079D"/>
    <w:rsid w:val="009808E3"/>
    <w:rsid w:val="00980A8F"/>
    <w:rsid w:val="00980FC5"/>
    <w:rsid w:val="0098132E"/>
    <w:rsid w:val="00981539"/>
    <w:rsid w:val="00981A3D"/>
    <w:rsid w:val="00981A95"/>
    <w:rsid w:val="00981AC7"/>
    <w:rsid w:val="00981C68"/>
    <w:rsid w:val="00982335"/>
    <w:rsid w:val="00982777"/>
    <w:rsid w:val="00982A53"/>
    <w:rsid w:val="00982B07"/>
    <w:rsid w:val="00982C0F"/>
    <w:rsid w:val="00982E97"/>
    <w:rsid w:val="00982F1A"/>
    <w:rsid w:val="00983B01"/>
    <w:rsid w:val="00983B0B"/>
    <w:rsid w:val="00983E4F"/>
    <w:rsid w:val="00984249"/>
    <w:rsid w:val="009845BE"/>
    <w:rsid w:val="00984BD9"/>
    <w:rsid w:val="00984E18"/>
    <w:rsid w:val="00984E31"/>
    <w:rsid w:val="00984F4A"/>
    <w:rsid w:val="00985135"/>
    <w:rsid w:val="0098515F"/>
    <w:rsid w:val="009851F4"/>
    <w:rsid w:val="0098520E"/>
    <w:rsid w:val="00985F56"/>
    <w:rsid w:val="00985FCD"/>
    <w:rsid w:val="00986500"/>
    <w:rsid w:val="00986919"/>
    <w:rsid w:val="0098709B"/>
    <w:rsid w:val="0098716A"/>
    <w:rsid w:val="009872AA"/>
    <w:rsid w:val="009872E5"/>
    <w:rsid w:val="009874FA"/>
    <w:rsid w:val="009876A9"/>
    <w:rsid w:val="009876E1"/>
    <w:rsid w:val="009878B8"/>
    <w:rsid w:val="009878EB"/>
    <w:rsid w:val="009879E7"/>
    <w:rsid w:val="00987A07"/>
    <w:rsid w:val="00987C73"/>
    <w:rsid w:val="00987DC0"/>
    <w:rsid w:val="00987E02"/>
    <w:rsid w:val="00987E21"/>
    <w:rsid w:val="00987FA3"/>
    <w:rsid w:val="00987FB2"/>
    <w:rsid w:val="009900DC"/>
    <w:rsid w:val="009903E6"/>
    <w:rsid w:val="00990620"/>
    <w:rsid w:val="00990922"/>
    <w:rsid w:val="00990C4A"/>
    <w:rsid w:val="00990C78"/>
    <w:rsid w:val="0099179E"/>
    <w:rsid w:val="00991F00"/>
    <w:rsid w:val="00991FF5"/>
    <w:rsid w:val="00992144"/>
    <w:rsid w:val="00992163"/>
    <w:rsid w:val="009922B9"/>
    <w:rsid w:val="0099261A"/>
    <w:rsid w:val="0099277B"/>
    <w:rsid w:val="009927AB"/>
    <w:rsid w:val="00992862"/>
    <w:rsid w:val="00992FE3"/>
    <w:rsid w:val="0099302B"/>
    <w:rsid w:val="009931E1"/>
    <w:rsid w:val="009931F7"/>
    <w:rsid w:val="00993233"/>
    <w:rsid w:val="009934FE"/>
    <w:rsid w:val="0099375C"/>
    <w:rsid w:val="0099398B"/>
    <w:rsid w:val="00993CC9"/>
    <w:rsid w:val="00993E91"/>
    <w:rsid w:val="009941AF"/>
    <w:rsid w:val="00994742"/>
    <w:rsid w:val="009948DF"/>
    <w:rsid w:val="00994B9C"/>
    <w:rsid w:val="00994C38"/>
    <w:rsid w:val="009950D4"/>
    <w:rsid w:val="00995254"/>
    <w:rsid w:val="009955D3"/>
    <w:rsid w:val="00995D2D"/>
    <w:rsid w:val="00995EFB"/>
    <w:rsid w:val="00996207"/>
    <w:rsid w:val="00996462"/>
    <w:rsid w:val="0099666C"/>
    <w:rsid w:val="0099688B"/>
    <w:rsid w:val="00997059"/>
    <w:rsid w:val="009970E9"/>
    <w:rsid w:val="009971BF"/>
    <w:rsid w:val="009972D7"/>
    <w:rsid w:val="00997667"/>
    <w:rsid w:val="00997777"/>
    <w:rsid w:val="00997AB6"/>
    <w:rsid w:val="00997B35"/>
    <w:rsid w:val="00997B69"/>
    <w:rsid w:val="00997F34"/>
    <w:rsid w:val="00997F9A"/>
    <w:rsid w:val="009A0468"/>
    <w:rsid w:val="009A0765"/>
    <w:rsid w:val="009A0C8C"/>
    <w:rsid w:val="009A1162"/>
    <w:rsid w:val="009A12F4"/>
    <w:rsid w:val="009A175D"/>
    <w:rsid w:val="009A199A"/>
    <w:rsid w:val="009A1ABE"/>
    <w:rsid w:val="009A1C59"/>
    <w:rsid w:val="009A2375"/>
    <w:rsid w:val="009A2434"/>
    <w:rsid w:val="009A2A10"/>
    <w:rsid w:val="009A2D77"/>
    <w:rsid w:val="009A303A"/>
    <w:rsid w:val="009A3067"/>
    <w:rsid w:val="009A31FF"/>
    <w:rsid w:val="009A3310"/>
    <w:rsid w:val="009A346A"/>
    <w:rsid w:val="009A3524"/>
    <w:rsid w:val="009A37E1"/>
    <w:rsid w:val="009A3A7C"/>
    <w:rsid w:val="009A3BB8"/>
    <w:rsid w:val="009A3D6E"/>
    <w:rsid w:val="009A3E0D"/>
    <w:rsid w:val="009A3F5D"/>
    <w:rsid w:val="009A457D"/>
    <w:rsid w:val="009A4662"/>
    <w:rsid w:val="009A46F9"/>
    <w:rsid w:val="009A48BE"/>
    <w:rsid w:val="009A5267"/>
    <w:rsid w:val="009A53AC"/>
    <w:rsid w:val="009A53ED"/>
    <w:rsid w:val="009A565E"/>
    <w:rsid w:val="009A5780"/>
    <w:rsid w:val="009A5907"/>
    <w:rsid w:val="009A5DBC"/>
    <w:rsid w:val="009A609D"/>
    <w:rsid w:val="009A661F"/>
    <w:rsid w:val="009A69F7"/>
    <w:rsid w:val="009A6B8B"/>
    <w:rsid w:val="009A6BEE"/>
    <w:rsid w:val="009A6C0B"/>
    <w:rsid w:val="009A705A"/>
    <w:rsid w:val="009A7282"/>
    <w:rsid w:val="009A7967"/>
    <w:rsid w:val="009A797A"/>
    <w:rsid w:val="009A7BFF"/>
    <w:rsid w:val="009B0053"/>
    <w:rsid w:val="009B0260"/>
    <w:rsid w:val="009B0376"/>
    <w:rsid w:val="009B0743"/>
    <w:rsid w:val="009B094D"/>
    <w:rsid w:val="009B0B57"/>
    <w:rsid w:val="009B1753"/>
    <w:rsid w:val="009B19D5"/>
    <w:rsid w:val="009B1A8A"/>
    <w:rsid w:val="009B23E5"/>
    <w:rsid w:val="009B293F"/>
    <w:rsid w:val="009B2B79"/>
    <w:rsid w:val="009B2BE8"/>
    <w:rsid w:val="009B3284"/>
    <w:rsid w:val="009B3547"/>
    <w:rsid w:val="009B3552"/>
    <w:rsid w:val="009B3628"/>
    <w:rsid w:val="009B3631"/>
    <w:rsid w:val="009B371D"/>
    <w:rsid w:val="009B3880"/>
    <w:rsid w:val="009B3907"/>
    <w:rsid w:val="009B393E"/>
    <w:rsid w:val="009B3C0D"/>
    <w:rsid w:val="009B3C9A"/>
    <w:rsid w:val="009B3DEA"/>
    <w:rsid w:val="009B3F98"/>
    <w:rsid w:val="009B4253"/>
    <w:rsid w:val="009B4429"/>
    <w:rsid w:val="009B494A"/>
    <w:rsid w:val="009B494F"/>
    <w:rsid w:val="009B4B88"/>
    <w:rsid w:val="009B4BB6"/>
    <w:rsid w:val="009B4C27"/>
    <w:rsid w:val="009B4ED5"/>
    <w:rsid w:val="009B52D0"/>
    <w:rsid w:val="009B5365"/>
    <w:rsid w:val="009B543B"/>
    <w:rsid w:val="009B5B03"/>
    <w:rsid w:val="009B5C25"/>
    <w:rsid w:val="009B5C7C"/>
    <w:rsid w:val="009B60F2"/>
    <w:rsid w:val="009B6156"/>
    <w:rsid w:val="009B62B6"/>
    <w:rsid w:val="009B63D6"/>
    <w:rsid w:val="009B642F"/>
    <w:rsid w:val="009B648B"/>
    <w:rsid w:val="009B669D"/>
    <w:rsid w:val="009B696D"/>
    <w:rsid w:val="009B6985"/>
    <w:rsid w:val="009B6A40"/>
    <w:rsid w:val="009B6C83"/>
    <w:rsid w:val="009B6F98"/>
    <w:rsid w:val="009B7116"/>
    <w:rsid w:val="009B75CA"/>
    <w:rsid w:val="009B7EE9"/>
    <w:rsid w:val="009B7F91"/>
    <w:rsid w:val="009C0412"/>
    <w:rsid w:val="009C04CD"/>
    <w:rsid w:val="009C05CA"/>
    <w:rsid w:val="009C05DB"/>
    <w:rsid w:val="009C106A"/>
    <w:rsid w:val="009C130B"/>
    <w:rsid w:val="009C1501"/>
    <w:rsid w:val="009C16DD"/>
    <w:rsid w:val="009C1796"/>
    <w:rsid w:val="009C1863"/>
    <w:rsid w:val="009C1885"/>
    <w:rsid w:val="009C1DEA"/>
    <w:rsid w:val="009C1E02"/>
    <w:rsid w:val="009C1F1D"/>
    <w:rsid w:val="009C208A"/>
    <w:rsid w:val="009C21C6"/>
    <w:rsid w:val="009C21CE"/>
    <w:rsid w:val="009C2330"/>
    <w:rsid w:val="009C2774"/>
    <w:rsid w:val="009C2875"/>
    <w:rsid w:val="009C2D46"/>
    <w:rsid w:val="009C2DA0"/>
    <w:rsid w:val="009C3141"/>
    <w:rsid w:val="009C376F"/>
    <w:rsid w:val="009C391F"/>
    <w:rsid w:val="009C397C"/>
    <w:rsid w:val="009C3E24"/>
    <w:rsid w:val="009C3F34"/>
    <w:rsid w:val="009C3F94"/>
    <w:rsid w:val="009C3F97"/>
    <w:rsid w:val="009C3FB0"/>
    <w:rsid w:val="009C4394"/>
    <w:rsid w:val="009C4465"/>
    <w:rsid w:val="009C47A9"/>
    <w:rsid w:val="009C49AE"/>
    <w:rsid w:val="009C4A6B"/>
    <w:rsid w:val="009C4AC5"/>
    <w:rsid w:val="009C4B02"/>
    <w:rsid w:val="009C4B6C"/>
    <w:rsid w:val="009C4BC4"/>
    <w:rsid w:val="009C4DB8"/>
    <w:rsid w:val="009C4E8F"/>
    <w:rsid w:val="009C5008"/>
    <w:rsid w:val="009C5091"/>
    <w:rsid w:val="009C50AD"/>
    <w:rsid w:val="009C5184"/>
    <w:rsid w:val="009C55C3"/>
    <w:rsid w:val="009C55D7"/>
    <w:rsid w:val="009C55E7"/>
    <w:rsid w:val="009C59BD"/>
    <w:rsid w:val="009C5B10"/>
    <w:rsid w:val="009C6454"/>
    <w:rsid w:val="009C6522"/>
    <w:rsid w:val="009C6612"/>
    <w:rsid w:val="009C6674"/>
    <w:rsid w:val="009C6778"/>
    <w:rsid w:val="009C69FC"/>
    <w:rsid w:val="009C6CAE"/>
    <w:rsid w:val="009C6DC3"/>
    <w:rsid w:val="009C735D"/>
    <w:rsid w:val="009C79C7"/>
    <w:rsid w:val="009C79F5"/>
    <w:rsid w:val="009C7A75"/>
    <w:rsid w:val="009C7C89"/>
    <w:rsid w:val="009D003B"/>
    <w:rsid w:val="009D00C5"/>
    <w:rsid w:val="009D01F3"/>
    <w:rsid w:val="009D075C"/>
    <w:rsid w:val="009D08A3"/>
    <w:rsid w:val="009D0CDF"/>
    <w:rsid w:val="009D0F18"/>
    <w:rsid w:val="009D108D"/>
    <w:rsid w:val="009D1C67"/>
    <w:rsid w:val="009D1E43"/>
    <w:rsid w:val="009D1F2C"/>
    <w:rsid w:val="009D27CC"/>
    <w:rsid w:val="009D2C05"/>
    <w:rsid w:val="009D3026"/>
    <w:rsid w:val="009D30BD"/>
    <w:rsid w:val="009D3125"/>
    <w:rsid w:val="009D3735"/>
    <w:rsid w:val="009D3821"/>
    <w:rsid w:val="009D3D18"/>
    <w:rsid w:val="009D40CB"/>
    <w:rsid w:val="009D40D5"/>
    <w:rsid w:val="009D43DA"/>
    <w:rsid w:val="009D4580"/>
    <w:rsid w:val="009D45CA"/>
    <w:rsid w:val="009D4BC9"/>
    <w:rsid w:val="009D4F6F"/>
    <w:rsid w:val="009D508D"/>
    <w:rsid w:val="009D5657"/>
    <w:rsid w:val="009D5702"/>
    <w:rsid w:val="009D6090"/>
    <w:rsid w:val="009D60A6"/>
    <w:rsid w:val="009D6286"/>
    <w:rsid w:val="009D644A"/>
    <w:rsid w:val="009D666E"/>
    <w:rsid w:val="009D6C15"/>
    <w:rsid w:val="009D6E80"/>
    <w:rsid w:val="009D6F59"/>
    <w:rsid w:val="009D722F"/>
    <w:rsid w:val="009D75AB"/>
    <w:rsid w:val="009D761E"/>
    <w:rsid w:val="009D7874"/>
    <w:rsid w:val="009D789D"/>
    <w:rsid w:val="009D7A14"/>
    <w:rsid w:val="009D7B43"/>
    <w:rsid w:val="009D7C62"/>
    <w:rsid w:val="009D7FBF"/>
    <w:rsid w:val="009E0293"/>
    <w:rsid w:val="009E0571"/>
    <w:rsid w:val="009E0742"/>
    <w:rsid w:val="009E0AC1"/>
    <w:rsid w:val="009E0C90"/>
    <w:rsid w:val="009E0F7C"/>
    <w:rsid w:val="009E172A"/>
    <w:rsid w:val="009E1AF1"/>
    <w:rsid w:val="009E1BDF"/>
    <w:rsid w:val="009E1C16"/>
    <w:rsid w:val="009E1DDE"/>
    <w:rsid w:val="009E1DFA"/>
    <w:rsid w:val="009E1F1D"/>
    <w:rsid w:val="009E223C"/>
    <w:rsid w:val="009E232C"/>
    <w:rsid w:val="009E2895"/>
    <w:rsid w:val="009E2FB0"/>
    <w:rsid w:val="009E3BBF"/>
    <w:rsid w:val="009E3CA2"/>
    <w:rsid w:val="009E41DD"/>
    <w:rsid w:val="009E430E"/>
    <w:rsid w:val="009E4384"/>
    <w:rsid w:val="009E46C5"/>
    <w:rsid w:val="009E4D87"/>
    <w:rsid w:val="009E4DA9"/>
    <w:rsid w:val="009E5058"/>
    <w:rsid w:val="009E5273"/>
    <w:rsid w:val="009E5A17"/>
    <w:rsid w:val="009E5B96"/>
    <w:rsid w:val="009E5C28"/>
    <w:rsid w:val="009E5C7E"/>
    <w:rsid w:val="009E5E2B"/>
    <w:rsid w:val="009E5EF8"/>
    <w:rsid w:val="009E625A"/>
    <w:rsid w:val="009E67A8"/>
    <w:rsid w:val="009E7249"/>
    <w:rsid w:val="009E72B5"/>
    <w:rsid w:val="009E7303"/>
    <w:rsid w:val="009E764C"/>
    <w:rsid w:val="009E78BF"/>
    <w:rsid w:val="009E78F2"/>
    <w:rsid w:val="009E7BB0"/>
    <w:rsid w:val="009E7E8D"/>
    <w:rsid w:val="009F051B"/>
    <w:rsid w:val="009F0677"/>
    <w:rsid w:val="009F1178"/>
    <w:rsid w:val="009F137A"/>
    <w:rsid w:val="009F16E8"/>
    <w:rsid w:val="009F17C5"/>
    <w:rsid w:val="009F1AE9"/>
    <w:rsid w:val="009F1F10"/>
    <w:rsid w:val="009F20C6"/>
    <w:rsid w:val="009F21BC"/>
    <w:rsid w:val="009F21F0"/>
    <w:rsid w:val="009F248A"/>
    <w:rsid w:val="009F301E"/>
    <w:rsid w:val="009F3470"/>
    <w:rsid w:val="009F3505"/>
    <w:rsid w:val="009F3742"/>
    <w:rsid w:val="009F37F1"/>
    <w:rsid w:val="009F3903"/>
    <w:rsid w:val="009F3CB4"/>
    <w:rsid w:val="009F450E"/>
    <w:rsid w:val="009F4561"/>
    <w:rsid w:val="009F4826"/>
    <w:rsid w:val="009F486E"/>
    <w:rsid w:val="009F4A54"/>
    <w:rsid w:val="009F4B19"/>
    <w:rsid w:val="009F51A2"/>
    <w:rsid w:val="009F537C"/>
    <w:rsid w:val="009F5661"/>
    <w:rsid w:val="009F573C"/>
    <w:rsid w:val="009F5CEE"/>
    <w:rsid w:val="009F5D62"/>
    <w:rsid w:val="009F5E3E"/>
    <w:rsid w:val="009F5ECD"/>
    <w:rsid w:val="009F624D"/>
    <w:rsid w:val="009F6AFB"/>
    <w:rsid w:val="009F6E7F"/>
    <w:rsid w:val="009F6F79"/>
    <w:rsid w:val="009F6FC5"/>
    <w:rsid w:val="009F7022"/>
    <w:rsid w:val="009F7106"/>
    <w:rsid w:val="009F7304"/>
    <w:rsid w:val="009F7768"/>
    <w:rsid w:val="009F7789"/>
    <w:rsid w:val="009F77F2"/>
    <w:rsid w:val="009F7EF7"/>
    <w:rsid w:val="00A0013B"/>
    <w:rsid w:val="00A00A91"/>
    <w:rsid w:val="00A00A9A"/>
    <w:rsid w:val="00A00DEA"/>
    <w:rsid w:val="00A01841"/>
    <w:rsid w:val="00A01907"/>
    <w:rsid w:val="00A01AAD"/>
    <w:rsid w:val="00A01D5C"/>
    <w:rsid w:val="00A01DFA"/>
    <w:rsid w:val="00A01F12"/>
    <w:rsid w:val="00A021A8"/>
    <w:rsid w:val="00A02419"/>
    <w:rsid w:val="00A028E5"/>
    <w:rsid w:val="00A02982"/>
    <w:rsid w:val="00A02EAC"/>
    <w:rsid w:val="00A03132"/>
    <w:rsid w:val="00A03401"/>
    <w:rsid w:val="00A035B9"/>
    <w:rsid w:val="00A036A8"/>
    <w:rsid w:val="00A03A87"/>
    <w:rsid w:val="00A04009"/>
    <w:rsid w:val="00A041EE"/>
    <w:rsid w:val="00A041F2"/>
    <w:rsid w:val="00A0426B"/>
    <w:rsid w:val="00A0429B"/>
    <w:rsid w:val="00A0433A"/>
    <w:rsid w:val="00A0498E"/>
    <w:rsid w:val="00A056E3"/>
    <w:rsid w:val="00A057ED"/>
    <w:rsid w:val="00A05DB6"/>
    <w:rsid w:val="00A05E20"/>
    <w:rsid w:val="00A0608A"/>
    <w:rsid w:val="00A0618F"/>
    <w:rsid w:val="00A061D4"/>
    <w:rsid w:val="00A0669E"/>
    <w:rsid w:val="00A06AC7"/>
    <w:rsid w:val="00A07278"/>
    <w:rsid w:val="00A074D7"/>
    <w:rsid w:val="00A076BD"/>
    <w:rsid w:val="00A07869"/>
    <w:rsid w:val="00A078E1"/>
    <w:rsid w:val="00A079CF"/>
    <w:rsid w:val="00A07D34"/>
    <w:rsid w:val="00A07DBF"/>
    <w:rsid w:val="00A07DE9"/>
    <w:rsid w:val="00A07E28"/>
    <w:rsid w:val="00A100D4"/>
    <w:rsid w:val="00A10628"/>
    <w:rsid w:val="00A10690"/>
    <w:rsid w:val="00A107DF"/>
    <w:rsid w:val="00A109D1"/>
    <w:rsid w:val="00A109FD"/>
    <w:rsid w:val="00A10CA4"/>
    <w:rsid w:val="00A1116A"/>
    <w:rsid w:val="00A11600"/>
    <w:rsid w:val="00A11633"/>
    <w:rsid w:val="00A11778"/>
    <w:rsid w:val="00A12264"/>
    <w:rsid w:val="00A12586"/>
    <w:rsid w:val="00A1299D"/>
    <w:rsid w:val="00A12D5E"/>
    <w:rsid w:val="00A12E96"/>
    <w:rsid w:val="00A132F7"/>
    <w:rsid w:val="00A13459"/>
    <w:rsid w:val="00A13663"/>
    <w:rsid w:val="00A1390B"/>
    <w:rsid w:val="00A139E9"/>
    <w:rsid w:val="00A13B02"/>
    <w:rsid w:val="00A141D5"/>
    <w:rsid w:val="00A1421F"/>
    <w:rsid w:val="00A14569"/>
    <w:rsid w:val="00A14780"/>
    <w:rsid w:val="00A14904"/>
    <w:rsid w:val="00A14C2E"/>
    <w:rsid w:val="00A14E3A"/>
    <w:rsid w:val="00A14E77"/>
    <w:rsid w:val="00A15243"/>
    <w:rsid w:val="00A153A6"/>
    <w:rsid w:val="00A153DE"/>
    <w:rsid w:val="00A15BF0"/>
    <w:rsid w:val="00A15CD9"/>
    <w:rsid w:val="00A15D45"/>
    <w:rsid w:val="00A15EB5"/>
    <w:rsid w:val="00A16B7B"/>
    <w:rsid w:val="00A16B93"/>
    <w:rsid w:val="00A16BB3"/>
    <w:rsid w:val="00A16F6A"/>
    <w:rsid w:val="00A170E8"/>
    <w:rsid w:val="00A171C7"/>
    <w:rsid w:val="00A1740A"/>
    <w:rsid w:val="00A17BFF"/>
    <w:rsid w:val="00A2014E"/>
    <w:rsid w:val="00A20179"/>
    <w:rsid w:val="00A20217"/>
    <w:rsid w:val="00A2028F"/>
    <w:rsid w:val="00A205BF"/>
    <w:rsid w:val="00A20943"/>
    <w:rsid w:val="00A20AA7"/>
    <w:rsid w:val="00A20B21"/>
    <w:rsid w:val="00A20FAC"/>
    <w:rsid w:val="00A21393"/>
    <w:rsid w:val="00A213D2"/>
    <w:rsid w:val="00A21ECD"/>
    <w:rsid w:val="00A2232E"/>
    <w:rsid w:val="00A2254F"/>
    <w:rsid w:val="00A22818"/>
    <w:rsid w:val="00A22966"/>
    <w:rsid w:val="00A22AA9"/>
    <w:rsid w:val="00A22B38"/>
    <w:rsid w:val="00A22BC2"/>
    <w:rsid w:val="00A22C99"/>
    <w:rsid w:val="00A22CFB"/>
    <w:rsid w:val="00A22F63"/>
    <w:rsid w:val="00A2309E"/>
    <w:rsid w:val="00A23234"/>
    <w:rsid w:val="00A23344"/>
    <w:rsid w:val="00A235F6"/>
    <w:rsid w:val="00A23748"/>
    <w:rsid w:val="00A23862"/>
    <w:rsid w:val="00A2396F"/>
    <w:rsid w:val="00A23CF2"/>
    <w:rsid w:val="00A24143"/>
    <w:rsid w:val="00A24664"/>
    <w:rsid w:val="00A246A5"/>
    <w:rsid w:val="00A249DD"/>
    <w:rsid w:val="00A24B02"/>
    <w:rsid w:val="00A24B40"/>
    <w:rsid w:val="00A24BAE"/>
    <w:rsid w:val="00A24BFB"/>
    <w:rsid w:val="00A24E29"/>
    <w:rsid w:val="00A24F8A"/>
    <w:rsid w:val="00A24FEB"/>
    <w:rsid w:val="00A25077"/>
    <w:rsid w:val="00A2570B"/>
    <w:rsid w:val="00A258C8"/>
    <w:rsid w:val="00A25AFB"/>
    <w:rsid w:val="00A25BA0"/>
    <w:rsid w:val="00A260CB"/>
    <w:rsid w:val="00A2616C"/>
    <w:rsid w:val="00A26317"/>
    <w:rsid w:val="00A263CD"/>
    <w:rsid w:val="00A265C7"/>
    <w:rsid w:val="00A26696"/>
    <w:rsid w:val="00A26877"/>
    <w:rsid w:val="00A26C1A"/>
    <w:rsid w:val="00A26D38"/>
    <w:rsid w:val="00A26EC2"/>
    <w:rsid w:val="00A273F9"/>
    <w:rsid w:val="00A27A1D"/>
    <w:rsid w:val="00A27A39"/>
    <w:rsid w:val="00A27EA0"/>
    <w:rsid w:val="00A27EF3"/>
    <w:rsid w:val="00A30051"/>
    <w:rsid w:val="00A301C8"/>
    <w:rsid w:val="00A3055D"/>
    <w:rsid w:val="00A3056E"/>
    <w:rsid w:val="00A308FB"/>
    <w:rsid w:val="00A30C07"/>
    <w:rsid w:val="00A30C95"/>
    <w:rsid w:val="00A30D45"/>
    <w:rsid w:val="00A31144"/>
    <w:rsid w:val="00A314BC"/>
    <w:rsid w:val="00A314EE"/>
    <w:rsid w:val="00A3189F"/>
    <w:rsid w:val="00A31933"/>
    <w:rsid w:val="00A31A09"/>
    <w:rsid w:val="00A31D2D"/>
    <w:rsid w:val="00A31D71"/>
    <w:rsid w:val="00A31F39"/>
    <w:rsid w:val="00A31F53"/>
    <w:rsid w:val="00A32097"/>
    <w:rsid w:val="00A32B1B"/>
    <w:rsid w:val="00A32B1F"/>
    <w:rsid w:val="00A331AE"/>
    <w:rsid w:val="00A33518"/>
    <w:rsid w:val="00A33C91"/>
    <w:rsid w:val="00A33CB5"/>
    <w:rsid w:val="00A33D15"/>
    <w:rsid w:val="00A33D3E"/>
    <w:rsid w:val="00A33D56"/>
    <w:rsid w:val="00A33E05"/>
    <w:rsid w:val="00A34474"/>
    <w:rsid w:val="00A34772"/>
    <w:rsid w:val="00A34AA3"/>
    <w:rsid w:val="00A34D40"/>
    <w:rsid w:val="00A3549C"/>
    <w:rsid w:val="00A357D0"/>
    <w:rsid w:val="00A35A70"/>
    <w:rsid w:val="00A35C2C"/>
    <w:rsid w:val="00A36445"/>
    <w:rsid w:val="00A365E7"/>
    <w:rsid w:val="00A366AC"/>
    <w:rsid w:val="00A368AA"/>
    <w:rsid w:val="00A36999"/>
    <w:rsid w:val="00A369B3"/>
    <w:rsid w:val="00A36C81"/>
    <w:rsid w:val="00A373DA"/>
    <w:rsid w:val="00A37CE8"/>
    <w:rsid w:val="00A37D14"/>
    <w:rsid w:val="00A37D6D"/>
    <w:rsid w:val="00A40086"/>
    <w:rsid w:val="00A402E0"/>
    <w:rsid w:val="00A403C4"/>
    <w:rsid w:val="00A406D1"/>
    <w:rsid w:val="00A40705"/>
    <w:rsid w:val="00A40BA5"/>
    <w:rsid w:val="00A40C48"/>
    <w:rsid w:val="00A40E35"/>
    <w:rsid w:val="00A40E76"/>
    <w:rsid w:val="00A410F7"/>
    <w:rsid w:val="00A41774"/>
    <w:rsid w:val="00A41779"/>
    <w:rsid w:val="00A4182B"/>
    <w:rsid w:val="00A41AF6"/>
    <w:rsid w:val="00A41D91"/>
    <w:rsid w:val="00A41DE4"/>
    <w:rsid w:val="00A42133"/>
    <w:rsid w:val="00A421A0"/>
    <w:rsid w:val="00A422F2"/>
    <w:rsid w:val="00A42595"/>
    <w:rsid w:val="00A425E0"/>
    <w:rsid w:val="00A42C96"/>
    <w:rsid w:val="00A42FA3"/>
    <w:rsid w:val="00A43068"/>
    <w:rsid w:val="00A430FE"/>
    <w:rsid w:val="00A43135"/>
    <w:rsid w:val="00A43372"/>
    <w:rsid w:val="00A4340B"/>
    <w:rsid w:val="00A43420"/>
    <w:rsid w:val="00A434F5"/>
    <w:rsid w:val="00A43818"/>
    <w:rsid w:val="00A43B01"/>
    <w:rsid w:val="00A43E65"/>
    <w:rsid w:val="00A441C7"/>
    <w:rsid w:val="00A44238"/>
    <w:rsid w:val="00A448FB"/>
    <w:rsid w:val="00A449A0"/>
    <w:rsid w:val="00A44BBC"/>
    <w:rsid w:val="00A44BDD"/>
    <w:rsid w:val="00A450EE"/>
    <w:rsid w:val="00A452C0"/>
    <w:rsid w:val="00A452F1"/>
    <w:rsid w:val="00A45658"/>
    <w:rsid w:val="00A456B5"/>
    <w:rsid w:val="00A456E0"/>
    <w:rsid w:val="00A45C2B"/>
    <w:rsid w:val="00A45FFD"/>
    <w:rsid w:val="00A4621E"/>
    <w:rsid w:val="00A4669E"/>
    <w:rsid w:val="00A467C7"/>
    <w:rsid w:val="00A4696D"/>
    <w:rsid w:val="00A46A76"/>
    <w:rsid w:val="00A46D54"/>
    <w:rsid w:val="00A47752"/>
    <w:rsid w:val="00A47969"/>
    <w:rsid w:val="00A479C4"/>
    <w:rsid w:val="00A47A34"/>
    <w:rsid w:val="00A50232"/>
    <w:rsid w:val="00A503B2"/>
    <w:rsid w:val="00A50C7B"/>
    <w:rsid w:val="00A50F60"/>
    <w:rsid w:val="00A5133A"/>
    <w:rsid w:val="00A513D8"/>
    <w:rsid w:val="00A5140F"/>
    <w:rsid w:val="00A51DF1"/>
    <w:rsid w:val="00A51E61"/>
    <w:rsid w:val="00A51EE2"/>
    <w:rsid w:val="00A522F7"/>
    <w:rsid w:val="00A52C9A"/>
    <w:rsid w:val="00A52D22"/>
    <w:rsid w:val="00A52D74"/>
    <w:rsid w:val="00A52D92"/>
    <w:rsid w:val="00A52F92"/>
    <w:rsid w:val="00A53028"/>
    <w:rsid w:val="00A53157"/>
    <w:rsid w:val="00A53549"/>
    <w:rsid w:val="00A536D6"/>
    <w:rsid w:val="00A53771"/>
    <w:rsid w:val="00A53A38"/>
    <w:rsid w:val="00A53A46"/>
    <w:rsid w:val="00A53A96"/>
    <w:rsid w:val="00A54706"/>
    <w:rsid w:val="00A547E4"/>
    <w:rsid w:val="00A54ADA"/>
    <w:rsid w:val="00A54D60"/>
    <w:rsid w:val="00A5521C"/>
    <w:rsid w:val="00A55973"/>
    <w:rsid w:val="00A55BE8"/>
    <w:rsid w:val="00A55D43"/>
    <w:rsid w:val="00A55F66"/>
    <w:rsid w:val="00A55F93"/>
    <w:rsid w:val="00A5622A"/>
    <w:rsid w:val="00A56570"/>
    <w:rsid w:val="00A566E9"/>
    <w:rsid w:val="00A56A52"/>
    <w:rsid w:val="00A5728A"/>
    <w:rsid w:val="00A57404"/>
    <w:rsid w:val="00A57745"/>
    <w:rsid w:val="00A577AD"/>
    <w:rsid w:val="00A57983"/>
    <w:rsid w:val="00A579BF"/>
    <w:rsid w:val="00A57B12"/>
    <w:rsid w:val="00A57B48"/>
    <w:rsid w:val="00A604A0"/>
    <w:rsid w:val="00A605DD"/>
    <w:rsid w:val="00A60704"/>
    <w:rsid w:val="00A608AA"/>
    <w:rsid w:val="00A60AA1"/>
    <w:rsid w:val="00A60E7C"/>
    <w:rsid w:val="00A60EE4"/>
    <w:rsid w:val="00A60F8F"/>
    <w:rsid w:val="00A612B4"/>
    <w:rsid w:val="00A612B7"/>
    <w:rsid w:val="00A61323"/>
    <w:rsid w:val="00A6146E"/>
    <w:rsid w:val="00A61476"/>
    <w:rsid w:val="00A619E6"/>
    <w:rsid w:val="00A61AFE"/>
    <w:rsid w:val="00A61B2D"/>
    <w:rsid w:val="00A61CC6"/>
    <w:rsid w:val="00A62370"/>
    <w:rsid w:val="00A623F9"/>
    <w:rsid w:val="00A626FD"/>
    <w:rsid w:val="00A62B53"/>
    <w:rsid w:val="00A6312F"/>
    <w:rsid w:val="00A6365C"/>
    <w:rsid w:val="00A63669"/>
    <w:rsid w:val="00A638A5"/>
    <w:rsid w:val="00A639DE"/>
    <w:rsid w:val="00A63B9E"/>
    <w:rsid w:val="00A63C38"/>
    <w:rsid w:val="00A63F80"/>
    <w:rsid w:val="00A64416"/>
    <w:rsid w:val="00A649A8"/>
    <w:rsid w:val="00A64AFB"/>
    <w:rsid w:val="00A64C72"/>
    <w:rsid w:val="00A651B0"/>
    <w:rsid w:val="00A65211"/>
    <w:rsid w:val="00A65274"/>
    <w:rsid w:val="00A65279"/>
    <w:rsid w:val="00A6570E"/>
    <w:rsid w:val="00A65786"/>
    <w:rsid w:val="00A6598F"/>
    <w:rsid w:val="00A6606B"/>
    <w:rsid w:val="00A66263"/>
    <w:rsid w:val="00A665A3"/>
    <w:rsid w:val="00A6676D"/>
    <w:rsid w:val="00A66779"/>
    <w:rsid w:val="00A668C2"/>
    <w:rsid w:val="00A66CBD"/>
    <w:rsid w:val="00A66D7A"/>
    <w:rsid w:val="00A66DE4"/>
    <w:rsid w:val="00A67432"/>
    <w:rsid w:val="00A6789C"/>
    <w:rsid w:val="00A679B8"/>
    <w:rsid w:val="00A67A3C"/>
    <w:rsid w:val="00A67A9A"/>
    <w:rsid w:val="00A67B28"/>
    <w:rsid w:val="00A67E0E"/>
    <w:rsid w:val="00A67EA5"/>
    <w:rsid w:val="00A67EB7"/>
    <w:rsid w:val="00A70028"/>
    <w:rsid w:val="00A70814"/>
    <w:rsid w:val="00A70AD1"/>
    <w:rsid w:val="00A70BB2"/>
    <w:rsid w:val="00A70C46"/>
    <w:rsid w:val="00A70D3D"/>
    <w:rsid w:val="00A711A7"/>
    <w:rsid w:val="00A71318"/>
    <w:rsid w:val="00A718D1"/>
    <w:rsid w:val="00A7196A"/>
    <w:rsid w:val="00A719A6"/>
    <w:rsid w:val="00A71D4E"/>
    <w:rsid w:val="00A71F6E"/>
    <w:rsid w:val="00A7203E"/>
    <w:rsid w:val="00A720CD"/>
    <w:rsid w:val="00A72167"/>
    <w:rsid w:val="00A726C6"/>
    <w:rsid w:val="00A7286A"/>
    <w:rsid w:val="00A7354D"/>
    <w:rsid w:val="00A736C1"/>
    <w:rsid w:val="00A73AAC"/>
    <w:rsid w:val="00A7482D"/>
    <w:rsid w:val="00A748D3"/>
    <w:rsid w:val="00A74A03"/>
    <w:rsid w:val="00A74F18"/>
    <w:rsid w:val="00A75196"/>
    <w:rsid w:val="00A75581"/>
    <w:rsid w:val="00A75633"/>
    <w:rsid w:val="00A758CF"/>
    <w:rsid w:val="00A75A7A"/>
    <w:rsid w:val="00A75C06"/>
    <w:rsid w:val="00A75C85"/>
    <w:rsid w:val="00A75D1F"/>
    <w:rsid w:val="00A76585"/>
    <w:rsid w:val="00A76654"/>
    <w:rsid w:val="00A766D6"/>
    <w:rsid w:val="00A767F4"/>
    <w:rsid w:val="00A76A11"/>
    <w:rsid w:val="00A76A1D"/>
    <w:rsid w:val="00A76A31"/>
    <w:rsid w:val="00A76AB5"/>
    <w:rsid w:val="00A76ADD"/>
    <w:rsid w:val="00A76B9F"/>
    <w:rsid w:val="00A76CFE"/>
    <w:rsid w:val="00A7783F"/>
    <w:rsid w:val="00A77A69"/>
    <w:rsid w:val="00A77AC3"/>
    <w:rsid w:val="00A77B6A"/>
    <w:rsid w:val="00A802B8"/>
    <w:rsid w:val="00A8051C"/>
    <w:rsid w:val="00A807BB"/>
    <w:rsid w:val="00A808DC"/>
    <w:rsid w:val="00A80973"/>
    <w:rsid w:val="00A8099B"/>
    <w:rsid w:val="00A80B24"/>
    <w:rsid w:val="00A80C60"/>
    <w:rsid w:val="00A80F79"/>
    <w:rsid w:val="00A811F9"/>
    <w:rsid w:val="00A81430"/>
    <w:rsid w:val="00A819B6"/>
    <w:rsid w:val="00A81D16"/>
    <w:rsid w:val="00A82013"/>
    <w:rsid w:val="00A824CF"/>
    <w:rsid w:val="00A82810"/>
    <w:rsid w:val="00A8283F"/>
    <w:rsid w:val="00A82841"/>
    <w:rsid w:val="00A82DE9"/>
    <w:rsid w:val="00A830CF"/>
    <w:rsid w:val="00A83116"/>
    <w:rsid w:val="00A83346"/>
    <w:rsid w:val="00A833E1"/>
    <w:rsid w:val="00A83433"/>
    <w:rsid w:val="00A83473"/>
    <w:rsid w:val="00A8368A"/>
    <w:rsid w:val="00A8379B"/>
    <w:rsid w:val="00A839BF"/>
    <w:rsid w:val="00A83B1A"/>
    <w:rsid w:val="00A83B9C"/>
    <w:rsid w:val="00A83CEA"/>
    <w:rsid w:val="00A83F58"/>
    <w:rsid w:val="00A84121"/>
    <w:rsid w:val="00A843E0"/>
    <w:rsid w:val="00A8451F"/>
    <w:rsid w:val="00A845E9"/>
    <w:rsid w:val="00A846C6"/>
    <w:rsid w:val="00A84979"/>
    <w:rsid w:val="00A84CCD"/>
    <w:rsid w:val="00A84DA0"/>
    <w:rsid w:val="00A85B15"/>
    <w:rsid w:val="00A85BA5"/>
    <w:rsid w:val="00A862BE"/>
    <w:rsid w:val="00A86575"/>
    <w:rsid w:val="00A8657B"/>
    <w:rsid w:val="00A86AB6"/>
    <w:rsid w:val="00A86ADF"/>
    <w:rsid w:val="00A86B59"/>
    <w:rsid w:val="00A86BFF"/>
    <w:rsid w:val="00A874C1"/>
    <w:rsid w:val="00A876CF"/>
    <w:rsid w:val="00A87C21"/>
    <w:rsid w:val="00A9015B"/>
    <w:rsid w:val="00A90606"/>
    <w:rsid w:val="00A90732"/>
    <w:rsid w:val="00A908CA"/>
    <w:rsid w:val="00A90A04"/>
    <w:rsid w:val="00A90C04"/>
    <w:rsid w:val="00A90CC6"/>
    <w:rsid w:val="00A90D5D"/>
    <w:rsid w:val="00A91514"/>
    <w:rsid w:val="00A919B8"/>
    <w:rsid w:val="00A91DD9"/>
    <w:rsid w:val="00A91E57"/>
    <w:rsid w:val="00A92546"/>
    <w:rsid w:val="00A925BD"/>
    <w:rsid w:val="00A925E3"/>
    <w:rsid w:val="00A92764"/>
    <w:rsid w:val="00A931FF"/>
    <w:rsid w:val="00A9320F"/>
    <w:rsid w:val="00A9321F"/>
    <w:rsid w:val="00A9338C"/>
    <w:rsid w:val="00A93771"/>
    <w:rsid w:val="00A93BBE"/>
    <w:rsid w:val="00A93C64"/>
    <w:rsid w:val="00A9419B"/>
    <w:rsid w:val="00A94411"/>
    <w:rsid w:val="00A946B7"/>
    <w:rsid w:val="00A948A6"/>
    <w:rsid w:val="00A94C76"/>
    <w:rsid w:val="00A94F1F"/>
    <w:rsid w:val="00A9522E"/>
    <w:rsid w:val="00A952D0"/>
    <w:rsid w:val="00A95615"/>
    <w:rsid w:val="00A95C1E"/>
    <w:rsid w:val="00A95D16"/>
    <w:rsid w:val="00A95D5F"/>
    <w:rsid w:val="00A95E0F"/>
    <w:rsid w:val="00A95FB4"/>
    <w:rsid w:val="00A9619C"/>
    <w:rsid w:val="00A96853"/>
    <w:rsid w:val="00A96C6E"/>
    <w:rsid w:val="00A971C8"/>
    <w:rsid w:val="00A97B73"/>
    <w:rsid w:val="00A97C39"/>
    <w:rsid w:val="00A97C77"/>
    <w:rsid w:val="00A97E2D"/>
    <w:rsid w:val="00A97E56"/>
    <w:rsid w:val="00A97EC1"/>
    <w:rsid w:val="00AA0089"/>
    <w:rsid w:val="00AA0732"/>
    <w:rsid w:val="00AA0B6E"/>
    <w:rsid w:val="00AA0D95"/>
    <w:rsid w:val="00AA0FA0"/>
    <w:rsid w:val="00AA0FA3"/>
    <w:rsid w:val="00AA1054"/>
    <w:rsid w:val="00AA1A8D"/>
    <w:rsid w:val="00AA1BCA"/>
    <w:rsid w:val="00AA1FBD"/>
    <w:rsid w:val="00AA210D"/>
    <w:rsid w:val="00AA2233"/>
    <w:rsid w:val="00AA259D"/>
    <w:rsid w:val="00AA25BE"/>
    <w:rsid w:val="00AA260C"/>
    <w:rsid w:val="00AA2726"/>
    <w:rsid w:val="00AA2C4C"/>
    <w:rsid w:val="00AA2C98"/>
    <w:rsid w:val="00AA2EA6"/>
    <w:rsid w:val="00AA2FDE"/>
    <w:rsid w:val="00AA30DD"/>
    <w:rsid w:val="00AA33DF"/>
    <w:rsid w:val="00AA34F8"/>
    <w:rsid w:val="00AA3E58"/>
    <w:rsid w:val="00AA402F"/>
    <w:rsid w:val="00AA4510"/>
    <w:rsid w:val="00AA46D6"/>
    <w:rsid w:val="00AA4735"/>
    <w:rsid w:val="00AA48E6"/>
    <w:rsid w:val="00AA4C5F"/>
    <w:rsid w:val="00AA4EE3"/>
    <w:rsid w:val="00AA4F3F"/>
    <w:rsid w:val="00AA551B"/>
    <w:rsid w:val="00AA57D2"/>
    <w:rsid w:val="00AA599E"/>
    <w:rsid w:val="00AA5CE1"/>
    <w:rsid w:val="00AA60D2"/>
    <w:rsid w:val="00AA611D"/>
    <w:rsid w:val="00AA617D"/>
    <w:rsid w:val="00AA688E"/>
    <w:rsid w:val="00AA68F1"/>
    <w:rsid w:val="00AA6AC8"/>
    <w:rsid w:val="00AA6BD3"/>
    <w:rsid w:val="00AA6FDF"/>
    <w:rsid w:val="00AA7009"/>
    <w:rsid w:val="00AA7054"/>
    <w:rsid w:val="00AA74C0"/>
    <w:rsid w:val="00AA751F"/>
    <w:rsid w:val="00AA7849"/>
    <w:rsid w:val="00AA79ED"/>
    <w:rsid w:val="00AB04C0"/>
    <w:rsid w:val="00AB0576"/>
    <w:rsid w:val="00AB05C3"/>
    <w:rsid w:val="00AB0860"/>
    <w:rsid w:val="00AB0B1A"/>
    <w:rsid w:val="00AB0CF1"/>
    <w:rsid w:val="00AB0E27"/>
    <w:rsid w:val="00AB0F03"/>
    <w:rsid w:val="00AB0FBC"/>
    <w:rsid w:val="00AB17C8"/>
    <w:rsid w:val="00AB17E9"/>
    <w:rsid w:val="00AB19CE"/>
    <w:rsid w:val="00AB19DB"/>
    <w:rsid w:val="00AB1B16"/>
    <w:rsid w:val="00AB1C69"/>
    <w:rsid w:val="00AB1F26"/>
    <w:rsid w:val="00AB2101"/>
    <w:rsid w:val="00AB2279"/>
    <w:rsid w:val="00AB24A9"/>
    <w:rsid w:val="00AB27E0"/>
    <w:rsid w:val="00AB2AF9"/>
    <w:rsid w:val="00AB2EF1"/>
    <w:rsid w:val="00AB2F34"/>
    <w:rsid w:val="00AB32CA"/>
    <w:rsid w:val="00AB3337"/>
    <w:rsid w:val="00AB3658"/>
    <w:rsid w:val="00AB39D8"/>
    <w:rsid w:val="00AB3A01"/>
    <w:rsid w:val="00AB3D8D"/>
    <w:rsid w:val="00AB3DDD"/>
    <w:rsid w:val="00AB4274"/>
    <w:rsid w:val="00AB4299"/>
    <w:rsid w:val="00AB4354"/>
    <w:rsid w:val="00AB43E9"/>
    <w:rsid w:val="00AB460A"/>
    <w:rsid w:val="00AB47B7"/>
    <w:rsid w:val="00AB48C9"/>
    <w:rsid w:val="00AB495B"/>
    <w:rsid w:val="00AB5380"/>
    <w:rsid w:val="00AB53E8"/>
    <w:rsid w:val="00AB5954"/>
    <w:rsid w:val="00AB5AB9"/>
    <w:rsid w:val="00AB5AC9"/>
    <w:rsid w:val="00AB5E67"/>
    <w:rsid w:val="00AB608C"/>
    <w:rsid w:val="00AB63B1"/>
    <w:rsid w:val="00AB6434"/>
    <w:rsid w:val="00AB647A"/>
    <w:rsid w:val="00AB6D71"/>
    <w:rsid w:val="00AB6F27"/>
    <w:rsid w:val="00AB74B0"/>
    <w:rsid w:val="00AB75D3"/>
    <w:rsid w:val="00AB7630"/>
    <w:rsid w:val="00AB7A53"/>
    <w:rsid w:val="00AB7B70"/>
    <w:rsid w:val="00AB7D0B"/>
    <w:rsid w:val="00AB7D0F"/>
    <w:rsid w:val="00AC022F"/>
    <w:rsid w:val="00AC067C"/>
    <w:rsid w:val="00AC082A"/>
    <w:rsid w:val="00AC09CD"/>
    <w:rsid w:val="00AC0D9A"/>
    <w:rsid w:val="00AC0EE8"/>
    <w:rsid w:val="00AC0FA6"/>
    <w:rsid w:val="00AC1074"/>
    <w:rsid w:val="00AC141E"/>
    <w:rsid w:val="00AC1445"/>
    <w:rsid w:val="00AC1987"/>
    <w:rsid w:val="00AC19AA"/>
    <w:rsid w:val="00AC19FA"/>
    <w:rsid w:val="00AC1A26"/>
    <w:rsid w:val="00AC229D"/>
    <w:rsid w:val="00AC24E8"/>
    <w:rsid w:val="00AC2968"/>
    <w:rsid w:val="00AC2B5F"/>
    <w:rsid w:val="00AC2BAE"/>
    <w:rsid w:val="00AC3104"/>
    <w:rsid w:val="00AC3ACB"/>
    <w:rsid w:val="00AC3D52"/>
    <w:rsid w:val="00AC3DF5"/>
    <w:rsid w:val="00AC3E2E"/>
    <w:rsid w:val="00AC3EB8"/>
    <w:rsid w:val="00AC3EDE"/>
    <w:rsid w:val="00AC40F5"/>
    <w:rsid w:val="00AC4167"/>
    <w:rsid w:val="00AC4300"/>
    <w:rsid w:val="00AC43B4"/>
    <w:rsid w:val="00AC4484"/>
    <w:rsid w:val="00AC4B2E"/>
    <w:rsid w:val="00AC4C25"/>
    <w:rsid w:val="00AC5283"/>
    <w:rsid w:val="00AC55B0"/>
    <w:rsid w:val="00AC5605"/>
    <w:rsid w:val="00AC58AF"/>
    <w:rsid w:val="00AC5AD6"/>
    <w:rsid w:val="00AC5BDB"/>
    <w:rsid w:val="00AC5E5E"/>
    <w:rsid w:val="00AC62B1"/>
    <w:rsid w:val="00AC66C8"/>
    <w:rsid w:val="00AC66E4"/>
    <w:rsid w:val="00AC6813"/>
    <w:rsid w:val="00AC6CDC"/>
    <w:rsid w:val="00AC6CE7"/>
    <w:rsid w:val="00AC6EF8"/>
    <w:rsid w:val="00AC6F35"/>
    <w:rsid w:val="00AC70B7"/>
    <w:rsid w:val="00AC714E"/>
    <w:rsid w:val="00AC73EB"/>
    <w:rsid w:val="00AC7679"/>
    <w:rsid w:val="00AC774E"/>
    <w:rsid w:val="00AC7AB6"/>
    <w:rsid w:val="00AC7B54"/>
    <w:rsid w:val="00AC7CC4"/>
    <w:rsid w:val="00AC7E84"/>
    <w:rsid w:val="00AD045C"/>
    <w:rsid w:val="00AD0746"/>
    <w:rsid w:val="00AD093D"/>
    <w:rsid w:val="00AD0B29"/>
    <w:rsid w:val="00AD1027"/>
    <w:rsid w:val="00AD10C4"/>
    <w:rsid w:val="00AD1AF2"/>
    <w:rsid w:val="00AD1B3B"/>
    <w:rsid w:val="00AD1BAF"/>
    <w:rsid w:val="00AD1C23"/>
    <w:rsid w:val="00AD1CD8"/>
    <w:rsid w:val="00AD1CF9"/>
    <w:rsid w:val="00AD1E39"/>
    <w:rsid w:val="00AD1FDB"/>
    <w:rsid w:val="00AD21E7"/>
    <w:rsid w:val="00AD2734"/>
    <w:rsid w:val="00AD2761"/>
    <w:rsid w:val="00AD2778"/>
    <w:rsid w:val="00AD27BF"/>
    <w:rsid w:val="00AD2876"/>
    <w:rsid w:val="00AD2F41"/>
    <w:rsid w:val="00AD33E2"/>
    <w:rsid w:val="00AD3723"/>
    <w:rsid w:val="00AD37DA"/>
    <w:rsid w:val="00AD3CA2"/>
    <w:rsid w:val="00AD3DDB"/>
    <w:rsid w:val="00AD4087"/>
    <w:rsid w:val="00AD4516"/>
    <w:rsid w:val="00AD4696"/>
    <w:rsid w:val="00AD46A1"/>
    <w:rsid w:val="00AD489B"/>
    <w:rsid w:val="00AD48C7"/>
    <w:rsid w:val="00AD49DA"/>
    <w:rsid w:val="00AD4A50"/>
    <w:rsid w:val="00AD4B18"/>
    <w:rsid w:val="00AD5682"/>
    <w:rsid w:val="00AD5D9F"/>
    <w:rsid w:val="00AD5FA9"/>
    <w:rsid w:val="00AD5FCE"/>
    <w:rsid w:val="00AD65EF"/>
    <w:rsid w:val="00AD6617"/>
    <w:rsid w:val="00AD69E8"/>
    <w:rsid w:val="00AD6B5A"/>
    <w:rsid w:val="00AD6CA8"/>
    <w:rsid w:val="00AD6DE2"/>
    <w:rsid w:val="00AD6F4B"/>
    <w:rsid w:val="00AD7140"/>
    <w:rsid w:val="00AD7537"/>
    <w:rsid w:val="00AD75CC"/>
    <w:rsid w:val="00AD7669"/>
    <w:rsid w:val="00AD7C67"/>
    <w:rsid w:val="00AD7EFD"/>
    <w:rsid w:val="00AE01A9"/>
    <w:rsid w:val="00AE03A9"/>
    <w:rsid w:val="00AE05DF"/>
    <w:rsid w:val="00AE0743"/>
    <w:rsid w:val="00AE07AF"/>
    <w:rsid w:val="00AE11AB"/>
    <w:rsid w:val="00AE1883"/>
    <w:rsid w:val="00AE1996"/>
    <w:rsid w:val="00AE1D81"/>
    <w:rsid w:val="00AE21C8"/>
    <w:rsid w:val="00AE2324"/>
    <w:rsid w:val="00AE2884"/>
    <w:rsid w:val="00AE2AF8"/>
    <w:rsid w:val="00AE3051"/>
    <w:rsid w:val="00AE321F"/>
    <w:rsid w:val="00AE382E"/>
    <w:rsid w:val="00AE3883"/>
    <w:rsid w:val="00AE3D4E"/>
    <w:rsid w:val="00AE3DAE"/>
    <w:rsid w:val="00AE3FBA"/>
    <w:rsid w:val="00AE45A9"/>
    <w:rsid w:val="00AE4A4B"/>
    <w:rsid w:val="00AE4ADD"/>
    <w:rsid w:val="00AE4BAB"/>
    <w:rsid w:val="00AE4E0B"/>
    <w:rsid w:val="00AE4E67"/>
    <w:rsid w:val="00AE4F70"/>
    <w:rsid w:val="00AE527B"/>
    <w:rsid w:val="00AE537B"/>
    <w:rsid w:val="00AE5CA8"/>
    <w:rsid w:val="00AE5E54"/>
    <w:rsid w:val="00AE5E65"/>
    <w:rsid w:val="00AE613C"/>
    <w:rsid w:val="00AE6A31"/>
    <w:rsid w:val="00AE6B74"/>
    <w:rsid w:val="00AE6BCB"/>
    <w:rsid w:val="00AE709F"/>
    <w:rsid w:val="00AE735F"/>
    <w:rsid w:val="00AE7881"/>
    <w:rsid w:val="00AE7A00"/>
    <w:rsid w:val="00AE7DA4"/>
    <w:rsid w:val="00AE7E85"/>
    <w:rsid w:val="00AF00CC"/>
    <w:rsid w:val="00AF068E"/>
    <w:rsid w:val="00AF097A"/>
    <w:rsid w:val="00AF09D6"/>
    <w:rsid w:val="00AF0A07"/>
    <w:rsid w:val="00AF0A52"/>
    <w:rsid w:val="00AF0C3E"/>
    <w:rsid w:val="00AF10FC"/>
    <w:rsid w:val="00AF1128"/>
    <w:rsid w:val="00AF17DE"/>
    <w:rsid w:val="00AF1834"/>
    <w:rsid w:val="00AF1AA4"/>
    <w:rsid w:val="00AF1C05"/>
    <w:rsid w:val="00AF247D"/>
    <w:rsid w:val="00AF24C6"/>
    <w:rsid w:val="00AF2824"/>
    <w:rsid w:val="00AF2828"/>
    <w:rsid w:val="00AF283C"/>
    <w:rsid w:val="00AF2953"/>
    <w:rsid w:val="00AF2B50"/>
    <w:rsid w:val="00AF2EBF"/>
    <w:rsid w:val="00AF2F71"/>
    <w:rsid w:val="00AF31C2"/>
    <w:rsid w:val="00AF335C"/>
    <w:rsid w:val="00AF347A"/>
    <w:rsid w:val="00AF358D"/>
    <w:rsid w:val="00AF3787"/>
    <w:rsid w:val="00AF3A82"/>
    <w:rsid w:val="00AF3ACE"/>
    <w:rsid w:val="00AF3B5F"/>
    <w:rsid w:val="00AF4271"/>
    <w:rsid w:val="00AF45DC"/>
    <w:rsid w:val="00AF46A5"/>
    <w:rsid w:val="00AF4BE7"/>
    <w:rsid w:val="00AF500A"/>
    <w:rsid w:val="00AF5100"/>
    <w:rsid w:val="00AF51F4"/>
    <w:rsid w:val="00AF54A9"/>
    <w:rsid w:val="00AF574A"/>
    <w:rsid w:val="00AF58F8"/>
    <w:rsid w:val="00AF5A09"/>
    <w:rsid w:val="00AF5B4C"/>
    <w:rsid w:val="00AF5EB2"/>
    <w:rsid w:val="00AF5EFE"/>
    <w:rsid w:val="00AF65AD"/>
    <w:rsid w:val="00AF6646"/>
    <w:rsid w:val="00AF66A3"/>
    <w:rsid w:val="00AF6B61"/>
    <w:rsid w:val="00AF6B7A"/>
    <w:rsid w:val="00AF6D67"/>
    <w:rsid w:val="00AF702F"/>
    <w:rsid w:val="00AF70B1"/>
    <w:rsid w:val="00AF70C1"/>
    <w:rsid w:val="00AF7486"/>
    <w:rsid w:val="00AF7792"/>
    <w:rsid w:val="00AF7A7E"/>
    <w:rsid w:val="00AF7E90"/>
    <w:rsid w:val="00B00232"/>
    <w:rsid w:val="00B00D26"/>
    <w:rsid w:val="00B00E7A"/>
    <w:rsid w:val="00B00F0F"/>
    <w:rsid w:val="00B00F43"/>
    <w:rsid w:val="00B011A1"/>
    <w:rsid w:val="00B011E5"/>
    <w:rsid w:val="00B015CA"/>
    <w:rsid w:val="00B01AEB"/>
    <w:rsid w:val="00B01DBE"/>
    <w:rsid w:val="00B01F0B"/>
    <w:rsid w:val="00B01FC7"/>
    <w:rsid w:val="00B0217E"/>
    <w:rsid w:val="00B0222F"/>
    <w:rsid w:val="00B02C64"/>
    <w:rsid w:val="00B030C5"/>
    <w:rsid w:val="00B033EF"/>
    <w:rsid w:val="00B03682"/>
    <w:rsid w:val="00B036E2"/>
    <w:rsid w:val="00B043AA"/>
    <w:rsid w:val="00B04600"/>
    <w:rsid w:val="00B048C3"/>
    <w:rsid w:val="00B0496E"/>
    <w:rsid w:val="00B04DAC"/>
    <w:rsid w:val="00B04F0E"/>
    <w:rsid w:val="00B04FCF"/>
    <w:rsid w:val="00B05011"/>
    <w:rsid w:val="00B05A9E"/>
    <w:rsid w:val="00B05B3F"/>
    <w:rsid w:val="00B05C4D"/>
    <w:rsid w:val="00B05C8B"/>
    <w:rsid w:val="00B05E2C"/>
    <w:rsid w:val="00B05FA5"/>
    <w:rsid w:val="00B0604B"/>
    <w:rsid w:val="00B063BE"/>
    <w:rsid w:val="00B06467"/>
    <w:rsid w:val="00B06972"/>
    <w:rsid w:val="00B06B8A"/>
    <w:rsid w:val="00B06EC0"/>
    <w:rsid w:val="00B0712C"/>
    <w:rsid w:val="00B0717B"/>
    <w:rsid w:val="00B072AA"/>
    <w:rsid w:val="00B0730D"/>
    <w:rsid w:val="00B075A8"/>
    <w:rsid w:val="00B078FC"/>
    <w:rsid w:val="00B07976"/>
    <w:rsid w:val="00B07A05"/>
    <w:rsid w:val="00B07AB6"/>
    <w:rsid w:val="00B07BAF"/>
    <w:rsid w:val="00B10053"/>
    <w:rsid w:val="00B101FB"/>
    <w:rsid w:val="00B103C7"/>
    <w:rsid w:val="00B103FF"/>
    <w:rsid w:val="00B10473"/>
    <w:rsid w:val="00B10884"/>
    <w:rsid w:val="00B109F9"/>
    <w:rsid w:val="00B10BF4"/>
    <w:rsid w:val="00B10C99"/>
    <w:rsid w:val="00B11043"/>
    <w:rsid w:val="00B11059"/>
    <w:rsid w:val="00B112C0"/>
    <w:rsid w:val="00B1167D"/>
    <w:rsid w:val="00B11E81"/>
    <w:rsid w:val="00B1258A"/>
    <w:rsid w:val="00B12778"/>
    <w:rsid w:val="00B12891"/>
    <w:rsid w:val="00B13191"/>
    <w:rsid w:val="00B13244"/>
    <w:rsid w:val="00B13263"/>
    <w:rsid w:val="00B132E9"/>
    <w:rsid w:val="00B13622"/>
    <w:rsid w:val="00B137CB"/>
    <w:rsid w:val="00B13910"/>
    <w:rsid w:val="00B13AD0"/>
    <w:rsid w:val="00B13B6B"/>
    <w:rsid w:val="00B13E9D"/>
    <w:rsid w:val="00B13F64"/>
    <w:rsid w:val="00B14289"/>
    <w:rsid w:val="00B14C98"/>
    <w:rsid w:val="00B14D22"/>
    <w:rsid w:val="00B14D99"/>
    <w:rsid w:val="00B14EB6"/>
    <w:rsid w:val="00B14F1A"/>
    <w:rsid w:val="00B150A5"/>
    <w:rsid w:val="00B157F4"/>
    <w:rsid w:val="00B15D6C"/>
    <w:rsid w:val="00B15FB4"/>
    <w:rsid w:val="00B16590"/>
    <w:rsid w:val="00B16633"/>
    <w:rsid w:val="00B168B3"/>
    <w:rsid w:val="00B16B8B"/>
    <w:rsid w:val="00B1729E"/>
    <w:rsid w:val="00B174AE"/>
    <w:rsid w:val="00B17587"/>
    <w:rsid w:val="00B17A56"/>
    <w:rsid w:val="00B17B1D"/>
    <w:rsid w:val="00B2016A"/>
    <w:rsid w:val="00B20212"/>
    <w:rsid w:val="00B203F0"/>
    <w:rsid w:val="00B205E2"/>
    <w:rsid w:val="00B20653"/>
    <w:rsid w:val="00B20AD2"/>
    <w:rsid w:val="00B20E9B"/>
    <w:rsid w:val="00B210EB"/>
    <w:rsid w:val="00B21234"/>
    <w:rsid w:val="00B21500"/>
    <w:rsid w:val="00B21844"/>
    <w:rsid w:val="00B21950"/>
    <w:rsid w:val="00B21980"/>
    <w:rsid w:val="00B21D5C"/>
    <w:rsid w:val="00B224F6"/>
    <w:rsid w:val="00B225B7"/>
    <w:rsid w:val="00B22714"/>
    <w:rsid w:val="00B22774"/>
    <w:rsid w:val="00B22CFA"/>
    <w:rsid w:val="00B22E59"/>
    <w:rsid w:val="00B22E92"/>
    <w:rsid w:val="00B23002"/>
    <w:rsid w:val="00B23094"/>
    <w:rsid w:val="00B231FA"/>
    <w:rsid w:val="00B235C2"/>
    <w:rsid w:val="00B238A5"/>
    <w:rsid w:val="00B2393B"/>
    <w:rsid w:val="00B239CA"/>
    <w:rsid w:val="00B23C56"/>
    <w:rsid w:val="00B240C2"/>
    <w:rsid w:val="00B24241"/>
    <w:rsid w:val="00B243CA"/>
    <w:rsid w:val="00B2448F"/>
    <w:rsid w:val="00B24567"/>
    <w:rsid w:val="00B2457A"/>
    <w:rsid w:val="00B246C1"/>
    <w:rsid w:val="00B246C2"/>
    <w:rsid w:val="00B24768"/>
    <w:rsid w:val="00B24A32"/>
    <w:rsid w:val="00B24C72"/>
    <w:rsid w:val="00B24EFF"/>
    <w:rsid w:val="00B25255"/>
    <w:rsid w:val="00B25424"/>
    <w:rsid w:val="00B25513"/>
    <w:rsid w:val="00B25653"/>
    <w:rsid w:val="00B256A1"/>
    <w:rsid w:val="00B25A5F"/>
    <w:rsid w:val="00B26296"/>
    <w:rsid w:val="00B26674"/>
    <w:rsid w:val="00B26677"/>
    <w:rsid w:val="00B26DBB"/>
    <w:rsid w:val="00B26E5D"/>
    <w:rsid w:val="00B26F6F"/>
    <w:rsid w:val="00B270D8"/>
    <w:rsid w:val="00B273D7"/>
    <w:rsid w:val="00B30425"/>
    <w:rsid w:val="00B30485"/>
    <w:rsid w:val="00B3055C"/>
    <w:rsid w:val="00B30B7C"/>
    <w:rsid w:val="00B30BB7"/>
    <w:rsid w:val="00B30D05"/>
    <w:rsid w:val="00B30E2B"/>
    <w:rsid w:val="00B30E2E"/>
    <w:rsid w:val="00B31447"/>
    <w:rsid w:val="00B315B5"/>
    <w:rsid w:val="00B31876"/>
    <w:rsid w:val="00B318C5"/>
    <w:rsid w:val="00B31998"/>
    <w:rsid w:val="00B31D90"/>
    <w:rsid w:val="00B31FB5"/>
    <w:rsid w:val="00B323EA"/>
    <w:rsid w:val="00B3243F"/>
    <w:rsid w:val="00B32614"/>
    <w:rsid w:val="00B32AE5"/>
    <w:rsid w:val="00B32B5C"/>
    <w:rsid w:val="00B32CF1"/>
    <w:rsid w:val="00B32EEA"/>
    <w:rsid w:val="00B32F9A"/>
    <w:rsid w:val="00B3307E"/>
    <w:rsid w:val="00B337B7"/>
    <w:rsid w:val="00B33A4E"/>
    <w:rsid w:val="00B340C9"/>
    <w:rsid w:val="00B3414B"/>
    <w:rsid w:val="00B34358"/>
    <w:rsid w:val="00B343BB"/>
    <w:rsid w:val="00B343C8"/>
    <w:rsid w:val="00B34895"/>
    <w:rsid w:val="00B34E3B"/>
    <w:rsid w:val="00B34F32"/>
    <w:rsid w:val="00B35489"/>
    <w:rsid w:val="00B35921"/>
    <w:rsid w:val="00B35A05"/>
    <w:rsid w:val="00B3611C"/>
    <w:rsid w:val="00B36A43"/>
    <w:rsid w:val="00B36D42"/>
    <w:rsid w:val="00B36DF3"/>
    <w:rsid w:val="00B373C6"/>
    <w:rsid w:val="00B3763A"/>
    <w:rsid w:val="00B377C3"/>
    <w:rsid w:val="00B379E3"/>
    <w:rsid w:val="00B37BF9"/>
    <w:rsid w:val="00B40254"/>
    <w:rsid w:val="00B40368"/>
    <w:rsid w:val="00B40F3E"/>
    <w:rsid w:val="00B41199"/>
    <w:rsid w:val="00B41404"/>
    <w:rsid w:val="00B41F11"/>
    <w:rsid w:val="00B42208"/>
    <w:rsid w:val="00B42594"/>
    <w:rsid w:val="00B42747"/>
    <w:rsid w:val="00B42795"/>
    <w:rsid w:val="00B427A7"/>
    <w:rsid w:val="00B4289F"/>
    <w:rsid w:val="00B4298C"/>
    <w:rsid w:val="00B42B18"/>
    <w:rsid w:val="00B42C14"/>
    <w:rsid w:val="00B42C40"/>
    <w:rsid w:val="00B42E2A"/>
    <w:rsid w:val="00B42ED9"/>
    <w:rsid w:val="00B42F26"/>
    <w:rsid w:val="00B430A2"/>
    <w:rsid w:val="00B430D1"/>
    <w:rsid w:val="00B4337C"/>
    <w:rsid w:val="00B43405"/>
    <w:rsid w:val="00B4373E"/>
    <w:rsid w:val="00B439B5"/>
    <w:rsid w:val="00B43BB0"/>
    <w:rsid w:val="00B43BCE"/>
    <w:rsid w:val="00B442A5"/>
    <w:rsid w:val="00B446C6"/>
    <w:rsid w:val="00B44AD2"/>
    <w:rsid w:val="00B44AFC"/>
    <w:rsid w:val="00B44BDE"/>
    <w:rsid w:val="00B44D11"/>
    <w:rsid w:val="00B44F09"/>
    <w:rsid w:val="00B44F40"/>
    <w:rsid w:val="00B44F48"/>
    <w:rsid w:val="00B451B8"/>
    <w:rsid w:val="00B45217"/>
    <w:rsid w:val="00B455D2"/>
    <w:rsid w:val="00B455F8"/>
    <w:rsid w:val="00B458C2"/>
    <w:rsid w:val="00B4592B"/>
    <w:rsid w:val="00B45D59"/>
    <w:rsid w:val="00B45ED9"/>
    <w:rsid w:val="00B45FF2"/>
    <w:rsid w:val="00B461F2"/>
    <w:rsid w:val="00B4622B"/>
    <w:rsid w:val="00B465B0"/>
    <w:rsid w:val="00B4671B"/>
    <w:rsid w:val="00B469B8"/>
    <w:rsid w:val="00B46D33"/>
    <w:rsid w:val="00B46E0B"/>
    <w:rsid w:val="00B46E73"/>
    <w:rsid w:val="00B46F94"/>
    <w:rsid w:val="00B471E7"/>
    <w:rsid w:val="00B473D6"/>
    <w:rsid w:val="00B473FD"/>
    <w:rsid w:val="00B47433"/>
    <w:rsid w:val="00B4744A"/>
    <w:rsid w:val="00B4760D"/>
    <w:rsid w:val="00B4773A"/>
    <w:rsid w:val="00B477B8"/>
    <w:rsid w:val="00B50128"/>
    <w:rsid w:val="00B50608"/>
    <w:rsid w:val="00B50614"/>
    <w:rsid w:val="00B50B71"/>
    <w:rsid w:val="00B51344"/>
    <w:rsid w:val="00B514E6"/>
    <w:rsid w:val="00B516C4"/>
    <w:rsid w:val="00B51760"/>
    <w:rsid w:val="00B519E4"/>
    <w:rsid w:val="00B519F3"/>
    <w:rsid w:val="00B51B25"/>
    <w:rsid w:val="00B51BB9"/>
    <w:rsid w:val="00B51C70"/>
    <w:rsid w:val="00B5203C"/>
    <w:rsid w:val="00B5243B"/>
    <w:rsid w:val="00B52671"/>
    <w:rsid w:val="00B527E3"/>
    <w:rsid w:val="00B52C6F"/>
    <w:rsid w:val="00B52DDC"/>
    <w:rsid w:val="00B5311B"/>
    <w:rsid w:val="00B53D29"/>
    <w:rsid w:val="00B53EB7"/>
    <w:rsid w:val="00B5402C"/>
    <w:rsid w:val="00B54033"/>
    <w:rsid w:val="00B541A5"/>
    <w:rsid w:val="00B54281"/>
    <w:rsid w:val="00B543DA"/>
    <w:rsid w:val="00B544E9"/>
    <w:rsid w:val="00B5452E"/>
    <w:rsid w:val="00B54976"/>
    <w:rsid w:val="00B54F5D"/>
    <w:rsid w:val="00B55006"/>
    <w:rsid w:val="00B55023"/>
    <w:rsid w:val="00B55114"/>
    <w:rsid w:val="00B55176"/>
    <w:rsid w:val="00B552C9"/>
    <w:rsid w:val="00B5553D"/>
    <w:rsid w:val="00B55C17"/>
    <w:rsid w:val="00B55EFA"/>
    <w:rsid w:val="00B55F0F"/>
    <w:rsid w:val="00B56179"/>
    <w:rsid w:val="00B567C6"/>
    <w:rsid w:val="00B568D4"/>
    <w:rsid w:val="00B56B8B"/>
    <w:rsid w:val="00B57B1A"/>
    <w:rsid w:val="00B57EB1"/>
    <w:rsid w:val="00B60348"/>
    <w:rsid w:val="00B609FC"/>
    <w:rsid w:val="00B60A63"/>
    <w:rsid w:val="00B60D27"/>
    <w:rsid w:val="00B60DE8"/>
    <w:rsid w:val="00B60F6A"/>
    <w:rsid w:val="00B6110C"/>
    <w:rsid w:val="00B61184"/>
    <w:rsid w:val="00B611AE"/>
    <w:rsid w:val="00B61211"/>
    <w:rsid w:val="00B618E5"/>
    <w:rsid w:val="00B6192D"/>
    <w:rsid w:val="00B6194E"/>
    <w:rsid w:val="00B62108"/>
    <w:rsid w:val="00B6270A"/>
    <w:rsid w:val="00B6277E"/>
    <w:rsid w:val="00B62A57"/>
    <w:rsid w:val="00B62A88"/>
    <w:rsid w:val="00B62AC3"/>
    <w:rsid w:val="00B62CEB"/>
    <w:rsid w:val="00B62F19"/>
    <w:rsid w:val="00B62F4B"/>
    <w:rsid w:val="00B630E3"/>
    <w:rsid w:val="00B631A4"/>
    <w:rsid w:val="00B631BB"/>
    <w:rsid w:val="00B63438"/>
    <w:rsid w:val="00B634F6"/>
    <w:rsid w:val="00B637B9"/>
    <w:rsid w:val="00B63D14"/>
    <w:rsid w:val="00B63D59"/>
    <w:rsid w:val="00B63F1D"/>
    <w:rsid w:val="00B63FEA"/>
    <w:rsid w:val="00B642B6"/>
    <w:rsid w:val="00B6473E"/>
    <w:rsid w:val="00B649BF"/>
    <w:rsid w:val="00B64A7D"/>
    <w:rsid w:val="00B64AE1"/>
    <w:rsid w:val="00B64B3B"/>
    <w:rsid w:val="00B64F60"/>
    <w:rsid w:val="00B6538C"/>
    <w:rsid w:val="00B65441"/>
    <w:rsid w:val="00B658F8"/>
    <w:rsid w:val="00B65A64"/>
    <w:rsid w:val="00B65BC9"/>
    <w:rsid w:val="00B65C01"/>
    <w:rsid w:val="00B65C89"/>
    <w:rsid w:val="00B65CB0"/>
    <w:rsid w:val="00B661E7"/>
    <w:rsid w:val="00B66454"/>
    <w:rsid w:val="00B664CA"/>
    <w:rsid w:val="00B6651E"/>
    <w:rsid w:val="00B66605"/>
    <w:rsid w:val="00B6681D"/>
    <w:rsid w:val="00B66E28"/>
    <w:rsid w:val="00B66EDD"/>
    <w:rsid w:val="00B66F0E"/>
    <w:rsid w:val="00B66F28"/>
    <w:rsid w:val="00B670D8"/>
    <w:rsid w:val="00B67455"/>
    <w:rsid w:val="00B674A9"/>
    <w:rsid w:val="00B678BC"/>
    <w:rsid w:val="00B67C9A"/>
    <w:rsid w:val="00B67E94"/>
    <w:rsid w:val="00B67FEC"/>
    <w:rsid w:val="00B70257"/>
    <w:rsid w:val="00B705E7"/>
    <w:rsid w:val="00B7083C"/>
    <w:rsid w:val="00B70E8F"/>
    <w:rsid w:val="00B7102F"/>
    <w:rsid w:val="00B712E0"/>
    <w:rsid w:val="00B71683"/>
    <w:rsid w:val="00B71BF8"/>
    <w:rsid w:val="00B720BA"/>
    <w:rsid w:val="00B722BE"/>
    <w:rsid w:val="00B72C69"/>
    <w:rsid w:val="00B7371C"/>
    <w:rsid w:val="00B737DA"/>
    <w:rsid w:val="00B73B3C"/>
    <w:rsid w:val="00B746A7"/>
    <w:rsid w:val="00B74997"/>
    <w:rsid w:val="00B74F50"/>
    <w:rsid w:val="00B7530A"/>
    <w:rsid w:val="00B75498"/>
    <w:rsid w:val="00B756D8"/>
    <w:rsid w:val="00B758BB"/>
    <w:rsid w:val="00B75A28"/>
    <w:rsid w:val="00B75B27"/>
    <w:rsid w:val="00B75CE7"/>
    <w:rsid w:val="00B76087"/>
    <w:rsid w:val="00B7609E"/>
    <w:rsid w:val="00B763FB"/>
    <w:rsid w:val="00B769EB"/>
    <w:rsid w:val="00B76E99"/>
    <w:rsid w:val="00B76EBD"/>
    <w:rsid w:val="00B77489"/>
    <w:rsid w:val="00B775D9"/>
    <w:rsid w:val="00B77707"/>
    <w:rsid w:val="00B777B4"/>
    <w:rsid w:val="00B778B7"/>
    <w:rsid w:val="00B77A0B"/>
    <w:rsid w:val="00B77CF0"/>
    <w:rsid w:val="00B77F2F"/>
    <w:rsid w:val="00B80064"/>
    <w:rsid w:val="00B80A01"/>
    <w:rsid w:val="00B80B7F"/>
    <w:rsid w:val="00B80F59"/>
    <w:rsid w:val="00B8159F"/>
    <w:rsid w:val="00B819E2"/>
    <w:rsid w:val="00B81C67"/>
    <w:rsid w:val="00B82239"/>
    <w:rsid w:val="00B82499"/>
    <w:rsid w:val="00B82648"/>
    <w:rsid w:val="00B82687"/>
    <w:rsid w:val="00B82739"/>
    <w:rsid w:val="00B827F2"/>
    <w:rsid w:val="00B828F3"/>
    <w:rsid w:val="00B82CF1"/>
    <w:rsid w:val="00B82DAD"/>
    <w:rsid w:val="00B82E5A"/>
    <w:rsid w:val="00B82FB5"/>
    <w:rsid w:val="00B83295"/>
    <w:rsid w:val="00B833D1"/>
    <w:rsid w:val="00B8389C"/>
    <w:rsid w:val="00B83D94"/>
    <w:rsid w:val="00B83F84"/>
    <w:rsid w:val="00B844BF"/>
    <w:rsid w:val="00B84912"/>
    <w:rsid w:val="00B85431"/>
    <w:rsid w:val="00B8563C"/>
    <w:rsid w:val="00B85B71"/>
    <w:rsid w:val="00B85DCF"/>
    <w:rsid w:val="00B85E51"/>
    <w:rsid w:val="00B85EEB"/>
    <w:rsid w:val="00B85FF3"/>
    <w:rsid w:val="00B862CB"/>
    <w:rsid w:val="00B86361"/>
    <w:rsid w:val="00B86446"/>
    <w:rsid w:val="00B867B9"/>
    <w:rsid w:val="00B868C8"/>
    <w:rsid w:val="00B86AD0"/>
    <w:rsid w:val="00B86E6D"/>
    <w:rsid w:val="00B8703C"/>
    <w:rsid w:val="00B87499"/>
    <w:rsid w:val="00B877E1"/>
    <w:rsid w:val="00B87AFA"/>
    <w:rsid w:val="00B87CB9"/>
    <w:rsid w:val="00B87F54"/>
    <w:rsid w:val="00B907F4"/>
    <w:rsid w:val="00B9089D"/>
    <w:rsid w:val="00B9099E"/>
    <w:rsid w:val="00B90D18"/>
    <w:rsid w:val="00B90F1E"/>
    <w:rsid w:val="00B915F6"/>
    <w:rsid w:val="00B9177B"/>
    <w:rsid w:val="00B91A23"/>
    <w:rsid w:val="00B91B83"/>
    <w:rsid w:val="00B91CCB"/>
    <w:rsid w:val="00B9218B"/>
    <w:rsid w:val="00B92258"/>
    <w:rsid w:val="00B92971"/>
    <w:rsid w:val="00B92A00"/>
    <w:rsid w:val="00B92B91"/>
    <w:rsid w:val="00B92BC1"/>
    <w:rsid w:val="00B92C90"/>
    <w:rsid w:val="00B92E63"/>
    <w:rsid w:val="00B92F08"/>
    <w:rsid w:val="00B93186"/>
    <w:rsid w:val="00B9325E"/>
    <w:rsid w:val="00B935D9"/>
    <w:rsid w:val="00B93768"/>
    <w:rsid w:val="00B9386B"/>
    <w:rsid w:val="00B93D42"/>
    <w:rsid w:val="00B93EAF"/>
    <w:rsid w:val="00B94035"/>
    <w:rsid w:val="00B9456C"/>
    <w:rsid w:val="00B94AD5"/>
    <w:rsid w:val="00B94B33"/>
    <w:rsid w:val="00B94D3D"/>
    <w:rsid w:val="00B94D97"/>
    <w:rsid w:val="00B94EC7"/>
    <w:rsid w:val="00B9517E"/>
    <w:rsid w:val="00B95214"/>
    <w:rsid w:val="00B95424"/>
    <w:rsid w:val="00B9558C"/>
    <w:rsid w:val="00B95695"/>
    <w:rsid w:val="00B957BC"/>
    <w:rsid w:val="00B95B65"/>
    <w:rsid w:val="00B95E4E"/>
    <w:rsid w:val="00B9637E"/>
    <w:rsid w:val="00B96453"/>
    <w:rsid w:val="00B965A0"/>
    <w:rsid w:val="00B967A1"/>
    <w:rsid w:val="00B96A56"/>
    <w:rsid w:val="00B96B26"/>
    <w:rsid w:val="00B96CD9"/>
    <w:rsid w:val="00B96F65"/>
    <w:rsid w:val="00B96F82"/>
    <w:rsid w:val="00B970F1"/>
    <w:rsid w:val="00B974B2"/>
    <w:rsid w:val="00B97536"/>
    <w:rsid w:val="00B97DB6"/>
    <w:rsid w:val="00BA0111"/>
    <w:rsid w:val="00BA07B8"/>
    <w:rsid w:val="00BA0B58"/>
    <w:rsid w:val="00BA0E9A"/>
    <w:rsid w:val="00BA0EEC"/>
    <w:rsid w:val="00BA1067"/>
    <w:rsid w:val="00BA11A8"/>
    <w:rsid w:val="00BA1416"/>
    <w:rsid w:val="00BA1945"/>
    <w:rsid w:val="00BA1A4F"/>
    <w:rsid w:val="00BA1BD6"/>
    <w:rsid w:val="00BA1E51"/>
    <w:rsid w:val="00BA1EEE"/>
    <w:rsid w:val="00BA207A"/>
    <w:rsid w:val="00BA240D"/>
    <w:rsid w:val="00BA262E"/>
    <w:rsid w:val="00BA2CC2"/>
    <w:rsid w:val="00BA34BF"/>
    <w:rsid w:val="00BA36C3"/>
    <w:rsid w:val="00BA36E0"/>
    <w:rsid w:val="00BA3B1B"/>
    <w:rsid w:val="00BA3C9B"/>
    <w:rsid w:val="00BA3D61"/>
    <w:rsid w:val="00BA3E62"/>
    <w:rsid w:val="00BA4857"/>
    <w:rsid w:val="00BA4D5E"/>
    <w:rsid w:val="00BA4F6D"/>
    <w:rsid w:val="00BA4F91"/>
    <w:rsid w:val="00BA4FF0"/>
    <w:rsid w:val="00BA5285"/>
    <w:rsid w:val="00BA58AB"/>
    <w:rsid w:val="00BA5A10"/>
    <w:rsid w:val="00BA5C41"/>
    <w:rsid w:val="00BA5FC9"/>
    <w:rsid w:val="00BA607B"/>
    <w:rsid w:val="00BA61BA"/>
    <w:rsid w:val="00BA63A3"/>
    <w:rsid w:val="00BA6881"/>
    <w:rsid w:val="00BA7136"/>
    <w:rsid w:val="00BA7179"/>
    <w:rsid w:val="00BA7587"/>
    <w:rsid w:val="00BA75B2"/>
    <w:rsid w:val="00BA7899"/>
    <w:rsid w:val="00BA797E"/>
    <w:rsid w:val="00BA7D27"/>
    <w:rsid w:val="00BB0055"/>
    <w:rsid w:val="00BB00D0"/>
    <w:rsid w:val="00BB026D"/>
    <w:rsid w:val="00BB0296"/>
    <w:rsid w:val="00BB04BE"/>
    <w:rsid w:val="00BB0624"/>
    <w:rsid w:val="00BB08A9"/>
    <w:rsid w:val="00BB08BC"/>
    <w:rsid w:val="00BB096D"/>
    <w:rsid w:val="00BB0AF8"/>
    <w:rsid w:val="00BB0E4C"/>
    <w:rsid w:val="00BB0FD4"/>
    <w:rsid w:val="00BB1141"/>
    <w:rsid w:val="00BB122F"/>
    <w:rsid w:val="00BB1697"/>
    <w:rsid w:val="00BB16BA"/>
    <w:rsid w:val="00BB190C"/>
    <w:rsid w:val="00BB1B28"/>
    <w:rsid w:val="00BB1B65"/>
    <w:rsid w:val="00BB1CE6"/>
    <w:rsid w:val="00BB1E36"/>
    <w:rsid w:val="00BB2055"/>
    <w:rsid w:val="00BB23C4"/>
    <w:rsid w:val="00BB245E"/>
    <w:rsid w:val="00BB246E"/>
    <w:rsid w:val="00BB25BD"/>
    <w:rsid w:val="00BB2874"/>
    <w:rsid w:val="00BB300E"/>
    <w:rsid w:val="00BB3229"/>
    <w:rsid w:val="00BB333E"/>
    <w:rsid w:val="00BB3635"/>
    <w:rsid w:val="00BB3775"/>
    <w:rsid w:val="00BB3A79"/>
    <w:rsid w:val="00BB3BB4"/>
    <w:rsid w:val="00BB3C5C"/>
    <w:rsid w:val="00BB3EE0"/>
    <w:rsid w:val="00BB46FF"/>
    <w:rsid w:val="00BB4A51"/>
    <w:rsid w:val="00BB5012"/>
    <w:rsid w:val="00BB578A"/>
    <w:rsid w:val="00BB5A9D"/>
    <w:rsid w:val="00BB5DED"/>
    <w:rsid w:val="00BB60C9"/>
    <w:rsid w:val="00BB6197"/>
    <w:rsid w:val="00BB6768"/>
    <w:rsid w:val="00BB6AA7"/>
    <w:rsid w:val="00BB6C3A"/>
    <w:rsid w:val="00BB6C88"/>
    <w:rsid w:val="00BB6E85"/>
    <w:rsid w:val="00BB6F1D"/>
    <w:rsid w:val="00BB73A0"/>
    <w:rsid w:val="00BB78CD"/>
    <w:rsid w:val="00BB78E2"/>
    <w:rsid w:val="00BB7C2B"/>
    <w:rsid w:val="00BB7D2D"/>
    <w:rsid w:val="00BB7FAE"/>
    <w:rsid w:val="00BC02B4"/>
    <w:rsid w:val="00BC031C"/>
    <w:rsid w:val="00BC03CB"/>
    <w:rsid w:val="00BC0409"/>
    <w:rsid w:val="00BC0683"/>
    <w:rsid w:val="00BC0964"/>
    <w:rsid w:val="00BC0A79"/>
    <w:rsid w:val="00BC1283"/>
    <w:rsid w:val="00BC12D5"/>
    <w:rsid w:val="00BC1494"/>
    <w:rsid w:val="00BC1E73"/>
    <w:rsid w:val="00BC200C"/>
    <w:rsid w:val="00BC23B1"/>
    <w:rsid w:val="00BC2459"/>
    <w:rsid w:val="00BC2566"/>
    <w:rsid w:val="00BC25F3"/>
    <w:rsid w:val="00BC276D"/>
    <w:rsid w:val="00BC276E"/>
    <w:rsid w:val="00BC2B7A"/>
    <w:rsid w:val="00BC2C9C"/>
    <w:rsid w:val="00BC320A"/>
    <w:rsid w:val="00BC32CE"/>
    <w:rsid w:val="00BC36D9"/>
    <w:rsid w:val="00BC3822"/>
    <w:rsid w:val="00BC3979"/>
    <w:rsid w:val="00BC3E88"/>
    <w:rsid w:val="00BC3F1C"/>
    <w:rsid w:val="00BC40ED"/>
    <w:rsid w:val="00BC4131"/>
    <w:rsid w:val="00BC43A1"/>
    <w:rsid w:val="00BC45C4"/>
    <w:rsid w:val="00BC4613"/>
    <w:rsid w:val="00BC48DD"/>
    <w:rsid w:val="00BC4965"/>
    <w:rsid w:val="00BC4DB1"/>
    <w:rsid w:val="00BC4DB5"/>
    <w:rsid w:val="00BC4F91"/>
    <w:rsid w:val="00BC4FD3"/>
    <w:rsid w:val="00BC5098"/>
    <w:rsid w:val="00BC5124"/>
    <w:rsid w:val="00BC51DA"/>
    <w:rsid w:val="00BC5701"/>
    <w:rsid w:val="00BC5878"/>
    <w:rsid w:val="00BC5E6E"/>
    <w:rsid w:val="00BC5F0A"/>
    <w:rsid w:val="00BC62A7"/>
    <w:rsid w:val="00BC63AB"/>
    <w:rsid w:val="00BC6AB6"/>
    <w:rsid w:val="00BC6D2A"/>
    <w:rsid w:val="00BC6F78"/>
    <w:rsid w:val="00BC7313"/>
    <w:rsid w:val="00BC73E0"/>
    <w:rsid w:val="00BC74FD"/>
    <w:rsid w:val="00BC772A"/>
    <w:rsid w:val="00BC77B0"/>
    <w:rsid w:val="00BC79BD"/>
    <w:rsid w:val="00BC7D92"/>
    <w:rsid w:val="00BD04E7"/>
    <w:rsid w:val="00BD09A7"/>
    <w:rsid w:val="00BD09B0"/>
    <w:rsid w:val="00BD0A21"/>
    <w:rsid w:val="00BD0DB4"/>
    <w:rsid w:val="00BD1453"/>
    <w:rsid w:val="00BD177D"/>
    <w:rsid w:val="00BD19F7"/>
    <w:rsid w:val="00BD1A68"/>
    <w:rsid w:val="00BD1C4E"/>
    <w:rsid w:val="00BD24A0"/>
    <w:rsid w:val="00BD2504"/>
    <w:rsid w:val="00BD252C"/>
    <w:rsid w:val="00BD2EBE"/>
    <w:rsid w:val="00BD320B"/>
    <w:rsid w:val="00BD3294"/>
    <w:rsid w:val="00BD334B"/>
    <w:rsid w:val="00BD36AE"/>
    <w:rsid w:val="00BD3FA3"/>
    <w:rsid w:val="00BD4008"/>
    <w:rsid w:val="00BD4079"/>
    <w:rsid w:val="00BD4139"/>
    <w:rsid w:val="00BD419B"/>
    <w:rsid w:val="00BD422B"/>
    <w:rsid w:val="00BD444A"/>
    <w:rsid w:val="00BD45CB"/>
    <w:rsid w:val="00BD4640"/>
    <w:rsid w:val="00BD4DF5"/>
    <w:rsid w:val="00BD5509"/>
    <w:rsid w:val="00BD5723"/>
    <w:rsid w:val="00BD5883"/>
    <w:rsid w:val="00BD5EB2"/>
    <w:rsid w:val="00BD612D"/>
    <w:rsid w:val="00BD64E9"/>
    <w:rsid w:val="00BD6788"/>
    <w:rsid w:val="00BD6F33"/>
    <w:rsid w:val="00BD7204"/>
    <w:rsid w:val="00BD72C3"/>
    <w:rsid w:val="00BD73AC"/>
    <w:rsid w:val="00BD7916"/>
    <w:rsid w:val="00BD7A88"/>
    <w:rsid w:val="00BD7C0F"/>
    <w:rsid w:val="00BD7FD2"/>
    <w:rsid w:val="00BE01B5"/>
    <w:rsid w:val="00BE060B"/>
    <w:rsid w:val="00BE07AE"/>
    <w:rsid w:val="00BE0919"/>
    <w:rsid w:val="00BE09CE"/>
    <w:rsid w:val="00BE147D"/>
    <w:rsid w:val="00BE169A"/>
    <w:rsid w:val="00BE1820"/>
    <w:rsid w:val="00BE1A50"/>
    <w:rsid w:val="00BE1D64"/>
    <w:rsid w:val="00BE1DAF"/>
    <w:rsid w:val="00BE1E4E"/>
    <w:rsid w:val="00BE217B"/>
    <w:rsid w:val="00BE21AC"/>
    <w:rsid w:val="00BE245D"/>
    <w:rsid w:val="00BE24EE"/>
    <w:rsid w:val="00BE24F7"/>
    <w:rsid w:val="00BE270B"/>
    <w:rsid w:val="00BE27AD"/>
    <w:rsid w:val="00BE283E"/>
    <w:rsid w:val="00BE2A38"/>
    <w:rsid w:val="00BE2C86"/>
    <w:rsid w:val="00BE2D23"/>
    <w:rsid w:val="00BE3091"/>
    <w:rsid w:val="00BE3523"/>
    <w:rsid w:val="00BE3B42"/>
    <w:rsid w:val="00BE3FE2"/>
    <w:rsid w:val="00BE4243"/>
    <w:rsid w:val="00BE44B7"/>
    <w:rsid w:val="00BE508D"/>
    <w:rsid w:val="00BE513E"/>
    <w:rsid w:val="00BE5181"/>
    <w:rsid w:val="00BE524B"/>
    <w:rsid w:val="00BE52CD"/>
    <w:rsid w:val="00BE5A6D"/>
    <w:rsid w:val="00BE5B62"/>
    <w:rsid w:val="00BE5BE1"/>
    <w:rsid w:val="00BE5CEA"/>
    <w:rsid w:val="00BE5E2D"/>
    <w:rsid w:val="00BE602D"/>
    <w:rsid w:val="00BE6204"/>
    <w:rsid w:val="00BE6AFF"/>
    <w:rsid w:val="00BE6C55"/>
    <w:rsid w:val="00BE6D04"/>
    <w:rsid w:val="00BE73C4"/>
    <w:rsid w:val="00BE7533"/>
    <w:rsid w:val="00BE7C82"/>
    <w:rsid w:val="00BE7D76"/>
    <w:rsid w:val="00BF007E"/>
    <w:rsid w:val="00BF048D"/>
    <w:rsid w:val="00BF057A"/>
    <w:rsid w:val="00BF060C"/>
    <w:rsid w:val="00BF0682"/>
    <w:rsid w:val="00BF0860"/>
    <w:rsid w:val="00BF0B4E"/>
    <w:rsid w:val="00BF19EA"/>
    <w:rsid w:val="00BF1A52"/>
    <w:rsid w:val="00BF1D77"/>
    <w:rsid w:val="00BF1D7F"/>
    <w:rsid w:val="00BF1F4C"/>
    <w:rsid w:val="00BF2051"/>
    <w:rsid w:val="00BF237F"/>
    <w:rsid w:val="00BF2CEA"/>
    <w:rsid w:val="00BF2E9D"/>
    <w:rsid w:val="00BF2EB3"/>
    <w:rsid w:val="00BF3030"/>
    <w:rsid w:val="00BF31DB"/>
    <w:rsid w:val="00BF3201"/>
    <w:rsid w:val="00BF3257"/>
    <w:rsid w:val="00BF32B6"/>
    <w:rsid w:val="00BF3635"/>
    <w:rsid w:val="00BF3993"/>
    <w:rsid w:val="00BF3D18"/>
    <w:rsid w:val="00BF3E0C"/>
    <w:rsid w:val="00BF3F3C"/>
    <w:rsid w:val="00BF41FE"/>
    <w:rsid w:val="00BF4264"/>
    <w:rsid w:val="00BF429C"/>
    <w:rsid w:val="00BF44E0"/>
    <w:rsid w:val="00BF4A64"/>
    <w:rsid w:val="00BF4AC5"/>
    <w:rsid w:val="00BF507A"/>
    <w:rsid w:val="00BF50EB"/>
    <w:rsid w:val="00BF534F"/>
    <w:rsid w:val="00BF5580"/>
    <w:rsid w:val="00BF55F0"/>
    <w:rsid w:val="00BF5B02"/>
    <w:rsid w:val="00BF5BC0"/>
    <w:rsid w:val="00BF5C62"/>
    <w:rsid w:val="00BF5F05"/>
    <w:rsid w:val="00BF6429"/>
    <w:rsid w:val="00BF6A74"/>
    <w:rsid w:val="00BF6E12"/>
    <w:rsid w:val="00BF6EE0"/>
    <w:rsid w:val="00BF7276"/>
    <w:rsid w:val="00BF72E1"/>
    <w:rsid w:val="00BF734C"/>
    <w:rsid w:val="00BF7550"/>
    <w:rsid w:val="00BF7C26"/>
    <w:rsid w:val="00BF7D69"/>
    <w:rsid w:val="00BF7F06"/>
    <w:rsid w:val="00C00320"/>
    <w:rsid w:val="00C003A8"/>
    <w:rsid w:val="00C007CB"/>
    <w:rsid w:val="00C00CBC"/>
    <w:rsid w:val="00C00F0A"/>
    <w:rsid w:val="00C00F19"/>
    <w:rsid w:val="00C014DA"/>
    <w:rsid w:val="00C01709"/>
    <w:rsid w:val="00C01AC1"/>
    <w:rsid w:val="00C01B88"/>
    <w:rsid w:val="00C01F16"/>
    <w:rsid w:val="00C0284F"/>
    <w:rsid w:val="00C0297D"/>
    <w:rsid w:val="00C029A8"/>
    <w:rsid w:val="00C02B4C"/>
    <w:rsid w:val="00C02D1F"/>
    <w:rsid w:val="00C02E34"/>
    <w:rsid w:val="00C02FEB"/>
    <w:rsid w:val="00C030E5"/>
    <w:rsid w:val="00C03613"/>
    <w:rsid w:val="00C0384D"/>
    <w:rsid w:val="00C03884"/>
    <w:rsid w:val="00C039D7"/>
    <w:rsid w:val="00C03AE1"/>
    <w:rsid w:val="00C03B88"/>
    <w:rsid w:val="00C04086"/>
    <w:rsid w:val="00C04653"/>
    <w:rsid w:val="00C046B9"/>
    <w:rsid w:val="00C049C5"/>
    <w:rsid w:val="00C04A6F"/>
    <w:rsid w:val="00C04C67"/>
    <w:rsid w:val="00C04E29"/>
    <w:rsid w:val="00C04F31"/>
    <w:rsid w:val="00C0514E"/>
    <w:rsid w:val="00C05315"/>
    <w:rsid w:val="00C05374"/>
    <w:rsid w:val="00C05892"/>
    <w:rsid w:val="00C0592A"/>
    <w:rsid w:val="00C05B5E"/>
    <w:rsid w:val="00C05CD4"/>
    <w:rsid w:val="00C05ED0"/>
    <w:rsid w:val="00C06335"/>
    <w:rsid w:val="00C06603"/>
    <w:rsid w:val="00C066D1"/>
    <w:rsid w:val="00C06C39"/>
    <w:rsid w:val="00C06D8D"/>
    <w:rsid w:val="00C06D95"/>
    <w:rsid w:val="00C0725E"/>
    <w:rsid w:val="00C0746D"/>
    <w:rsid w:val="00C07541"/>
    <w:rsid w:val="00C07FDA"/>
    <w:rsid w:val="00C1010C"/>
    <w:rsid w:val="00C1027C"/>
    <w:rsid w:val="00C1096B"/>
    <w:rsid w:val="00C109F0"/>
    <w:rsid w:val="00C10B3D"/>
    <w:rsid w:val="00C10B5A"/>
    <w:rsid w:val="00C113C3"/>
    <w:rsid w:val="00C116E4"/>
    <w:rsid w:val="00C11784"/>
    <w:rsid w:val="00C120B4"/>
    <w:rsid w:val="00C120D5"/>
    <w:rsid w:val="00C122D8"/>
    <w:rsid w:val="00C123E5"/>
    <w:rsid w:val="00C126FC"/>
    <w:rsid w:val="00C12B0B"/>
    <w:rsid w:val="00C1304F"/>
    <w:rsid w:val="00C1310D"/>
    <w:rsid w:val="00C1322B"/>
    <w:rsid w:val="00C133ED"/>
    <w:rsid w:val="00C13521"/>
    <w:rsid w:val="00C135C5"/>
    <w:rsid w:val="00C13618"/>
    <w:rsid w:val="00C1389D"/>
    <w:rsid w:val="00C13D4E"/>
    <w:rsid w:val="00C14339"/>
    <w:rsid w:val="00C14620"/>
    <w:rsid w:val="00C1462E"/>
    <w:rsid w:val="00C147F1"/>
    <w:rsid w:val="00C14D55"/>
    <w:rsid w:val="00C155AA"/>
    <w:rsid w:val="00C15862"/>
    <w:rsid w:val="00C15BCF"/>
    <w:rsid w:val="00C15C7B"/>
    <w:rsid w:val="00C16133"/>
    <w:rsid w:val="00C16312"/>
    <w:rsid w:val="00C163FC"/>
    <w:rsid w:val="00C166D8"/>
    <w:rsid w:val="00C167DF"/>
    <w:rsid w:val="00C16B32"/>
    <w:rsid w:val="00C17067"/>
    <w:rsid w:val="00C17210"/>
    <w:rsid w:val="00C17328"/>
    <w:rsid w:val="00C1734E"/>
    <w:rsid w:val="00C17458"/>
    <w:rsid w:val="00C17671"/>
    <w:rsid w:val="00C17EE9"/>
    <w:rsid w:val="00C17FB1"/>
    <w:rsid w:val="00C204EC"/>
    <w:rsid w:val="00C2057B"/>
    <w:rsid w:val="00C205D8"/>
    <w:rsid w:val="00C207EB"/>
    <w:rsid w:val="00C208F5"/>
    <w:rsid w:val="00C20D94"/>
    <w:rsid w:val="00C218DD"/>
    <w:rsid w:val="00C21A2E"/>
    <w:rsid w:val="00C21EEF"/>
    <w:rsid w:val="00C22313"/>
    <w:rsid w:val="00C22334"/>
    <w:rsid w:val="00C223CF"/>
    <w:rsid w:val="00C2261B"/>
    <w:rsid w:val="00C22811"/>
    <w:rsid w:val="00C229BB"/>
    <w:rsid w:val="00C23048"/>
    <w:rsid w:val="00C232DC"/>
    <w:rsid w:val="00C23361"/>
    <w:rsid w:val="00C233A6"/>
    <w:rsid w:val="00C23443"/>
    <w:rsid w:val="00C234B2"/>
    <w:rsid w:val="00C23645"/>
    <w:rsid w:val="00C236AE"/>
    <w:rsid w:val="00C236B1"/>
    <w:rsid w:val="00C23A1F"/>
    <w:rsid w:val="00C23B5F"/>
    <w:rsid w:val="00C23B64"/>
    <w:rsid w:val="00C23D9B"/>
    <w:rsid w:val="00C23F67"/>
    <w:rsid w:val="00C242BD"/>
    <w:rsid w:val="00C24547"/>
    <w:rsid w:val="00C24AE5"/>
    <w:rsid w:val="00C24C4D"/>
    <w:rsid w:val="00C24E4B"/>
    <w:rsid w:val="00C25103"/>
    <w:rsid w:val="00C253E6"/>
    <w:rsid w:val="00C254AC"/>
    <w:rsid w:val="00C255DA"/>
    <w:rsid w:val="00C25AF7"/>
    <w:rsid w:val="00C25BA5"/>
    <w:rsid w:val="00C25C9C"/>
    <w:rsid w:val="00C25D2B"/>
    <w:rsid w:val="00C2622D"/>
    <w:rsid w:val="00C264DE"/>
    <w:rsid w:val="00C26504"/>
    <w:rsid w:val="00C26770"/>
    <w:rsid w:val="00C26C7F"/>
    <w:rsid w:val="00C26CD5"/>
    <w:rsid w:val="00C271FD"/>
    <w:rsid w:val="00C27533"/>
    <w:rsid w:val="00C27535"/>
    <w:rsid w:val="00C2755C"/>
    <w:rsid w:val="00C275D4"/>
    <w:rsid w:val="00C27B0A"/>
    <w:rsid w:val="00C27F42"/>
    <w:rsid w:val="00C27F4F"/>
    <w:rsid w:val="00C27FA4"/>
    <w:rsid w:val="00C27FAD"/>
    <w:rsid w:val="00C301AC"/>
    <w:rsid w:val="00C303F6"/>
    <w:rsid w:val="00C304B0"/>
    <w:rsid w:val="00C305CA"/>
    <w:rsid w:val="00C30916"/>
    <w:rsid w:val="00C30D37"/>
    <w:rsid w:val="00C3112B"/>
    <w:rsid w:val="00C312E4"/>
    <w:rsid w:val="00C3156D"/>
    <w:rsid w:val="00C315A4"/>
    <w:rsid w:val="00C315F3"/>
    <w:rsid w:val="00C31805"/>
    <w:rsid w:val="00C31D59"/>
    <w:rsid w:val="00C32283"/>
    <w:rsid w:val="00C322CC"/>
    <w:rsid w:val="00C32739"/>
    <w:rsid w:val="00C32744"/>
    <w:rsid w:val="00C32797"/>
    <w:rsid w:val="00C32904"/>
    <w:rsid w:val="00C329CE"/>
    <w:rsid w:val="00C33277"/>
    <w:rsid w:val="00C33450"/>
    <w:rsid w:val="00C33988"/>
    <w:rsid w:val="00C33AE2"/>
    <w:rsid w:val="00C33B28"/>
    <w:rsid w:val="00C33BDE"/>
    <w:rsid w:val="00C33C5E"/>
    <w:rsid w:val="00C33DCB"/>
    <w:rsid w:val="00C33EE2"/>
    <w:rsid w:val="00C34095"/>
    <w:rsid w:val="00C34268"/>
    <w:rsid w:val="00C3452D"/>
    <w:rsid w:val="00C345B9"/>
    <w:rsid w:val="00C3477A"/>
    <w:rsid w:val="00C3479D"/>
    <w:rsid w:val="00C34CC2"/>
    <w:rsid w:val="00C35149"/>
    <w:rsid w:val="00C35451"/>
    <w:rsid w:val="00C35697"/>
    <w:rsid w:val="00C357B5"/>
    <w:rsid w:val="00C35A7A"/>
    <w:rsid w:val="00C35B84"/>
    <w:rsid w:val="00C35E7C"/>
    <w:rsid w:val="00C36132"/>
    <w:rsid w:val="00C36AB6"/>
    <w:rsid w:val="00C36B05"/>
    <w:rsid w:val="00C36BF6"/>
    <w:rsid w:val="00C36C11"/>
    <w:rsid w:val="00C36F26"/>
    <w:rsid w:val="00C370CC"/>
    <w:rsid w:val="00C370E6"/>
    <w:rsid w:val="00C371BA"/>
    <w:rsid w:val="00C3730D"/>
    <w:rsid w:val="00C377D2"/>
    <w:rsid w:val="00C37BE0"/>
    <w:rsid w:val="00C37C6B"/>
    <w:rsid w:val="00C40061"/>
    <w:rsid w:val="00C400CA"/>
    <w:rsid w:val="00C40150"/>
    <w:rsid w:val="00C4017D"/>
    <w:rsid w:val="00C40197"/>
    <w:rsid w:val="00C401F9"/>
    <w:rsid w:val="00C402A2"/>
    <w:rsid w:val="00C40361"/>
    <w:rsid w:val="00C406F7"/>
    <w:rsid w:val="00C40C80"/>
    <w:rsid w:val="00C40E01"/>
    <w:rsid w:val="00C40FBD"/>
    <w:rsid w:val="00C414AA"/>
    <w:rsid w:val="00C418F1"/>
    <w:rsid w:val="00C41997"/>
    <w:rsid w:val="00C41BCD"/>
    <w:rsid w:val="00C41C5A"/>
    <w:rsid w:val="00C41E72"/>
    <w:rsid w:val="00C42DE9"/>
    <w:rsid w:val="00C4306D"/>
    <w:rsid w:val="00C436DF"/>
    <w:rsid w:val="00C43BCD"/>
    <w:rsid w:val="00C43D6F"/>
    <w:rsid w:val="00C43E38"/>
    <w:rsid w:val="00C4405B"/>
    <w:rsid w:val="00C4414C"/>
    <w:rsid w:val="00C44249"/>
    <w:rsid w:val="00C4428B"/>
    <w:rsid w:val="00C4436C"/>
    <w:rsid w:val="00C44470"/>
    <w:rsid w:val="00C445AF"/>
    <w:rsid w:val="00C44946"/>
    <w:rsid w:val="00C44998"/>
    <w:rsid w:val="00C44B0C"/>
    <w:rsid w:val="00C44DC3"/>
    <w:rsid w:val="00C44E45"/>
    <w:rsid w:val="00C45011"/>
    <w:rsid w:val="00C45065"/>
    <w:rsid w:val="00C4531E"/>
    <w:rsid w:val="00C45414"/>
    <w:rsid w:val="00C457D1"/>
    <w:rsid w:val="00C45A8D"/>
    <w:rsid w:val="00C45CE0"/>
    <w:rsid w:val="00C45ED9"/>
    <w:rsid w:val="00C45FE4"/>
    <w:rsid w:val="00C45FFB"/>
    <w:rsid w:val="00C4674A"/>
    <w:rsid w:val="00C46936"/>
    <w:rsid w:val="00C4695F"/>
    <w:rsid w:val="00C46ACD"/>
    <w:rsid w:val="00C46D20"/>
    <w:rsid w:val="00C4703B"/>
    <w:rsid w:val="00C4705E"/>
    <w:rsid w:val="00C470D5"/>
    <w:rsid w:val="00C4731D"/>
    <w:rsid w:val="00C474A5"/>
    <w:rsid w:val="00C47823"/>
    <w:rsid w:val="00C47847"/>
    <w:rsid w:val="00C47F8D"/>
    <w:rsid w:val="00C50047"/>
    <w:rsid w:val="00C500DD"/>
    <w:rsid w:val="00C50259"/>
    <w:rsid w:val="00C502BE"/>
    <w:rsid w:val="00C50441"/>
    <w:rsid w:val="00C50742"/>
    <w:rsid w:val="00C50890"/>
    <w:rsid w:val="00C509EC"/>
    <w:rsid w:val="00C50C15"/>
    <w:rsid w:val="00C50E24"/>
    <w:rsid w:val="00C51016"/>
    <w:rsid w:val="00C512CE"/>
    <w:rsid w:val="00C514F2"/>
    <w:rsid w:val="00C5167A"/>
    <w:rsid w:val="00C518EA"/>
    <w:rsid w:val="00C51928"/>
    <w:rsid w:val="00C51CAA"/>
    <w:rsid w:val="00C521D6"/>
    <w:rsid w:val="00C5240A"/>
    <w:rsid w:val="00C52AB2"/>
    <w:rsid w:val="00C52BE8"/>
    <w:rsid w:val="00C52E20"/>
    <w:rsid w:val="00C52E4F"/>
    <w:rsid w:val="00C52EC8"/>
    <w:rsid w:val="00C5338B"/>
    <w:rsid w:val="00C5347E"/>
    <w:rsid w:val="00C5349C"/>
    <w:rsid w:val="00C53578"/>
    <w:rsid w:val="00C536AA"/>
    <w:rsid w:val="00C5379B"/>
    <w:rsid w:val="00C537C7"/>
    <w:rsid w:val="00C53E77"/>
    <w:rsid w:val="00C53F92"/>
    <w:rsid w:val="00C541BF"/>
    <w:rsid w:val="00C54236"/>
    <w:rsid w:val="00C548BC"/>
    <w:rsid w:val="00C549F1"/>
    <w:rsid w:val="00C54CCF"/>
    <w:rsid w:val="00C54F0D"/>
    <w:rsid w:val="00C55067"/>
    <w:rsid w:val="00C5540F"/>
    <w:rsid w:val="00C55627"/>
    <w:rsid w:val="00C55B9A"/>
    <w:rsid w:val="00C55BC0"/>
    <w:rsid w:val="00C55DF6"/>
    <w:rsid w:val="00C55E2D"/>
    <w:rsid w:val="00C56324"/>
    <w:rsid w:val="00C56619"/>
    <w:rsid w:val="00C5680A"/>
    <w:rsid w:val="00C569F1"/>
    <w:rsid w:val="00C570AA"/>
    <w:rsid w:val="00C57438"/>
    <w:rsid w:val="00C57509"/>
    <w:rsid w:val="00C57912"/>
    <w:rsid w:val="00C57C48"/>
    <w:rsid w:val="00C57C70"/>
    <w:rsid w:val="00C60155"/>
    <w:rsid w:val="00C605C0"/>
    <w:rsid w:val="00C605C7"/>
    <w:rsid w:val="00C60A19"/>
    <w:rsid w:val="00C60E58"/>
    <w:rsid w:val="00C60E92"/>
    <w:rsid w:val="00C613F3"/>
    <w:rsid w:val="00C6148E"/>
    <w:rsid w:val="00C614D8"/>
    <w:rsid w:val="00C61640"/>
    <w:rsid w:val="00C61A69"/>
    <w:rsid w:val="00C61C6B"/>
    <w:rsid w:val="00C61C88"/>
    <w:rsid w:val="00C62010"/>
    <w:rsid w:val="00C62159"/>
    <w:rsid w:val="00C621A5"/>
    <w:rsid w:val="00C62800"/>
    <w:rsid w:val="00C62A5B"/>
    <w:rsid w:val="00C62CE0"/>
    <w:rsid w:val="00C62E27"/>
    <w:rsid w:val="00C635AA"/>
    <w:rsid w:val="00C6390B"/>
    <w:rsid w:val="00C63A15"/>
    <w:rsid w:val="00C63C67"/>
    <w:rsid w:val="00C646B6"/>
    <w:rsid w:val="00C649AD"/>
    <w:rsid w:val="00C64ADB"/>
    <w:rsid w:val="00C64DFB"/>
    <w:rsid w:val="00C6513F"/>
    <w:rsid w:val="00C651EA"/>
    <w:rsid w:val="00C6539E"/>
    <w:rsid w:val="00C655AA"/>
    <w:rsid w:val="00C65668"/>
    <w:rsid w:val="00C656E9"/>
    <w:rsid w:val="00C657BC"/>
    <w:rsid w:val="00C657BD"/>
    <w:rsid w:val="00C65996"/>
    <w:rsid w:val="00C660F2"/>
    <w:rsid w:val="00C66209"/>
    <w:rsid w:val="00C663A5"/>
    <w:rsid w:val="00C66544"/>
    <w:rsid w:val="00C6694E"/>
    <w:rsid w:val="00C66C19"/>
    <w:rsid w:val="00C66DB9"/>
    <w:rsid w:val="00C673DD"/>
    <w:rsid w:val="00C67449"/>
    <w:rsid w:val="00C67814"/>
    <w:rsid w:val="00C67852"/>
    <w:rsid w:val="00C67C08"/>
    <w:rsid w:val="00C70397"/>
    <w:rsid w:val="00C70473"/>
    <w:rsid w:val="00C70A35"/>
    <w:rsid w:val="00C70FB1"/>
    <w:rsid w:val="00C70FC0"/>
    <w:rsid w:val="00C71097"/>
    <w:rsid w:val="00C71308"/>
    <w:rsid w:val="00C71BB5"/>
    <w:rsid w:val="00C71F48"/>
    <w:rsid w:val="00C72521"/>
    <w:rsid w:val="00C725B9"/>
    <w:rsid w:val="00C72B26"/>
    <w:rsid w:val="00C72E67"/>
    <w:rsid w:val="00C72F3D"/>
    <w:rsid w:val="00C7311D"/>
    <w:rsid w:val="00C7375A"/>
    <w:rsid w:val="00C73AFF"/>
    <w:rsid w:val="00C74818"/>
    <w:rsid w:val="00C74F2E"/>
    <w:rsid w:val="00C75304"/>
    <w:rsid w:val="00C75578"/>
    <w:rsid w:val="00C755B4"/>
    <w:rsid w:val="00C756EA"/>
    <w:rsid w:val="00C75BD1"/>
    <w:rsid w:val="00C75BEF"/>
    <w:rsid w:val="00C7607E"/>
    <w:rsid w:val="00C76234"/>
    <w:rsid w:val="00C76238"/>
    <w:rsid w:val="00C76335"/>
    <w:rsid w:val="00C7663C"/>
    <w:rsid w:val="00C76796"/>
    <w:rsid w:val="00C76A25"/>
    <w:rsid w:val="00C76A32"/>
    <w:rsid w:val="00C76A4B"/>
    <w:rsid w:val="00C76AFC"/>
    <w:rsid w:val="00C76D16"/>
    <w:rsid w:val="00C76F13"/>
    <w:rsid w:val="00C76F59"/>
    <w:rsid w:val="00C77181"/>
    <w:rsid w:val="00C77316"/>
    <w:rsid w:val="00C774AA"/>
    <w:rsid w:val="00C77B7C"/>
    <w:rsid w:val="00C77F9F"/>
    <w:rsid w:val="00C77FB8"/>
    <w:rsid w:val="00C80B16"/>
    <w:rsid w:val="00C815FA"/>
    <w:rsid w:val="00C81849"/>
    <w:rsid w:val="00C81A9C"/>
    <w:rsid w:val="00C81F11"/>
    <w:rsid w:val="00C81F73"/>
    <w:rsid w:val="00C8238F"/>
    <w:rsid w:val="00C82438"/>
    <w:rsid w:val="00C82577"/>
    <w:rsid w:val="00C82615"/>
    <w:rsid w:val="00C82639"/>
    <w:rsid w:val="00C82A69"/>
    <w:rsid w:val="00C82BCC"/>
    <w:rsid w:val="00C8347A"/>
    <w:rsid w:val="00C83A1B"/>
    <w:rsid w:val="00C83C99"/>
    <w:rsid w:val="00C83D01"/>
    <w:rsid w:val="00C83EA6"/>
    <w:rsid w:val="00C83F36"/>
    <w:rsid w:val="00C83F4D"/>
    <w:rsid w:val="00C840F1"/>
    <w:rsid w:val="00C8418E"/>
    <w:rsid w:val="00C84462"/>
    <w:rsid w:val="00C84713"/>
    <w:rsid w:val="00C8475A"/>
    <w:rsid w:val="00C847FF"/>
    <w:rsid w:val="00C84EB6"/>
    <w:rsid w:val="00C850D1"/>
    <w:rsid w:val="00C85232"/>
    <w:rsid w:val="00C85657"/>
    <w:rsid w:val="00C8600A"/>
    <w:rsid w:val="00C86050"/>
    <w:rsid w:val="00C8617A"/>
    <w:rsid w:val="00C863A7"/>
    <w:rsid w:val="00C86F1D"/>
    <w:rsid w:val="00C86FF8"/>
    <w:rsid w:val="00C86FFC"/>
    <w:rsid w:val="00C873A2"/>
    <w:rsid w:val="00C873CA"/>
    <w:rsid w:val="00C875EE"/>
    <w:rsid w:val="00C87638"/>
    <w:rsid w:val="00C87716"/>
    <w:rsid w:val="00C87B8E"/>
    <w:rsid w:val="00C87CD7"/>
    <w:rsid w:val="00C87DEE"/>
    <w:rsid w:val="00C900F3"/>
    <w:rsid w:val="00C90467"/>
    <w:rsid w:val="00C905F2"/>
    <w:rsid w:val="00C90643"/>
    <w:rsid w:val="00C906F5"/>
    <w:rsid w:val="00C90968"/>
    <w:rsid w:val="00C90BB9"/>
    <w:rsid w:val="00C90C73"/>
    <w:rsid w:val="00C90E32"/>
    <w:rsid w:val="00C90F72"/>
    <w:rsid w:val="00C9101F"/>
    <w:rsid w:val="00C91133"/>
    <w:rsid w:val="00C91329"/>
    <w:rsid w:val="00C9150A"/>
    <w:rsid w:val="00C915EB"/>
    <w:rsid w:val="00C91EEB"/>
    <w:rsid w:val="00C92FD5"/>
    <w:rsid w:val="00C9305A"/>
    <w:rsid w:val="00C943BC"/>
    <w:rsid w:val="00C9441F"/>
    <w:rsid w:val="00C945C6"/>
    <w:rsid w:val="00C94A04"/>
    <w:rsid w:val="00C94F23"/>
    <w:rsid w:val="00C95181"/>
    <w:rsid w:val="00C953A7"/>
    <w:rsid w:val="00C955EC"/>
    <w:rsid w:val="00C957EF"/>
    <w:rsid w:val="00C95B70"/>
    <w:rsid w:val="00C95F06"/>
    <w:rsid w:val="00C9603D"/>
    <w:rsid w:val="00C96653"/>
    <w:rsid w:val="00C96C79"/>
    <w:rsid w:val="00C96ED9"/>
    <w:rsid w:val="00C96EF5"/>
    <w:rsid w:val="00C970F4"/>
    <w:rsid w:val="00C9721C"/>
    <w:rsid w:val="00C97319"/>
    <w:rsid w:val="00C9734F"/>
    <w:rsid w:val="00C973AB"/>
    <w:rsid w:val="00C97464"/>
    <w:rsid w:val="00CA005B"/>
    <w:rsid w:val="00CA078B"/>
    <w:rsid w:val="00CA0859"/>
    <w:rsid w:val="00CA0DAF"/>
    <w:rsid w:val="00CA0DBD"/>
    <w:rsid w:val="00CA0ECB"/>
    <w:rsid w:val="00CA12BE"/>
    <w:rsid w:val="00CA141E"/>
    <w:rsid w:val="00CA1541"/>
    <w:rsid w:val="00CA1835"/>
    <w:rsid w:val="00CA1938"/>
    <w:rsid w:val="00CA1983"/>
    <w:rsid w:val="00CA1B78"/>
    <w:rsid w:val="00CA1D62"/>
    <w:rsid w:val="00CA1E41"/>
    <w:rsid w:val="00CA28F4"/>
    <w:rsid w:val="00CA2E89"/>
    <w:rsid w:val="00CA30BF"/>
    <w:rsid w:val="00CA311B"/>
    <w:rsid w:val="00CA3292"/>
    <w:rsid w:val="00CA3298"/>
    <w:rsid w:val="00CA3576"/>
    <w:rsid w:val="00CA3595"/>
    <w:rsid w:val="00CA3B84"/>
    <w:rsid w:val="00CA3D6F"/>
    <w:rsid w:val="00CA416E"/>
    <w:rsid w:val="00CA4490"/>
    <w:rsid w:val="00CA44E4"/>
    <w:rsid w:val="00CA4719"/>
    <w:rsid w:val="00CA47C5"/>
    <w:rsid w:val="00CA48A4"/>
    <w:rsid w:val="00CA4A0B"/>
    <w:rsid w:val="00CA4D29"/>
    <w:rsid w:val="00CA4D5C"/>
    <w:rsid w:val="00CA4F50"/>
    <w:rsid w:val="00CA511E"/>
    <w:rsid w:val="00CA51DA"/>
    <w:rsid w:val="00CA53EB"/>
    <w:rsid w:val="00CA5651"/>
    <w:rsid w:val="00CA573C"/>
    <w:rsid w:val="00CA5CA4"/>
    <w:rsid w:val="00CA5FE6"/>
    <w:rsid w:val="00CA70C4"/>
    <w:rsid w:val="00CA7324"/>
    <w:rsid w:val="00CA74D3"/>
    <w:rsid w:val="00CA75C0"/>
    <w:rsid w:val="00CA7767"/>
    <w:rsid w:val="00CA7B75"/>
    <w:rsid w:val="00CB010E"/>
    <w:rsid w:val="00CB05EF"/>
    <w:rsid w:val="00CB0638"/>
    <w:rsid w:val="00CB0724"/>
    <w:rsid w:val="00CB076B"/>
    <w:rsid w:val="00CB0A30"/>
    <w:rsid w:val="00CB0CFA"/>
    <w:rsid w:val="00CB0F81"/>
    <w:rsid w:val="00CB10D1"/>
    <w:rsid w:val="00CB1318"/>
    <w:rsid w:val="00CB1450"/>
    <w:rsid w:val="00CB17AB"/>
    <w:rsid w:val="00CB191F"/>
    <w:rsid w:val="00CB195B"/>
    <w:rsid w:val="00CB1B1C"/>
    <w:rsid w:val="00CB2720"/>
    <w:rsid w:val="00CB27B5"/>
    <w:rsid w:val="00CB2A5A"/>
    <w:rsid w:val="00CB313C"/>
    <w:rsid w:val="00CB317F"/>
    <w:rsid w:val="00CB31B1"/>
    <w:rsid w:val="00CB3D71"/>
    <w:rsid w:val="00CB3FC1"/>
    <w:rsid w:val="00CB4018"/>
    <w:rsid w:val="00CB40C4"/>
    <w:rsid w:val="00CB413F"/>
    <w:rsid w:val="00CB47B9"/>
    <w:rsid w:val="00CB4860"/>
    <w:rsid w:val="00CB49B5"/>
    <w:rsid w:val="00CB4CCC"/>
    <w:rsid w:val="00CB547D"/>
    <w:rsid w:val="00CB557E"/>
    <w:rsid w:val="00CB5AE3"/>
    <w:rsid w:val="00CB5C2F"/>
    <w:rsid w:val="00CB5CE2"/>
    <w:rsid w:val="00CB5FA2"/>
    <w:rsid w:val="00CB62F1"/>
    <w:rsid w:val="00CB6305"/>
    <w:rsid w:val="00CB6DAD"/>
    <w:rsid w:val="00CB6EB1"/>
    <w:rsid w:val="00CB739B"/>
    <w:rsid w:val="00CB759F"/>
    <w:rsid w:val="00CB78E9"/>
    <w:rsid w:val="00CB7AB0"/>
    <w:rsid w:val="00CC0688"/>
    <w:rsid w:val="00CC06B0"/>
    <w:rsid w:val="00CC08AB"/>
    <w:rsid w:val="00CC0A72"/>
    <w:rsid w:val="00CC11CF"/>
    <w:rsid w:val="00CC1C45"/>
    <w:rsid w:val="00CC1D5F"/>
    <w:rsid w:val="00CC1F2E"/>
    <w:rsid w:val="00CC2F15"/>
    <w:rsid w:val="00CC2F5B"/>
    <w:rsid w:val="00CC3413"/>
    <w:rsid w:val="00CC343F"/>
    <w:rsid w:val="00CC344D"/>
    <w:rsid w:val="00CC3853"/>
    <w:rsid w:val="00CC3ABE"/>
    <w:rsid w:val="00CC3B48"/>
    <w:rsid w:val="00CC3D2B"/>
    <w:rsid w:val="00CC49C0"/>
    <w:rsid w:val="00CC4AA0"/>
    <w:rsid w:val="00CC53C1"/>
    <w:rsid w:val="00CC5691"/>
    <w:rsid w:val="00CC5AA9"/>
    <w:rsid w:val="00CC5AF9"/>
    <w:rsid w:val="00CC5BEC"/>
    <w:rsid w:val="00CC5CE7"/>
    <w:rsid w:val="00CC5D39"/>
    <w:rsid w:val="00CC5E26"/>
    <w:rsid w:val="00CC6228"/>
    <w:rsid w:val="00CC67FF"/>
    <w:rsid w:val="00CC6A5B"/>
    <w:rsid w:val="00CC6A80"/>
    <w:rsid w:val="00CC6AD9"/>
    <w:rsid w:val="00CC6EB7"/>
    <w:rsid w:val="00CC7563"/>
    <w:rsid w:val="00CC758D"/>
    <w:rsid w:val="00CC761D"/>
    <w:rsid w:val="00CC7A47"/>
    <w:rsid w:val="00CD01AE"/>
    <w:rsid w:val="00CD0351"/>
    <w:rsid w:val="00CD05F2"/>
    <w:rsid w:val="00CD088E"/>
    <w:rsid w:val="00CD0CDB"/>
    <w:rsid w:val="00CD0F57"/>
    <w:rsid w:val="00CD1028"/>
    <w:rsid w:val="00CD10EA"/>
    <w:rsid w:val="00CD15DC"/>
    <w:rsid w:val="00CD1857"/>
    <w:rsid w:val="00CD1869"/>
    <w:rsid w:val="00CD1A56"/>
    <w:rsid w:val="00CD1D63"/>
    <w:rsid w:val="00CD20DE"/>
    <w:rsid w:val="00CD23C8"/>
    <w:rsid w:val="00CD25A4"/>
    <w:rsid w:val="00CD268F"/>
    <w:rsid w:val="00CD2F35"/>
    <w:rsid w:val="00CD3364"/>
    <w:rsid w:val="00CD342A"/>
    <w:rsid w:val="00CD34CF"/>
    <w:rsid w:val="00CD360C"/>
    <w:rsid w:val="00CD3635"/>
    <w:rsid w:val="00CD36A2"/>
    <w:rsid w:val="00CD36E7"/>
    <w:rsid w:val="00CD38AC"/>
    <w:rsid w:val="00CD38C1"/>
    <w:rsid w:val="00CD3EEE"/>
    <w:rsid w:val="00CD40E7"/>
    <w:rsid w:val="00CD4346"/>
    <w:rsid w:val="00CD47D8"/>
    <w:rsid w:val="00CD4B8F"/>
    <w:rsid w:val="00CD4D3D"/>
    <w:rsid w:val="00CD4DAC"/>
    <w:rsid w:val="00CD4E8F"/>
    <w:rsid w:val="00CD5586"/>
    <w:rsid w:val="00CD573F"/>
    <w:rsid w:val="00CD5963"/>
    <w:rsid w:val="00CD5A29"/>
    <w:rsid w:val="00CD6061"/>
    <w:rsid w:val="00CD651B"/>
    <w:rsid w:val="00CD6605"/>
    <w:rsid w:val="00CD6937"/>
    <w:rsid w:val="00CD6B7E"/>
    <w:rsid w:val="00CD6CCD"/>
    <w:rsid w:val="00CD6EDD"/>
    <w:rsid w:val="00CD74C6"/>
    <w:rsid w:val="00CD7801"/>
    <w:rsid w:val="00CD7A82"/>
    <w:rsid w:val="00CD7CE3"/>
    <w:rsid w:val="00CE005D"/>
    <w:rsid w:val="00CE01E2"/>
    <w:rsid w:val="00CE0256"/>
    <w:rsid w:val="00CE0338"/>
    <w:rsid w:val="00CE04AC"/>
    <w:rsid w:val="00CE04FB"/>
    <w:rsid w:val="00CE095A"/>
    <w:rsid w:val="00CE0A3A"/>
    <w:rsid w:val="00CE0C6A"/>
    <w:rsid w:val="00CE0F1C"/>
    <w:rsid w:val="00CE1018"/>
    <w:rsid w:val="00CE12AD"/>
    <w:rsid w:val="00CE1387"/>
    <w:rsid w:val="00CE15A4"/>
    <w:rsid w:val="00CE1A2A"/>
    <w:rsid w:val="00CE1D57"/>
    <w:rsid w:val="00CE1DA3"/>
    <w:rsid w:val="00CE1F0F"/>
    <w:rsid w:val="00CE2073"/>
    <w:rsid w:val="00CE2297"/>
    <w:rsid w:val="00CE25E3"/>
    <w:rsid w:val="00CE2B1B"/>
    <w:rsid w:val="00CE2E1E"/>
    <w:rsid w:val="00CE317F"/>
    <w:rsid w:val="00CE348E"/>
    <w:rsid w:val="00CE371A"/>
    <w:rsid w:val="00CE3C1E"/>
    <w:rsid w:val="00CE4017"/>
    <w:rsid w:val="00CE4167"/>
    <w:rsid w:val="00CE4210"/>
    <w:rsid w:val="00CE42AA"/>
    <w:rsid w:val="00CE4711"/>
    <w:rsid w:val="00CE476C"/>
    <w:rsid w:val="00CE4D55"/>
    <w:rsid w:val="00CE4F06"/>
    <w:rsid w:val="00CE53AA"/>
    <w:rsid w:val="00CE53C5"/>
    <w:rsid w:val="00CE55DB"/>
    <w:rsid w:val="00CE56AF"/>
    <w:rsid w:val="00CE5824"/>
    <w:rsid w:val="00CE5A4A"/>
    <w:rsid w:val="00CE5B21"/>
    <w:rsid w:val="00CE5C6D"/>
    <w:rsid w:val="00CE5D9E"/>
    <w:rsid w:val="00CE5F44"/>
    <w:rsid w:val="00CE61F5"/>
    <w:rsid w:val="00CE662D"/>
    <w:rsid w:val="00CE67E2"/>
    <w:rsid w:val="00CE6ACD"/>
    <w:rsid w:val="00CE6B7E"/>
    <w:rsid w:val="00CE704B"/>
    <w:rsid w:val="00CE711C"/>
    <w:rsid w:val="00CE712F"/>
    <w:rsid w:val="00CE72E6"/>
    <w:rsid w:val="00CE7335"/>
    <w:rsid w:val="00CE7446"/>
    <w:rsid w:val="00CE74A7"/>
    <w:rsid w:val="00CE76B1"/>
    <w:rsid w:val="00CE799F"/>
    <w:rsid w:val="00CF028E"/>
    <w:rsid w:val="00CF03A6"/>
    <w:rsid w:val="00CF03FC"/>
    <w:rsid w:val="00CF0424"/>
    <w:rsid w:val="00CF04AA"/>
    <w:rsid w:val="00CF0562"/>
    <w:rsid w:val="00CF086D"/>
    <w:rsid w:val="00CF0983"/>
    <w:rsid w:val="00CF0995"/>
    <w:rsid w:val="00CF0CC4"/>
    <w:rsid w:val="00CF0D5B"/>
    <w:rsid w:val="00CF0E03"/>
    <w:rsid w:val="00CF0F76"/>
    <w:rsid w:val="00CF10AB"/>
    <w:rsid w:val="00CF12C4"/>
    <w:rsid w:val="00CF1740"/>
    <w:rsid w:val="00CF1BD1"/>
    <w:rsid w:val="00CF1D02"/>
    <w:rsid w:val="00CF1DF0"/>
    <w:rsid w:val="00CF2388"/>
    <w:rsid w:val="00CF258F"/>
    <w:rsid w:val="00CF2C31"/>
    <w:rsid w:val="00CF2DDF"/>
    <w:rsid w:val="00CF2E42"/>
    <w:rsid w:val="00CF302D"/>
    <w:rsid w:val="00CF30E4"/>
    <w:rsid w:val="00CF3578"/>
    <w:rsid w:val="00CF37E3"/>
    <w:rsid w:val="00CF3B6C"/>
    <w:rsid w:val="00CF3C9D"/>
    <w:rsid w:val="00CF3DC4"/>
    <w:rsid w:val="00CF3FEC"/>
    <w:rsid w:val="00CF4015"/>
    <w:rsid w:val="00CF41F5"/>
    <w:rsid w:val="00CF44B0"/>
    <w:rsid w:val="00CF4512"/>
    <w:rsid w:val="00CF456D"/>
    <w:rsid w:val="00CF4758"/>
    <w:rsid w:val="00CF4D02"/>
    <w:rsid w:val="00CF512D"/>
    <w:rsid w:val="00CF5178"/>
    <w:rsid w:val="00CF5267"/>
    <w:rsid w:val="00CF5397"/>
    <w:rsid w:val="00CF5403"/>
    <w:rsid w:val="00CF542E"/>
    <w:rsid w:val="00CF5605"/>
    <w:rsid w:val="00CF59C3"/>
    <w:rsid w:val="00CF5CCD"/>
    <w:rsid w:val="00CF606F"/>
    <w:rsid w:val="00CF6A54"/>
    <w:rsid w:val="00CF6BD9"/>
    <w:rsid w:val="00CF6C6A"/>
    <w:rsid w:val="00CF6E00"/>
    <w:rsid w:val="00CF6F7A"/>
    <w:rsid w:val="00CF71CE"/>
    <w:rsid w:val="00CF7241"/>
    <w:rsid w:val="00CF7271"/>
    <w:rsid w:val="00CF766F"/>
    <w:rsid w:val="00CF768F"/>
    <w:rsid w:val="00CF78CB"/>
    <w:rsid w:val="00CF790B"/>
    <w:rsid w:val="00CF7CE2"/>
    <w:rsid w:val="00CF7F0D"/>
    <w:rsid w:val="00D000A0"/>
    <w:rsid w:val="00D00251"/>
    <w:rsid w:val="00D003DD"/>
    <w:rsid w:val="00D00474"/>
    <w:rsid w:val="00D00571"/>
    <w:rsid w:val="00D0096D"/>
    <w:rsid w:val="00D00B6A"/>
    <w:rsid w:val="00D00DF4"/>
    <w:rsid w:val="00D011FD"/>
    <w:rsid w:val="00D014E7"/>
    <w:rsid w:val="00D016E8"/>
    <w:rsid w:val="00D01C47"/>
    <w:rsid w:val="00D01F1A"/>
    <w:rsid w:val="00D0204C"/>
    <w:rsid w:val="00D02166"/>
    <w:rsid w:val="00D02382"/>
    <w:rsid w:val="00D02C6C"/>
    <w:rsid w:val="00D02EC6"/>
    <w:rsid w:val="00D031FD"/>
    <w:rsid w:val="00D03322"/>
    <w:rsid w:val="00D034D2"/>
    <w:rsid w:val="00D038B5"/>
    <w:rsid w:val="00D04068"/>
    <w:rsid w:val="00D04276"/>
    <w:rsid w:val="00D0430C"/>
    <w:rsid w:val="00D04492"/>
    <w:rsid w:val="00D04B91"/>
    <w:rsid w:val="00D04BE2"/>
    <w:rsid w:val="00D04EB7"/>
    <w:rsid w:val="00D055EC"/>
    <w:rsid w:val="00D05927"/>
    <w:rsid w:val="00D05B58"/>
    <w:rsid w:val="00D05E60"/>
    <w:rsid w:val="00D06176"/>
    <w:rsid w:val="00D06785"/>
    <w:rsid w:val="00D06807"/>
    <w:rsid w:val="00D068E4"/>
    <w:rsid w:val="00D06938"/>
    <w:rsid w:val="00D06F29"/>
    <w:rsid w:val="00D0720C"/>
    <w:rsid w:val="00D07610"/>
    <w:rsid w:val="00D10091"/>
    <w:rsid w:val="00D10198"/>
    <w:rsid w:val="00D104BA"/>
    <w:rsid w:val="00D1063A"/>
    <w:rsid w:val="00D10A4C"/>
    <w:rsid w:val="00D10EB8"/>
    <w:rsid w:val="00D11071"/>
    <w:rsid w:val="00D11349"/>
    <w:rsid w:val="00D1140E"/>
    <w:rsid w:val="00D114F3"/>
    <w:rsid w:val="00D117C5"/>
    <w:rsid w:val="00D11AD9"/>
    <w:rsid w:val="00D11D51"/>
    <w:rsid w:val="00D11E32"/>
    <w:rsid w:val="00D12180"/>
    <w:rsid w:val="00D12185"/>
    <w:rsid w:val="00D12EB9"/>
    <w:rsid w:val="00D12F2E"/>
    <w:rsid w:val="00D1302B"/>
    <w:rsid w:val="00D132C5"/>
    <w:rsid w:val="00D132DB"/>
    <w:rsid w:val="00D13FA5"/>
    <w:rsid w:val="00D1464E"/>
    <w:rsid w:val="00D14F89"/>
    <w:rsid w:val="00D15533"/>
    <w:rsid w:val="00D15665"/>
    <w:rsid w:val="00D156F0"/>
    <w:rsid w:val="00D15813"/>
    <w:rsid w:val="00D15874"/>
    <w:rsid w:val="00D159CB"/>
    <w:rsid w:val="00D15A8C"/>
    <w:rsid w:val="00D15EE5"/>
    <w:rsid w:val="00D16496"/>
    <w:rsid w:val="00D16576"/>
    <w:rsid w:val="00D16821"/>
    <w:rsid w:val="00D16831"/>
    <w:rsid w:val="00D16B44"/>
    <w:rsid w:val="00D1711E"/>
    <w:rsid w:val="00D17244"/>
    <w:rsid w:val="00D175E9"/>
    <w:rsid w:val="00D175F6"/>
    <w:rsid w:val="00D1794D"/>
    <w:rsid w:val="00D179A8"/>
    <w:rsid w:val="00D17B5A"/>
    <w:rsid w:val="00D17F2F"/>
    <w:rsid w:val="00D17FC3"/>
    <w:rsid w:val="00D203FF"/>
    <w:rsid w:val="00D2068F"/>
    <w:rsid w:val="00D20A3D"/>
    <w:rsid w:val="00D20B62"/>
    <w:rsid w:val="00D20CA0"/>
    <w:rsid w:val="00D20D13"/>
    <w:rsid w:val="00D20FE5"/>
    <w:rsid w:val="00D21033"/>
    <w:rsid w:val="00D21930"/>
    <w:rsid w:val="00D21C70"/>
    <w:rsid w:val="00D21D58"/>
    <w:rsid w:val="00D21F59"/>
    <w:rsid w:val="00D2221C"/>
    <w:rsid w:val="00D223BE"/>
    <w:rsid w:val="00D224AB"/>
    <w:rsid w:val="00D227AC"/>
    <w:rsid w:val="00D22933"/>
    <w:rsid w:val="00D22BD8"/>
    <w:rsid w:val="00D22FB7"/>
    <w:rsid w:val="00D23018"/>
    <w:rsid w:val="00D2306F"/>
    <w:rsid w:val="00D2325B"/>
    <w:rsid w:val="00D23BA8"/>
    <w:rsid w:val="00D23DBB"/>
    <w:rsid w:val="00D23F94"/>
    <w:rsid w:val="00D245A8"/>
    <w:rsid w:val="00D24785"/>
    <w:rsid w:val="00D24A92"/>
    <w:rsid w:val="00D24E9F"/>
    <w:rsid w:val="00D24EE8"/>
    <w:rsid w:val="00D25062"/>
    <w:rsid w:val="00D2529C"/>
    <w:rsid w:val="00D255B1"/>
    <w:rsid w:val="00D2587E"/>
    <w:rsid w:val="00D25911"/>
    <w:rsid w:val="00D25DB0"/>
    <w:rsid w:val="00D26022"/>
    <w:rsid w:val="00D26391"/>
    <w:rsid w:val="00D2654A"/>
    <w:rsid w:val="00D26806"/>
    <w:rsid w:val="00D26A27"/>
    <w:rsid w:val="00D26C6B"/>
    <w:rsid w:val="00D26F02"/>
    <w:rsid w:val="00D271CC"/>
    <w:rsid w:val="00D276DC"/>
    <w:rsid w:val="00D276EF"/>
    <w:rsid w:val="00D27D2E"/>
    <w:rsid w:val="00D27D56"/>
    <w:rsid w:val="00D27E1C"/>
    <w:rsid w:val="00D303D8"/>
    <w:rsid w:val="00D30416"/>
    <w:rsid w:val="00D30419"/>
    <w:rsid w:val="00D304FD"/>
    <w:rsid w:val="00D30529"/>
    <w:rsid w:val="00D305B5"/>
    <w:rsid w:val="00D30681"/>
    <w:rsid w:val="00D306EA"/>
    <w:rsid w:val="00D30B3A"/>
    <w:rsid w:val="00D30C15"/>
    <w:rsid w:val="00D30C6C"/>
    <w:rsid w:val="00D30CB0"/>
    <w:rsid w:val="00D31789"/>
    <w:rsid w:val="00D31818"/>
    <w:rsid w:val="00D31BB9"/>
    <w:rsid w:val="00D31DC7"/>
    <w:rsid w:val="00D31E56"/>
    <w:rsid w:val="00D31E8F"/>
    <w:rsid w:val="00D32058"/>
    <w:rsid w:val="00D3216D"/>
    <w:rsid w:val="00D32319"/>
    <w:rsid w:val="00D325B2"/>
    <w:rsid w:val="00D32A03"/>
    <w:rsid w:val="00D32A50"/>
    <w:rsid w:val="00D32C69"/>
    <w:rsid w:val="00D32D00"/>
    <w:rsid w:val="00D32D3A"/>
    <w:rsid w:val="00D32FB4"/>
    <w:rsid w:val="00D330DB"/>
    <w:rsid w:val="00D33298"/>
    <w:rsid w:val="00D332D3"/>
    <w:rsid w:val="00D335F7"/>
    <w:rsid w:val="00D33728"/>
    <w:rsid w:val="00D34413"/>
    <w:rsid w:val="00D34509"/>
    <w:rsid w:val="00D355DD"/>
    <w:rsid w:val="00D35741"/>
    <w:rsid w:val="00D35A8C"/>
    <w:rsid w:val="00D35D54"/>
    <w:rsid w:val="00D35D7E"/>
    <w:rsid w:val="00D35F1F"/>
    <w:rsid w:val="00D362B9"/>
    <w:rsid w:val="00D36519"/>
    <w:rsid w:val="00D36AA7"/>
    <w:rsid w:val="00D36BA4"/>
    <w:rsid w:val="00D37013"/>
    <w:rsid w:val="00D37095"/>
    <w:rsid w:val="00D37285"/>
    <w:rsid w:val="00D37416"/>
    <w:rsid w:val="00D374F3"/>
    <w:rsid w:val="00D375B9"/>
    <w:rsid w:val="00D37714"/>
    <w:rsid w:val="00D37ABA"/>
    <w:rsid w:val="00D37D34"/>
    <w:rsid w:val="00D37F11"/>
    <w:rsid w:val="00D37F52"/>
    <w:rsid w:val="00D407BB"/>
    <w:rsid w:val="00D40A83"/>
    <w:rsid w:val="00D415CF"/>
    <w:rsid w:val="00D41710"/>
    <w:rsid w:val="00D4183F"/>
    <w:rsid w:val="00D4187F"/>
    <w:rsid w:val="00D428D1"/>
    <w:rsid w:val="00D42B2B"/>
    <w:rsid w:val="00D42BDD"/>
    <w:rsid w:val="00D42D41"/>
    <w:rsid w:val="00D42E69"/>
    <w:rsid w:val="00D42EF8"/>
    <w:rsid w:val="00D42F8B"/>
    <w:rsid w:val="00D4325D"/>
    <w:rsid w:val="00D433BE"/>
    <w:rsid w:val="00D43752"/>
    <w:rsid w:val="00D43BF7"/>
    <w:rsid w:val="00D43D78"/>
    <w:rsid w:val="00D43E21"/>
    <w:rsid w:val="00D43E52"/>
    <w:rsid w:val="00D44223"/>
    <w:rsid w:val="00D444D7"/>
    <w:rsid w:val="00D44716"/>
    <w:rsid w:val="00D44858"/>
    <w:rsid w:val="00D44AB3"/>
    <w:rsid w:val="00D44D9D"/>
    <w:rsid w:val="00D44E82"/>
    <w:rsid w:val="00D44EA4"/>
    <w:rsid w:val="00D44ED6"/>
    <w:rsid w:val="00D44F51"/>
    <w:rsid w:val="00D4558D"/>
    <w:rsid w:val="00D45B6A"/>
    <w:rsid w:val="00D46335"/>
    <w:rsid w:val="00D46834"/>
    <w:rsid w:val="00D46884"/>
    <w:rsid w:val="00D46FCD"/>
    <w:rsid w:val="00D473C1"/>
    <w:rsid w:val="00D47499"/>
    <w:rsid w:val="00D47955"/>
    <w:rsid w:val="00D47ADA"/>
    <w:rsid w:val="00D47B9B"/>
    <w:rsid w:val="00D504CA"/>
    <w:rsid w:val="00D50710"/>
    <w:rsid w:val="00D50D70"/>
    <w:rsid w:val="00D5114E"/>
    <w:rsid w:val="00D5132F"/>
    <w:rsid w:val="00D5183C"/>
    <w:rsid w:val="00D518EE"/>
    <w:rsid w:val="00D52200"/>
    <w:rsid w:val="00D52249"/>
    <w:rsid w:val="00D52378"/>
    <w:rsid w:val="00D52681"/>
    <w:rsid w:val="00D52762"/>
    <w:rsid w:val="00D5282B"/>
    <w:rsid w:val="00D52CD4"/>
    <w:rsid w:val="00D52E4B"/>
    <w:rsid w:val="00D5330A"/>
    <w:rsid w:val="00D53754"/>
    <w:rsid w:val="00D5375A"/>
    <w:rsid w:val="00D53A6C"/>
    <w:rsid w:val="00D53EAF"/>
    <w:rsid w:val="00D53F6F"/>
    <w:rsid w:val="00D5443E"/>
    <w:rsid w:val="00D544D1"/>
    <w:rsid w:val="00D54A9F"/>
    <w:rsid w:val="00D54AEB"/>
    <w:rsid w:val="00D54D35"/>
    <w:rsid w:val="00D5510F"/>
    <w:rsid w:val="00D5540A"/>
    <w:rsid w:val="00D55F3C"/>
    <w:rsid w:val="00D55FAF"/>
    <w:rsid w:val="00D56241"/>
    <w:rsid w:val="00D56377"/>
    <w:rsid w:val="00D56413"/>
    <w:rsid w:val="00D567C8"/>
    <w:rsid w:val="00D56ADD"/>
    <w:rsid w:val="00D56D8F"/>
    <w:rsid w:val="00D56E86"/>
    <w:rsid w:val="00D56E8B"/>
    <w:rsid w:val="00D572E7"/>
    <w:rsid w:val="00D57533"/>
    <w:rsid w:val="00D578D3"/>
    <w:rsid w:val="00D579E1"/>
    <w:rsid w:val="00D57ACB"/>
    <w:rsid w:val="00D57FB2"/>
    <w:rsid w:val="00D60489"/>
    <w:rsid w:val="00D60682"/>
    <w:rsid w:val="00D607AD"/>
    <w:rsid w:val="00D608E2"/>
    <w:rsid w:val="00D60B68"/>
    <w:rsid w:val="00D60BED"/>
    <w:rsid w:val="00D60F5D"/>
    <w:rsid w:val="00D6102B"/>
    <w:rsid w:val="00D613A5"/>
    <w:rsid w:val="00D61C5C"/>
    <w:rsid w:val="00D61ED1"/>
    <w:rsid w:val="00D62127"/>
    <w:rsid w:val="00D62690"/>
    <w:rsid w:val="00D627C3"/>
    <w:rsid w:val="00D62991"/>
    <w:rsid w:val="00D62B79"/>
    <w:rsid w:val="00D62B8F"/>
    <w:rsid w:val="00D62F7A"/>
    <w:rsid w:val="00D635F0"/>
    <w:rsid w:val="00D636AC"/>
    <w:rsid w:val="00D636EA"/>
    <w:rsid w:val="00D638DC"/>
    <w:rsid w:val="00D63B31"/>
    <w:rsid w:val="00D63B92"/>
    <w:rsid w:val="00D64602"/>
    <w:rsid w:val="00D6472C"/>
    <w:rsid w:val="00D64A89"/>
    <w:rsid w:val="00D64CF1"/>
    <w:rsid w:val="00D6528A"/>
    <w:rsid w:val="00D65456"/>
    <w:rsid w:val="00D6576E"/>
    <w:rsid w:val="00D65D6D"/>
    <w:rsid w:val="00D65DA5"/>
    <w:rsid w:val="00D65F61"/>
    <w:rsid w:val="00D66039"/>
    <w:rsid w:val="00D6625B"/>
    <w:rsid w:val="00D6628C"/>
    <w:rsid w:val="00D663D7"/>
    <w:rsid w:val="00D6640E"/>
    <w:rsid w:val="00D668C9"/>
    <w:rsid w:val="00D66D07"/>
    <w:rsid w:val="00D70064"/>
    <w:rsid w:val="00D702BA"/>
    <w:rsid w:val="00D70417"/>
    <w:rsid w:val="00D704D9"/>
    <w:rsid w:val="00D70666"/>
    <w:rsid w:val="00D7068D"/>
    <w:rsid w:val="00D70690"/>
    <w:rsid w:val="00D70936"/>
    <w:rsid w:val="00D70A88"/>
    <w:rsid w:val="00D710DF"/>
    <w:rsid w:val="00D71ED0"/>
    <w:rsid w:val="00D72011"/>
    <w:rsid w:val="00D720B5"/>
    <w:rsid w:val="00D7214A"/>
    <w:rsid w:val="00D72206"/>
    <w:rsid w:val="00D7220A"/>
    <w:rsid w:val="00D72264"/>
    <w:rsid w:val="00D72446"/>
    <w:rsid w:val="00D726BC"/>
    <w:rsid w:val="00D7296A"/>
    <w:rsid w:val="00D72A76"/>
    <w:rsid w:val="00D72B1D"/>
    <w:rsid w:val="00D72E62"/>
    <w:rsid w:val="00D73202"/>
    <w:rsid w:val="00D7327B"/>
    <w:rsid w:val="00D7334F"/>
    <w:rsid w:val="00D73A49"/>
    <w:rsid w:val="00D7426C"/>
    <w:rsid w:val="00D74C9F"/>
    <w:rsid w:val="00D7508F"/>
    <w:rsid w:val="00D750AB"/>
    <w:rsid w:val="00D75422"/>
    <w:rsid w:val="00D75629"/>
    <w:rsid w:val="00D75717"/>
    <w:rsid w:val="00D75746"/>
    <w:rsid w:val="00D7593D"/>
    <w:rsid w:val="00D75D41"/>
    <w:rsid w:val="00D75DB3"/>
    <w:rsid w:val="00D75DB8"/>
    <w:rsid w:val="00D75E97"/>
    <w:rsid w:val="00D760A4"/>
    <w:rsid w:val="00D76680"/>
    <w:rsid w:val="00D76C5F"/>
    <w:rsid w:val="00D76E96"/>
    <w:rsid w:val="00D76F8A"/>
    <w:rsid w:val="00D77015"/>
    <w:rsid w:val="00D7730D"/>
    <w:rsid w:val="00D775BC"/>
    <w:rsid w:val="00D77BE6"/>
    <w:rsid w:val="00D77DD5"/>
    <w:rsid w:val="00D80228"/>
    <w:rsid w:val="00D805F9"/>
    <w:rsid w:val="00D806B1"/>
    <w:rsid w:val="00D8094C"/>
    <w:rsid w:val="00D80B4F"/>
    <w:rsid w:val="00D80BD8"/>
    <w:rsid w:val="00D80D0C"/>
    <w:rsid w:val="00D80DD7"/>
    <w:rsid w:val="00D81213"/>
    <w:rsid w:val="00D81240"/>
    <w:rsid w:val="00D81607"/>
    <w:rsid w:val="00D81B6A"/>
    <w:rsid w:val="00D81BB3"/>
    <w:rsid w:val="00D81C90"/>
    <w:rsid w:val="00D82137"/>
    <w:rsid w:val="00D82177"/>
    <w:rsid w:val="00D822A5"/>
    <w:rsid w:val="00D82377"/>
    <w:rsid w:val="00D82899"/>
    <w:rsid w:val="00D82EBD"/>
    <w:rsid w:val="00D831F0"/>
    <w:rsid w:val="00D839A3"/>
    <w:rsid w:val="00D83A50"/>
    <w:rsid w:val="00D83FC1"/>
    <w:rsid w:val="00D84376"/>
    <w:rsid w:val="00D84854"/>
    <w:rsid w:val="00D848E5"/>
    <w:rsid w:val="00D84D43"/>
    <w:rsid w:val="00D84F56"/>
    <w:rsid w:val="00D84F8A"/>
    <w:rsid w:val="00D84F99"/>
    <w:rsid w:val="00D85123"/>
    <w:rsid w:val="00D85AB4"/>
    <w:rsid w:val="00D85BFB"/>
    <w:rsid w:val="00D8614A"/>
    <w:rsid w:val="00D862EB"/>
    <w:rsid w:val="00D863E4"/>
    <w:rsid w:val="00D8684B"/>
    <w:rsid w:val="00D86904"/>
    <w:rsid w:val="00D8695E"/>
    <w:rsid w:val="00D86B79"/>
    <w:rsid w:val="00D86C29"/>
    <w:rsid w:val="00D86C68"/>
    <w:rsid w:val="00D87700"/>
    <w:rsid w:val="00D87977"/>
    <w:rsid w:val="00D87BC2"/>
    <w:rsid w:val="00D87C58"/>
    <w:rsid w:val="00D902DD"/>
    <w:rsid w:val="00D902F5"/>
    <w:rsid w:val="00D90315"/>
    <w:rsid w:val="00D9081E"/>
    <w:rsid w:val="00D909C1"/>
    <w:rsid w:val="00D90B04"/>
    <w:rsid w:val="00D90DBF"/>
    <w:rsid w:val="00D910C0"/>
    <w:rsid w:val="00D91467"/>
    <w:rsid w:val="00D9160C"/>
    <w:rsid w:val="00D91973"/>
    <w:rsid w:val="00D91B4D"/>
    <w:rsid w:val="00D91C28"/>
    <w:rsid w:val="00D91CF4"/>
    <w:rsid w:val="00D91E33"/>
    <w:rsid w:val="00D92141"/>
    <w:rsid w:val="00D921CF"/>
    <w:rsid w:val="00D9253F"/>
    <w:rsid w:val="00D92702"/>
    <w:rsid w:val="00D92823"/>
    <w:rsid w:val="00D92C43"/>
    <w:rsid w:val="00D92F29"/>
    <w:rsid w:val="00D930FA"/>
    <w:rsid w:val="00D93680"/>
    <w:rsid w:val="00D93898"/>
    <w:rsid w:val="00D93C95"/>
    <w:rsid w:val="00D93D8A"/>
    <w:rsid w:val="00D93E0F"/>
    <w:rsid w:val="00D940D9"/>
    <w:rsid w:val="00D9420F"/>
    <w:rsid w:val="00D9444F"/>
    <w:rsid w:val="00D94A55"/>
    <w:rsid w:val="00D94C52"/>
    <w:rsid w:val="00D94EC4"/>
    <w:rsid w:val="00D95225"/>
    <w:rsid w:val="00D9543D"/>
    <w:rsid w:val="00D956C3"/>
    <w:rsid w:val="00D95713"/>
    <w:rsid w:val="00D95727"/>
    <w:rsid w:val="00D958DB"/>
    <w:rsid w:val="00D95C65"/>
    <w:rsid w:val="00D95C86"/>
    <w:rsid w:val="00D95CB4"/>
    <w:rsid w:val="00D95DD2"/>
    <w:rsid w:val="00D96634"/>
    <w:rsid w:val="00D9696B"/>
    <w:rsid w:val="00D96D81"/>
    <w:rsid w:val="00D96E28"/>
    <w:rsid w:val="00D96EE0"/>
    <w:rsid w:val="00D972C5"/>
    <w:rsid w:val="00D972E2"/>
    <w:rsid w:val="00D974C2"/>
    <w:rsid w:val="00D976FC"/>
    <w:rsid w:val="00D977A9"/>
    <w:rsid w:val="00D977B4"/>
    <w:rsid w:val="00D979EC"/>
    <w:rsid w:val="00D97D08"/>
    <w:rsid w:val="00DA0013"/>
    <w:rsid w:val="00DA0460"/>
    <w:rsid w:val="00DA0C75"/>
    <w:rsid w:val="00DA0D36"/>
    <w:rsid w:val="00DA0DFC"/>
    <w:rsid w:val="00DA1333"/>
    <w:rsid w:val="00DA1358"/>
    <w:rsid w:val="00DA1548"/>
    <w:rsid w:val="00DA18A4"/>
    <w:rsid w:val="00DA1A13"/>
    <w:rsid w:val="00DA1B9E"/>
    <w:rsid w:val="00DA1E17"/>
    <w:rsid w:val="00DA1E52"/>
    <w:rsid w:val="00DA2513"/>
    <w:rsid w:val="00DA286F"/>
    <w:rsid w:val="00DA28BB"/>
    <w:rsid w:val="00DA2C38"/>
    <w:rsid w:val="00DA2D80"/>
    <w:rsid w:val="00DA3286"/>
    <w:rsid w:val="00DA3384"/>
    <w:rsid w:val="00DA395E"/>
    <w:rsid w:val="00DA3A53"/>
    <w:rsid w:val="00DA3BD7"/>
    <w:rsid w:val="00DA3D72"/>
    <w:rsid w:val="00DA46DC"/>
    <w:rsid w:val="00DA470F"/>
    <w:rsid w:val="00DA48C5"/>
    <w:rsid w:val="00DA4AEA"/>
    <w:rsid w:val="00DA4B8C"/>
    <w:rsid w:val="00DA5018"/>
    <w:rsid w:val="00DA5326"/>
    <w:rsid w:val="00DA5369"/>
    <w:rsid w:val="00DA5516"/>
    <w:rsid w:val="00DA580A"/>
    <w:rsid w:val="00DA5B05"/>
    <w:rsid w:val="00DA5F06"/>
    <w:rsid w:val="00DA5F55"/>
    <w:rsid w:val="00DA5FDF"/>
    <w:rsid w:val="00DA629F"/>
    <w:rsid w:val="00DA65E6"/>
    <w:rsid w:val="00DA66FD"/>
    <w:rsid w:val="00DA6DF7"/>
    <w:rsid w:val="00DA6E7A"/>
    <w:rsid w:val="00DA6F36"/>
    <w:rsid w:val="00DA7087"/>
    <w:rsid w:val="00DA7234"/>
    <w:rsid w:val="00DA75C9"/>
    <w:rsid w:val="00DA7744"/>
    <w:rsid w:val="00DA7BB5"/>
    <w:rsid w:val="00DA7C6E"/>
    <w:rsid w:val="00DA7F4B"/>
    <w:rsid w:val="00DA7FC8"/>
    <w:rsid w:val="00DB0315"/>
    <w:rsid w:val="00DB044E"/>
    <w:rsid w:val="00DB0805"/>
    <w:rsid w:val="00DB0812"/>
    <w:rsid w:val="00DB0C2E"/>
    <w:rsid w:val="00DB0CFE"/>
    <w:rsid w:val="00DB1167"/>
    <w:rsid w:val="00DB1257"/>
    <w:rsid w:val="00DB1334"/>
    <w:rsid w:val="00DB1A21"/>
    <w:rsid w:val="00DB1A56"/>
    <w:rsid w:val="00DB229D"/>
    <w:rsid w:val="00DB23FD"/>
    <w:rsid w:val="00DB2529"/>
    <w:rsid w:val="00DB2660"/>
    <w:rsid w:val="00DB36A8"/>
    <w:rsid w:val="00DB3B25"/>
    <w:rsid w:val="00DB3C93"/>
    <w:rsid w:val="00DB3CAF"/>
    <w:rsid w:val="00DB3D89"/>
    <w:rsid w:val="00DB3FF2"/>
    <w:rsid w:val="00DB4134"/>
    <w:rsid w:val="00DB425D"/>
    <w:rsid w:val="00DB4763"/>
    <w:rsid w:val="00DB482E"/>
    <w:rsid w:val="00DB5177"/>
    <w:rsid w:val="00DB540D"/>
    <w:rsid w:val="00DB5855"/>
    <w:rsid w:val="00DB59A0"/>
    <w:rsid w:val="00DB59AD"/>
    <w:rsid w:val="00DB5A26"/>
    <w:rsid w:val="00DB5EEB"/>
    <w:rsid w:val="00DB5F12"/>
    <w:rsid w:val="00DB6152"/>
    <w:rsid w:val="00DB662E"/>
    <w:rsid w:val="00DB66C8"/>
    <w:rsid w:val="00DB67B6"/>
    <w:rsid w:val="00DB69E8"/>
    <w:rsid w:val="00DB6B6F"/>
    <w:rsid w:val="00DB6D39"/>
    <w:rsid w:val="00DB6E31"/>
    <w:rsid w:val="00DB76A0"/>
    <w:rsid w:val="00DB77E4"/>
    <w:rsid w:val="00DB7959"/>
    <w:rsid w:val="00DB7A35"/>
    <w:rsid w:val="00DB7D3D"/>
    <w:rsid w:val="00DB7F7A"/>
    <w:rsid w:val="00DC00C1"/>
    <w:rsid w:val="00DC0122"/>
    <w:rsid w:val="00DC09DC"/>
    <w:rsid w:val="00DC0AD5"/>
    <w:rsid w:val="00DC0B06"/>
    <w:rsid w:val="00DC19DE"/>
    <w:rsid w:val="00DC1BD7"/>
    <w:rsid w:val="00DC1FA8"/>
    <w:rsid w:val="00DC20A2"/>
    <w:rsid w:val="00DC2114"/>
    <w:rsid w:val="00DC2247"/>
    <w:rsid w:val="00DC2632"/>
    <w:rsid w:val="00DC266D"/>
    <w:rsid w:val="00DC2AAF"/>
    <w:rsid w:val="00DC2D10"/>
    <w:rsid w:val="00DC2F2A"/>
    <w:rsid w:val="00DC31E4"/>
    <w:rsid w:val="00DC3239"/>
    <w:rsid w:val="00DC3761"/>
    <w:rsid w:val="00DC3783"/>
    <w:rsid w:val="00DC386B"/>
    <w:rsid w:val="00DC3AC1"/>
    <w:rsid w:val="00DC3B11"/>
    <w:rsid w:val="00DC3D3F"/>
    <w:rsid w:val="00DC3FAD"/>
    <w:rsid w:val="00DC43B8"/>
    <w:rsid w:val="00DC451A"/>
    <w:rsid w:val="00DC4571"/>
    <w:rsid w:val="00DC4625"/>
    <w:rsid w:val="00DC46DC"/>
    <w:rsid w:val="00DC5516"/>
    <w:rsid w:val="00DC5621"/>
    <w:rsid w:val="00DC597B"/>
    <w:rsid w:val="00DC59A9"/>
    <w:rsid w:val="00DC5E13"/>
    <w:rsid w:val="00DC5E89"/>
    <w:rsid w:val="00DC5ECD"/>
    <w:rsid w:val="00DC5EF6"/>
    <w:rsid w:val="00DC5F01"/>
    <w:rsid w:val="00DC62DA"/>
    <w:rsid w:val="00DC6545"/>
    <w:rsid w:val="00DC66ED"/>
    <w:rsid w:val="00DC697E"/>
    <w:rsid w:val="00DC6D00"/>
    <w:rsid w:val="00DC6E01"/>
    <w:rsid w:val="00DC6F10"/>
    <w:rsid w:val="00DC709A"/>
    <w:rsid w:val="00DC75B7"/>
    <w:rsid w:val="00DC7934"/>
    <w:rsid w:val="00DD000D"/>
    <w:rsid w:val="00DD029C"/>
    <w:rsid w:val="00DD03B4"/>
    <w:rsid w:val="00DD0413"/>
    <w:rsid w:val="00DD05A0"/>
    <w:rsid w:val="00DD0A38"/>
    <w:rsid w:val="00DD0BB9"/>
    <w:rsid w:val="00DD0F8E"/>
    <w:rsid w:val="00DD1488"/>
    <w:rsid w:val="00DD1C36"/>
    <w:rsid w:val="00DD1E7E"/>
    <w:rsid w:val="00DD21BE"/>
    <w:rsid w:val="00DD24EB"/>
    <w:rsid w:val="00DD25FC"/>
    <w:rsid w:val="00DD26B4"/>
    <w:rsid w:val="00DD2750"/>
    <w:rsid w:val="00DD2B6F"/>
    <w:rsid w:val="00DD2B94"/>
    <w:rsid w:val="00DD2C21"/>
    <w:rsid w:val="00DD2CDA"/>
    <w:rsid w:val="00DD2FAD"/>
    <w:rsid w:val="00DD36D3"/>
    <w:rsid w:val="00DD38B5"/>
    <w:rsid w:val="00DD3BC3"/>
    <w:rsid w:val="00DD3CF2"/>
    <w:rsid w:val="00DD3E15"/>
    <w:rsid w:val="00DD42AD"/>
    <w:rsid w:val="00DD43C8"/>
    <w:rsid w:val="00DD4730"/>
    <w:rsid w:val="00DD4A11"/>
    <w:rsid w:val="00DD4AC2"/>
    <w:rsid w:val="00DD4F4E"/>
    <w:rsid w:val="00DD5144"/>
    <w:rsid w:val="00DD528A"/>
    <w:rsid w:val="00DD5295"/>
    <w:rsid w:val="00DD56A7"/>
    <w:rsid w:val="00DD59E3"/>
    <w:rsid w:val="00DD5C1D"/>
    <w:rsid w:val="00DD5D33"/>
    <w:rsid w:val="00DD5EB2"/>
    <w:rsid w:val="00DD5F43"/>
    <w:rsid w:val="00DD5F8D"/>
    <w:rsid w:val="00DD60ED"/>
    <w:rsid w:val="00DD6207"/>
    <w:rsid w:val="00DD6631"/>
    <w:rsid w:val="00DD6D4E"/>
    <w:rsid w:val="00DD6D59"/>
    <w:rsid w:val="00DD72AF"/>
    <w:rsid w:val="00DD7537"/>
    <w:rsid w:val="00DD7A6E"/>
    <w:rsid w:val="00DD7BFB"/>
    <w:rsid w:val="00DD7C48"/>
    <w:rsid w:val="00DD7E0F"/>
    <w:rsid w:val="00DE044E"/>
    <w:rsid w:val="00DE05D6"/>
    <w:rsid w:val="00DE0A36"/>
    <w:rsid w:val="00DE0A3C"/>
    <w:rsid w:val="00DE0AE3"/>
    <w:rsid w:val="00DE0C78"/>
    <w:rsid w:val="00DE0DE5"/>
    <w:rsid w:val="00DE10AC"/>
    <w:rsid w:val="00DE133F"/>
    <w:rsid w:val="00DE14D0"/>
    <w:rsid w:val="00DE16CC"/>
    <w:rsid w:val="00DE1F81"/>
    <w:rsid w:val="00DE22A8"/>
    <w:rsid w:val="00DE24F7"/>
    <w:rsid w:val="00DE2CA5"/>
    <w:rsid w:val="00DE2D03"/>
    <w:rsid w:val="00DE2E06"/>
    <w:rsid w:val="00DE2F92"/>
    <w:rsid w:val="00DE3096"/>
    <w:rsid w:val="00DE318A"/>
    <w:rsid w:val="00DE3391"/>
    <w:rsid w:val="00DE347A"/>
    <w:rsid w:val="00DE358B"/>
    <w:rsid w:val="00DE3CB3"/>
    <w:rsid w:val="00DE3FAE"/>
    <w:rsid w:val="00DE400C"/>
    <w:rsid w:val="00DE40AD"/>
    <w:rsid w:val="00DE40EA"/>
    <w:rsid w:val="00DE43CC"/>
    <w:rsid w:val="00DE49D5"/>
    <w:rsid w:val="00DE4F6F"/>
    <w:rsid w:val="00DE556E"/>
    <w:rsid w:val="00DE56B7"/>
    <w:rsid w:val="00DE574E"/>
    <w:rsid w:val="00DE5CEF"/>
    <w:rsid w:val="00DE5D1A"/>
    <w:rsid w:val="00DE5ED9"/>
    <w:rsid w:val="00DE6A14"/>
    <w:rsid w:val="00DE6BE6"/>
    <w:rsid w:val="00DE6BE8"/>
    <w:rsid w:val="00DE6D2A"/>
    <w:rsid w:val="00DE6EEF"/>
    <w:rsid w:val="00DE6FB8"/>
    <w:rsid w:val="00DE72C0"/>
    <w:rsid w:val="00DE7619"/>
    <w:rsid w:val="00DE78DA"/>
    <w:rsid w:val="00DE7977"/>
    <w:rsid w:val="00DE79A3"/>
    <w:rsid w:val="00DE7B9F"/>
    <w:rsid w:val="00DF00BF"/>
    <w:rsid w:val="00DF0123"/>
    <w:rsid w:val="00DF02BF"/>
    <w:rsid w:val="00DF08F9"/>
    <w:rsid w:val="00DF0C71"/>
    <w:rsid w:val="00DF0D03"/>
    <w:rsid w:val="00DF0EC5"/>
    <w:rsid w:val="00DF1089"/>
    <w:rsid w:val="00DF16F8"/>
    <w:rsid w:val="00DF1BDF"/>
    <w:rsid w:val="00DF1F15"/>
    <w:rsid w:val="00DF21DD"/>
    <w:rsid w:val="00DF225B"/>
    <w:rsid w:val="00DF2316"/>
    <w:rsid w:val="00DF2603"/>
    <w:rsid w:val="00DF2793"/>
    <w:rsid w:val="00DF2A64"/>
    <w:rsid w:val="00DF2CA8"/>
    <w:rsid w:val="00DF2F61"/>
    <w:rsid w:val="00DF3038"/>
    <w:rsid w:val="00DF3142"/>
    <w:rsid w:val="00DF33FB"/>
    <w:rsid w:val="00DF3775"/>
    <w:rsid w:val="00DF3A01"/>
    <w:rsid w:val="00DF3A83"/>
    <w:rsid w:val="00DF42D2"/>
    <w:rsid w:val="00DF436E"/>
    <w:rsid w:val="00DF4669"/>
    <w:rsid w:val="00DF4A1F"/>
    <w:rsid w:val="00DF4AB9"/>
    <w:rsid w:val="00DF4D7C"/>
    <w:rsid w:val="00DF4EEF"/>
    <w:rsid w:val="00DF4FCC"/>
    <w:rsid w:val="00DF5080"/>
    <w:rsid w:val="00DF51DE"/>
    <w:rsid w:val="00DF53AC"/>
    <w:rsid w:val="00DF55A8"/>
    <w:rsid w:val="00DF55B9"/>
    <w:rsid w:val="00DF5C90"/>
    <w:rsid w:val="00DF5E8C"/>
    <w:rsid w:val="00DF6C2C"/>
    <w:rsid w:val="00DF6CE3"/>
    <w:rsid w:val="00DF6D30"/>
    <w:rsid w:val="00DF6F1A"/>
    <w:rsid w:val="00DF7141"/>
    <w:rsid w:val="00DF7317"/>
    <w:rsid w:val="00DF7D1B"/>
    <w:rsid w:val="00DF7F2A"/>
    <w:rsid w:val="00DF7F88"/>
    <w:rsid w:val="00E00118"/>
    <w:rsid w:val="00E00603"/>
    <w:rsid w:val="00E009DA"/>
    <w:rsid w:val="00E00A02"/>
    <w:rsid w:val="00E00FC2"/>
    <w:rsid w:val="00E0131F"/>
    <w:rsid w:val="00E014AF"/>
    <w:rsid w:val="00E019DB"/>
    <w:rsid w:val="00E01C19"/>
    <w:rsid w:val="00E01D14"/>
    <w:rsid w:val="00E01EB7"/>
    <w:rsid w:val="00E0214E"/>
    <w:rsid w:val="00E02171"/>
    <w:rsid w:val="00E021D3"/>
    <w:rsid w:val="00E026FF"/>
    <w:rsid w:val="00E02979"/>
    <w:rsid w:val="00E0362A"/>
    <w:rsid w:val="00E036DA"/>
    <w:rsid w:val="00E0381C"/>
    <w:rsid w:val="00E03ABE"/>
    <w:rsid w:val="00E0409B"/>
    <w:rsid w:val="00E04643"/>
    <w:rsid w:val="00E047D3"/>
    <w:rsid w:val="00E04A6E"/>
    <w:rsid w:val="00E04C8A"/>
    <w:rsid w:val="00E0543C"/>
    <w:rsid w:val="00E054A2"/>
    <w:rsid w:val="00E055DD"/>
    <w:rsid w:val="00E057E9"/>
    <w:rsid w:val="00E0589E"/>
    <w:rsid w:val="00E05D68"/>
    <w:rsid w:val="00E05DD2"/>
    <w:rsid w:val="00E06083"/>
    <w:rsid w:val="00E061FF"/>
    <w:rsid w:val="00E0672E"/>
    <w:rsid w:val="00E06CD2"/>
    <w:rsid w:val="00E070D3"/>
    <w:rsid w:val="00E071C3"/>
    <w:rsid w:val="00E0744A"/>
    <w:rsid w:val="00E074B3"/>
    <w:rsid w:val="00E07927"/>
    <w:rsid w:val="00E079E2"/>
    <w:rsid w:val="00E07E3C"/>
    <w:rsid w:val="00E07FA1"/>
    <w:rsid w:val="00E07FE7"/>
    <w:rsid w:val="00E1014E"/>
    <w:rsid w:val="00E103ED"/>
    <w:rsid w:val="00E10832"/>
    <w:rsid w:val="00E1085A"/>
    <w:rsid w:val="00E1092E"/>
    <w:rsid w:val="00E10BC4"/>
    <w:rsid w:val="00E10F49"/>
    <w:rsid w:val="00E11175"/>
    <w:rsid w:val="00E11180"/>
    <w:rsid w:val="00E111DE"/>
    <w:rsid w:val="00E11D61"/>
    <w:rsid w:val="00E11EC3"/>
    <w:rsid w:val="00E12071"/>
    <w:rsid w:val="00E126CC"/>
    <w:rsid w:val="00E12AA8"/>
    <w:rsid w:val="00E12AE1"/>
    <w:rsid w:val="00E12D66"/>
    <w:rsid w:val="00E1303B"/>
    <w:rsid w:val="00E134DC"/>
    <w:rsid w:val="00E1357C"/>
    <w:rsid w:val="00E13DC4"/>
    <w:rsid w:val="00E13F54"/>
    <w:rsid w:val="00E14133"/>
    <w:rsid w:val="00E141D8"/>
    <w:rsid w:val="00E1423D"/>
    <w:rsid w:val="00E14581"/>
    <w:rsid w:val="00E14CD2"/>
    <w:rsid w:val="00E14CF0"/>
    <w:rsid w:val="00E14ECC"/>
    <w:rsid w:val="00E1502E"/>
    <w:rsid w:val="00E152D6"/>
    <w:rsid w:val="00E1537E"/>
    <w:rsid w:val="00E15667"/>
    <w:rsid w:val="00E1567D"/>
    <w:rsid w:val="00E15F6F"/>
    <w:rsid w:val="00E160C7"/>
    <w:rsid w:val="00E1657F"/>
    <w:rsid w:val="00E165D3"/>
    <w:rsid w:val="00E166BB"/>
    <w:rsid w:val="00E1675C"/>
    <w:rsid w:val="00E1693E"/>
    <w:rsid w:val="00E16D78"/>
    <w:rsid w:val="00E16D9E"/>
    <w:rsid w:val="00E1780E"/>
    <w:rsid w:val="00E179FE"/>
    <w:rsid w:val="00E17D1D"/>
    <w:rsid w:val="00E20257"/>
    <w:rsid w:val="00E20974"/>
    <w:rsid w:val="00E216A0"/>
    <w:rsid w:val="00E21746"/>
    <w:rsid w:val="00E218ED"/>
    <w:rsid w:val="00E21DFF"/>
    <w:rsid w:val="00E21E04"/>
    <w:rsid w:val="00E2242D"/>
    <w:rsid w:val="00E22441"/>
    <w:rsid w:val="00E22514"/>
    <w:rsid w:val="00E225FB"/>
    <w:rsid w:val="00E227CD"/>
    <w:rsid w:val="00E229F6"/>
    <w:rsid w:val="00E22AB2"/>
    <w:rsid w:val="00E22C0E"/>
    <w:rsid w:val="00E22F65"/>
    <w:rsid w:val="00E2341F"/>
    <w:rsid w:val="00E23869"/>
    <w:rsid w:val="00E239E8"/>
    <w:rsid w:val="00E23BD5"/>
    <w:rsid w:val="00E23C8A"/>
    <w:rsid w:val="00E23D95"/>
    <w:rsid w:val="00E23FF6"/>
    <w:rsid w:val="00E24610"/>
    <w:rsid w:val="00E24E4A"/>
    <w:rsid w:val="00E24FE7"/>
    <w:rsid w:val="00E250A5"/>
    <w:rsid w:val="00E25280"/>
    <w:rsid w:val="00E2553E"/>
    <w:rsid w:val="00E256C8"/>
    <w:rsid w:val="00E257DE"/>
    <w:rsid w:val="00E25AAC"/>
    <w:rsid w:val="00E25E8E"/>
    <w:rsid w:val="00E26099"/>
    <w:rsid w:val="00E26474"/>
    <w:rsid w:val="00E26498"/>
    <w:rsid w:val="00E2664D"/>
    <w:rsid w:val="00E26762"/>
    <w:rsid w:val="00E26B41"/>
    <w:rsid w:val="00E26C06"/>
    <w:rsid w:val="00E26DB0"/>
    <w:rsid w:val="00E270EA"/>
    <w:rsid w:val="00E27110"/>
    <w:rsid w:val="00E27194"/>
    <w:rsid w:val="00E271BD"/>
    <w:rsid w:val="00E27309"/>
    <w:rsid w:val="00E273B9"/>
    <w:rsid w:val="00E27499"/>
    <w:rsid w:val="00E27B5A"/>
    <w:rsid w:val="00E27C4C"/>
    <w:rsid w:val="00E27FA0"/>
    <w:rsid w:val="00E3040B"/>
    <w:rsid w:val="00E306B0"/>
    <w:rsid w:val="00E30A1E"/>
    <w:rsid w:val="00E30AC1"/>
    <w:rsid w:val="00E30AD5"/>
    <w:rsid w:val="00E30C1F"/>
    <w:rsid w:val="00E30E37"/>
    <w:rsid w:val="00E30E70"/>
    <w:rsid w:val="00E310F7"/>
    <w:rsid w:val="00E312F7"/>
    <w:rsid w:val="00E313B4"/>
    <w:rsid w:val="00E314B1"/>
    <w:rsid w:val="00E31696"/>
    <w:rsid w:val="00E3198C"/>
    <w:rsid w:val="00E31C29"/>
    <w:rsid w:val="00E32005"/>
    <w:rsid w:val="00E320AD"/>
    <w:rsid w:val="00E321E3"/>
    <w:rsid w:val="00E3234F"/>
    <w:rsid w:val="00E323B5"/>
    <w:rsid w:val="00E3258E"/>
    <w:rsid w:val="00E3295C"/>
    <w:rsid w:val="00E32B86"/>
    <w:rsid w:val="00E32D70"/>
    <w:rsid w:val="00E32F3F"/>
    <w:rsid w:val="00E32FB5"/>
    <w:rsid w:val="00E331CE"/>
    <w:rsid w:val="00E332A5"/>
    <w:rsid w:val="00E3384C"/>
    <w:rsid w:val="00E33980"/>
    <w:rsid w:val="00E33ADE"/>
    <w:rsid w:val="00E34017"/>
    <w:rsid w:val="00E34107"/>
    <w:rsid w:val="00E342D8"/>
    <w:rsid w:val="00E343CD"/>
    <w:rsid w:val="00E343DF"/>
    <w:rsid w:val="00E34922"/>
    <w:rsid w:val="00E34C18"/>
    <w:rsid w:val="00E34C5D"/>
    <w:rsid w:val="00E34D2F"/>
    <w:rsid w:val="00E34D4B"/>
    <w:rsid w:val="00E34F3E"/>
    <w:rsid w:val="00E3507E"/>
    <w:rsid w:val="00E352CC"/>
    <w:rsid w:val="00E356AD"/>
    <w:rsid w:val="00E358E0"/>
    <w:rsid w:val="00E359DD"/>
    <w:rsid w:val="00E35AE7"/>
    <w:rsid w:val="00E35CDD"/>
    <w:rsid w:val="00E360AB"/>
    <w:rsid w:val="00E36270"/>
    <w:rsid w:val="00E3639B"/>
    <w:rsid w:val="00E36B45"/>
    <w:rsid w:val="00E36C27"/>
    <w:rsid w:val="00E37328"/>
    <w:rsid w:val="00E3745C"/>
    <w:rsid w:val="00E375B7"/>
    <w:rsid w:val="00E37B96"/>
    <w:rsid w:val="00E37BB7"/>
    <w:rsid w:val="00E37DC5"/>
    <w:rsid w:val="00E37DF1"/>
    <w:rsid w:val="00E37FA1"/>
    <w:rsid w:val="00E40353"/>
    <w:rsid w:val="00E40585"/>
    <w:rsid w:val="00E40774"/>
    <w:rsid w:val="00E40C23"/>
    <w:rsid w:val="00E411D9"/>
    <w:rsid w:val="00E414FB"/>
    <w:rsid w:val="00E41586"/>
    <w:rsid w:val="00E41F97"/>
    <w:rsid w:val="00E42500"/>
    <w:rsid w:val="00E42C2C"/>
    <w:rsid w:val="00E42D10"/>
    <w:rsid w:val="00E42DEE"/>
    <w:rsid w:val="00E42E0D"/>
    <w:rsid w:val="00E42E57"/>
    <w:rsid w:val="00E43097"/>
    <w:rsid w:val="00E43118"/>
    <w:rsid w:val="00E43344"/>
    <w:rsid w:val="00E43544"/>
    <w:rsid w:val="00E43560"/>
    <w:rsid w:val="00E43B97"/>
    <w:rsid w:val="00E43DB8"/>
    <w:rsid w:val="00E43E8E"/>
    <w:rsid w:val="00E441A0"/>
    <w:rsid w:val="00E446AC"/>
    <w:rsid w:val="00E44815"/>
    <w:rsid w:val="00E44916"/>
    <w:rsid w:val="00E44A18"/>
    <w:rsid w:val="00E44B15"/>
    <w:rsid w:val="00E44D84"/>
    <w:rsid w:val="00E44E28"/>
    <w:rsid w:val="00E450A9"/>
    <w:rsid w:val="00E45538"/>
    <w:rsid w:val="00E45553"/>
    <w:rsid w:val="00E45C31"/>
    <w:rsid w:val="00E460F0"/>
    <w:rsid w:val="00E46660"/>
    <w:rsid w:val="00E468AB"/>
    <w:rsid w:val="00E46A13"/>
    <w:rsid w:val="00E46C5C"/>
    <w:rsid w:val="00E4735F"/>
    <w:rsid w:val="00E47417"/>
    <w:rsid w:val="00E47447"/>
    <w:rsid w:val="00E47538"/>
    <w:rsid w:val="00E4779B"/>
    <w:rsid w:val="00E47DF8"/>
    <w:rsid w:val="00E5008F"/>
    <w:rsid w:val="00E506C5"/>
    <w:rsid w:val="00E506FB"/>
    <w:rsid w:val="00E508AD"/>
    <w:rsid w:val="00E50AD8"/>
    <w:rsid w:val="00E50BFC"/>
    <w:rsid w:val="00E50D4E"/>
    <w:rsid w:val="00E50DDC"/>
    <w:rsid w:val="00E50F4E"/>
    <w:rsid w:val="00E5113F"/>
    <w:rsid w:val="00E512D4"/>
    <w:rsid w:val="00E513A5"/>
    <w:rsid w:val="00E514BA"/>
    <w:rsid w:val="00E515E3"/>
    <w:rsid w:val="00E515F5"/>
    <w:rsid w:val="00E516C5"/>
    <w:rsid w:val="00E5191D"/>
    <w:rsid w:val="00E51A7F"/>
    <w:rsid w:val="00E521D7"/>
    <w:rsid w:val="00E52573"/>
    <w:rsid w:val="00E527AB"/>
    <w:rsid w:val="00E52A13"/>
    <w:rsid w:val="00E52EBE"/>
    <w:rsid w:val="00E52F1D"/>
    <w:rsid w:val="00E52F58"/>
    <w:rsid w:val="00E53015"/>
    <w:rsid w:val="00E53353"/>
    <w:rsid w:val="00E53789"/>
    <w:rsid w:val="00E537AE"/>
    <w:rsid w:val="00E53BB7"/>
    <w:rsid w:val="00E53D7C"/>
    <w:rsid w:val="00E54727"/>
    <w:rsid w:val="00E5497C"/>
    <w:rsid w:val="00E54CBC"/>
    <w:rsid w:val="00E54E15"/>
    <w:rsid w:val="00E551A3"/>
    <w:rsid w:val="00E552E6"/>
    <w:rsid w:val="00E555ED"/>
    <w:rsid w:val="00E56098"/>
    <w:rsid w:val="00E563B1"/>
    <w:rsid w:val="00E5679D"/>
    <w:rsid w:val="00E56AC2"/>
    <w:rsid w:val="00E56B30"/>
    <w:rsid w:val="00E56EF7"/>
    <w:rsid w:val="00E5743E"/>
    <w:rsid w:val="00E577C6"/>
    <w:rsid w:val="00E5795E"/>
    <w:rsid w:val="00E579A7"/>
    <w:rsid w:val="00E57B1D"/>
    <w:rsid w:val="00E57C14"/>
    <w:rsid w:val="00E57F9F"/>
    <w:rsid w:val="00E6004A"/>
    <w:rsid w:val="00E6007F"/>
    <w:rsid w:val="00E600DA"/>
    <w:rsid w:val="00E60190"/>
    <w:rsid w:val="00E602A8"/>
    <w:rsid w:val="00E604F1"/>
    <w:rsid w:val="00E605F9"/>
    <w:rsid w:val="00E60758"/>
    <w:rsid w:val="00E608F2"/>
    <w:rsid w:val="00E60D7D"/>
    <w:rsid w:val="00E60DA2"/>
    <w:rsid w:val="00E614B6"/>
    <w:rsid w:val="00E6160B"/>
    <w:rsid w:val="00E61775"/>
    <w:rsid w:val="00E61BEF"/>
    <w:rsid w:val="00E61E6E"/>
    <w:rsid w:val="00E620CB"/>
    <w:rsid w:val="00E62182"/>
    <w:rsid w:val="00E62473"/>
    <w:rsid w:val="00E628E6"/>
    <w:rsid w:val="00E62AEE"/>
    <w:rsid w:val="00E62BB1"/>
    <w:rsid w:val="00E62D6A"/>
    <w:rsid w:val="00E62EF3"/>
    <w:rsid w:val="00E6307B"/>
    <w:rsid w:val="00E63166"/>
    <w:rsid w:val="00E6316C"/>
    <w:rsid w:val="00E638C2"/>
    <w:rsid w:val="00E63EED"/>
    <w:rsid w:val="00E64057"/>
    <w:rsid w:val="00E64198"/>
    <w:rsid w:val="00E64458"/>
    <w:rsid w:val="00E644A8"/>
    <w:rsid w:val="00E64AEF"/>
    <w:rsid w:val="00E64D31"/>
    <w:rsid w:val="00E655F5"/>
    <w:rsid w:val="00E65944"/>
    <w:rsid w:val="00E661F1"/>
    <w:rsid w:val="00E66535"/>
    <w:rsid w:val="00E66655"/>
    <w:rsid w:val="00E668C5"/>
    <w:rsid w:val="00E669EB"/>
    <w:rsid w:val="00E66A75"/>
    <w:rsid w:val="00E66CC1"/>
    <w:rsid w:val="00E66CFB"/>
    <w:rsid w:val="00E66D69"/>
    <w:rsid w:val="00E66DBC"/>
    <w:rsid w:val="00E6753B"/>
    <w:rsid w:val="00E675F6"/>
    <w:rsid w:val="00E676F2"/>
    <w:rsid w:val="00E67B6D"/>
    <w:rsid w:val="00E702DF"/>
    <w:rsid w:val="00E7098E"/>
    <w:rsid w:val="00E70A86"/>
    <w:rsid w:val="00E70B8B"/>
    <w:rsid w:val="00E71523"/>
    <w:rsid w:val="00E71618"/>
    <w:rsid w:val="00E718CC"/>
    <w:rsid w:val="00E71B8A"/>
    <w:rsid w:val="00E71C3A"/>
    <w:rsid w:val="00E71DD3"/>
    <w:rsid w:val="00E71E19"/>
    <w:rsid w:val="00E7242B"/>
    <w:rsid w:val="00E72909"/>
    <w:rsid w:val="00E72B0D"/>
    <w:rsid w:val="00E72C83"/>
    <w:rsid w:val="00E72CAA"/>
    <w:rsid w:val="00E7321B"/>
    <w:rsid w:val="00E7376B"/>
    <w:rsid w:val="00E73775"/>
    <w:rsid w:val="00E739E3"/>
    <w:rsid w:val="00E73C19"/>
    <w:rsid w:val="00E73D3D"/>
    <w:rsid w:val="00E73D6A"/>
    <w:rsid w:val="00E73F05"/>
    <w:rsid w:val="00E7449C"/>
    <w:rsid w:val="00E74DB0"/>
    <w:rsid w:val="00E74EE0"/>
    <w:rsid w:val="00E75233"/>
    <w:rsid w:val="00E753A8"/>
    <w:rsid w:val="00E75974"/>
    <w:rsid w:val="00E75C16"/>
    <w:rsid w:val="00E760C4"/>
    <w:rsid w:val="00E761C6"/>
    <w:rsid w:val="00E762D2"/>
    <w:rsid w:val="00E76828"/>
    <w:rsid w:val="00E76863"/>
    <w:rsid w:val="00E768C8"/>
    <w:rsid w:val="00E7691A"/>
    <w:rsid w:val="00E76B7A"/>
    <w:rsid w:val="00E76BC8"/>
    <w:rsid w:val="00E76E3B"/>
    <w:rsid w:val="00E77026"/>
    <w:rsid w:val="00E770A9"/>
    <w:rsid w:val="00E77143"/>
    <w:rsid w:val="00E77AFA"/>
    <w:rsid w:val="00E77D5D"/>
    <w:rsid w:val="00E77E09"/>
    <w:rsid w:val="00E77E16"/>
    <w:rsid w:val="00E77E1C"/>
    <w:rsid w:val="00E77E59"/>
    <w:rsid w:val="00E803B5"/>
    <w:rsid w:val="00E804CE"/>
    <w:rsid w:val="00E807A7"/>
    <w:rsid w:val="00E80E69"/>
    <w:rsid w:val="00E814DA"/>
    <w:rsid w:val="00E818DE"/>
    <w:rsid w:val="00E81C29"/>
    <w:rsid w:val="00E81D2E"/>
    <w:rsid w:val="00E81DC3"/>
    <w:rsid w:val="00E81DE6"/>
    <w:rsid w:val="00E81F1A"/>
    <w:rsid w:val="00E81F40"/>
    <w:rsid w:val="00E8226F"/>
    <w:rsid w:val="00E8237D"/>
    <w:rsid w:val="00E8267A"/>
    <w:rsid w:val="00E82C5C"/>
    <w:rsid w:val="00E82E2C"/>
    <w:rsid w:val="00E82FE0"/>
    <w:rsid w:val="00E836A1"/>
    <w:rsid w:val="00E83884"/>
    <w:rsid w:val="00E83C7E"/>
    <w:rsid w:val="00E83D31"/>
    <w:rsid w:val="00E841A0"/>
    <w:rsid w:val="00E84308"/>
    <w:rsid w:val="00E84381"/>
    <w:rsid w:val="00E847BD"/>
    <w:rsid w:val="00E84A87"/>
    <w:rsid w:val="00E84C1B"/>
    <w:rsid w:val="00E84D01"/>
    <w:rsid w:val="00E84DE0"/>
    <w:rsid w:val="00E84E53"/>
    <w:rsid w:val="00E8548A"/>
    <w:rsid w:val="00E8550D"/>
    <w:rsid w:val="00E85EAE"/>
    <w:rsid w:val="00E860BE"/>
    <w:rsid w:val="00E86409"/>
    <w:rsid w:val="00E8642E"/>
    <w:rsid w:val="00E8653F"/>
    <w:rsid w:val="00E86B68"/>
    <w:rsid w:val="00E86E1E"/>
    <w:rsid w:val="00E87BAB"/>
    <w:rsid w:val="00E87BBD"/>
    <w:rsid w:val="00E87FD0"/>
    <w:rsid w:val="00E90299"/>
    <w:rsid w:val="00E902E9"/>
    <w:rsid w:val="00E9036A"/>
    <w:rsid w:val="00E905D4"/>
    <w:rsid w:val="00E90667"/>
    <w:rsid w:val="00E90848"/>
    <w:rsid w:val="00E90864"/>
    <w:rsid w:val="00E90B92"/>
    <w:rsid w:val="00E9147C"/>
    <w:rsid w:val="00E91744"/>
    <w:rsid w:val="00E91921"/>
    <w:rsid w:val="00E919FC"/>
    <w:rsid w:val="00E91B98"/>
    <w:rsid w:val="00E9223D"/>
    <w:rsid w:val="00E9257F"/>
    <w:rsid w:val="00E925C4"/>
    <w:rsid w:val="00E92609"/>
    <w:rsid w:val="00E927E6"/>
    <w:rsid w:val="00E928D7"/>
    <w:rsid w:val="00E92AD5"/>
    <w:rsid w:val="00E931F8"/>
    <w:rsid w:val="00E93714"/>
    <w:rsid w:val="00E93975"/>
    <w:rsid w:val="00E93AFC"/>
    <w:rsid w:val="00E93C60"/>
    <w:rsid w:val="00E93CE9"/>
    <w:rsid w:val="00E93DAD"/>
    <w:rsid w:val="00E9430D"/>
    <w:rsid w:val="00E948B7"/>
    <w:rsid w:val="00E94B8D"/>
    <w:rsid w:val="00E94C5B"/>
    <w:rsid w:val="00E951A4"/>
    <w:rsid w:val="00E95A81"/>
    <w:rsid w:val="00E95B44"/>
    <w:rsid w:val="00E95C5C"/>
    <w:rsid w:val="00E95EEC"/>
    <w:rsid w:val="00E95F5F"/>
    <w:rsid w:val="00E96125"/>
    <w:rsid w:val="00E962F1"/>
    <w:rsid w:val="00E963F9"/>
    <w:rsid w:val="00E96656"/>
    <w:rsid w:val="00E96A54"/>
    <w:rsid w:val="00E96E28"/>
    <w:rsid w:val="00E97066"/>
    <w:rsid w:val="00E970D6"/>
    <w:rsid w:val="00E971CB"/>
    <w:rsid w:val="00E97453"/>
    <w:rsid w:val="00E97AC0"/>
    <w:rsid w:val="00E97B0E"/>
    <w:rsid w:val="00E97B12"/>
    <w:rsid w:val="00E97B74"/>
    <w:rsid w:val="00E97C13"/>
    <w:rsid w:val="00EA0072"/>
    <w:rsid w:val="00EA0140"/>
    <w:rsid w:val="00EA03BF"/>
    <w:rsid w:val="00EA0B85"/>
    <w:rsid w:val="00EA0BC4"/>
    <w:rsid w:val="00EA1021"/>
    <w:rsid w:val="00EA1022"/>
    <w:rsid w:val="00EA12E7"/>
    <w:rsid w:val="00EA13B2"/>
    <w:rsid w:val="00EA19A3"/>
    <w:rsid w:val="00EA1A31"/>
    <w:rsid w:val="00EA1AC6"/>
    <w:rsid w:val="00EA207E"/>
    <w:rsid w:val="00EA21E8"/>
    <w:rsid w:val="00EA24D2"/>
    <w:rsid w:val="00EA2545"/>
    <w:rsid w:val="00EA2979"/>
    <w:rsid w:val="00EA2A57"/>
    <w:rsid w:val="00EA2F0D"/>
    <w:rsid w:val="00EA307B"/>
    <w:rsid w:val="00EA3D31"/>
    <w:rsid w:val="00EA3D73"/>
    <w:rsid w:val="00EA403E"/>
    <w:rsid w:val="00EA4391"/>
    <w:rsid w:val="00EA439C"/>
    <w:rsid w:val="00EA4DA2"/>
    <w:rsid w:val="00EA53A3"/>
    <w:rsid w:val="00EA54A6"/>
    <w:rsid w:val="00EA61F3"/>
    <w:rsid w:val="00EA6244"/>
    <w:rsid w:val="00EA64F1"/>
    <w:rsid w:val="00EA6A36"/>
    <w:rsid w:val="00EA7043"/>
    <w:rsid w:val="00EA7365"/>
    <w:rsid w:val="00EA76A3"/>
    <w:rsid w:val="00EA77C3"/>
    <w:rsid w:val="00EA7972"/>
    <w:rsid w:val="00EA7A73"/>
    <w:rsid w:val="00EB0596"/>
    <w:rsid w:val="00EB06A8"/>
    <w:rsid w:val="00EB080F"/>
    <w:rsid w:val="00EB0996"/>
    <w:rsid w:val="00EB0D4A"/>
    <w:rsid w:val="00EB0FF5"/>
    <w:rsid w:val="00EB1278"/>
    <w:rsid w:val="00EB14F9"/>
    <w:rsid w:val="00EB15CD"/>
    <w:rsid w:val="00EB1960"/>
    <w:rsid w:val="00EB1A2D"/>
    <w:rsid w:val="00EB1B17"/>
    <w:rsid w:val="00EB1B9A"/>
    <w:rsid w:val="00EB1C63"/>
    <w:rsid w:val="00EB1D55"/>
    <w:rsid w:val="00EB1DE8"/>
    <w:rsid w:val="00EB201A"/>
    <w:rsid w:val="00EB2042"/>
    <w:rsid w:val="00EB20CB"/>
    <w:rsid w:val="00EB220F"/>
    <w:rsid w:val="00EB2638"/>
    <w:rsid w:val="00EB26F3"/>
    <w:rsid w:val="00EB28B5"/>
    <w:rsid w:val="00EB29A3"/>
    <w:rsid w:val="00EB29DC"/>
    <w:rsid w:val="00EB2C5A"/>
    <w:rsid w:val="00EB2D55"/>
    <w:rsid w:val="00EB3035"/>
    <w:rsid w:val="00EB30D4"/>
    <w:rsid w:val="00EB3557"/>
    <w:rsid w:val="00EB389C"/>
    <w:rsid w:val="00EB3A07"/>
    <w:rsid w:val="00EB3ADF"/>
    <w:rsid w:val="00EB3B87"/>
    <w:rsid w:val="00EB3E3D"/>
    <w:rsid w:val="00EB3EDD"/>
    <w:rsid w:val="00EB43BC"/>
    <w:rsid w:val="00EB44FD"/>
    <w:rsid w:val="00EB46EB"/>
    <w:rsid w:val="00EB4829"/>
    <w:rsid w:val="00EB48BE"/>
    <w:rsid w:val="00EB54FF"/>
    <w:rsid w:val="00EB591E"/>
    <w:rsid w:val="00EB59CD"/>
    <w:rsid w:val="00EB5C97"/>
    <w:rsid w:val="00EB5D36"/>
    <w:rsid w:val="00EB5E53"/>
    <w:rsid w:val="00EB5F3F"/>
    <w:rsid w:val="00EB6466"/>
    <w:rsid w:val="00EB64D8"/>
    <w:rsid w:val="00EB662D"/>
    <w:rsid w:val="00EB6644"/>
    <w:rsid w:val="00EB6698"/>
    <w:rsid w:val="00EB68AB"/>
    <w:rsid w:val="00EB6C8C"/>
    <w:rsid w:val="00EB6DE4"/>
    <w:rsid w:val="00EB6E36"/>
    <w:rsid w:val="00EB7186"/>
    <w:rsid w:val="00EB7325"/>
    <w:rsid w:val="00EB737E"/>
    <w:rsid w:val="00EB73D6"/>
    <w:rsid w:val="00EB79C9"/>
    <w:rsid w:val="00EB7BD0"/>
    <w:rsid w:val="00EB7FEC"/>
    <w:rsid w:val="00EC0224"/>
    <w:rsid w:val="00EC02ED"/>
    <w:rsid w:val="00EC157C"/>
    <w:rsid w:val="00EC1624"/>
    <w:rsid w:val="00EC194C"/>
    <w:rsid w:val="00EC1AF3"/>
    <w:rsid w:val="00EC1C4A"/>
    <w:rsid w:val="00EC1F2A"/>
    <w:rsid w:val="00EC20FC"/>
    <w:rsid w:val="00EC2247"/>
    <w:rsid w:val="00EC2467"/>
    <w:rsid w:val="00EC24A9"/>
    <w:rsid w:val="00EC25A9"/>
    <w:rsid w:val="00EC25D4"/>
    <w:rsid w:val="00EC27E8"/>
    <w:rsid w:val="00EC2977"/>
    <w:rsid w:val="00EC2CFF"/>
    <w:rsid w:val="00EC2DB0"/>
    <w:rsid w:val="00EC2EAA"/>
    <w:rsid w:val="00EC2EF5"/>
    <w:rsid w:val="00EC3069"/>
    <w:rsid w:val="00EC42F9"/>
    <w:rsid w:val="00EC45F5"/>
    <w:rsid w:val="00EC4851"/>
    <w:rsid w:val="00EC487A"/>
    <w:rsid w:val="00EC4B9B"/>
    <w:rsid w:val="00EC4B9D"/>
    <w:rsid w:val="00EC4DD2"/>
    <w:rsid w:val="00EC4F0B"/>
    <w:rsid w:val="00EC4FD8"/>
    <w:rsid w:val="00EC5374"/>
    <w:rsid w:val="00EC55CE"/>
    <w:rsid w:val="00EC5772"/>
    <w:rsid w:val="00EC5CA2"/>
    <w:rsid w:val="00EC6C18"/>
    <w:rsid w:val="00EC6CD2"/>
    <w:rsid w:val="00EC6D89"/>
    <w:rsid w:val="00EC6F40"/>
    <w:rsid w:val="00EC71EE"/>
    <w:rsid w:val="00EC7210"/>
    <w:rsid w:val="00EC7C0E"/>
    <w:rsid w:val="00EC7EAA"/>
    <w:rsid w:val="00ED014C"/>
    <w:rsid w:val="00ED017F"/>
    <w:rsid w:val="00ED02B1"/>
    <w:rsid w:val="00ED04B1"/>
    <w:rsid w:val="00ED04BA"/>
    <w:rsid w:val="00ED04FB"/>
    <w:rsid w:val="00ED06A5"/>
    <w:rsid w:val="00ED06C2"/>
    <w:rsid w:val="00ED07C0"/>
    <w:rsid w:val="00ED0871"/>
    <w:rsid w:val="00ED104F"/>
    <w:rsid w:val="00ED133B"/>
    <w:rsid w:val="00ED134A"/>
    <w:rsid w:val="00ED17D8"/>
    <w:rsid w:val="00ED18AE"/>
    <w:rsid w:val="00ED18FD"/>
    <w:rsid w:val="00ED191F"/>
    <w:rsid w:val="00ED1C1D"/>
    <w:rsid w:val="00ED1D78"/>
    <w:rsid w:val="00ED1F2F"/>
    <w:rsid w:val="00ED2168"/>
    <w:rsid w:val="00ED2360"/>
    <w:rsid w:val="00ED2568"/>
    <w:rsid w:val="00ED2582"/>
    <w:rsid w:val="00ED26AD"/>
    <w:rsid w:val="00ED275E"/>
    <w:rsid w:val="00ED27BE"/>
    <w:rsid w:val="00ED2A5B"/>
    <w:rsid w:val="00ED2E87"/>
    <w:rsid w:val="00ED2EA0"/>
    <w:rsid w:val="00ED3185"/>
    <w:rsid w:val="00ED3239"/>
    <w:rsid w:val="00ED3420"/>
    <w:rsid w:val="00ED358B"/>
    <w:rsid w:val="00ED3634"/>
    <w:rsid w:val="00ED37E1"/>
    <w:rsid w:val="00ED3812"/>
    <w:rsid w:val="00ED3E15"/>
    <w:rsid w:val="00ED3EDF"/>
    <w:rsid w:val="00ED43BB"/>
    <w:rsid w:val="00ED4560"/>
    <w:rsid w:val="00ED4633"/>
    <w:rsid w:val="00ED491A"/>
    <w:rsid w:val="00ED4A8B"/>
    <w:rsid w:val="00ED5088"/>
    <w:rsid w:val="00ED53D4"/>
    <w:rsid w:val="00ED5D04"/>
    <w:rsid w:val="00ED5F53"/>
    <w:rsid w:val="00ED5F98"/>
    <w:rsid w:val="00ED6146"/>
    <w:rsid w:val="00ED6459"/>
    <w:rsid w:val="00ED6476"/>
    <w:rsid w:val="00ED67AD"/>
    <w:rsid w:val="00ED6A27"/>
    <w:rsid w:val="00ED6F39"/>
    <w:rsid w:val="00ED70F9"/>
    <w:rsid w:val="00ED7234"/>
    <w:rsid w:val="00ED724F"/>
    <w:rsid w:val="00ED72DA"/>
    <w:rsid w:val="00ED750A"/>
    <w:rsid w:val="00ED759E"/>
    <w:rsid w:val="00ED76CC"/>
    <w:rsid w:val="00ED7A63"/>
    <w:rsid w:val="00EE00DC"/>
    <w:rsid w:val="00EE03C8"/>
    <w:rsid w:val="00EE0426"/>
    <w:rsid w:val="00EE059A"/>
    <w:rsid w:val="00EE08F9"/>
    <w:rsid w:val="00EE0AB7"/>
    <w:rsid w:val="00EE0CB8"/>
    <w:rsid w:val="00EE0EB5"/>
    <w:rsid w:val="00EE0ED2"/>
    <w:rsid w:val="00EE0FB3"/>
    <w:rsid w:val="00EE103F"/>
    <w:rsid w:val="00EE11F6"/>
    <w:rsid w:val="00EE12ED"/>
    <w:rsid w:val="00EE15CF"/>
    <w:rsid w:val="00EE168D"/>
    <w:rsid w:val="00EE1699"/>
    <w:rsid w:val="00EE1705"/>
    <w:rsid w:val="00EE1BA2"/>
    <w:rsid w:val="00EE1CE0"/>
    <w:rsid w:val="00EE20D0"/>
    <w:rsid w:val="00EE21C2"/>
    <w:rsid w:val="00EE259B"/>
    <w:rsid w:val="00EE267E"/>
    <w:rsid w:val="00EE2AB2"/>
    <w:rsid w:val="00EE2FDF"/>
    <w:rsid w:val="00EE3AB3"/>
    <w:rsid w:val="00EE3F02"/>
    <w:rsid w:val="00EE43B8"/>
    <w:rsid w:val="00EE4547"/>
    <w:rsid w:val="00EE490C"/>
    <w:rsid w:val="00EE49C1"/>
    <w:rsid w:val="00EE4CE1"/>
    <w:rsid w:val="00EE557C"/>
    <w:rsid w:val="00EE5641"/>
    <w:rsid w:val="00EE591C"/>
    <w:rsid w:val="00EE5CE0"/>
    <w:rsid w:val="00EE6417"/>
    <w:rsid w:val="00EE641F"/>
    <w:rsid w:val="00EE6500"/>
    <w:rsid w:val="00EE678C"/>
    <w:rsid w:val="00EE72E9"/>
    <w:rsid w:val="00EE736D"/>
    <w:rsid w:val="00EE790C"/>
    <w:rsid w:val="00EE7930"/>
    <w:rsid w:val="00EE7C31"/>
    <w:rsid w:val="00EE7E1D"/>
    <w:rsid w:val="00EF00D6"/>
    <w:rsid w:val="00EF027A"/>
    <w:rsid w:val="00EF03D1"/>
    <w:rsid w:val="00EF075D"/>
    <w:rsid w:val="00EF098C"/>
    <w:rsid w:val="00EF09DF"/>
    <w:rsid w:val="00EF144A"/>
    <w:rsid w:val="00EF15E9"/>
    <w:rsid w:val="00EF1685"/>
    <w:rsid w:val="00EF177F"/>
    <w:rsid w:val="00EF17A0"/>
    <w:rsid w:val="00EF17E6"/>
    <w:rsid w:val="00EF1A5D"/>
    <w:rsid w:val="00EF1E77"/>
    <w:rsid w:val="00EF236F"/>
    <w:rsid w:val="00EF25D6"/>
    <w:rsid w:val="00EF2880"/>
    <w:rsid w:val="00EF2A68"/>
    <w:rsid w:val="00EF2E54"/>
    <w:rsid w:val="00EF308C"/>
    <w:rsid w:val="00EF3891"/>
    <w:rsid w:val="00EF38DA"/>
    <w:rsid w:val="00EF39C7"/>
    <w:rsid w:val="00EF476E"/>
    <w:rsid w:val="00EF4D07"/>
    <w:rsid w:val="00EF4E62"/>
    <w:rsid w:val="00EF51AD"/>
    <w:rsid w:val="00EF53A0"/>
    <w:rsid w:val="00EF56F3"/>
    <w:rsid w:val="00EF5886"/>
    <w:rsid w:val="00EF58A8"/>
    <w:rsid w:val="00EF58B4"/>
    <w:rsid w:val="00EF598A"/>
    <w:rsid w:val="00EF619D"/>
    <w:rsid w:val="00EF62CD"/>
    <w:rsid w:val="00EF643B"/>
    <w:rsid w:val="00EF67EA"/>
    <w:rsid w:val="00EF68F1"/>
    <w:rsid w:val="00EF69B6"/>
    <w:rsid w:val="00EF6BB1"/>
    <w:rsid w:val="00EF6C83"/>
    <w:rsid w:val="00EF6EAA"/>
    <w:rsid w:val="00EF6FA4"/>
    <w:rsid w:val="00EF7070"/>
    <w:rsid w:val="00EF7481"/>
    <w:rsid w:val="00EF75D1"/>
    <w:rsid w:val="00EF7742"/>
    <w:rsid w:val="00EF7AA3"/>
    <w:rsid w:val="00EF7ACF"/>
    <w:rsid w:val="00F002A8"/>
    <w:rsid w:val="00F002BA"/>
    <w:rsid w:val="00F005CF"/>
    <w:rsid w:val="00F00A97"/>
    <w:rsid w:val="00F00D31"/>
    <w:rsid w:val="00F01565"/>
    <w:rsid w:val="00F0188A"/>
    <w:rsid w:val="00F01AEA"/>
    <w:rsid w:val="00F0212E"/>
    <w:rsid w:val="00F02181"/>
    <w:rsid w:val="00F02520"/>
    <w:rsid w:val="00F025FE"/>
    <w:rsid w:val="00F02AFC"/>
    <w:rsid w:val="00F02C86"/>
    <w:rsid w:val="00F02DA7"/>
    <w:rsid w:val="00F0313B"/>
    <w:rsid w:val="00F0322E"/>
    <w:rsid w:val="00F0382F"/>
    <w:rsid w:val="00F03886"/>
    <w:rsid w:val="00F03A30"/>
    <w:rsid w:val="00F03C0A"/>
    <w:rsid w:val="00F03D75"/>
    <w:rsid w:val="00F03FF3"/>
    <w:rsid w:val="00F0426A"/>
    <w:rsid w:val="00F045A2"/>
    <w:rsid w:val="00F04807"/>
    <w:rsid w:val="00F04B17"/>
    <w:rsid w:val="00F04CBD"/>
    <w:rsid w:val="00F04D7E"/>
    <w:rsid w:val="00F04F22"/>
    <w:rsid w:val="00F050EE"/>
    <w:rsid w:val="00F054B0"/>
    <w:rsid w:val="00F05703"/>
    <w:rsid w:val="00F05B1B"/>
    <w:rsid w:val="00F05C25"/>
    <w:rsid w:val="00F05D33"/>
    <w:rsid w:val="00F06123"/>
    <w:rsid w:val="00F0612E"/>
    <w:rsid w:val="00F06CB0"/>
    <w:rsid w:val="00F072DB"/>
    <w:rsid w:val="00F073A9"/>
    <w:rsid w:val="00F0744C"/>
    <w:rsid w:val="00F074E0"/>
    <w:rsid w:val="00F07540"/>
    <w:rsid w:val="00F0775B"/>
    <w:rsid w:val="00F079C6"/>
    <w:rsid w:val="00F07BAB"/>
    <w:rsid w:val="00F07D66"/>
    <w:rsid w:val="00F07D9F"/>
    <w:rsid w:val="00F07F51"/>
    <w:rsid w:val="00F10608"/>
    <w:rsid w:val="00F10668"/>
    <w:rsid w:val="00F108D0"/>
    <w:rsid w:val="00F10928"/>
    <w:rsid w:val="00F10B3D"/>
    <w:rsid w:val="00F114B6"/>
    <w:rsid w:val="00F1186B"/>
    <w:rsid w:val="00F11A3E"/>
    <w:rsid w:val="00F11AB0"/>
    <w:rsid w:val="00F11BD6"/>
    <w:rsid w:val="00F11C48"/>
    <w:rsid w:val="00F11D13"/>
    <w:rsid w:val="00F126BF"/>
    <w:rsid w:val="00F12B71"/>
    <w:rsid w:val="00F12C0B"/>
    <w:rsid w:val="00F12FA8"/>
    <w:rsid w:val="00F1309B"/>
    <w:rsid w:val="00F132F5"/>
    <w:rsid w:val="00F13359"/>
    <w:rsid w:val="00F13443"/>
    <w:rsid w:val="00F13549"/>
    <w:rsid w:val="00F1387F"/>
    <w:rsid w:val="00F1398E"/>
    <w:rsid w:val="00F13A5D"/>
    <w:rsid w:val="00F13AD0"/>
    <w:rsid w:val="00F13D3F"/>
    <w:rsid w:val="00F13E26"/>
    <w:rsid w:val="00F14014"/>
    <w:rsid w:val="00F14050"/>
    <w:rsid w:val="00F1414A"/>
    <w:rsid w:val="00F141B5"/>
    <w:rsid w:val="00F142C1"/>
    <w:rsid w:val="00F142D7"/>
    <w:rsid w:val="00F1478D"/>
    <w:rsid w:val="00F15104"/>
    <w:rsid w:val="00F153AA"/>
    <w:rsid w:val="00F15D23"/>
    <w:rsid w:val="00F15D67"/>
    <w:rsid w:val="00F1641E"/>
    <w:rsid w:val="00F16567"/>
    <w:rsid w:val="00F16DE4"/>
    <w:rsid w:val="00F16F6D"/>
    <w:rsid w:val="00F16F92"/>
    <w:rsid w:val="00F17287"/>
    <w:rsid w:val="00F173DF"/>
    <w:rsid w:val="00F175A7"/>
    <w:rsid w:val="00F1789E"/>
    <w:rsid w:val="00F17EC5"/>
    <w:rsid w:val="00F202E6"/>
    <w:rsid w:val="00F2039F"/>
    <w:rsid w:val="00F203DE"/>
    <w:rsid w:val="00F20401"/>
    <w:rsid w:val="00F2065D"/>
    <w:rsid w:val="00F20772"/>
    <w:rsid w:val="00F207D8"/>
    <w:rsid w:val="00F209EF"/>
    <w:rsid w:val="00F20B8A"/>
    <w:rsid w:val="00F20D2D"/>
    <w:rsid w:val="00F211CA"/>
    <w:rsid w:val="00F21BC4"/>
    <w:rsid w:val="00F21C8E"/>
    <w:rsid w:val="00F21D34"/>
    <w:rsid w:val="00F222A6"/>
    <w:rsid w:val="00F22636"/>
    <w:rsid w:val="00F2278A"/>
    <w:rsid w:val="00F22B9B"/>
    <w:rsid w:val="00F22B9C"/>
    <w:rsid w:val="00F22C67"/>
    <w:rsid w:val="00F22CB6"/>
    <w:rsid w:val="00F22D47"/>
    <w:rsid w:val="00F2317C"/>
    <w:rsid w:val="00F23609"/>
    <w:rsid w:val="00F23850"/>
    <w:rsid w:val="00F23BF5"/>
    <w:rsid w:val="00F23C9E"/>
    <w:rsid w:val="00F23ED2"/>
    <w:rsid w:val="00F23ED9"/>
    <w:rsid w:val="00F242E2"/>
    <w:rsid w:val="00F24550"/>
    <w:rsid w:val="00F246B3"/>
    <w:rsid w:val="00F2471D"/>
    <w:rsid w:val="00F24757"/>
    <w:rsid w:val="00F2497E"/>
    <w:rsid w:val="00F25401"/>
    <w:rsid w:val="00F255C8"/>
    <w:rsid w:val="00F258D9"/>
    <w:rsid w:val="00F2591A"/>
    <w:rsid w:val="00F25A72"/>
    <w:rsid w:val="00F25A79"/>
    <w:rsid w:val="00F25C6D"/>
    <w:rsid w:val="00F260F1"/>
    <w:rsid w:val="00F2626A"/>
    <w:rsid w:val="00F262FD"/>
    <w:rsid w:val="00F26492"/>
    <w:rsid w:val="00F266B3"/>
    <w:rsid w:val="00F268FD"/>
    <w:rsid w:val="00F26B53"/>
    <w:rsid w:val="00F26C64"/>
    <w:rsid w:val="00F26E01"/>
    <w:rsid w:val="00F2703E"/>
    <w:rsid w:val="00F27948"/>
    <w:rsid w:val="00F27984"/>
    <w:rsid w:val="00F27A17"/>
    <w:rsid w:val="00F27D43"/>
    <w:rsid w:val="00F30636"/>
    <w:rsid w:val="00F30DBD"/>
    <w:rsid w:val="00F310BF"/>
    <w:rsid w:val="00F31253"/>
    <w:rsid w:val="00F31360"/>
    <w:rsid w:val="00F313BF"/>
    <w:rsid w:val="00F31574"/>
    <w:rsid w:val="00F3193D"/>
    <w:rsid w:val="00F31C9E"/>
    <w:rsid w:val="00F32245"/>
    <w:rsid w:val="00F32418"/>
    <w:rsid w:val="00F3265E"/>
    <w:rsid w:val="00F32701"/>
    <w:rsid w:val="00F3271A"/>
    <w:rsid w:val="00F32A3A"/>
    <w:rsid w:val="00F32C21"/>
    <w:rsid w:val="00F32F81"/>
    <w:rsid w:val="00F3313B"/>
    <w:rsid w:val="00F33217"/>
    <w:rsid w:val="00F33461"/>
    <w:rsid w:val="00F33610"/>
    <w:rsid w:val="00F33646"/>
    <w:rsid w:val="00F338E8"/>
    <w:rsid w:val="00F3392A"/>
    <w:rsid w:val="00F339D9"/>
    <w:rsid w:val="00F33A87"/>
    <w:rsid w:val="00F33C64"/>
    <w:rsid w:val="00F33FC6"/>
    <w:rsid w:val="00F344F6"/>
    <w:rsid w:val="00F34D43"/>
    <w:rsid w:val="00F353EE"/>
    <w:rsid w:val="00F35430"/>
    <w:rsid w:val="00F35452"/>
    <w:rsid w:val="00F35570"/>
    <w:rsid w:val="00F35721"/>
    <w:rsid w:val="00F3580C"/>
    <w:rsid w:val="00F35978"/>
    <w:rsid w:val="00F35A06"/>
    <w:rsid w:val="00F35AE6"/>
    <w:rsid w:val="00F35B37"/>
    <w:rsid w:val="00F35B72"/>
    <w:rsid w:val="00F35C7C"/>
    <w:rsid w:val="00F35D26"/>
    <w:rsid w:val="00F35D30"/>
    <w:rsid w:val="00F360E3"/>
    <w:rsid w:val="00F361AD"/>
    <w:rsid w:val="00F361F8"/>
    <w:rsid w:val="00F36415"/>
    <w:rsid w:val="00F36478"/>
    <w:rsid w:val="00F36AF9"/>
    <w:rsid w:val="00F36BB5"/>
    <w:rsid w:val="00F37055"/>
    <w:rsid w:val="00F37423"/>
    <w:rsid w:val="00F37CBE"/>
    <w:rsid w:val="00F37E07"/>
    <w:rsid w:val="00F400D7"/>
    <w:rsid w:val="00F400FE"/>
    <w:rsid w:val="00F40123"/>
    <w:rsid w:val="00F40510"/>
    <w:rsid w:val="00F40700"/>
    <w:rsid w:val="00F40A69"/>
    <w:rsid w:val="00F40A7F"/>
    <w:rsid w:val="00F40AC5"/>
    <w:rsid w:val="00F40BBB"/>
    <w:rsid w:val="00F40DA3"/>
    <w:rsid w:val="00F41900"/>
    <w:rsid w:val="00F41AC6"/>
    <w:rsid w:val="00F42459"/>
    <w:rsid w:val="00F42AB0"/>
    <w:rsid w:val="00F42E8F"/>
    <w:rsid w:val="00F43141"/>
    <w:rsid w:val="00F43152"/>
    <w:rsid w:val="00F43545"/>
    <w:rsid w:val="00F435E4"/>
    <w:rsid w:val="00F43765"/>
    <w:rsid w:val="00F439B1"/>
    <w:rsid w:val="00F43E07"/>
    <w:rsid w:val="00F4418A"/>
    <w:rsid w:val="00F4446A"/>
    <w:rsid w:val="00F445A3"/>
    <w:rsid w:val="00F445C5"/>
    <w:rsid w:val="00F4469F"/>
    <w:rsid w:val="00F44785"/>
    <w:rsid w:val="00F44A21"/>
    <w:rsid w:val="00F44D57"/>
    <w:rsid w:val="00F44DB1"/>
    <w:rsid w:val="00F45585"/>
    <w:rsid w:val="00F45648"/>
    <w:rsid w:val="00F45DCA"/>
    <w:rsid w:val="00F45E25"/>
    <w:rsid w:val="00F45FC1"/>
    <w:rsid w:val="00F46221"/>
    <w:rsid w:val="00F4626D"/>
    <w:rsid w:val="00F46309"/>
    <w:rsid w:val="00F46770"/>
    <w:rsid w:val="00F46C3C"/>
    <w:rsid w:val="00F46E2F"/>
    <w:rsid w:val="00F4724C"/>
    <w:rsid w:val="00F472D5"/>
    <w:rsid w:val="00F4732B"/>
    <w:rsid w:val="00F4765C"/>
    <w:rsid w:val="00F47797"/>
    <w:rsid w:val="00F477F7"/>
    <w:rsid w:val="00F478EB"/>
    <w:rsid w:val="00F47B18"/>
    <w:rsid w:val="00F47B25"/>
    <w:rsid w:val="00F47B5B"/>
    <w:rsid w:val="00F47D27"/>
    <w:rsid w:val="00F47F37"/>
    <w:rsid w:val="00F47F90"/>
    <w:rsid w:val="00F5037D"/>
    <w:rsid w:val="00F504A0"/>
    <w:rsid w:val="00F5081F"/>
    <w:rsid w:val="00F50AD1"/>
    <w:rsid w:val="00F51075"/>
    <w:rsid w:val="00F51140"/>
    <w:rsid w:val="00F511E0"/>
    <w:rsid w:val="00F514D6"/>
    <w:rsid w:val="00F51614"/>
    <w:rsid w:val="00F51679"/>
    <w:rsid w:val="00F5167D"/>
    <w:rsid w:val="00F51FD0"/>
    <w:rsid w:val="00F521D3"/>
    <w:rsid w:val="00F523BE"/>
    <w:rsid w:val="00F524A4"/>
    <w:rsid w:val="00F525C0"/>
    <w:rsid w:val="00F525DF"/>
    <w:rsid w:val="00F528F9"/>
    <w:rsid w:val="00F52926"/>
    <w:rsid w:val="00F52927"/>
    <w:rsid w:val="00F52966"/>
    <w:rsid w:val="00F52D93"/>
    <w:rsid w:val="00F53183"/>
    <w:rsid w:val="00F53338"/>
    <w:rsid w:val="00F5359B"/>
    <w:rsid w:val="00F5380E"/>
    <w:rsid w:val="00F53CAE"/>
    <w:rsid w:val="00F53ED8"/>
    <w:rsid w:val="00F53EEA"/>
    <w:rsid w:val="00F53FEF"/>
    <w:rsid w:val="00F54099"/>
    <w:rsid w:val="00F540CB"/>
    <w:rsid w:val="00F54653"/>
    <w:rsid w:val="00F54865"/>
    <w:rsid w:val="00F5491F"/>
    <w:rsid w:val="00F54CBE"/>
    <w:rsid w:val="00F54DF6"/>
    <w:rsid w:val="00F54ED1"/>
    <w:rsid w:val="00F54F27"/>
    <w:rsid w:val="00F5505B"/>
    <w:rsid w:val="00F550C4"/>
    <w:rsid w:val="00F5584C"/>
    <w:rsid w:val="00F56082"/>
    <w:rsid w:val="00F56250"/>
    <w:rsid w:val="00F56829"/>
    <w:rsid w:val="00F56AF5"/>
    <w:rsid w:val="00F57106"/>
    <w:rsid w:val="00F57204"/>
    <w:rsid w:val="00F5723A"/>
    <w:rsid w:val="00F57442"/>
    <w:rsid w:val="00F57768"/>
    <w:rsid w:val="00F5777D"/>
    <w:rsid w:val="00F57E84"/>
    <w:rsid w:val="00F60168"/>
    <w:rsid w:val="00F603C6"/>
    <w:rsid w:val="00F60581"/>
    <w:rsid w:val="00F60714"/>
    <w:rsid w:val="00F608C3"/>
    <w:rsid w:val="00F60B9B"/>
    <w:rsid w:val="00F61485"/>
    <w:rsid w:val="00F618D4"/>
    <w:rsid w:val="00F61EAF"/>
    <w:rsid w:val="00F61FB5"/>
    <w:rsid w:val="00F623C0"/>
    <w:rsid w:val="00F623D7"/>
    <w:rsid w:val="00F623FC"/>
    <w:rsid w:val="00F624A8"/>
    <w:rsid w:val="00F62BA9"/>
    <w:rsid w:val="00F62C94"/>
    <w:rsid w:val="00F62CEB"/>
    <w:rsid w:val="00F62DB5"/>
    <w:rsid w:val="00F62E12"/>
    <w:rsid w:val="00F63349"/>
    <w:rsid w:val="00F63630"/>
    <w:rsid w:val="00F63981"/>
    <w:rsid w:val="00F63BC1"/>
    <w:rsid w:val="00F63CC9"/>
    <w:rsid w:val="00F63DCA"/>
    <w:rsid w:val="00F63DE5"/>
    <w:rsid w:val="00F63F1D"/>
    <w:rsid w:val="00F6432F"/>
    <w:rsid w:val="00F64580"/>
    <w:rsid w:val="00F645BA"/>
    <w:rsid w:val="00F64A3A"/>
    <w:rsid w:val="00F64D30"/>
    <w:rsid w:val="00F64F59"/>
    <w:rsid w:val="00F64FE1"/>
    <w:rsid w:val="00F65165"/>
    <w:rsid w:val="00F65539"/>
    <w:rsid w:val="00F656D6"/>
    <w:rsid w:val="00F657BD"/>
    <w:rsid w:val="00F6596A"/>
    <w:rsid w:val="00F65C66"/>
    <w:rsid w:val="00F66427"/>
    <w:rsid w:val="00F66616"/>
    <w:rsid w:val="00F6675C"/>
    <w:rsid w:val="00F66835"/>
    <w:rsid w:val="00F66860"/>
    <w:rsid w:val="00F66CF5"/>
    <w:rsid w:val="00F66F73"/>
    <w:rsid w:val="00F6731C"/>
    <w:rsid w:val="00F676DE"/>
    <w:rsid w:val="00F67773"/>
    <w:rsid w:val="00F67966"/>
    <w:rsid w:val="00F67EFA"/>
    <w:rsid w:val="00F7016A"/>
    <w:rsid w:val="00F70184"/>
    <w:rsid w:val="00F7047B"/>
    <w:rsid w:val="00F70863"/>
    <w:rsid w:val="00F70D54"/>
    <w:rsid w:val="00F70E4F"/>
    <w:rsid w:val="00F71366"/>
    <w:rsid w:val="00F71600"/>
    <w:rsid w:val="00F716CD"/>
    <w:rsid w:val="00F7182A"/>
    <w:rsid w:val="00F71896"/>
    <w:rsid w:val="00F718BF"/>
    <w:rsid w:val="00F7234C"/>
    <w:rsid w:val="00F7276D"/>
    <w:rsid w:val="00F7358C"/>
    <w:rsid w:val="00F738E1"/>
    <w:rsid w:val="00F73E18"/>
    <w:rsid w:val="00F742F8"/>
    <w:rsid w:val="00F7454B"/>
    <w:rsid w:val="00F74CF2"/>
    <w:rsid w:val="00F74FE2"/>
    <w:rsid w:val="00F75274"/>
    <w:rsid w:val="00F75286"/>
    <w:rsid w:val="00F757BC"/>
    <w:rsid w:val="00F7596A"/>
    <w:rsid w:val="00F75ACB"/>
    <w:rsid w:val="00F76171"/>
    <w:rsid w:val="00F762EA"/>
    <w:rsid w:val="00F76467"/>
    <w:rsid w:val="00F7653B"/>
    <w:rsid w:val="00F7684A"/>
    <w:rsid w:val="00F773E5"/>
    <w:rsid w:val="00F77483"/>
    <w:rsid w:val="00F774E9"/>
    <w:rsid w:val="00F7776A"/>
    <w:rsid w:val="00F77AB6"/>
    <w:rsid w:val="00F77BF5"/>
    <w:rsid w:val="00F77BF9"/>
    <w:rsid w:val="00F77C7C"/>
    <w:rsid w:val="00F77DCC"/>
    <w:rsid w:val="00F80081"/>
    <w:rsid w:val="00F800A9"/>
    <w:rsid w:val="00F80170"/>
    <w:rsid w:val="00F803A6"/>
    <w:rsid w:val="00F80738"/>
    <w:rsid w:val="00F80AB6"/>
    <w:rsid w:val="00F80D20"/>
    <w:rsid w:val="00F80D36"/>
    <w:rsid w:val="00F80EF1"/>
    <w:rsid w:val="00F811E3"/>
    <w:rsid w:val="00F81293"/>
    <w:rsid w:val="00F813BE"/>
    <w:rsid w:val="00F81A41"/>
    <w:rsid w:val="00F822D0"/>
    <w:rsid w:val="00F823A9"/>
    <w:rsid w:val="00F8281E"/>
    <w:rsid w:val="00F829EE"/>
    <w:rsid w:val="00F82C58"/>
    <w:rsid w:val="00F82D8E"/>
    <w:rsid w:val="00F83170"/>
    <w:rsid w:val="00F8317D"/>
    <w:rsid w:val="00F83347"/>
    <w:rsid w:val="00F8373A"/>
    <w:rsid w:val="00F8378F"/>
    <w:rsid w:val="00F83943"/>
    <w:rsid w:val="00F83D46"/>
    <w:rsid w:val="00F84058"/>
    <w:rsid w:val="00F841F0"/>
    <w:rsid w:val="00F8439F"/>
    <w:rsid w:val="00F84694"/>
    <w:rsid w:val="00F84912"/>
    <w:rsid w:val="00F84945"/>
    <w:rsid w:val="00F84D93"/>
    <w:rsid w:val="00F850F4"/>
    <w:rsid w:val="00F851AB"/>
    <w:rsid w:val="00F8534E"/>
    <w:rsid w:val="00F85725"/>
    <w:rsid w:val="00F85835"/>
    <w:rsid w:val="00F85A1D"/>
    <w:rsid w:val="00F85B8F"/>
    <w:rsid w:val="00F85EDC"/>
    <w:rsid w:val="00F8629F"/>
    <w:rsid w:val="00F86397"/>
    <w:rsid w:val="00F864A9"/>
    <w:rsid w:val="00F869AF"/>
    <w:rsid w:val="00F86AA6"/>
    <w:rsid w:val="00F86C8C"/>
    <w:rsid w:val="00F86CEB"/>
    <w:rsid w:val="00F872ED"/>
    <w:rsid w:val="00F8761F"/>
    <w:rsid w:val="00F87976"/>
    <w:rsid w:val="00F87A8C"/>
    <w:rsid w:val="00F87C8B"/>
    <w:rsid w:val="00F9026D"/>
    <w:rsid w:val="00F90326"/>
    <w:rsid w:val="00F90C15"/>
    <w:rsid w:val="00F91041"/>
    <w:rsid w:val="00F91052"/>
    <w:rsid w:val="00F91292"/>
    <w:rsid w:val="00F912E9"/>
    <w:rsid w:val="00F913D1"/>
    <w:rsid w:val="00F9147E"/>
    <w:rsid w:val="00F91B7D"/>
    <w:rsid w:val="00F91C4E"/>
    <w:rsid w:val="00F91F9E"/>
    <w:rsid w:val="00F920F8"/>
    <w:rsid w:val="00F9289B"/>
    <w:rsid w:val="00F92920"/>
    <w:rsid w:val="00F92927"/>
    <w:rsid w:val="00F92949"/>
    <w:rsid w:val="00F92A0A"/>
    <w:rsid w:val="00F92A8F"/>
    <w:rsid w:val="00F92E12"/>
    <w:rsid w:val="00F92E1C"/>
    <w:rsid w:val="00F93010"/>
    <w:rsid w:val="00F9320F"/>
    <w:rsid w:val="00F933FE"/>
    <w:rsid w:val="00F93525"/>
    <w:rsid w:val="00F93A87"/>
    <w:rsid w:val="00F941A7"/>
    <w:rsid w:val="00F94456"/>
    <w:rsid w:val="00F94597"/>
    <w:rsid w:val="00F9460F"/>
    <w:rsid w:val="00F9469C"/>
    <w:rsid w:val="00F94983"/>
    <w:rsid w:val="00F94C75"/>
    <w:rsid w:val="00F9530C"/>
    <w:rsid w:val="00F9552E"/>
    <w:rsid w:val="00F9554C"/>
    <w:rsid w:val="00F95980"/>
    <w:rsid w:val="00F95C25"/>
    <w:rsid w:val="00F95F79"/>
    <w:rsid w:val="00F96067"/>
    <w:rsid w:val="00F96281"/>
    <w:rsid w:val="00F968AE"/>
    <w:rsid w:val="00F968C8"/>
    <w:rsid w:val="00F96AE8"/>
    <w:rsid w:val="00F96B90"/>
    <w:rsid w:val="00F96C26"/>
    <w:rsid w:val="00F96CC1"/>
    <w:rsid w:val="00F97050"/>
    <w:rsid w:val="00F973AB"/>
    <w:rsid w:val="00F9762B"/>
    <w:rsid w:val="00F9772B"/>
    <w:rsid w:val="00F97803"/>
    <w:rsid w:val="00F97C2A"/>
    <w:rsid w:val="00F97E70"/>
    <w:rsid w:val="00FA0332"/>
    <w:rsid w:val="00FA0334"/>
    <w:rsid w:val="00FA0446"/>
    <w:rsid w:val="00FA0643"/>
    <w:rsid w:val="00FA075B"/>
    <w:rsid w:val="00FA0EC3"/>
    <w:rsid w:val="00FA0F74"/>
    <w:rsid w:val="00FA10F9"/>
    <w:rsid w:val="00FA1131"/>
    <w:rsid w:val="00FA115B"/>
    <w:rsid w:val="00FA1204"/>
    <w:rsid w:val="00FA1656"/>
    <w:rsid w:val="00FA1771"/>
    <w:rsid w:val="00FA17E5"/>
    <w:rsid w:val="00FA17EA"/>
    <w:rsid w:val="00FA1CE9"/>
    <w:rsid w:val="00FA1D98"/>
    <w:rsid w:val="00FA215E"/>
    <w:rsid w:val="00FA2432"/>
    <w:rsid w:val="00FA2A09"/>
    <w:rsid w:val="00FA2AC6"/>
    <w:rsid w:val="00FA2E85"/>
    <w:rsid w:val="00FA2F1C"/>
    <w:rsid w:val="00FA32E1"/>
    <w:rsid w:val="00FA33B4"/>
    <w:rsid w:val="00FA3443"/>
    <w:rsid w:val="00FA35B1"/>
    <w:rsid w:val="00FA36DA"/>
    <w:rsid w:val="00FA3812"/>
    <w:rsid w:val="00FA3DD2"/>
    <w:rsid w:val="00FA3E22"/>
    <w:rsid w:val="00FA3E5D"/>
    <w:rsid w:val="00FA3F0E"/>
    <w:rsid w:val="00FA467F"/>
    <w:rsid w:val="00FA48FB"/>
    <w:rsid w:val="00FA4A1F"/>
    <w:rsid w:val="00FA4A25"/>
    <w:rsid w:val="00FA4CD9"/>
    <w:rsid w:val="00FA4D6C"/>
    <w:rsid w:val="00FA4DBC"/>
    <w:rsid w:val="00FA5177"/>
    <w:rsid w:val="00FA57A3"/>
    <w:rsid w:val="00FA60F7"/>
    <w:rsid w:val="00FA647A"/>
    <w:rsid w:val="00FA68A8"/>
    <w:rsid w:val="00FA6B0A"/>
    <w:rsid w:val="00FA7106"/>
    <w:rsid w:val="00FA7570"/>
    <w:rsid w:val="00FA76CC"/>
    <w:rsid w:val="00FA7902"/>
    <w:rsid w:val="00FA79A5"/>
    <w:rsid w:val="00FA7A7A"/>
    <w:rsid w:val="00FA7CAA"/>
    <w:rsid w:val="00FA7FD1"/>
    <w:rsid w:val="00FB0226"/>
    <w:rsid w:val="00FB0631"/>
    <w:rsid w:val="00FB0786"/>
    <w:rsid w:val="00FB0B96"/>
    <w:rsid w:val="00FB0BBC"/>
    <w:rsid w:val="00FB0EFE"/>
    <w:rsid w:val="00FB188F"/>
    <w:rsid w:val="00FB2170"/>
    <w:rsid w:val="00FB2C23"/>
    <w:rsid w:val="00FB2D79"/>
    <w:rsid w:val="00FB2E67"/>
    <w:rsid w:val="00FB3365"/>
    <w:rsid w:val="00FB3A18"/>
    <w:rsid w:val="00FB3BF6"/>
    <w:rsid w:val="00FB40BE"/>
    <w:rsid w:val="00FB4157"/>
    <w:rsid w:val="00FB42F8"/>
    <w:rsid w:val="00FB4989"/>
    <w:rsid w:val="00FB49C7"/>
    <w:rsid w:val="00FB4E3B"/>
    <w:rsid w:val="00FB4EE4"/>
    <w:rsid w:val="00FB4FA3"/>
    <w:rsid w:val="00FB521C"/>
    <w:rsid w:val="00FB5395"/>
    <w:rsid w:val="00FB56D3"/>
    <w:rsid w:val="00FB5BD5"/>
    <w:rsid w:val="00FB5BE5"/>
    <w:rsid w:val="00FB5BE6"/>
    <w:rsid w:val="00FB5C59"/>
    <w:rsid w:val="00FB5C93"/>
    <w:rsid w:val="00FB5F24"/>
    <w:rsid w:val="00FB60BE"/>
    <w:rsid w:val="00FB6326"/>
    <w:rsid w:val="00FB632F"/>
    <w:rsid w:val="00FB6341"/>
    <w:rsid w:val="00FB6509"/>
    <w:rsid w:val="00FB6587"/>
    <w:rsid w:val="00FB6A89"/>
    <w:rsid w:val="00FB6B9B"/>
    <w:rsid w:val="00FB6BA2"/>
    <w:rsid w:val="00FB6C55"/>
    <w:rsid w:val="00FB6F8A"/>
    <w:rsid w:val="00FB759E"/>
    <w:rsid w:val="00FB7652"/>
    <w:rsid w:val="00FB76D7"/>
    <w:rsid w:val="00FB7949"/>
    <w:rsid w:val="00FB7A51"/>
    <w:rsid w:val="00FB7B56"/>
    <w:rsid w:val="00FB7BF4"/>
    <w:rsid w:val="00FC01D1"/>
    <w:rsid w:val="00FC0200"/>
    <w:rsid w:val="00FC0988"/>
    <w:rsid w:val="00FC0AF6"/>
    <w:rsid w:val="00FC1083"/>
    <w:rsid w:val="00FC1488"/>
    <w:rsid w:val="00FC1CB9"/>
    <w:rsid w:val="00FC223C"/>
    <w:rsid w:val="00FC2345"/>
    <w:rsid w:val="00FC24CB"/>
    <w:rsid w:val="00FC256A"/>
    <w:rsid w:val="00FC25A2"/>
    <w:rsid w:val="00FC2631"/>
    <w:rsid w:val="00FC2AF5"/>
    <w:rsid w:val="00FC2B6C"/>
    <w:rsid w:val="00FC2C07"/>
    <w:rsid w:val="00FC2E55"/>
    <w:rsid w:val="00FC2F9D"/>
    <w:rsid w:val="00FC3192"/>
    <w:rsid w:val="00FC326F"/>
    <w:rsid w:val="00FC3769"/>
    <w:rsid w:val="00FC37EF"/>
    <w:rsid w:val="00FC3A6E"/>
    <w:rsid w:val="00FC3A70"/>
    <w:rsid w:val="00FC3A83"/>
    <w:rsid w:val="00FC3DE3"/>
    <w:rsid w:val="00FC3EA4"/>
    <w:rsid w:val="00FC3F40"/>
    <w:rsid w:val="00FC43DA"/>
    <w:rsid w:val="00FC4563"/>
    <w:rsid w:val="00FC476B"/>
    <w:rsid w:val="00FC48A9"/>
    <w:rsid w:val="00FC49CE"/>
    <w:rsid w:val="00FC5294"/>
    <w:rsid w:val="00FC56FA"/>
    <w:rsid w:val="00FC5A02"/>
    <w:rsid w:val="00FC5CA0"/>
    <w:rsid w:val="00FC5E94"/>
    <w:rsid w:val="00FC604E"/>
    <w:rsid w:val="00FC60A1"/>
    <w:rsid w:val="00FC613A"/>
    <w:rsid w:val="00FC6493"/>
    <w:rsid w:val="00FC64E5"/>
    <w:rsid w:val="00FC65BA"/>
    <w:rsid w:val="00FC66B6"/>
    <w:rsid w:val="00FC6C3E"/>
    <w:rsid w:val="00FC6CE2"/>
    <w:rsid w:val="00FC6EFB"/>
    <w:rsid w:val="00FC701F"/>
    <w:rsid w:val="00FC7196"/>
    <w:rsid w:val="00FC7364"/>
    <w:rsid w:val="00FC77B6"/>
    <w:rsid w:val="00FC7C9A"/>
    <w:rsid w:val="00FD036D"/>
    <w:rsid w:val="00FD04C3"/>
    <w:rsid w:val="00FD06DD"/>
    <w:rsid w:val="00FD070C"/>
    <w:rsid w:val="00FD10AD"/>
    <w:rsid w:val="00FD1157"/>
    <w:rsid w:val="00FD13EE"/>
    <w:rsid w:val="00FD166D"/>
    <w:rsid w:val="00FD195F"/>
    <w:rsid w:val="00FD1E40"/>
    <w:rsid w:val="00FD1F94"/>
    <w:rsid w:val="00FD216E"/>
    <w:rsid w:val="00FD2915"/>
    <w:rsid w:val="00FD2CA6"/>
    <w:rsid w:val="00FD2ECF"/>
    <w:rsid w:val="00FD310D"/>
    <w:rsid w:val="00FD3815"/>
    <w:rsid w:val="00FD3B0D"/>
    <w:rsid w:val="00FD3C38"/>
    <w:rsid w:val="00FD4042"/>
    <w:rsid w:val="00FD4212"/>
    <w:rsid w:val="00FD4281"/>
    <w:rsid w:val="00FD4619"/>
    <w:rsid w:val="00FD4A09"/>
    <w:rsid w:val="00FD4ECF"/>
    <w:rsid w:val="00FD51E1"/>
    <w:rsid w:val="00FD5C88"/>
    <w:rsid w:val="00FD6118"/>
    <w:rsid w:val="00FD62B6"/>
    <w:rsid w:val="00FD63A9"/>
    <w:rsid w:val="00FD6925"/>
    <w:rsid w:val="00FD6C97"/>
    <w:rsid w:val="00FD6F94"/>
    <w:rsid w:val="00FD77D2"/>
    <w:rsid w:val="00FD7D24"/>
    <w:rsid w:val="00FD7D78"/>
    <w:rsid w:val="00FE0026"/>
    <w:rsid w:val="00FE0355"/>
    <w:rsid w:val="00FE065E"/>
    <w:rsid w:val="00FE0D98"/>
    <w:rsid w:val="00FE0E39"/>
    <w:rsid w:val="00FE0F4F"/>
    <w:rsid w:val="00FE11CC"/>
    <w:rsid w:val="00FE1236"/>
    <w:rsid w:val="00FE12BF"/>
    <w:rsid w:val="00FE1634"/>
    <w:rsid w:val="00FE17BB"/>
    <w:rsid w:val="00FE2044"/>
    <w:rsid w:val="00FE2589"/>
    <w:rsid w:val="00FE26C9"/>
    <w:rsid w:val="00FE2869"/>
    <w:rsid w:val="00FE2A4C"/>
    <w:rsid w:val="00FE2BEC"/>
    <w:rsid w:val="00FE2C1D"/>
    <w:rsid w:val="00FE2C49"/>
    <w:rsid w:val="00FE2D6D"/>
    <w:rsid w:val="00FE3464"/>
    <w:rsid w:val="00FE34E5"/>
    <w:rsid w:val="00FE3FAF"/>
    <w:rsid w:val="00FE40F5"/>
    <w:rsid w:val="00FE41BD"/>
    <w:rsid w:val="00FE4421"/>
    <w:rsid w:val="00FE45D5"/>
    <w:rsid w:val="00FE4853"/>
    <w:rsid w:val="00FE4939"/>
    <w:rsid w:val="00FE4A37"/>
    <w:rsid w:val="00FE4AC3"/>
    <w:rsid w:val="00FE4D57"/>
    <w:rsid w:val="00FE50D1"/>
    <w:rsid w:val="00FE5612"/>
    <w:rsid w:val="00FE56FA"/>
    <w:rsid w:val="00FE584F"/>
    <w:rsid w:val="00FE5B10"/>
    <w:rsid w:val="00FE5BCC"/>
    <w:rsid w:val="00FE5E3E"/>
    <w:rsid w:val="00FE5EE7"/>
    <w:rsid w:val="00FE663F"/>
    <w:rsid w:val="00FE696C"/>
    <w:rsid w:val="00FE6ADF"/>
    <w:rsid w:val="00FE6C52"/>
    <w:rsid w:val="00FE6DA2"/>
    <w:rsid w:val="00FE6DF1"/>
    <w:rsid w:val="00FE71D3"/>
    <w:rsid w:val="00FE7372"/>
    <w:rsid w:val="00FE739A"/>
    <w:rsid w:val="00FE73F7"/>
    <w:rsid w:val="00FE7575"/>
    <w:rsid w:val="00FE76C4"/>
    <w:rsid w:val="00FE7891"/>
    <w:rsid w:val="00FE7A5F"/>
    <w:rsid w:val="00FE7A75"/>
    <w:rsid w:val="00FE7DE3"/>
    <w:rsid w:val="00FE7FBD"/>
    <w:rsid w:val="00FF00FB"/>
    <w:rsid w:val="00FF0172"/>
    <w:rsid w:val="00FF02C5"/>
    <w:rsid w:val="00FF0545"/>
    <w:rsid w:val="00FF054D"/>
    <w:rsid w:val="00FF088E"/>
    <w:rsid w:val="00FF0A81"/>
    <w:rsid w:val="00FF1292"/>
    <w:rsid w:val="00FF13A6"/>
    <w:rsid w:val="00FF16C9"/>
    <w:rsid w:val="00FF1AF8"/>
    <w:rsid w:val="00FF202F"/>
    <w:rsid w:val="00FF280F"/>
    <w:rsid w:val="00FF2839"/>
    <w:rsid w:val="00FF2E0F"/>
    <w:rsid w:val="00FF2FA4"/>
    <w:rsid w:val="00FF2FE6"/>
    <w:rsid w:val="00FF3295"/>
    <w:rsid w:val="00FF32A7"/>
    <w:rsid w:val="00FF367E"/>
    <w:rsid w:val="00FF3779"/>
    <w:rsid w:val="00FF3EA1"/>
    <w:rsid w:val="00FF4084"/>
    <w:rsid w:val="00FF4AF0"/>
    <w:rsid w:val="00FF4BDC"/>
    <w:rsid w:val="00FF523A"/>
    <w:rsid w:val="00FF5392"/>
    <w:rsid w:val="00FF54AF"/>
    <w:rsid w:val="00FF676A"/>
    <w:rsid w:val="00FF69EB"/>
    <w:rsid w:val="00FF6C73"/>
    <w:rsid w:val="00FF6F99"/>
    <w:rsid w:val="00FF6FF1"/>
    <w:rsid w:val="00FF79AA"/>
    <w:rsid w:val="00FF7BA1"/>
    <w:rsid w:val="00FF7BBC"/>
    <w:rsid w:val="00FF7C6B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6394-9ED3-49B2-8687-725B6D3D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348</Words>
  <Characters>7685</Characters>
  <Application>Microsoft Office Word</Application>
  <DocSecurity>0</DocSecurity>
  <Lines>64</Lines>
  <Paragraphs>18</Paragraphs>
  <ScaleCrop>false</ScaleCrop>
  <Company>Microsoft</Company>
  <LinksUpToDate>false</LinksUpToDate>
  <CharactersWithSpaces>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9-07-16T06:16:00Z</dcterms:created>
  <dcterms:modified xsi:type="dcterms:W3CDTF">2019-07-16T06:29:00Z</dcterms:modified>
</cp:coreProperties>
</file>